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1B5FB" w14:textId="77777777" w:rsidR="00425EF2" w:rsidRDefault="00425EF2">
      <w:pPr>
        <w:spacing w:before="6"/>
        <w:rPr>
          <w:rFonts w:ascii="Times New Roman" w:eastAsia="Times New Roman" w:hAnsi="Times New Roman" w:cs="Times New Roman"/>
          <w:sz w:val="14"/>
          <w:szCs w:val="14"/>
        </w:rPr>
      </w:pPr>
    </w:p>
    <w:p w14:paraId="73AF19E6" w14:textId="77777777" w:rsidR="00425EF2" w:rsidRPr="002A0472" w:rsidRDefault="00D0339F">
      <w:pPr>
        <w:ind w:left="100"/>
        <w:jc w:val="center"/>
        <w:rPr>
          <w:rFonts w:ascii="Arial" w:eastAsia="Arial" w:hAnsi="Arial" w:cs="Arial"/>
          <w:sz w:val="18"/>
          <w:szCs w:val="18"/>
          <w:lang w:val="it-IT"/>
        </w:rPr>
      </w:pPr>
      <w:r w:rsidRPr="002A0472">
        <w:rPr>
          <w:rFonts w:ascii="Arial"/>
          <w:b/>
          <w:sz w:val="18"/>
          <w:lang w:val="it-IT"/>
        </w:rPr>
        <w:t>Relazione Conto Consuntivo A.F. 2020</w:t>
      </w:r>
    </w:p>
    <w:p w14:paraId="1F8183D8" w14:textId="77777777" w:rsidR="00425EF2" w:rsidRPr="002A0472" w:rsidRDefault="00425EF2">
      <w:pPr>
        <w:rPr>
          <w:rFonts w:ascii="Arial" w:eastAsia="Arial" w:hAnsi="Arial" w:cs="Arial"/>
          <w:b/>
          <w:bCs/>
          <w:sz w:val="18"/>
          <w:szCs w:val="18"/>
          <w:lang w:val="it-IT"/>
        </w:rPr>
      </w:pPr>
    </w:p>
    <w:p w14:paraId="46ABC69E" w14:textId="77777777" w:rsidR="00425EF2" w:rsidRDefault="00D0339F">
      <w:pPr>
        <w:pStyle w:val="Titolo1"/>
        <w:numPr>
          <w:ilvl w:val="0"/>
          <w:numId w:val="5"/>
        </w:numPr>
        <w:tabs>
          <w:tab w:val="left" w:pos="427"/>
        </w:tabs>
        <w:spacing w:before="155"/>
        <w:ind w:right="10" w:hanging="266"/>
        <w:rPr>
          <w:b w:val="0"/>
          <w:bCs w:val="0"/>
        </w:rPr>
      </w:pPr>
      <w:r>
        <w:t>Premessa</w:t>
      </w:r>
    </w:p>
    <w:p w14:paraId="46EF6A5F" w14:textId="77777777" w:rsidR="00425EF2" w:rsidRPr="002A0472" w:rsidRDefault="00D0339F">
      <w:pPr>
        <w:pStyle w:val="Corpotesto"/>
        <w:spacing w:before="54" w:line="256" w:lineRule="auto"/>
        <w:ind w:left="160" w:right="10"/>
        <w:rPr>
          <w:lang w:val="it-IT"/>
        </w:rPr>
      </w:pPr>
      <w:r w:rsidRPr="002A0472">
        <w:rPr>
          <w:w w:val="105"/>
          <w:lang w:val="it-IT"/>
        </w:rPr>
        <w:t>Il</w:t>
      </w:r>
      <w:r w:rsidRPr="002A0472">
        <w:rPr>
          <w:spacing w:val="-16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conto</w:t>
      </w:r>
      <w:r w:rsidRPr="002A0472">
        <w:rPr>
          <w:spacing w:val="-16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consuntivo</w:t>
      </w:r>
      <w:r w:rsidRPr="002A0472">
        <w:rPr>
          <w:spacing w:val="-16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per</w:t>
      </w:r>
      <w:r w:rsidRPr="002A0472">
        <w:rPr>
          <w:spacing w:val="-16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l'anno</w:t>
      </w:r>
      <w:r w:rsidRPr="002A0472">
        <w:rPr>
          <w:spacing w:val="-16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2020</w:t>
      </w:r>
      <w:r w:rsidRPr="002A0472">
        <w:rPr>
          <w:spacing w:val="-16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riepiloga</w:t>
      </w:r>
      <w:r w:rsidRPr="002A0472">
        <w:rPr>
          <w:spacing w:val="-16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i</w:t>
      </w:r>
      <w:r w:rsidRPr="002A0472">
        <w:rPr>
          <w:spacing w:val="-16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dati</w:t>
      </w:r>
      <w:r w:rsidRPr="002A0472">
        <w:rPr>
          <w:spacing w:val="-16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contabili</w:t>
      </w:r>
      <w:r w:rsidRPr="002A0472">
        <w:rPr>
          <w:spacing w:val="-16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di</w:t>
      </w:r>
      <w:r w:rsidRPr="002A0472">
        <w:rPr>
          <w:spacing w:val="-16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gestione</w:t>
      </w:r>
      <w:r w:rsidRPr="002A0472">
        <w:rPr>
          <w:spacing w:val="-16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dell'Istituzione</w:t>
      </w:r>
      <w:r w:rsidRPr="002A0472">
        <w:rPr>
          <w:spacing w:val="-16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Scolastica</w:t>
      </w:r>
      <w:r w:rsidRPr="002A0472">
        <w:rPr>
          <w:spacing w:val="-16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secondo</w:t>
      </w:r>
      <w:r w:rsidRPr="002A0472">
        <w:rPr>
          <w:spacing w:val="-16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quanto</w:t>
      </w:r>
      <w:r w:rsidRPr="002A0472">
        <w:rPr>
          <w:spacing w:val="-16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disposto</w:t>
      </w:r>
      <w:r w:rsidRPr="002A0472">
        <w:rPr>
          <w:w w:val="102"/>
          <w:lang w:val="it-IT"/>
        </w:rPr>
        <w:t xml:space="preserve"> </w:t>
      </w:r>
      <w:r w:rsidRPr="002A0472">
        <w:rPr>
          <w:w w:val="105"/>
          <w:lang w:val="it-IT"/>
        </w:rPr>
        <w:t>dagli</w:t>
      </w:r>
      <w:r w:rsidRPr="002A0472">
        <w:rPr>
          <w:spacing w:val="-14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art.</w:t>
      </w:r>
      <w:r w:rsidRPr="002A0472">
        <w:rPr>
          <w:spacing w:val="-14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23,</w:t>
      </w:r>
      <w:r w:rsidRPr="002A0472">
        <w:rPr>
          <w:spacing w:val="-14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c.</w:t>
      </w:r>
      <w:r w:rsidRPr="002A0472">
        <w:rPr>
          <w:spacing w:val="-14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1</w:t>
      </w:r>
      <w:r w:rsidRPr="002A0472">
        <w:rPr>
          <w:spacing w:val="-14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del</w:t>
      </w:r>
      <w:r w:rsidRPr="002A0472">
        <w:rPr>
          <w:spacing w:val="-14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Decreto</w:t>
      </w:r>
      <w:r w:rsidRPr="002A0472">
        <w:rPr>
          <w:spacing w:val="-14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Interministeriale</w:t>
      </w:r>
      <w:r w:rsidRPr="002A0472">
        <w:rPr>
          <w:spacing w:val="-14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del</w:t>
      </w:r>
      <w:r w:rsidRPr="002A0472">
        <w:rPr>
          <w:spacing w:val="-14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28</w:t>
      </w:r>
      <w:r w:rsidRPr="002A0472">
        <w:rPr>
          <w:spacing w:val="-14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Agosto</w:t>
      </w:r>
      <w:r w:rsidRPr="002A0472">
        <w:rPr>
          <w:spacing w:val="-14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2018</w:t>
      </w:r>
      <w:r w:rsidRPr="002A0472">
        <w:rPr>
          <w:spacing w:val="-14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n.</w:t>
      </w:r>
      <w:r w:rsidRPr="002A0472">
        <w:rPr>
          <w:spacing w:val="-14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129,</w:t>
      </w:r>
      <w:r w:rsidRPr="002A0472">
        <w:rPr>
          <w:spacing w:val="-14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ed</w:t>
      </w:r>
      <w:r w:rsidRPr="002A0472">
        <w:rPr>
          <w:spacing w:val="-14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eventuali</w:t>
      </w:r>
      <w:r w:rsidRPr="002A0472">
        <w:rPr>
          <w:spacing w:val="-14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successive</w:t>
      </w:r>
      <w:r w:rsidRPr="002A0472">
        <w:rPr>
          <w:spacing w:val="-14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modificazioni.</w:t>
      </w:r>
    </w:p>
    <w:p w14:paraId="69D0A995" w14:textId="77777777" w:rsidR="00425EF2" w:rsidRPr="002A0472" w:rsidRDefault="00D0339F">
      <w:pPr>
        <w:pStyle w:val="Corpotesto"/>
        <w:spacing w:before="0"/>
        <w:ind w:left="160" w:right="10"/>
        <w:rPr>
          <w:lang w:val="it-IT"/>
        </w:rPr>
      </w:pPr>
      <w:r w:rsidRPr="002A0472">
        <w:rPr>
          <w:w w:val="105"/>
          <w:lang w:val="it-IT"/>
        </w:rPr>
        <w:t>Il</w:t>
      </w:r>
      <w:r w:rsidRPr="002A0472">
        <w:rPr>
          <w:spacing w:val="-14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conto</w:t>
      </w:r>
      <w:r w:rsidRPr="002A0472">
        <w:rPr>
          <w:spacing w:val="-14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consuntivo</w:t>
      </w:r>
      <w:r w:rsidRPr="002A0472">
        <w:rPr>
          <w:spacing w:val="-14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si</w:t>
      </w:r>
      <w:r w:rsidRPr="002A0472">
        <w:rPr>
          <w:spacing w:val="-14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compone</w:t>
      </w:r>
      <w:r w:rsidRPr="002A0472">
        <w:rPr>
          <w:spacing w:val="-14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di:</w:t>
      </w:r>
    </w:p>
    <w:p w14:paraId="0506A8A0" w14:textId="77777777" w:rsidR="00425EF2" w:rsidRPr="002A0472" w:rsidRDefault="00425EF2">
      <w:pPr>
        <w:spacing w:before="4"/>
        <w:rPr>
          <w:rFonts w:ascii="Arial" w:eastAsia="Arial" w:hAnsi="Arial" w:cs="Arial"/>
          <w:lang w:val="it-IT"/>
        </w:rPr>
      </w:pPr>
    </w:p>
    <w:p w14:paraId="6B7FC063" w14:textId="77777777" w:rsidR="00425EF2" w:rsidRDefault="00D0339F">
      <w:pPr>
        <w:pStyle w:val="Paragrafoelenco"/>
        <w:numPr>
          <w:ilvl w:val="1"/>
          <w:numId w:val="5"/>
        </w:numPr>
        <w:tabs>
          <w:tab w:val="left" w:pos="615"/>
        </w:tabs>
        <w:spacing w:before="79"/>
        <w:ind w:right="10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>Conto finanziario (Mod.</w:t>
      </w:r>
      <w:r>
        <w:rPr>
          <w:rFonts w:ascii="Arial"/>
          <w:spacing w:val="-6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H)</w:t>
      </w:r>
    </w:p>
    <w:p w14:paraId="1F0493FF" w14:textId="77777777" w:rsidR="00425EF2" w:rsidRDefault="00D0339F">
      <w:pPr>
        <w:pStyle w:val="Paragrafoelenco"/>
        <w:numPr>
          <w:ilvl w:val="1"/>
          <w:numId w:val="5"/>
        </w:numPr>
        <w:tabs>
          <w:tab w:val="left" w:pos="615"/>
        </w:tabs>
        <w:spacing w:before="101"/>
        <w:ind w:right="10"/>
        <w:rPr>
          <w:rFonts w:ascii="Arial" w:eastAsia="Arial" w:hAnsi="Arial" w:cs="Arial"/>
          <w:sz w:val="19"/>
          <w:szCs w:val="19"/>
        </w:rPr>
      </w:pPr>
      <w:r w:rsidRPr="002A0472">
        <w:rPr>
          <w:rFonts w:ascii="Arial" w:hAnsi="Arial"/>
          <w:w w:val="105"/>
          <w:sz w:val="19"/>
          <w:lang w:val="it-IT"/>
        </w:rPr>
        <w:t>Rendiconti progetti/attività/gestioni economiche separate (Mod.</w:t>
      </w:r>
      <w:r w:rsidRPr="002A0472">
        <w:rPr>
          <w:rFonts w:ascii="Arial" w:hAnsi="Arial"/>
          <w:spacing w:val="-15"/>
          <w:w w:val="105"/>
          <w:sz w:val="19"/>
          <w:lang w:val="it-IT"/>
        </w:rPr>
        <w:t xml:space="preserve"> </w:t>
      </w:r>
      <w:r>
        <w:rPr>
          <w:rFonts w:ascii="Arial" w:hAnsi="Arial"/>
          <w:w w:val="105"/>
          <w:sz w:val="19"/>
        </w:rPr>
        <w:t>I)</w:t>
      </w:r>
    </w:p>
    <w:p w14:paraId="0DAE6532" w14:textId="77777777" w:rsidR="00425EF2" w:rsidRPr="002A0472" w:rsidRDefault="00D0339F">
      <w:pPr>
        <w:pStyle w:val="Paragrafoelenco"/>
        <w:numPr>
          <w:ilvl w:val="1"/>
          <w:numId w:val="5"/>
        </w:numPr>
        <w:tabs>
          <w:tab w:val="left" w:pos="615"/>
        </w:tabs>
        <w:spacing w:before="101"/>
        <w:ind w:right="10"/>
        <w:rPr>
          <w:rFonts w:ascii="Arial" w:eastAsia="Arial" w:hAnsi="Arial" w:cs="Arial"/>
          <w:sz w:val="19"/>
          <w:szCs w:val="19"/>
          <w:lang w:val="it-IT"/>
        </w:rPr>
      </w:pPr>
      <w:r w:rsidRPr="002A0472">
        <w:rPr>
          <w:rFonts w:ascii="Arial"/>
          <w:w w:val="105"/>
          <w:sz w:val="19"/>
          <w:lang w:val="it-IT"/>
        </w:rPr>
        <w:t>Situazione amministrativa definitiva (Mod.</w:t>
      </w:r>
      <w:r w:rsidRPr="002A0472">
        <w:rPr>
          <w:rFonts w:ascii="Arial"/>
          <w:spacing w:val="-10"/>
          <w:w w:val="105"/>
          <w:sz w:val="19"/>
          <w:lang w:val="it-IT"/>
        </w:rPr>
        <w:t xml:space="preserve"> </w:t>
      </w:r>
      <w:r w:rsidRPr="002A0472">
        <w:rPr>
          <w:rFonts w:ascii="Arial"/>
          <w:w w:val="105"/>
          <w:sz w:val="19"/>
          <w:lang w:val="it-IT"/>
        </w:rPr>
        <w:t>J)</w:t>
      </w:r>
    </w:p>
    <w:p w14:paraId="766CF48B" w14:textId="77777777" w:rsidR="00425EF2" w:rsidRPr="002A0472" w:rsidRDefault="00D0339F">
      <w:pPr>
        <w:pStyle w:val="Paragrafoelenco"/>
        <w:numPr>
          <w:ilvl w:val="1"/>
          <w:numId w:val="5"/>
        </w:numPr>
        <w:tabs>
          <w:tab w:val="left" w:pos="615"/>
        </w:tabs>
        <w:spacing w:before="101"/>
        <w:ind w:right="10"/>
        <w:rPr>
          <w:rFonts w:ascii="Arial" w:eastAsia="Arial" w:hAnsi="Arial" w:cs="Arial"/>
          <w:sz w:val="19"/>
          <w:szCs w:val="19"/>
          <w:lang w:val="it-IT"/>
        </w:rPr>
      </w:pPr>
      <w:r w:rsidRPr="002A0472">
        <w:rPr>
          <w:rFonts w:ascii="Arial"/>
          <w:w w:val="105"/>
          <w:sz w:val="19"/>
          <w:lang w:val="it-IT"/>
        </w:rPr>
        <w:t>Conto del patrimonio (Mod.</w:t>
      </w:r>
      <w:r w:rsidRPr="002A0472">
        <w:rPr>
          <w:rFonts w:ascii="Arial"/>
          <w:spacing w:val="-9"/>
          <w:w w:val="105"/>
          <w:sz w:val="19"/>
          <w:lang w:val="it-IT"/>
        </w:rPr>
        <w:t xml:space="preserve"> </w:t>
      </w:r>
      <w:r w:rsidRPr="002A0472">
        <w:rPr>
          <w:rFonts w:ascii="Arial"/>
          <w:w w:val="105"/>
          <w:sz w:val="19"/>
          <w:lang w:val="it-IT"/>
        </w:rPr>
        <w:t>K)</w:t>
      </w:r>
    </w:p>
    <w:p w14:paraId="4CEE8057" w14:textId="77777777" w:rsidR="00425EF2" w:rsidRDefault="00D0339F">
      <w:pPr>
        <w:pStyle w:val="Paragrafoelenco"/>
        <w:numPr>
          <w:ilvl w:val="1"/>
          <w:numId w:val="5"/>
        </w:numPr>
        <w:tabs>
          <w:tab w:val="left" w:pos="615"/>
        </w:tabs>
        <w:spacing w:before="101"/>
        <w:ind w:right="10"/>
        <w:rPr>
          <w:rFonts w:ascii="Arial" w:eastAsia="Arial" w:hAnsi="Arial" w:cs="Arial"/>
          <w:sz w:val="19"/>
          <w:szCs w:val="19"/>
        </w:rPr>
      </w:pPr>
      <w:r w:rsidRPr="002A0472">
        <w:rPr>
          <w:rFonts w:ascii="Arial"/>
          <w:w w:val="105"/>
          <w:sz w:val="19"/>
          <w:lang w:val="it-IT"/>
        </w:rPr>
        <w:t>Elenco residui attivi e passivi (Mod.</w:t>
      </w:r>
      <w:r w:rsidRPr="002A0472">
        <w:rPr>
          <w:rFonts w:ascii="Arial"/>
          <w:spacing w:val="-13"/>
          <w:w w:val="105"/>
          <w:sz w:val="19"/>
          <w:lang w:val="it-IT"/>
        </w:rPr>
        <w:t xml:space="preserve"> </w:t>
      </w:r>
      <w:r>
        <w:rPr>
          <w:rFonts w:ascii="Arial"/>
          <w:w w:val="105"/>
          <w:sz w:val="19"/>
        </w:rPr>
        <w:t>L)</w:t>
      </w:r>
    </w:p>
    <w:p w14:paraId="74BE6F94" w14:textId="77777777" w:rsidR="00425EF2" w:rsidRDefault="00D0339F">
      <w:pPr>
        <w:pStyle w:val="Paragrafoelenco"/>
        <w:numPr>
          <w:ilvl w:val="1"/>
          <w:numId w:val="5"/>
        </w:numPr>
        <w:tabs>
          <w:tab w:val="left" w:pos="615"/>
        </w:tabs>
        <w:spacing w:before="101"/>
        <w:ind w:right="10"/>
        <w:rPr>
          <w:rFonts w:ascii="Arial" w:eastAsia="Arial" w:hAnsi="Arial" w:cs="Arial"/>
          <w:sz w:val="19"/>
          <w:szCs w:val="19"/>
        </w:rPr>
      </w:pPr>
      <w:r w:rsidRPr="002A0472">
        <w:rPr>
          <w:rFonts w:ascii="Arial"/>
          <w:w w:val="105"/>
          <w:sz w:val="19"/>
          <w:lang w:val="it-IT"/>
        </w:rPr>
        <w:t>Prospetto delle spese per il personale (Mod.</w:t>
      </w:r>
      <w:r w:rsidRPr="002A0472">
        <w:rPr>
          <w:rFonts w:ascii="Arial"/>
          <w:spacing w:val="-17"/>
          <w:w w:val="105"/>
          <w:sz w:val="19"/>
          <w:lang w:val="it-IT"/>
        </w:rPr>
        <w:t xml:space="preserve"> </w:t>
      </w:r>
      <w:r>
        <w:rPr>
          <w:rFonts w:ascii="Arial"/>
          <w:w w:val="105"/>
          <w:sz w:val="19"/>
        </w:rPr>
        <w:t>M)</w:t>
      </w:r>
    </w:p>
    <w:p w14:paraId="48CB8923" w14:textId="77777777" w:rsidR="00425EF2" w:rsidRDefault="00D0339F">
      <w:pPr>
        <w:pStyle w:val="Paragrafoelenco"/>
        <w:numPr>
          <w:ilvl w:val="1"/>
          <w:numId w:val="5"/>
        </w:numPr>
        <w:tabs>
          <w:tab w:val="left" w:pos="615"/>
        </w:tabs>
        <w:spacing w:before="101"/>
        <w:ind w:right="10"/>
        <w:rPr>
          <w:rFonts w:ascii="Arial" w:eastAsia="Arial" w:hAnsi="Arial" w:cs="Arial"/>
          <w:sz w:val="19"/>
          <w:szCs w:val="19"/>
        </w:rPr>
      </w:pPr>
      <w:r w:rsidRPr="002A0472">
        <w:rPr>
          <w:rFonts w:ascii="Arial"/>
          <w:w w:val="105"/>
          <w:sz w:val="19"/>
          <w:lang w:val="it-IT"/>
        </w:rPr>
        <w:t>Riepilogo per aggregato di entrata e tipologia di spesa (Mod.</w:t>
      </w:r>
      <w:r w:rsidRPr="002A0472">
        <w:rPr>
          <w:rFonts w:ascii="Arial"/>
          <w:spacing w:val="-28"/>
          <w:w w:val="105"/>
          <w:sz w:val="19"/>
          <w:lang w:val="it-IT"/>
        </w:rPr>
        <w:t xml:space="preserve"> </w:t>
      </w:r>
      <w:r>
        <w:rPr>
          <w:rFonts w:ascii="Arial"/>
          <w:w w:val="105"/>
          <w:sz w:val="19"/>
        </w:rPr>
        <w:t>N)</w:t>
      </w:r>
    </w:p>
    <w:p w14:paraId="4358CDAB" w14:textId="77777777" w:rsidR="00425EF2" w:rsidRPr="002A0472" w:rsidRDefault="00D0339F">
      <w:pPr>
        <w:pStyle w:val="Corpotesto"/>
        <w:spacing w:before="55" w:line="256" w:lineRule="auto"/>
        <w:ind w:left="160" w:right="10"/>
        <w:rPr>
          <w:lang w:val="it-IT"/>
        </w:rPr>
      </w:pPr>
      <w:r w:rsidRPr="002A0472">
        <w:rPr>
          <w:w w:val="105"/>
          <w:lang w:val="it-IT"/>
        </w:rPr>
        <w:t>La</w:t>
      </w:r>
      <w:r w:rsidRPr="002A0472">
        <w:rPr>
          <w:spacing w:val="-10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presente</w:t>
      </w:r>
      <w:r w:rsidRPr="002A0472">
        <w:rPr>
          <w:spacing w:val="-10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relazione</w:t>
      </w:r>
      <w:r w:rsidRPr="002A0472">
        <w:rPr>
          <w:spacing w:val="-10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ha</w:t>
      </w:r>
      <w:r w:rsidRPr="002A0472">
        <w:rPr>
          <w:spacing w:val="-10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lo</w:t>
      </w:r>
      <w:r w:rsidRPr="002A0472">
        <w:rPr>
          <w:spacing w:val="-10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scopo</w:t>
      </w:r>
      <w:r w:rsidRPr="002A0472">
        <w:rPr>
          <w:spacing w:val="-10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di</w:t>
      </w:r>
      <w:r w:rsidRPr="002A0472">
        <w:rPr>
          <w:spacing w:val="-10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illustrare</w:t>
      </w:r>
      <w:r w:rsidRPr="002A0472">
        <w:rPr>
          <w:spacing w:val="-10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le</w:t>
      </w:r>
      <w:r w:rsidRPr="002A0472">
        <w:rPr>
          <w:spacing w:val="-10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Entrate,</w:t>
      </w:r>
      <w:r w:rsidRPr="002A0472">
        <w:rPr>
          <w:spacing w:val="-10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le</w:t>
      </w:r>
      <w:r w:rsidRPr="002A0472">
        <w:rPr>
          <w:spacing w:val="-10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Spese</w:t>
      </w:r>
      <w:r w:rsidRPr="002A0472">
        <w:rPr>
          <w:spacing w:val="-10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e</w:t>
      </w:r>
      <w:r w:rsidRPr="002A0472">
        <w:rPr>
          <w:spacing w:val="-10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la</w:t>
      </w:r>
      <w:r w:rsidRPr="002A0472">
        <w:rPr>
          <w:spacing w:val="-10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composizione</w:t>
      </w:r>
      <w:r w:rsidRPr="002A0472">
        <w:rPr>
          <w:spacing w:val="-10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dell'avanzo</w:t>
      </w:r>
      <w:r w:rsidRPr="002A0472">
        <w:rPr>
          <w:spacing w:val="-10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di</w:t>
      </w:r>
      <w:r w:rsidRPr="002A0472">
        <w:rPr>
          <w:spacing w:val="-10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amministrazione</w:t>
      </w:r>
      <w:r w:rsidRPr="002A0472">
        <w:rPr>
          <w:spacing w:val="-10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al</w:t>
      </w:r>
      <w:r w:rsidRPr="002A0472">
        <w:rPr>
          <w:w w:val="102"/>
          <w:lang w:val="it-IT"/>
        </w:rPr>
        <w:t xml:space="preserve"> </w:t>
      </w:r>
      <w:r w:rsidRPr="002A0472">
        <w:rPr>
          <w:w w:val="105"/>
          <w:lang w:val="it-IT"/>
        </w:rPr>
        <w:t>31/12/2020</w:t>
      </w:r>
      <w:r w:rsidRPr="002A0472">
        <w:rPr>
          <w:spacing w:val="-14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per</w:t>
      </w:r>
      <w:r w:rsidRPr="002A0472">
        <w:rPr>
          <w:spacing w:val="-14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facilitare</w:t>
      </w:r>
      <w:r w:rsidRPr="002A0472">
        <w:rPr>
          <w:spacing w:val="-14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l'analisi</w:t>
      </w:r>
      <w:r w:rsidRPr="002A0472">
        <w:rPr>
          <w:spacing w:val="-14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gestionale</w:t>
      </w:r>
      <w:r w:rsidRPr="002A0472">
        <w:rPr>
          <w:spacing w:val="-14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del</w:t>
      </w:r>
      <w:r w:rsidRPr="002A0472">
        <w:rPr>
          <w:spacing w:val="-14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Programma</w:t>
      </w:r>
      <w:r w:rsidRPr="002A0472">
        <w:rPr>
          <w:spacing w:val="-14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Annuale</w:t>
      </w:r>
      <w:r w:rsidRPr="002A0472">
        <w:rPr>
          <w:spacing w:val="-14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2020</w:t>
      </w:r>
      <w:r w:rsidRPr="002A0472">
        <w:rPr>
          <w:spacing w:val="-14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approvato</w:t>
      </w:r>
      <w:r w:rsidRPr="002A0472">
        <w:rPr>
          <w:spacing w:val="-14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dal</w:t>
      </w:r>
      <w:r w:rsidRPr="002A0472">
        <w:rPr>
          <w:spacing w:val="-14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Consiglio</w:t>
      </w:r>
      <w:r w:rsidRPr="002A0472">
        <w:rPr>
          <w:spacing w:val="-14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d'Istituto</w:t>
      </w:r>
      <w:r w:rsidRPr="002A0472">
        <w:rPr>
          <w:spacing w:val="-14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il</w:t>
      </w:r>
      <w:r w:rsidRPr="002A0472">
        <w:rPr>
          <w:spacing w:val="-14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19/12/2019</w:t>
      </w:r>
      <w:r w:rsidRPr="002A0472">
        <w:rPr>
          <w:w w:val="102"/>
          <w:lang w:val="it-IT"/>
        </w:rPr>
        <w:t xml:space="preserve"> </w:t>
      </w:r>
      <w:r w:rsidRPr="002A0472">
        <w:rPr>
          <w:w w:val="105"/>
          <w:lang w:val="it-IT"/>
        </w:rPr>
        <w:t>con</w:t>
      </w:r>
      <w:r w:rsidRPr="002A0472">
        <w:rPr>
          <w:spacing w:val="-16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provvedimento</w:t>
      </w:r>
      <w:r w:rsidRPr="002A0472">
        <w:rPr>
          <w:spacing w:val="-16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n.</w:t>
      </w:r>
      <w:r w:rsidRPr="002A0472">
        <w:rPr>
          <w:spacing w:val="-16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26</w:t>
      </w:r>
      <w:r w:rsidRPr="002A0472">
        <w:rPr>
          <w:spacing w:val="-16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e</w:t>
      </w:r>
      <w:r w:rsidRPr="002A0472">
        <w:rPr>
          <w:spacing w:val="-16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i</w:t>
      </w:r>
      <w:r w:rsidRPr="002A0472">
        <w:rPr>
          <w:spacing w:val="-16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risultati</w:t>
      </w:r>
      <w:r w:rsidRPr="002A0472">
        <w:rPr>
          <w:spacing w:val="-16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conseguiti</w:t>
      </w:r>
      <w:r w:rsidRPr="002A0472">
        <w:rPr>
          <w:spacing w:val="-16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in</w:t>
      </w:r>
      <w:r w:rsidRPr="002A0472">
        <w:rPr>
          <w:spacing w:val="-16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relazione</w:t>
      </w:r>
      <w:r w:rsidRPr="002A0472">
        <w:rPr>
          <w:spacing w:val="-16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agli</w:t>
      </w:r>
      <w:r w:rsidRPr="002A0472">
        <w:rPr>
          <w:spacing w:val="-16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obiettivi</w:t>
      </w:r>
      <w:r w:rsidRPr="002A0472">
        <w:rPr>
          <w:spacing w:val="-16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programmati</w:t>
      </w:r>
      <w:r w:rsidRPr="002A0472">
        <w:rPr>
          <w:spacing w:val="-16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nel</w:t>
      </w:r>
      <w:r w:rsidRPr="002A0472">
        <w:rPr>
          <w:spacing w:val="-16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P.T.O.F.</w:t>
      </w:r>
      <w:r w:rsidRPr="002A0472">
        <w:rPr>
          <w:spacing w:val="-16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dell'Istituzione</w:t>
      </w:r>
      <w:r w:rsidRPr="002A0472">
        <w:rPr>
          <w:spacing w:val="-16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Scolastica.</w:t>
      </w:r>
    </w:p>
    <w:p w14:paraId="40D6FDAD" w14:textId="1AA8D7C4" w:rsidR="002A0472" w:rsidRDefault="002A0472">
      <w:pPr>
        <w:spacing w:line="256" w:lineRule="auto"/>
        <w:rPr>
          <w:lang w:val="it-IT"/>
        </w:rPr>
      </w:pPr>
    </w:p>
    <w:p w14:paraId="2E0D9CFD" w14:textId="32834558" w:rsidR="002A0472" w:rsidRPr="002A0472" w:rsidRDefault="002A0472" w:rsidP="002A0472">
      <w:pPr>
        <w:rPr>
          <w:lang w:val="it-IT"/>
        </w:rPr>
      </w:pPr>
    </w:p>
    <w:p w14:paraId="3ED42514" w14:textId="77777777" w:rsidR="002A0472" w:rsidRDefault="002A0472" w:rsidP="002A0472">
      <w:pPr>
        <w:pStyle w:val="Titolo1"/>
        <w:numPr>
          <w:ilvl w:val="0"/>
          <w:numId w:val="5"/>
        </w:numPr>
        <w:tabs>
          <w:tab w:val="left" w:pos="427"/>
        </w:tabs>
        <w:rPr>
          <w:b w:val="0"/>
          <w:bCs w:val="0"/>
        </w:rPr>
      </w:pPr>
      <w:r>
        <w:t>Riepilogo dati contabili</w:t>
      </w:r>
    </w:p>
    <w:p w14:paraId="5A6A4548" w14:textId="7695393C" w:rsidR="002A0472" w:rsidRDefault="002A0472" w:rsidP="002A0472">
      <w:pPr>
        <w:rPr>
          <w:lang w:val="it-IT"/>
        </w:rPr>
      </w:pPr>
    </w:p>
    <w:tbl>
      <w:tblPr>
        <w:tblStyle w:val="TableNormal"/>
        <w:tblpPr w:leftFromText="141" w:rightFromText="141" w:vertAnchor="text" w:horzAnchor="margin" w:tblpXSpec="center" w:tblpY="133"/>
        <w:tblW w:w="0" w:type="auto"/>
        <w:tblLayout w:type="fixed"/>
        <w:tblLook w:val="01E0" w:firstRow="1" w:lastRow="1" w:firstColumn="1" w:lastColumn="1" w:noHBand="0" w:noVBand="0"/>
      </w:tblPr>
      <w:tblGrid>
        <w:gridCol w:w="2175"/>
        <w:gridCol w:w="1875"/>
        <w:gridCol w:w="2175"/>
        <w:gridCol w:w="1875"/>
        <w:gridCol w:w="2505"/>
      </w:tblGrid>
      <w:tr w:rsidR="002A0472" w14:paraId="145FCE7E" w14:textId="77777777" w:rsidTr="002A0472">
        <w:trPr>
          <w:trHeight w:hRule="exact" w:val="375"/>
        </w:trPr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5B3B75D" w14:textId="77777777" w:rsidR="002A0472" w:rsidRDefault="002A0472" w:rsidP="002A0472">
            <w:pPr>
              <w:pStyle w:val="TableParagraph"/>
              <w:spacing w:before="87"/>
              <w:ind w:left="2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</w:rPr>
              <w:t>Entrate</w:t>
            </w:r>
          </w:p>
        </w:tc>
        <w:tc>
          <w:tcPr>
            <w:tcW w:w="18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A8E53B0" w14:textId="77777777" w:rsidR="002A0472" w:rsidRDefault="002A0472" w:rsidP="002A0472">
            <w:pPr>
              <w:pStyle w:val="TableParagraph"/>
              <w:spacing w:before="87"/>
              <w:ind w:left="6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</w:rPr>
              <w:t>Importo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12D45CE" w14:textId="77777777" w:rsidR="002A0472" w:rsidRDefault="002A0472" w:rsidP="002A0472">
            <w:pPr>
              <w:pStyle w:val="TableParagraph"/>
              <w:spacing w:before="87"/>
              <w:ind w:left="2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</w:rPr>
              <w:t>Uscite</w:t>
            </w:r>
          </w:p>
        </w:tc>
        <w:tc>
          <w:tcPr>
            <w:tcW w:w="18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0DBB286" w14:textId="77777777" w:rsidR="002A0472" w:rsidRDefault="002A0472" w:rsidP="002A0472">
            <w:pPr>
              <w:pStyle w:val="TableParagraph"/>
              <w:spacing w:before="87"/>
              <w:ind w:left="6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</w:rPr>
              <w:t>Importo</w:t>
            </w:r>
          </w:p>
        </w:tc>
        <w:tc>
          <w:tcPr>
            <w:tcW w:w="25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575C8B7B" w14:textId="77777777" w:rsidR="002A0472" w:rsidRDefault="002A0472" w:rsidP="002A0472">
            <w:pPr>
              <w:pStyle w:val="TableParagraph"/>
              <w:spacing w:before="87"/>
              <w:ind w:left="6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</w:rPr>
              <w:t>Entrate -</w:t>
            </w:r>
            <w:r>
              <w:rPr>
                <w:rFonts w:ascii="Arial"/>
                <w:b/>
                <w:spacing w:val="-23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Uscite</w:t>
            </w:r>
          </w:p>
        </w:tc>
      </w:tr>
      <w:tr w:rsidR="002A0472" w14:paraId="6EFCD030" w14:textId="77777777" w:rsidTr="002A0472">
        <w:trPr>
          <w:trHeight w:hRule="exact" w:val="529"/>
        </w:trPr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A818553" w14:textId="77777777" w:rsidR="002A0472" w:rsidRDefault="002A0472" w:rsidP="002A0472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5E49AEB" w14:textId="77777777" w:rsidR="002A0472" w:rsidRDefault="002A0472" w:rsidP="002A0472">
            <w:pPr>
              <w:pStyle w:val="TableParagraph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grammazione definitiva</w:t>
            </w:r>
          </w:p>
        </w:tc>
        <w:tc>
          <w:tcPr>
            <w:tcW w:w="18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E17F412" w14:textId="77777777" w:rsidR="002A0472" w:rsidRDefault="002A0472" w:rsidP="002A0472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7FB5A69" w14:textId="77777777" w:rsidR="002A0472" w:rsidRDefault="002A0472" w:rsidP="002A0472">
            <w:pPr>
              <w:pStyle w:val="TableParagraph"/>
              <w:ind w:left="106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989.636,26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0C8625D" w14:textId="77777777" w:rsidR="002A0472" w:rsidRDefault="002A0472" w:rsidP="002A0472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27232C6" w14:textId="77777777" w:rsidR="002A0472" w:rsidRDefault="002A0472" w:rsidP="002A0472">
            <w:pPr>
              <w:pStyle w:val="TableParagraph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rogrammazione definitiva</w:t>
            </w:r>
          </w:p>
        </w:tc>
        <w:tc>
          <w:tcPr>
            <w:tcW w:w="18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212971F" w14:textId="77777777" w:rsidR="002A0472" w:rsidRDefault="002A0472" w:rsidP="002A0472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E3C4049" w14:textId="77777777" w:rsidR="002A0472" w:rsidRDefault="002A0472" w:rsidP="002A0472">
            <w:pPr>
              <w:pStyle w:val="TableParagraph"/>
              <w:ind w:left="106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989.636,26</w:t>
            </w:r>
          </w:p>
        </w:tc>
        <w:tc>
          <w:tcPr>
            <w:tcW w:w="25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87B25AC" w14:textId="77777777" w:rsidR="002A0472" w:rsidRDefault="002A0472" w:rsidP="002A0472">
            <w:pPr>
              <w:pStyle w:val="TableParagraph"/>
              <w:spacing w:before="117"/>
              <w:ind w:right="7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i/>
                <w:sz w:val="15"/>
              </w:rPr>
              <w:t>Disp. fin. da programmare</w:t>
            </w:r>
          </w:p>
          <w:p w14:paraId="4760FDFE" w14:textId="77777777" w:rsidR="002A0472" w:rsidRDefault="002A0472" w:rsidP="002A0472">
            <w:pPr>
              <w:pStyle w:val="TableParagraph"/>
              <w:spacing w:before="7"/>
              <w:ind w:right="74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</w:tr>
      <w:tr w:rsidR="002A0472" w14:paraId="1FC882A7" w14:textId="77777777" w:rsidTr="002A0472">
        <w:trPr>
          <w:trHeight w:hRule="exact" w:val="454"/>
        </w:trPr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3CBB63F" w14:textId="77777777" w:rsidR="002A0472" w:rsidRDefault="002A0472" w:rsidP="002A0472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1"/>
                <w:szCs w:val="11"/>
              </w:rPr>
            </w:pPr>
          </w:p>
          <w:p w14:paraId="691B95FB" w14:textId="77777777" w:rsidR="002A0472" w:rsidRDefault="002A0472" w:rsidP="002A0472">
            <w:pPr>
              <w:pStyle w:val="TableParagraph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Accertamenti</w:t>
            </w:r>
          </w:p>
        </w:tc>
        <w:tc>
          <w:tcPr>
            <w:tcW w:w="18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255AB34" w14:textId="77777777" w:rsidR="002A0472" w:rsidRDefault="002A0472" w:rsidP="002A0472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1"/>
                <w:szCs w:val="11"/>
              </w:rPr>
            </w:pPr>
          </w:p>
          <w:p w14:paraId="0B95CEBF" w14:textId="77777777" w:rsidR="002A0472" w:rsidRDefault="002A0472" w:rsidP="002A0472">
            <w:pPr>
              <w:pStyle w:val="TableParagraph"/>
              <w:ind w:left="106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619.258,57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D293B99" w14:textId="77777777" w:rsidR="002A0472" w:rsidRDefault="002A0472" w:rsidP="002A0472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1"/>
                <w:szCs w:val="11"/>
              </w:rPr>
            </w:pPr>
          </w:p>
          <w:p w14:paraId="01E017A1" w14:textId="77777777" w:rsidR="002A0472" w:rsidRDefault="002A0472" w:rsidP="002A0472">
            <w:pPr>
              <w:pStyle w:val="TableParagraph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Impegni</w:t>
            </w:r>
          </w:p>
        </w:tc>
        <w:tc>
          <w:tcPr>
            <w:tcW w:w="18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CF73410" w14:textId="77777777" w:rsidR="002A0472" w:rsidRDefault="002A0472" w:rsidP="002A0472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1"/>
                <w:szCs w:val="11"/>
              </w:rPr>
            </w:pPr>
          </w:p>
          <w:p w14:paraId="0295029D" w14:textId="77777777" w:rsidR="002A0472" w:rsidRDefault="002A0472" w:rsidP="002A0472">
            <w:pPr>
              <w:pStyle w:val="TableParagraph"/>
              <w:ind w:left="106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837.009,28</w:t>
            </w:r>
          </w:p>
        </w:tc>
        <w:tc>
          <w:tcPr>
            <w:tcW w:w="25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991FF5E" w14:textId="77777777" w:rsidR="002A0472" w:rsidRDefault="002A0472" w:rsidP="002A0472">
            <w:pPr>
              <w:pStyle w:val="TableParagraph"/>
              <w:spacing w:before="42"/>
              <w:ind w:right="7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i/>
                <w:sz w:val="15"/>
              </w:rPr>
              <w:t>Disavanzo di competenza</w:t>
            </w:r>
          </w:p>
          <w:p w14:paraId="60FE8887" w14:textId="77777777" w:rsidR="002A0472" w:rsidRDefault="002A0472" w:rsidP="002A0472">
            <w:pPr>
              <w:pStyle w:val="TableParagraph"/>
              <w:spacing w:before="7"/>
              <w:ind w:right="7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217.750,71</w:t>
            </w:r>
          </w:p>
        </w:tc>
      </w:tr>
      <w:tr w:rsidR="002A0472" w14:paraId="1AE25BA1" w14:textId="77777777" w:rsidTr="002A0472">
        <w:trPr>
          <w:trHeight w:hRule="exact" w:val="390"/>
        </w:trPr>
        <w:tc>
          <w:tcPr>
            <w:tcW w:w="8100" w:type="dxa"/>
            <w:gridSpan w:val="4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A4911D0" w14:textId="77777777" w:rsidR="002A0472" w:rsidRPr="002A0472" w:rsidRDefault="002A0472" w:rsidP="002A0472">
            <w:pPr>
              <w:pStyle w:val="TableParagraph"/>
              <w:spacing w:before="100"/>
              <w:ind w:right="43"/>
              <w:jc w:val="right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2A0472">
              <w:rPr>
                <w:rFonts w:ascii="Arial"/>
                <w:sz w:val="15"/>
                <w:lang w:val="it-IT"/>
              </w:rPr>
              <w:t>Saldo di cassa iniziale (01/01/2020) (A)</w:t>
            </w:r>
          </w:p>
        </w:tc>
        <w:tc>
          <w:tcPr>
            <w:tcW w:w="25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03D4DE7" w14:textId="77777777" w:rsidR="002A0472" w:rsidRDefault="002A0472" w:rsidP="002A0472">
            <w:pPr>
              <w:pStyle w:val="TableParagraph"/>
              <w:spacing w:before="100"/>
              <w:ind w:right="7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352.345,92</w:t>
            </w:r>
          </w:p>
        </w:tc>
      </w:tr>
      <w:tr w:rsidR="002A0472" w14:paraId="091A7E5B" w14:textId="77777777" w:rsidTr="002A0472">
        <w:trPr>
          <w:trHeight w:hRule="exact" w:val="454"/>
        </w:trPr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8E1F89D" w14:textId="77777777" w:rsidR="002A0472" w:rsidRDefault="002A0472" w:rsidP="002A0472">
            <w:pPr>
              <w:pStyle w:val="TableParagraph"/>
              <w:spacing w:before="42" w:line="249" w:lineRule="auto"/>
              <w:ind w:left="74" w:right="46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Riscossioni competenza residui (B)</w:t>
            </w:r>
          </w:p>
        </w:tc>
        <w:tc>
          <w:tcPr>
            <w:tcW w:w="18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00BAA08" w14:textId="77777777" w:rsidR="002A0472" w:rsidRDefault="002A0472" w:rsidP="002A0472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1"/>
                <w:szCs w:val="11"/>
              </w:rPr>
            </w:pPr>
          </w:p>
          <w:p w14:paraId="2A86A649" w14:textId="77777777" w:rsidR="002A0472" w:rsidRDefault="002A0472" w:rsidP="002A0472">
            <w:pPr>
              <w:pStyle w:val="TableParagraph"/>
              <w:ind w:left="106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471.713,50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AA60CE6" w14:textId="77777777" w:rsidR="002A0472" w:rsidRDefault="002A0472" w:rsidP="002A0472">
            <w:pPr>
              <w:pStyle w:val="TableParagraph"/>
              <w:spacing w:before="42" w:line="249" w:lineRule="auto"/>
              <w:ind w:left="74" w:right="50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agamenti competenza residui (C)</w:t>
            </w:r>
          </w:p>
        </w:tc>
        <w:tc>
          <w:tcPr>
            <w:tcW w:w="18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F4986E2" w14:textId="77777777" w:rsidR="002A0472" w:rsidRDefault="002A0472" w:rsidP="002A0472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1"/>
                <w:szCs w:val="11"/>
              </w:rPr>
            </w:pPr>
          </w:p>
          <w:p w14:paraId="62C84FD6" w14:textId="77777777" w:rsidR="002A0472" w:rsidRDefault="002A0472" w:rsidP="002A0472">
            <w:pPr>
              <w:pStyle w:val="TableParagraph"/>
              <w:ind w:left="106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574.098,96</w:t>
            </w:r>
          </w:p>
        </w:tc>
        <w:tc>
          <w:tcPr>
            <w:tcW w:w="25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9ABA660" w14:textId="77777777" w:rsidR="002A0472" w:rsidRDefault="002A0472" w:rsidP="002A0472"/>
        </w:tc>
      </w:tr>
      <w:tr w:rsidR="002A0472" w14:paraId="5E45A4DC" w14:textId="77777777" w:rsidTr="002A0472">
        <w:trPr>
          <w:trHeight w:hRule="exact" w:val="454"/>
        </w:trPr>
        <w:tc>
          <w:tcPr>
            <w:tcW w:w="8100" w:type="dxa"/>
            <w:gridSpan w:val="4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586E157D" w14:textId="77777777" w:rsidR="002A0472" w:rsidRPr="002A0472" w:rsidRDefault="002A0472" w:rsidP="002A0472">
            <w:pPr>
              <w:pStyle w:val="TableParagraph"/>
              <w:spacing w:before="42"/>
              <w:ind w:right="43"/>
              <w:jc w:val="right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2A0472">
              <w:rPr>
                <w:rFonts w:ascii="Arial"/>
                <w:sz w:val="15"/>
                <w:lang w:val="it-IT"/>
              </w:rPr>
              <w:t>Saldo di cassa finale (31/12/2020) (D)</w:t>
            </w:r>
          </w:p>
          <w:p w14:paraId="123B519A" w14:textId="77777777" w:rsidR="002A0472" w:rsidRDefault="002A0472" w:rsidP="002A0472">
            <w:pPr>
              <w:pStyle w:val="TableParagraph"/>
              <w:spacing w:before="7"/>
              <w:ind w:right="4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(D=A+B-C)</w:t>
            </w:r>
          </w:p>
        </w:tc>
        <w:tc>
          <w:tcPr>
            <w:tcW w:w="25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8B637B9" w14:textId="77777777" w:rsidR="002A0472" w:rsidRDefault="002A0472" w:rsidP="002A0472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1"/>
                <w:szCs w:val="11"/>
              </w:rPr>
            </w:pPr>
          </w:p>
          <w:p w14:paraId="51845F37" w14:textId="77777777" w:rsidR="002A0472" w:rsidRDefault="002A0472" w:rsidP="002A0472">
            <w:pPr>
              <w:pStyle w:val="TableParagraph"/>
              <w:ind w:right="7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249.960,46</w:t>
            </w:r>
          </w:p>
        </w:tc>
      </w:tr>
      <w:tr w:rsidR="002A0472" w14:paraId="5E58BA37" w14:textId="77777777" w:rsidTr="002A0472">
        <w:trPr>
          <w:trHeight w:hRule="exact" w:val="634"/>
        </w:trPr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0D26AA2" w14:textId="77777777" w:rsidR="002A0472" w:rsidRPr="002A0472" w:rsidRDefault="002A0472" w:rsidP="002A0472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1"/>
                <w:szCs w:val="11"/>
                <w:lang w:val="it-IT"/>
              </w:rPr>
            </w:pPr>
          </w:p>
          <w:p w14:paraId="1351931C" w14:textId="77777777" w:rsidR="002A0472" w:rsidRPr="002A0472" w:rsidRDefault="002A0472" w:rsidP="002A0472">
            <w:pPr>
              <w:pStyle w:val="TableParagraph"/>
              <w:spacing w:line="249" w:lineRule="auto"/>
              <w:ind w:left="74" w:right="12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2A0472">
              <w:rPr>
                <w:rFonts w:ascii="Arial"/>
                <w:sz w:val="15"/>
                <w:lang w:val="it-IT"/>
              </w:rPr>
              <w:t>Somme rimaste da riscuotere (E)</w:t>
            </w:r>
          </w:p>
        </w:tc>
        <w:tc>
          <w:tcPr>
            <w:tcW w:w="18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B854CDF" w14:textId="77777777" w:rsidR="002A0472" w:rsidRPr="002A0472" w:rsidRDefault="002A0472" w:rsidP="002A0472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9"/>
                <w:szCs w:val="19"/>
                <w:lang w:val="it-IT"/>
              </w:rPr>
            </w:pPr>
          </w:p>
          <w:p w14:paraId="03E2ED98" w14:textId="77777777" w:rsidR="002A0472" w:rsidRDefault="002A0472" w:rsidP="002A0472">
            <w:pPr>
              <w:pStyle w:val="TableParagraph"/>
              <w:ind w:left="106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71.169,97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3C186E2" w14:textId="77777777" w:rsidR="002A0472" w:rsidRPr="002A0472" w:rsidRDefault="002A0472" w:rsidP="002A0472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9"/>
                <w:szCs w:val="19"/>
                <w:lang w:val="it-IT"/>
              </w:rPr>
            </w:pPr>
          </w:p>
          <w:p w14:paraId="22605B74" w14:textId="77777777" w:rsidR="002A0472" w:rsidRPr="002A0472" w:rsidRDefault="002A0472" w:rsidP="002A0472">
            <w:pPr>
              <w:pStyle w:val="TableParagraph"/>
              <w:ind w:left="7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2A0472">
              <w:rPr>
                <w:rFonts w:ascii="Arial"/>
                <w:sz w:val="15"/>
                <w:lang w:val="it-IT"/>
              </w:rPr>
              <w:t>Somme rimaste da pagare (F)</w:t>
            </w:r>
          </w:p>
        </w:tc>
        <w:tc>
          <w:tcPr>
            <w:tcW w:w="18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5A13254" w14:textId="77777777" w:rsidR="002A0472" w:rsidRPr="002A0472" w:rsidRDefault="002A0472" w:rsidP="002A0472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9"/>
                <w:szCs w:val="19"/>
                <w:lang w:val="it-IT"/>
              </w:rPr>
            </w:pPr>
          </w:p>
          <w:p w14:paraId="74149B67" w14:textId="77777777" w:rsidR="002A0472" w:rsidRDefault="002A0472" w:rsidP="002A0472">
            <w:pPr>
              <w:pStyle w:val="TableParagraph"/>
              <w:ind w:left="106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272.233,76</w:t>
            </w:r>
          </w:p>
        </w:tc>
        <w:tc>
          <w:tcPr>
            <w:tcW w:w="25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559AA4EB" w14:textId="77777777" w:rsidR="002A0472" w:rsidRPr="002A0472" w:rsidRDefault="002A0472" w:rsidP="002A0472">
            <w:pPr>
              <w:pStyle w:val="TableParagraph"/>
              <w:spacing w:before="42" w:line="249" w:lineRule="auto"/>
              <w:ind w:left="401" w:right="73" w:firstLine="21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2A0472">
              <w:rPr>
                <w:rFonts w:ascii="Arial"/>
                <w:i/>
                <w:sz w:val="15"/>
                <w:lang w:val="it-IT"/>
              </w:rPr>
              <w:t>Accertamenti non riscossi - Impegni non pagati (nell'anno)</w:t>
            </w:r>
          </w:p>
          <w:p w14:paraId="28B5B7CB" w14:textId="77777777" w:rsidR="002A0472" w:rsidRDefault="002A0472" w:rsidP="002A0472">
            <w:pPr>
              <w:pStyle w:val="TableParagraph"/>
              <w:spacing w:before="1"/>
              <w:ind w:left="161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-101.063,79</w:t>
            </w:r>
          </w:p>
        </w:tc>
      </w:tr>
      <w:tr w:rsidR="002A0472" w14:paraId="3448FD51" w14:textId="77777777" w:rsidTr="002A0472">
        <w:trPr>
          <w:trHeight w:hRule="exact" w:val="454"/>
        </w:trPr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CECB729" w14:textId="77777777" w:rsidR="002A0472" w:rsidRPr="002A0472" w:rsidRDefault="002A0472" w:rsidP="002A0472">
            <w:pPr>
              <w:pStyle w:val="TableParagraph"/>
              <w:spacing w:before="42" w:line="249" w:lineRule="auto"/>
              <w:ind w:left="74" w:right="22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2A0472">
              <w:rPr>
                <w:rFonts w:ascii="Arial"/>
                <w:sz w:val="15"/>
                <w:lang w:val="it-IT"/>
              </w:rPr>
              <w:t>Residui anni precedenti non ancora riscossi (G)</w:t>
            </w:r>
          </w:p>
        </w:tc>
        <w:tc>
          <w:tcPr>
            <w:tcW w:w="18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03B57F0" w14:textId="77777777" w:rsidR="002A0472" w:rsidRPr="002A0472" w:rsidRDefault="002A0472" w:rsidP="002A0472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1"/>
                <w:szCs w:val="11"/>
                <w:lang w:val="it-IT"/>
              </w:rPr>
            </w:pPr>
          </w:p>
          <w:p w14:paraId="2FA98D4C" w14:textId="77777777" w:rsidR="002A0472" w:rsidRDefault="002A0472" w:rsidP="002A0472">
            <w:pPr>
              <w:pStyle w:val="TableParagraph"/>
              <w:ind w:left="123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3.730,31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69E60DF" w14:textId="77777777" w:rsidR="002A0472" w:rsidRPr="002A0472" w:rsidRDefault="002A0472" w:rsidP="002A0472">
            <w:pPr>
              <w:pStyle w:val="TableParagraph"/>
              <w:spacing w:before="42" w:line="249" w:lineRule="auto"/>
              <w:ind w:left="74" w:right="22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2A0472">
              <w:rPr>
                <w:rFonts w:ascii="Arial"/>
                <w:sz w:val="15"/>
                <w:lang w:val="it-IT"/>
              </w:rPr>
              <w:t>Residui anni precedenti non ancora pagati (H)</w:t>
            </w:r>
          </w:p>
        </w:tc>
        <w:tc>
          <w:tcPr>
            <w:tcW w:w="18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54F710B2" w14:textId="77777777" w:rsidR="002A0472" w:rsidRPr="002A0472" w:rsidRDefault="002A0472" w:rsidP="002A0472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1"/>
                <w:szCs w:val="11"/>
                <w:lang w:val="it-IT"/>
              </w:rPr>
            </w:pPr>
          </w:p>
          <w:p w14:paraId="254853A8" w14:textId="77777777" w:rsidR="002A0472" w:rsidRDefault="002A0472" w:rsidP="002A0472">
            <w:pPr>
              <w:pStyle w:val="TableParagraph"/>
              <w:ind w:right="4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  <w:tc>
          <w:tcPr>
            <w:tcW w:w="25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2BE2973" w14:textId="77777777" w:rsidR="002A0472" w:rsidRDefault="002A0472" w:rsidP="002A0472"/>
        </w:tc>
      </w:tr>
      <w:tr w:rsidR="002A0472" w14:paraId="3BAF336B" w14:textId="77777777" w:rsidTr="002A0472">
        <w:trPr>
          <w:trHeight w:hRule="exact" w:val="476"/>
        </w:trPr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6F2ACC69" w14:textId="77777777" w:rsidR="002A0472" w:rsidRPr="002A0472" w:rsidRDefault="002A0472" w:rsidP="002A0472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1"/>
                <w:szCs w:val="11"/>
                <w:lang w:val="it-IT"/>
              </w:rPr>
            </w:pPr>
          </w:p>
          <w:p w14:paraId="57F0DCFE" w14:textId="77777777" w:rsidR="002A0472" w:rsidRPr="002A0472" w:rsidRDefault="002A0472" w:rsidP="002A0472">
            <w:pPr>
              <w:pStyle w:val="TableParagraph"/>
              <w:ind w:left="7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2A0472">
              <w:rPr>
                <w:rFonts w:ascii="Arial"/>
                <w:sz w:val="15"/>
                <w:lang w:val="it-IT"/>
              </w:rPr>
              <w:t>Totale residui attivi (I=E+G)</w:t>
            </w:r>
          </w:p>
        </w:tc>
        <w:tc>
          <w:tcPr>
            <w:tcW w:w="187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4E5AD80F" w14:textId="77777777" w:rsidR="002A0472" w:rsidRPr="002A0472" w:rsidRDefault="002A0472" w:rsidP="002A0472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1"/>
                <w:szCs w:val="11"/>
                <w:lang w:val="it-IT"/>
              </w:rPr>
            </w:pPr>
          </w:p>
          <w:p w14:paraId="0E1FA4D9" w14:textId="77777777" w:rsidR="002A0472" w:rsidRDefault="002A0472" w:rsidP="002A0472">
            <w:pPr>
              <w:pStyle w:val="TableParagraph"/>
              <w:ind w:left="106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74.900,28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6F03D3CC" w14:textId="77777777" w:rsidR="002A0472" w:rsidRPr="002A0472" w:rsidRDefault="002A0472" w:rsidP="002A0472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1"/>
                <w:szCs w:val="11"/>
                <w:lang w:val="it-IT"/>
              </w:rPr>
            </w:pPr>
          </w:p>
          <w:p w14:paraId="00E13771" w14:textId="77777777" w:rsidR="002A0472" w:rsidRPr="002A0472" w:rsidRDefault="002A0472" w:rsidP="002A0472">
            <w:pPr>
              <w:pStyle w:val="TableParagraph"/>
              <w:ind w:left="7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2A0472">
              <w:rPr>
                <w:rFonts w:ascii="Arial"/>
                <w:sz w:val="15"/>
                <w:lang w:val="it-IT"/>
              </w:rPr>
              <w:t>Totale residui passivi (L=F+H)</w:t>
            </w:r>
          </w:p>
        </w:tc>
        <w:tc>
          <w:tcPr>
            <w:tcW w:w="187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5B18A71E" w14:textId="77777777" w:rsidR="002A0472" w:rsidRPr="002A0472" w:rsidRDefault="002A0472" w:rsidP="002A0472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1"/>
                <w:szCs w:val="11"/>
                <w:lang w:val="it-IT"/>
              </w:rPr>
            </w:pPr>
          </w:p>
          <w:p w14:paraId="5BD00529" w14:textId="77777777" w:rsidR="002A0472" w:rsidRDefault="002A0472" w:rsidP="002A0472">
            <w:pPr>
              <w:pStyle w:val="TableParagraph"/>
              <w:ind w:left="106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272.233,76</w:t>
            </w:r>
          </w:p>
        </w:tc>
        <w:tc>
          <w:tcPr>
            <w:tcW w:w="250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5662E456" w14:textId="77777777" w:rsidR="002A0472" w:rsidRDefault="002A0472" w:rsidP="002A0472">
            <w:pPr>
              <w:pStyle w:val="TableParagraph"/>
              <w:spacing w:before="42"/>
              <w:ind w:right="7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i/>
                <w:sz w:val="15"/>
              </w:rPr>
              <w:t>Residui Attivi - Residui Passivi</w:t>
            </w:r>
          </w:p>
          <w:p w14:paraId="2ADEAD68" w14:textId="77777777" w:rsidR="002A0472" w:rsidRDefault="002A0472" w:rsidP="002A0472">
            <w:pPr>
              <w:pStyle w:val="TableParagraph"/>
              <w:spacing w:before="7"/>
              <w:ind w:right="7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5"/>
                <w:sz w:val="15"/>
              </w:rPr>
              <w:t>-97.333,48</w:t>
            </w:r>
          </w:p>
        </w:tc>
      </w:tr>
    </w:tbl>
    <w:p w14:paraId="42BA3E42" w14:textId="3910E31A" w:rsidR="00580E5E" w:rsidRPr="002A0472" w:rsidRDefault="00580E5E" w:rsidP="002A0472">
      <w:pPr>
        <w:rPr>
          <w:lang w:val="it-IT"/>
        </w:rPr>
      </w:pPr>
    </w:p>
    <w:p w14:paraId="6834D9C6" w14:textId="77777777" w:rsidR="002A0472" w:rsidRDefault="002A0472" w:rsidP="002A0472">
      <w:pPr>
        <w:pStyle w:val="Paragrafoelenco"/>
        <w:numPr>
          <w:ilvl w:val="0"/>
          <w:numId w:val="5"/>
        </w:numPr>
        <w:tabs>
          <w:tab w:val="left" w:pos="427"/>
        </w:tabs>
        <w:spacing w:before="69"/>
        <w:ind w:hanging="266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Conto Finanziario</w:t>
      </w:r>
    </w:p>
    <w:p w14:paraId="4E937C09" w14:textId="77777777" w:rsidR="002A0472" w:rsidRDefault="002A0472" w:rsidP="002A0472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B0A4FD2" w14:textId="77777777" w:rsidR="002A0472" w:rsidRDefault="002A0472" w:rsidP="002A0472">
      <w:pPr>
        <w:spacing w:before="3"/>
        <w:rPr>
          <w:rFonts w:ascii="Arial" w:eastAsia="Arial" w:hAnsi="Arial" w:cs="Arial"/>
          <w:b/>
          <w:bCs/>
          <w:sz w:val="30"/>
          <w:szCs w:val="30"/>
        </w:rPr>
      </w:pPr>
    </w:p>
    <w:p w14:paraId="25A4EA02" w14:textId="77777777" w:rsidR="002A0472" w:rsidRDefault="002A0472" w:rsidP="002A0472">
      <w:pPr>
        <w:pStyle w:val="Paragrafoelenco"/>
        <w:numPr>
          <w:ilvl w:val="1"/>
          <w:numId w:val="4"/>
        </w:numPr>
        <w:tabs>
          <w:tab w:val="left" w:pos="828"/>
        </w:tabs>
        <w:ind w:hanging="467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Analisi delle entrate</w:t>
      </w:r>
    </w:p>
    <w:p w14:paraId="42B2037A" w14:textId="77777777" w:rsidR="002A0472" w:rsidRDefault="002A0472" w:rsidP="002A0472">
      <w:pPr>
        <w:spacing w:before="9"/>
        <w:rPr>
          <w:rFonts w:ascii="Arial" w:eastAsia="Arial" w:hAnsi="Arial" w:cs="Arial"/>
          <w:b/>
          <w:bCs/>
          <w:sz w:val="29"/>
          <w:szCs w:val="29"/>
        </w:rPr>
      </w:pPr>
    </w:p>
    <w:p w14:paraId="2892F767" w14:textId="3F06DEDF" w:rsidR="00425EF2" w:rsidRPr="00580E5E" w:rsidRDefault="002A0472" w:rsidP="00580E5E">
      <w:pPr>
        <w:pStyle w:val="Corpotesto"/>
        <w:spacing w:before="0"/>
        <w:rPr>
          <w:lang w:val="it-IT"/>
        </w:rPr>
      </w:pPr>
      <w:r w:rsidRPr="002A0472">
        <w:rPr>
          <w:w w:val="105"/>
          <w:lang w:val="it-IT"/>
        </w:rPr>
        <w:t>Si</w:t>
      </w:r>
      <w:r w:rsidRPr="002A0472">
        <w:rPr>
          <w:spacing w:val="-15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riepilogano</w:t>
      </w:r>
      <w:r w:rsidRPr="002A0472">
        <w:rPr>
          <w:spacing w:val="-15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di</w:t>
      </w:r>
      <w:r w:rsidRPr="002A0472">
        <w:rPr>
          <w:spacing w:val="-15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seguito</w:t>
      </w:r>
      <w:r w:rsidRPr="002A0472">
        <w:rPr>
          <w:spacing w:val="-15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le</w:t>
      </w:r>
      <w:r w:rsidRPr="002A0472">
        <w:rPr>
          <w:spacing w:val="-15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informazioni</w:t>
      </w:r>
      <w:r w:rsidRPr="002A0472">
        <w:rPr>
          <w:spacing w:val="-15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di</w:t>
      </w:r>
      <w:r w:rsidRPr="002A0472">
        <w:rPr>
          <w:spacing w:val="-15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riepilogo</w:t>
      </w:r>
      <w:r w:rsidRPr="002A0472">
        <w:rPr>
          <w:spacing w:val="-15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riguardanti</w:t>
      </w:r>
      <w:r w:rsidRPr="002A0472">
        <w:rPr>
          <w:spacing w:val="-15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le</w:t>
      </w:r>
      <w:r w:rsidRPr="002A0472">
        <w:rPr>
          <w:spacing w:val="-15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Entrate</w:t>
      </w:r>
      <w:r w:rsidRPr="002A0472">
        <w:rPr>
          <w:spacing w:val="-15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dell'anno</w:t>
      </w:r>
      <w:r w:rsidRPr="002A0472">
        <w:rPr>
          <w:spacing w:val="-15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2020</w:t>
      </w:r>
    </w:p>
    <w:p w14:paraId="421AB57C" w14:textId="77777777" w:rsidR="002A0472" w:rsidRDefault="002A0472" w:rsidP="002A0472">
      <w:pPr>
        <w:tabs>
          <w:tab w:val="left" w:pos="855"/>
          <w:tab w:val="right" w:pos="10880"/>
        </w:tabs>
        <w:rPr>
          <w:rFonts w:ascii="Arial" w:eastAsia="Arial" w:hAnsi="Arial" w:cs="Arial"/>
          <w:sz w:val="15"/>
          <w:szCs w:val="15"/>
          <w:lang w:val="it-IT"/>
        </w:rPr>
      </w:pPr>
      <w:r>
        <w:rPr>
          <w:rFonts w:ascii="Arial" w:eastAsia="Arial" w:hAnsi="Arial" w:cs="Arial"/>
          <w:sz w:val="15"/>
          <w:szCs w:val="15"/>
          <w:lang w:val="it-IT"/>
        </w:rPr>
        <w:tab/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125"/>
        <w:gridCol w:w="2175"/>
        <w:gridCol w:w="2175"/>
        <w:gridCol w:w="2205"/>
      </w:tblGrid>
      <w:tr w:rsidR="002A0472" w14:paraId="465E3DE5" w14:textId="77777777" w:rsidTr="002A0472">
        <w:trPr>
          <w:trHeight w:hRule="exact" w:val="426"/>
          <w:jc w:val="center"/>
        </w:trPr>
        <w:tc>
          <w:tcPr>
            <w:tcW w:w="41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5B12CD1" w14:textId="77777777" w:rsidR="002A0472" w:rsidRDefault="002A0472" w:rsidP="00A24B16">
            <w:pPr>
              <w:pStyle w:val="TableParagraph"/>
              <w:spacing w:before="112"/>
              <w:ind w:left="2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</w:rPr>
              <w:t>Aggregato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9110E70" w14:textId="77777777" w:rsidR="002A0472" w:rsidRDefault="002A0472" w:rsidP="00A24B16">
            <w:pPr>
              <w:pStyle w:val="TableParagraph"/>
              <w:spacing w:before="13" w:line="259" w:lineRule="auto"/>
              <w:ind w:left="608" w:right="393" w:hanging="1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Programmazione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definitiva</w:t>
            </w:r>
            <w:r>
              <w:rPr>
                <w:rFonts w:ascii="Arial"/>
                <w:b/>
                <w:spacing w:val="-19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(a)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E63C797" w14:textId="77777777" w:rsidR="002A0472" w:rsidRDefault="002A0472" w:rsidP="00A24B16">
            <w:pPr>
              <w:pStyle w:val="TableParagraph"/>
              <w:spacing w:before="112"/>
              <w:ind w:left="2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</w:rPr>
              <w:t>Somme accertate</w:t>
            </w:r>
            <w:r>
              <w:rPr>
                <w:rFonts w:ascii="Arial"/>
                <w:b/>
                <w:spacing w:val="-31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(b)</w:t>
            </w:r>
          </w:p>
        </w:tc>
        <w:tc>
          <w:tcPr>
            <w:tcW w:w="22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4ECAAB8" w14:textId="77777777" w:rsidR="002A0472" w:rsidRDefault="002A0472" w:rsidP="00A24B16">
            <w:pPr>
              <w:pStyle w:val="TableParagraph"/>
              <w:spacing w:before="112"/>
              <w:ind w:left="4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Disponibilità</w:t>
            </w:r>
            <w:r>
              <w:rPr>
                <w:rFonts w:ascii="Arial" w:hAnsi="Arial"/>
                <w:b/>
                <w:spacing w:val="-26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(b/a)</w:t>
            </w:r>
          </w:p>
        </w:tc>
      </w:tr>
      <w:tr w:rsidR="002A0472" w14:paraId="60E32CA2" w14:textId="77777777" w:rsidTr="002A0472">
        <w:trPr>
          <w:trHeight w:hRule="exact" w:val="465"/>
          <w:jc w:val="center"/>
        </w:trPr>
        <w:tc>
          <w:tcPr>
            <w:tcW w:w="41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87946FF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4FA55F15" w14:textId="77777777" w:rsidR="002A0472" w:rsidRDefault="002A0472" w:rsidP="00A24B16">
            <w:pPr>
              <w:pStyle w:val="TableParagraph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. Avanzo di amministrazione presunto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63D762F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4EEB9C79" w14:textId="77777777" w:rsidR="002A0472" w:rsidRDefault="002A0472" w:rsidP="00A24B16">
            <w:pPr>
              <w:pStyle w:val="TableParagraph"/>
              <w:ind w:left="136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370.377,69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FDEBF06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5F5326B0" w14:textId="77777777" w:rsidR="002A0472" w:rsidRDefault="002A0472" w:rsidP="00A24B16">
            <w:pPr>
              <w:pStyle w:val="TableParagraph"/>
              <w:ind w:right="4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  <w:tc>
          <w:tcPr>
            <w:tcW w:w="22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4002227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642B0171" w14:textId="77777777" w:rsidR="002A0472" w:rsidRDefault="002A0472" w:rsidP="00A24B16">
            <w:pPr>
              <w:pStyle w:val="TableParagraph"/>
              <w:ind w:right="7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 %</w:t>
            </w:r>
          </w:p>
        </w:tc>
      </w:tr>
      <w:tr w:rsidR="002A0472" w14:paraId="0B3B34D9" w14:textId="77777777" w:rsidTr="002A0472">
        <w:trPr>
          <w:trHeight w:hRule="exact" w:val="465"/>
          <w:jc w:val="center"/>
        </w:trPr>
        <w:tc>
          <w:tcPr>
            <w:tcW w:w="41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63421DD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1903DB0D" w14:textId="77777777" w:rsidR="002A0472" w:rsidRDefault="002A0472" w:rsidP="00A24B16">
            <w:pPr>
              <w:pStyle w:val="TableParagraph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2. Finanziamenti dall' Unione Europea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3F74B4D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0110B10D" w14:textId="77777777" w:rsidR="002A0472" w:rsidRDefault="002A0472" w:rsidP="00A24B16">
            <w:pPr>
              <w:pStyle w:val="TableParagraph"/>
              <w:ind w:right="4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5"/>
                <w:sz w:val="15"/>
              </w:rPr>
              <w:t>12.937,55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864FEA9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558A896A" w14:textId="77777777" w:rsidR="002A0472" w:rsidRDefault="002A0472" w:rsidP="00A24B16">
            <w:pPr>
              <w:pStyle w:val="TableParagraph"/>
              <w:ind w:right="4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5"/>
                <w:sz w:val="15"/>
              </w:rPr>
              <w:t>12.937,55</w:t>
            </w:r>
          </w:p>
        </w:tc>
        <w:tc>
          <w:tcPr>
            <w:tcW w:w="22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EC67BCD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5F884E93" w14:textId="77777777" w:rsidR="002A0472" w:rsidRDefault="002A0472" w:rsidP="00A24B16">
            <w:pPr>
              <w:pStyle w:val="TableParagraph"/>
              <w:ind w:right="7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00,00 %</w:t>
            </w:r>
          </w:p>
        </w:tc>
      </w:tr>
      <w:tr w:rsidR="002A0472" w14:paraId="4B2722AC" w14:textId="77777777" w:rsidTr="002A0472">
        <w:trPr>
          <w:trHeight w:hRule="exact" w:val="465"/>
          <w:jc w:val="center"/>
        </w:trPr>
        <w:tc>
          <w:tcPr>
            <w:tcW w:w="41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9671B55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0390760E" w14:textId="77777777" w:rsidR="002A0472" w:rsidRDefault="002A0472" w:rsidP="00A24B16">
            <w:pPr>
              <w:pStyle w:val="TableParagraph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3. Finanziamenti dallo Stato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580DB965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218E4E61" w14:textId="77777777" w:rsidR="002A0472" w:rsidRDefault="002A0472" w:rsidP="00A24B16">
            <w:pPr>
              <w:pStyle w:val="TableParagraph"/>
              <w:ind w:left="136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58.351,25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B61AE49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1D681890" w14:textId="77777777" w:rsidR="002A0472" w:rsidRDefault="002A0472" w:rsidP="00A24B16">
            <w:pPr>
              <w:pStyle w:val="TableParagraph"/>
              <w:ind w:left="136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58.351,25</w:t>
            </w:r>
          </w:p>
        </w:tc>
        <w:tc>
          <w:tcPr>
            <w:tcW w:w="22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D831179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68421B88" w14:textId="77777777" w:rsidR="002A0472" w:rsidRDefault="002A0472" w:rsidP="00A24B16">
            <w:pPr>
              <w:pStyle w:val="TableParagraph"/>
              <w:ind w:right="7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00,00 %</w:t>
            </w:r>
          </w:p>
        </w:tc>
      </w:tr>
      <w:tr w:rsidR="002A0472" w14:paraId="768446A3" w14:textId="77777777" w:rsidTr="002A0472">
        <w:trPr>
          <w:trHeight w:hRule="exact" w:val="465"/>
          <w:jc w:val="center"/>
        </w:trPr>
        <w:tc>
          <w:tcPr>
            <w:tcW w:w="41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769FA66" w14:textId="77777777" w:rsidR="002A0472" w:rsidRP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14:paraId="77B7F3B1" w14:textId="77777777" w:rsidR="002A0472" w:rsidRPr="002A0472" w:rsidRDefault="002A0472" w:rsidP="00A24B16">
            <w:pPr>
              <w:pStyle w:val="TableParagraph"/>
              <w:ind w:left="7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2A0472">
              <w:rPr>
                <w:rFonts w:ascii="Arial"/>
                <w:sz w:val="15"/>
                <w:lang w:val="it-IT"/>
              </w:rPr>
              <w:t>5. Finanziamenti da Enti locali o da altre Istituzioni pubbliche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70CC8EE" w14:textId="77777777" w:rsidR="002A0472" w:rsidRP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14:paraId="70854792" w14:textId="77777777" w:rsidR="002A0472" w:rsidRDefault="002A0472" w:rsidP="00A24B16">
            <w:pPr>
              <w:pStyle w:val="TableParagraph"/>
              <w:ind w:left="136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30.829,13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417A892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5AAABEAE" w14:textId="77777777" w:rsidR="002A0472" w:rsidRDefault="002A0472" w:rsidP="00A24B16">
            <w:pPr>
              <w:pStyle w:val="TableParagraph"/>
              <w:ind w:left="136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30.829,13</w:t>
            </w:r>
          </w:p>
        </w:tc>
        <w:tc>
          <w:tcPr>
            <w:tcW w:w="22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3620AA7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433F82A8" w14:textId="77777777" w:rsidR="002A0472" w:rsidRDefault="002A0472" w:rsidP="00A24B16">
            <w:pPr>
              <w:pStyle w:val="TableParagraph"/>
              <w:ind w:right="7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00,00 %</w:t>
            </w:r>
          </w:p>
        </w:tc>
      </w:tr>
      <w:tr w:rsidR="002A0472" w14:paraId="569CBD62" w14:textId="77777777" w:rsidTr="002A0472">
        <w:trPr>
          <w:trHeight w:hRule="exact" w:val="465"/>
          <w:jc w:val="center"/>
        </w:trPr>
        <w:tc>
          <w:tcPr>
            <w:tcW w:w="41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B96D2BA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741EF89E" w14:textId="77777777" w:rsidR="002A0472" w:rsidRDefault="002A0472" w:rsidP="00A24B16">
            <w:pPr>
              <w:pStyle w:val="TableParagraph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6. Contributi da privati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334B770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786E2F35" w14:textId="77777777" w:rsidR="002A0472" w:rsidRDefault="002A0472" w:rsidP="00A24B16">
            <w:pPr>
              <w:pStyle w:val="TableParagraph"/>
              <w:ind w:left="136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317.126,67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615F732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03B90538" w14:textId="77777777" w:rsidR="002A0472" w:rsidRDefault="002A0472" w:rsidP="00A24B16">
            <w:pPr>
              <w:pStyle w:val="TableParagraph"/>
              <w:ind w:left="136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317.126,67</w:t>
            </w:r>
          </w:p>
        </w:tc>
        <w:tc>
          <w:tcPr>
            <w:tcW w:w="22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C09F6D4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554F19C7" w14:textId="77777777" w:rsidR="002A0472" w:rsidRDefault="002A0472" w:rsidP="00A24B16">
            <w:pPr>
              <w:pStyle w:val="TableParagraph"/>
              <w:ind w:right="7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00,00 %</w:t>
            </w:r>
          </w:p>
        </w:tc>
      </w:tr>
      <w:tr w:rsidR="002A0472" w14:paraId="00CDDEF2" w14:textId="77777777" w:rsidTr="002A0472">
        <w:trPr>
          <w:trHeight w:hRule="exact" w:val="465"/>
          <w:jc w:val="center"/>
        </w:trPr>
        <w:tc>
          <w:tcPr>
            <w:tcW w:w="41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561A4D7D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4A1B9C09" w14:textId="77777777" w:rsidR="002A0472" w:rsidRDefault="002A0472" w:rsidP="00A24B16">
            <w:pPr>
              <w:pStyle w:val="TableParagraph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2. Altre entrate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03DE721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01D89903" w14:textId="77777777" w:rsidR="002A0472" w:rsidRDefault="002A0472" w:rsidP="00A24B16">
            <w:pPr>
              <w:pStyle w:val="TableParagraph"/>
              <w:ind w:right="44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3,97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D72A828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62A9FCD8" w14:textId="77777777" w:rsidR="002A0472" w:rsidRDefault="002A0472" w:rsidP="00A24B16">
            <w:pPr>
              <w:pStyle w:val="TableParagraph"/>
              <w:ind w:right="44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3,97</w:t>
            </w:r>
          </w:p>
        </w:tc>
        <w:tc>
          <w:tcPr>
            <w:tcW w:w="22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E55D40B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2DB48137" w14:textId="77777777" w:rsidR="002A0472" w:rsidRDefault="002A0472" w:rsidP="00A24B16">
            <w:pPr>
              <w:pStyle w:val="TableParagraph"/>
              <w:ind w:right="7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00,00 %</w:t>
            </w:r>
          </w:p>
        </w:tc>
      </w:tr>
      <w:tr w:rsidR="002A0472" w14:paraId="448E7FA9" w14:textId="77777777" w:rsidTr="002A0472">
        <w:trPr>
          <w:trHeight w:hRule="exact" w:val="390"/>
          <w:jc w:val="center"/>
        </w:trPr>
        <w:tc>
          <w:tcPr>
            <w:tcW w:w="41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4EE93B9" w14:textId="77777777" w:rsidR="002A0472" w:rsidRDefault="002A0472" w:rsidP="00A24B16">
            <w:pPr>
              <w:pStyle w:val="TableParagraph"/>
              <w:spacing w:before="100"/>
              <w:ind w:right="1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Totale Entrate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FA607AE" w14:textId="77777777" w:rsidR="002A0472" w:rsidRDefault="002A0472" w:rsidP="00A24B16">
            <w:pPr>
              <w:pStyle w:val="TableParagraph"/>
              <w:spacing w:before="100"/>
              <w:ind w:left="136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989.636,26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F81A41C" w14:textId="77777777" w:rsidR="002A0472" w:rsidRDefault="002A0472" w:rsidP="00A24B16">
            <w:pPr>
              <w:pStyle w:val="TableParagraph"/>
              <w:spacing w:before="100"/>
              <w:ind w:left="136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619.258,57</w:t>
            </w:r>
          </w:p>
        </w:tc>
        <w:tc>
          <w:tcPr>
            <w:tcW w:w="22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B81906D" w14:textId="77777777" w:rsidR="002A0472" w:rsidRDefault="002A0472" w:rsidP="00A24B16"/>
        </w:tc>
      </w:tr>
      <w:tr w:rsidR="002A0472" w14:paraId="27D2EF52" w14:textId="77777777" w:rsidTr="002A0472">
        <w:trPr>
          <w:trHeight w:hRule="exact" w:val="390"/>
          <w:jc w:val="center"/>
        </w:trPr>
        <w:tc>
          <w:tcPr>
            <w:tcW w:w="6300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9C45CF9" w14:textId="77777777" w:rsidR="002A0472" w:rsidRDefault="002A0472" w:rsidP="00A24B16">
            <w:pPr>
              <w:pStyle w:val="TableParagraph"/>
              <w:spacing w:before="100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Disavanzo di competenza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D2F897B" w14:textId="77777777" w:rsidR="002A0472" w:rsidRDefault="002A0472" w:rsidP="00A24B16">
            <w:pPr>
              <w:pStyle w:val="TableParagraph"/>
              <w:spacing w:before="100"/>
              <w:ind w:left="136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217.750,71</w:t>
            </w:r>
          </w:p>
        </w:tc>
        <w:tc>
          <w:tcPr>
            <w:tcW w:w="22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53BA2965" w14:textId="77777777" w:rsidR="002A0472" w:rsidRDefault="002A0472" w:rsidP="00A24B16"/>
        </w:tc>
      </w:tr>
      <w:tr w:rsidR="002A0472" w14:paraId="74D6F29F" w14:textId="77777777" w:rsidTr="002A0472">
        <w:trPr>
          <w:trHeight w:hRule="exact" w:val="413"/>
          <w:jc w:val="center"/>
        </w:trPr>
        <w:tc>
          <w:tcPr>
            <w:tcW w:w="6300" w:type="dxa"/>
            <w:gridSpan w:val="2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6233D848" w14:textId="77777777" w:rsidR="002A0472" w:rsidRDefault="002A0472" w:rsidP="00A24B16">
            <w:pPr>
              <w:pStyle w:val="TableParagraph"/>
              <w:spacing w:before="100"/>
              <w:ind w:right="1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Totale a pareggio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79FD2489" w14:textId="77777777" w:rsidR="002A0472" w:rsidRDefault="002A0472" w:rsidP="00A24B16">
            <w:pPr>
              <w:pStyle w:val="TableParagraph"/>
              <w:spacing w:before="100"/>
              <w:ind w:left="136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837.009,28</w:t>
            </w:r>
          </w:p>
        </w:tc>
        <w:tc>
          <w:tcPr>
            <w:tcW w:w="220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7F6F8890" w14:textId="77777777" w:rsidR="002A0472" w:rsidRDefault="002A0472" w:rsidP="00A24B16"/>
        </w:tc>
      </w:tr>
    </w:tbl>
    <w:p w14:paraId="3AD262F6" w14:textId="3909A564" w:rsidR="002A0472" w:rsidRDefault="002A0472" w:rsidP="002A0472">
      <w:pPr>
        <w:tabs>
          <w:tab w:val="left" w:pos="855"/>
          <w:tab w:val="right" w:pos="10880"/>
        </w:tabs>
        <w:rPr>
          <w:rFonts w:ascii="Arial" w:eastAsia="Arial" w:hAnsi="Arial" w:cs="Arial"/>
          <w:sz w:val="15"/>
          <w:szCs w:val="15"/>
          <w:lang w:val="it-IT"/>
        </w:rPr>
      </w:pPr>
      <w:r>
        <w:rPr>
          <w:rFonts w:ascii="Arial" w:eastAsia="Arial" w:hAnsi="Arial" w:cs="Arial"/>
          <w:sz w:val="15"/>
          <w:szCs w:val="15"/>
          <w:lang w:val="it-IT"/>
        </w:rPr>
        <w:tab/>
      </w:r>
    </w:p>
    <w:p w14:paraId="413A02E7" w14:textId="5F0C18CE" w:rsidR="002A0472" w:rsidRDefault="002A0472" w:rsidP="002A0472">
      <w:pPr>
        <w:rPr>
          <w:rFonts w:ascii="Arial" w:eastAsia="Arial" w:hAnsi="Arial" w:cs="Arial"/>
          <w:sz w:val="15"/>
          <w:szCs w:val="15"/>
          <w:lang w:val="it-IT"/>
        </w:rPr>
      </w:pPr>
    </w:p>
    <w:p w14:paraId="7F49DF83" w14:textId="77777777" w:rsidR="002A0472" w:rsidRPr="002A0472" w:rsidRDefault="002A0472" w:rsidP="002A0472">
      <w:pPr>
        <w:rPr>
          <w:rFonts w:ascii="Arial" w:eastAsia="Arial" w:hAnsi="Arial" w:cs="Arial"/>
          <w:sz w:val="15"/>
          <w:szCs w:val="15"/>
          <w:lang w:val="it-IT"/>
        </w:rPr>
      </w:pPr>
    </w:p>
    <w:p w14:paraId="2B10002A" w14:textId="77777777" w:rsidR="002A0472" w:rsidRPr="002A0472" w:rsidRDefault="002A0472" w:rsidP="002A0472">
      <w:pPr>
        <w:rPr>
          <w:rFonts w:ascii="Arial" w:eastAsia="Arial" w:hAnsi="Arial" w:cs="Arial"/>
          <w:sz w:val="15"/>
          <w:szCs w:val="15"/>
          <w:lang w:val="it-IT"/>
        </w:rPr>
      </w:pPr>
    </w:p>
    <w:p w14:paraId="6A52A8BB" w14:textId="77777777" w:rsidR="002A0472" w:rsidRPr="002A0472" w:rsidRDefault="002A0472" w:rsidP="002A0472">
      <w:pPr>
        <w:pStyle w:val="Corpotesto"/>
        <w:spacing w:before="175" w:line="256" w:lineRule="auto"/>
        <w:ind w:left="160" w:firstLine="175"/>
        <w:rPr>
          <w:lang w:val="it-IT"/>
        </w:rPr>
      </w:pPr>
      <w:r w:rsidRPr="002A0472">
        <w:rPr>
          <w:w w:val="105"/>
          <w:lang w:val="it-IT"/>
        </w:rPr>
        <w:t>Per</w:t>
      </w:r>
      <w:r w:rsidRPr="002A0472">
        <w:rPr>
          <w:spacing w:val="14"/>
          <w:w w:val="105"/>
          <w:lang w:val="it-IT"/>
        </w:rPr>
        <w:t xml:space="preserve"> </w:t>
      </w:r>
      <w:r w:rsidRPr="002A0472">
        <w:rPr>
          <w:spacing w:val="2"/>
          <w:w w:val="105"/>
          <w:lang w:val="it-IT"/>
        </w:rPr>
        <w:t>ogni</w:t>
      </w:r>
      <w:r w:rsidRPr="002A0472">
        <w:rPr>
          <w:spacing w:val="14"/>
          <w:w w:val="105"/>
          <w:lang w:val="it-IT"/>
        </w:rPr>
        <w:t xml:space="preserve"> </w:t>
      </w:r>
      <w:r w:rsidRPr="002A0472">
        <w:rPr>
          <w:spacing w:val="2"/>
          <w:w w:val="105"/>
          <w:lang w:val="it-IT"/>
        </w:rPr>
        <w:t>voce</w:t>
      </w:r>
      <w:r w:rsidRPr="002A0472">
        <w:rPr>
          <w:spacing w:val="14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di</w:t>
      </w:r>
      <w:r w:rsidRPr="002A0472">
        <w:rPr>
          <w:spacing w:val="14"/>
          <w:w w:val="105"/>
          <w:lang w:val="it-IT"/>
        </w:rPr>
        <w:t xml:space="preserve"> </w:t>
      </w:r>
      <w:r w:rsidRPr="002A0472">
        <w:rPr>
          <w:spacing w:val="2"/>
          <w:w w:val="105"/>
          <w:lang w:val="it-IT"/>
        </w:rPr>
        <w:t>entrata</w:t>
      </w:r>
      <w:r w:rsidRPr="002A0472">
        <w:rPr>
          <w:spacing w:val="14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si</w:t>
      </w:r>
      <w:r w:rsidRPr="002A0472">
        <w:rPr>
          <w:spacing w:val="14"/>
          <w:w w:val="105"/>
          <w:lang w:val="it-IT"/>
        </w:rPr>
        <w:t xml:space="preserve"> </w:t>
      </w:r>
      <w:r w:rsidRPr="002A0472">
        <w:rPr>
          <w:spacing w:val="2"/>
          <w:w w:val="105"/>
          <w:lang w:val="it-IT"/>
        </w:rPr>
        <w:t>riporta</w:t>
      </w:r>
      <w:r w:rsidRPr="002A0472">
        <w:rPr>
          <w:spacing w:val="14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il</w:t>
      </w:r>
      <w:r w:rsidRPr="002A0472">
        <w:rPr>
          <w:spacing w:val="14"/>
          <w:w w:val="105"/>
          <w:lang w:val="it-IT"/>
        </w:rPr>
        <w:t xml:space="preserve"> </w:t>
      </w:r>
      <w:r w:rsidRPr="002A0472">
        <w:rPr>
          <w:spacing w:val="2"/>
          <w:w w:val="105"/>
          <w:lang w:val="it-IT"/>
        </w:rPr>
        <w:t>dettaglio</w:t>
      </w:r>
      <w:r w:rsidRPr="002A0472">
        <w:rPr>
          <w:spacing w:val="14"/>
          <w:w w:val="105"/>
          <w:lang w:val="it-IT"/>
        </w:rPr>
        <w:t xml:space="preserve"> </w:t>
      </w:r>
      <w:r w:rsidRPr="002A0472">
        <w:rPr>
          <w:spacing w:val="2"/>
          <w:w w:val="105"/>
          <w:lang w:val="it-IT"/>
        </w:rPr>
        <w:t>della</w:t>
      </w:r>
      <w:r w:rsidRPr="002A0472">
        <w:rPr>
          <w:spacing w:val="14"/>
          <w:w w:val="105"/>
          <w:lang w:val="it-IT"/>
        </w:rPr>
        <w:t xml:space="preserve"> </w:t>
      </w:r>
      <w:r w:rsidRPr="002A0472">
        <w:rPr>
          <w:spacing w:val="2"/>
          <w:w w:val="105"/>
          <w:lang w:val="it-IT"/>
        </w:rPr>
        <w:t>previsione</w:t>
      </w:r>
      <w:r w:rsidRPr="002A0472">
        <w:rPr>
          <w:spacing w:val="14"/>
          <w:w w:val="105"/>
          <w:lang w:val="it-IT"/>
        </w:rPr>
        <w:t xml:space="preserve"> </w:t>
      </w:r>
      <w:r w:rsidRPr="002A0472">
        <w:rPr>
          <w:spacing w:val="2"/>
          <w:w w:val="105"/>
          <w:lang w:val="it-IT"/>
        </w:rPr>
        <w:t>iniziale,</w:t>
      </w:r>
      <w:r w:rsidRPr="002A0472">
        <w:rPr>
          <w:spacing w:val="14"/>
          <w:w w:val="105"/>
          <w:lang w:val="it-IT"/>
        </w:rPr>
        <w:t xml:space="preserve"> </w:t>
      </w:r>
      <w:r w:rsidRPr="002A0472">
        <w:rPr>
          <w:spacing w:val="2"/>
          <w:w w:val="105"/>
          <w:lang w:val="it-IT"/>
        </w:rPr>
        <w:t>delle</w:t>
      </w:r>
      <w:r w:rsidRPr="002A0472">
        <w:rPr>
          <w:spacing w:val="14"/>
          <w:w w:val="105"/>
          <w:lang w:val="it-IT"/>
        </w:rPr>
        <w:t xml:space="preserve"> </w:t>
      </w:r>
      <w:r w:rsidRPr="002A0472">
        <w:rPr>
          <w:spacing w:val="2"/>
          <w:w w:val="105"/>
          <w:lang w:val="it-IT"/>
        </w:rPr>
        <w:t>variazioni</w:t>
      </w:r>
      <w:r w:rsidRPr="002A0472">
        <w:rPr>
          <w:spacing w:val="14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in</w:t>
      </w:r>
      <w:r w:rsidRPr="002A0472">
        <w:rPr>
          <w:spacing w:val="14"/>
          <w:w w:val="105"/>
          <w:lang w:val="it-IT"/>
        </w:rPr>
        <w:t xml:space="preserve"> </w:t>
      </w:r>
      <w:r w:rsidRPr="002A0472">
        <w:rPr>
          <w:spacing w:val="2"/>
          <w:w w:val="105"/>
          <w:lang w:val="it-IT"/>
        </w:rPr>
        <w:t>corso</w:t>
      </w:r>
      <w:r w:rsidRPr="002A0472">
        <w:rPr>
          <w:spacing w:val="14"/>
          <w:w w:val="105"/>
          <w:lang w:val="it-IT"/>
        </w:rPr>
        <w:t xml:space="preserve"> </w:t>
      </w:r>
      <w:r w:rsidRPr="002A0472">
        <w:rPr>
          <w:spacing w:val="2"/>
          <w:w w:val="105"/>
          <w:lang w:val="it-IT"/>
        </w:rPr>
        <w:t>d'anno</w:t>
      </w:r>
      <w:r w:rsidRPr="002A0472">
        <w:rPr>
          <w:spacing w:val="14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e</w:t>
      </w:r>
      <w:r w:rsidRPr="002A0472">
        <w:rPr>
          <w:spacing w:val="14"/>
          <w:w w:val="105"/>
          <w:lang w:val="it-IT"/>
        </w:rPr>
        <w:t xml:space="preserve"> </w:t>
      </w:r>
      <w:r w:rsidRPr="002A0472">
        <w:rPr>
          <w:spacing w:val="2"/>
          <w:w w:val="105"/>
          <w:lang w:val="it-IT"/>
        </w:rPr>
        <w:t>quindi</w:t>
      </w:r>
      <w:r w:rsidRPr="002A0472">
        <w:rPr>
          <w:spacing w:val="14"/>
          <w:w w:val="105"/>
          <w:lang w:val="it-IT"/>
        </w:rPr>
        <w:t xml:space="preserve"> </w:t>
      </w:r>
      <w:r w:rsidRPr="002A0472">
        <w:rPr>
          <w:spacing w:val="3"/>
          <w:w w:val="105"/>
          <w:lang w:val="it-IT"/>
        </w:rPr>
        <w:t>della</w:t>
      </w:r>
      <w:r w:rsidRPr="002A0472">
        <w:rPr>
          <w:spacing w:val="4"/>
          <w:w w:val="102"/>
          <w:lang w:val="it-IT"/>
        </w:rPr>
        <w:t xml:space="preserve"> </w:t>
      </w:r>
      <w:r w:rsidRPr="002A0472">
        <w:rPr>
          <w:w w:val="105"/>
          <w:lang w:val="it-IT"/>
        </w:rPr>
        <w:t>previsione</w:t>
      </w:r>
      <w:r w:rsidRPr="002A0472">
        <w:rPr>
          <w:spacing w:val="-32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definitiva</w:t>
      </w:r>
      <w:r w:rsidRPr="002A0472">
        <w:rPr>
          <w:spacing w:val="-32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approvata.</w:t>
      </w:r>
    </w:p>
    <w:p w14:paraId="001FFB42" w14:textId="77777777" w:rsidR="002A0472" w:rsidRPr="002A0472" w:rsidRDefault="002A0472" w:rsidP="002A0472">
      <w:pPr>
        <w:spacing w:before="11"/>
        <w:rPr>
          <w:rFonts w:ascii="Arial" w:eastAsia="Arial" w:hAnsi="Arial" w:cs="Arial"/>
          <w:sz w:val="23"/>
          <w:szCs w:val="23"/>
          <w:lang w:val="it-IT"/>
        </w:rPr>
      </w:pPr>
    </w:p>
    <w:p w14:paraId="65F6C6FA" w14:textId="77777777" w:rsidR="002A0472" w:rsidRDefault="002A0472" w:rsidP="002A0472">
      <w:pPr>
        <w:pStyle w:val="Paragrafoelenco"/>
        <w:numPr>
          <w:ilvl w:val="0"/>
          <w:numId w:val="3"/>
        </w:numPr>
        <w:tabs>
          <w:tab w:val="left" w:pos="486"/>
        </w:tabs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>- Avanzo di amministrazione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presunto</w:t>
      </w:r>
    </w:p>
    <w:p w14:paraId="473C40E9" w14:textId="77777777" w:rsidR="002A0472" w:rsidRDefault="002A0472" w:rsidP="002A0472">
      <w:pPr>
        <w:spacing w:before="8"/>
        <w:rPr>
          <w:rFonts w:ascii="Arial" w:eastAsia="Arial" w:hAnsi="Arial" w:cs="Arial"/>
          <w:sz w:val="21"/>
          <w:szCs w:val="21"/>
        </w:rPr>
      </w:pPr>
    </w:p>
    <w:tbl>
      <w:tblPr>
        <w:tblStyle w:val="TableNormal"/>
        <w:tblW w:w="0" w:type="auto"/>
        <w:tblInd w:w="145" w:type="dxa"/>
        <w:tblLayout w:type="fixed"/>
        <w:tblLook w:val="01E0" w:firstRow="1" w:lastRow="1" w:firstColumn="1" w:lastColumn="1" w:noHBand="0" w:noVBand="0"/>
      </w:tblPr>
      <w:tblGrid>
        <w:gridCol w:w="975"/>
        <w:gridCol w:w="675"/>
        <w:gridCol w:w="3525"/>
        <w:gridCol w:w="1875"/>
        <w:gridCol w:w="1875"/>
        <w:gridCol w:w="1905"/>
      </w:tblGrid>
      <w:tr w:rsidR="002A0472" w14:paraId="2D4B84EB" w14:textId="77777777" w:rsidTr="00A24B16">
        <w:trPr>
          <w:trHeight w:hRule="exact" w:val="375"/>
        </w:trPr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D92F592" w14:textId="77777777" w:rsidR="002A0472" w:rsidRDefault="002A0472" w:rsidP="00A24B16">
            <w:pPr>
              <w:pStyle w:val="TableParagraph"/>
              <w:spacing w:before="87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</w:rPr>
              <w:t>Aggregato</w:t>
            </w:r>
          </w:p>
        </w:tc>
        <w:tc>
          <w:tcPr>
            <w:tcW w:w="6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9E3D475" w14:textId="77777777" w:rsidR="002A0472" w:rsidRDefault="002A0472" w:rsidP="00A24B16">
            <w:pPr>
              <w:pStyle w:val="TableParagraph"/>
              <w:spacing w:before="87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</w:rPr>
              <w:t>Voce</w:t>
            </w:r>
          </w:p>
        </w:tc>
        <w:tc>
          <w:tcPr>
            <w:tcW w:w="35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45A4E10" w14:textId="77777777" w:rsidR="002A0472" w:rsidRDefault="002A0472" w:rsidP="00A24B16">
            <w:pPr>
              <w:pStyle w:val="TableParagraph"/>
              <w:spacing w:before="87"/>
              <w:ind w:left="2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</w:rPr>
              <w:t>Descrizione</w:t>
            </w:r>
          </w:p>
        </w:tc>
        <w:tc>
          <w:tcPr>
            <w:tcW w:w="18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771B98B" w14:textId="77777777" w:rsidR="002A0472" w:rsidRDefault="002A0472" w:rsidP="00A24B16">
            <w:pPr>
              <w:pStyle w:val="TableParagraph"/>
              <w:spacing w:before="87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</w:rPr>
              <w:t>Previsione</w:t>
            </w:r>
            <w:r>
              <w:rPr>
                <w:rFonts w:ascii="Arial"/>
                <w:b/>
                <w:spacing w:val="-27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iniziale</w:t>
            </w:r>
          </w:p>
        </w:tc>
        <w:tc>
          <w:tcPr>
            <w:tcW w:w="18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0E7DB8A" w14:textId="77777777" w:rsidR="002A0472" w:rsidRDefault="002A0472" w:rsidP="00A24B16">
            <w:pPr>
              <w:pStyle w:val="TableParagraph"/>
              <w:spacing w:before="87"/>
              <w:ind w:left="53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</w:rPr>
              <w:t>Variazione</w:t>
            </w:r>
          </w:p>
        </w:tc>
        <w:tc>
          <w:tcPr>
            <w:tcW w:w="19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9DE395E" w14:textId="77777777" w:rsidR="002A0472" w:rsidRDefault="002A0472" w:rsidP="00A24B16">
            <w:pPr>
              <w:pStyle w:val="TableParagraph"/>
              <w:spacing w:before="87"/>
              <w:ind w:left="2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</w:rPr>
              <w:t>Importo</w:t>
            </w:r>
            <w:r>
              <w:rPr>
                <w:rFonts w:ascii="Arial"/>
                <w:b/>
                <w:spacing w:val="-26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definitivo</w:t>
            </w:r>
          </w:p>
        </w:tc>
      </w:tr>
      <w:tr w:rsidR="002A0472" w14:paraId="25F940BE" w14:textId="77777777" w:rsidTr="00A24B16">
        <w:trPr>
          <w:trHeight w:hRule="exact" w:val="465"/>
        </w:trPr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53706EF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6B11D750" w14:textId="77777777" w:rsidR="002A0472" w:rsidRDefault="002A0472" w:rsidP="00A24B16">
            <w:pPr>
              <w:pStyle w:val="TableParagraph"/>
              <w:ind w:left="6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</w:t>
            </w:r>
          </w:p>
        </w:tc>
        <w:tc>
          <w:tcPr>
            <w:tcW w:w="6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67E05C2" w14:textId="77777777" w:rsidR="002A0472" w:rsidRDefault="002A0472" w:rsidP="00A24B16"/>
        </w:tc>
        <w:tc>
          <w:tcPr>
            <w:tcW w:w="35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BAFBA51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2F8BA346" w14:textId="77777777" w:rsidR="002A0472" w:rsidRDefault="002A0472" w:rsidP="00A24B16">
            <w:pPr>
              <w:pStyle w:val="TableParagraph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Avanzo di amministrazione presunto</w:t>
            </w:r>
          </w:p>
        </w:tc>
        <w:tc>
          <w:tcPr>
            <w:tcW w:w="18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B0372D9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6E59AE12" w14:textId="77777777" w:rsidR="002A0472" w:rsidRDefault="002A0472" w:rsidP="00A24B16">
            <w:pPr>
              <w:pStyle w:val="TableParagraph"/>
              <w:ind w:left="109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350.658,62</w:t>
            </w:r>
          </w:p>
        </w:tc>
        <w:tc>
          <w:tcPr>
            <w:tcW w:w="18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177CE12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6C2940CF" w14:textId="77777777" w:rsidR="002A0472" w:rsidRDefault="002A0472" w:rsidP="00A24B16">
            <w:pPr>
              <w:pStyle w:val="TableParagraph"/>
              <w:ind w:left="114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9.719,07</w:t>
            </w:r>
          </w:p>
        </w:tc>
        <w:tc>
          <w:tcPr>
            <w:tcW w:w="19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5A82EDA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201A248F" w14:textId="77777777" w:rsidR="002A0472" w:rsidRDefault="002A0472" w:rsidP="00A24B16">
            <w:pPr>
              <w:pStyle w:val="TableParagraph"/>
              <w:ind w:left="106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370.377,69</w:t>
            </w:r>
          </w:p>
        </w:tc>
      </w:tr>
      <w:tr w:rsidR="002A0472" w14:paraId="509D31BC" w14:textId="77777777" w:rsidTr="00A24B16">
        <w:trPr>
          <w:trHeight w:hRule="exact" w:val="390"/>
        </w:trPr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63574BD" w14:textId="77777777" w:rsidR="002A0472" w:rsidRDefault="002A0472" w:rsidP="00A24B16"/>
        </w:tc>
        <w:tc>
          <w:tcPr>
            <w:tcW w:w="6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BCC6DF3" w14:textId="77777777" w:rsidR="002A0472" w:rsidRDefault="002A0472" w:rsidP="00A24B16">
            <w:pPr>
              <w:pStyle w:val="TableParagraph"/>
              <w:spacing w:before="100"/>
              <w:ind w:left="6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2</w:t>
            </w:r>
          </w:p>
        </w:tc>
        <w:tc>
          <w:tcPr>
            <w:tcW w:w="35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5CA2BD58" w14:textId="77777777" w:rsidR="002A0472" w:rsidRDefault="002A0472" w:rsidP="00A24B16">
            <w:pPr>
              <w:pStyle w:val="TableParagraph"/>
              <w:spacing w:before="100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Vincolato</w:t>
            </w:r>
          </w:p>
        </w:tc>
        <w:tc>
          <w:tcPr>
            <w:tcW w:w="18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A46D067" w14:textId="77777777" w:rsidR="002A0472" w:rsidRDefault="002A0472" w:rsidP="00A24B16">
            <w:pPr>
              <w:pStyle w:val="TableParagraph"/>
              <w:spacing w:before="100"/>
              <w:ind w:left="109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280.446,62</w:t>
            </w:r>
          </w:p>
        </w:tc>
        <w:tc>
          <w:tcPr>
            <w:tcW w:w="18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9B5EDCA" w14:textId="77777777" w:rsidR="002A0472" w:rsidRDefault="002A0472" w:rsidP="00A24B16">
            <w:pPr>
              <w:pStyle w:val="TableParagraph"/>
              <w:spacing w:before="100"/>
              <w:ind w:left="123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5.456,59</w:t>
            </w:r>
          </w:p>
        </w:tc>
        <w:tc>
          <w:tcPr>
            <w:tcW w:w="19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3702737" w14:textId="77777777" w:rsidR="002A0472" w:rsidRDefault="002A0472" w:rsidP="00A24B16">
            <w:pPr>
              <w:pStyle w:val="TableParagraph"/>
              <w:spacing w:before="100"/>
              <w:ind w:left="106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285.903,21</w:t>
            </w:r>
          </w:p>
        </w:tc>
      </w:tr>
      <w:tr w:rsidR="002A0472" w14:paraId="2F7F742B" w14:textId="77777777" w:rsidTr="00A24B16">
        <w:trPr>
          <w:trHeight w:hRule="exact" w:val="413"/>
        </w:trPr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3989E173" w14:textId="77777777" w:rsidR="002A0472" w:rsidRDefault="002A0472" w:rsidP="00A24B16"/>
        </w:tc>
        <w:tc>
          <w:tcPr>
            <w:tcW w:w="67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799ABEAF" w14:textId="77777777" w:rsidR="002A0472" w:rsidRDefault="002A0472" w:rsidP="00A24B16">
            <w:pPr>
              <w:pStyle w:val="TableParagraph"/>
              <w:spacing w:before="100"/>
              <w:ind w:left="6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</w:t>
            </w:r>
          </w:p>
        </w:tc>
        <w:tc>
          <w:tcPr>
            <w:tcW w:w="352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40922B79" w14:textId="77777777" w:rsidR="002A0472" w:rsidRDefault="002A0472" w:rsidP="00A24B16">
            <w:pPr>
              <w:pStyle w:val="TableParagraph"/>
              <w:spacing w:before="100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Non vincolato</w:t>
            </w:r>
          </w:p>
        </w:tc>
        <w:tc>
          <w:tcPr>
            <w:tcW w:w="187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429A8A03" w14:textId="77777777" w:rsidR="002A0472" w:rsidRDefault="002A0472" w:rsidP="00A24B16">
            <w:pPr>
              <w:pStyle w:val="TableParagraph"/>
              <w:spacing w:before="100"/>
              <w:ind w:left="117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70.212,00</w:t>
            </w:r>
          </w:p>
        </w:tc>
        <w:tc>
          <w:tcPr>
            <w:tcW w:w="187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3DAD72C0" w14:textId="77777777" w:rsidR="002A0472" w:rsidRDefault="002A0472" w:rsidP="00A24B16">
            <w:pPr>
              <w:pStyle w:val="TableParagraph"/>
              <w:spacing w:before="100"/>
              <w:ind w:left="114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4.262,48</w:t>
            </w:r>
          </w:p>
        </w:tc>
        <w:tc>
          <w:tcPr>
            <w:tcW w:w="190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42180B8A" w14:textId="77777777" w:rsidR="002A0472" w:rsidRDefault="002A0472" w:rsidP="00A24B16">
            <w:pPr>
              <w:pStyle w:val="TableParagraph"/>
              <w:spacing w:before="100"/>
              <w:ind w:left="114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84.474,48</w:t>
            </w:r>
          </w:p>
        </w:tc>
      </w:tr>
    </w:tbl>
    <w:p w14:paraId="47985097" w14:textId="25032EB3" w:rsidR="002A0472" w:rsidRDefault="003364CB" w:rsidP="003364CB">
      <w:pPr>
        <w:tabs>
          <w:tab w:val="left" w:pos="404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14:paraId="370A6FA3" w14:textId="7B125978" w:rsidR="00B2630D" w:rsidRDefault="003364CB" w:rsidP="003364CB">
      <w:pPr>
        <w:tabs>
          <w:tab w:val="left" w:pos="404"/>
        </w:tabs>
        <w:rPr>
          <w:rFonts w:ascii="Arial" w:eastAsia="Arial" w:hAnsi="Arial" w:cs="Arial"/>
          <w:sz w:val="20"/>
          <w:szCs w:val="20"/>
        </w:rPr>
      </w:pPr>
      <w:r w:rsidRPr="000E15B8">
        <w:rPr>
          <w:rFonts w:ascii="Arial" w:eastAsia="Arial" w:hAnsi="Arial" w:cs="Arial"/>
          <w:sz w:val="20"/>
          <w:szCs w:val="20"/>
        </w:rPr>
        <w:t xml:space="preserve">L’avanzo di amministrazione presunto </w:t>
      </w:r>
      <w:r w:rsidR="00115D6B" w:rsidRPr="000E15B8">
        <w:rPr>
          <w:rFonts w:ascii="Arial" w:eastAsia="Arial" w:hAnsi="Arial" w:cs="Arial"/>
          <w:sz w:val="20"/>
          <w:szCs w:val="20"/>
        </w:rPr>
        <w:t>calcolato alla data di stesura del Programma Annuale 2020 (</w:t>
      </w:r>
      <w:r w:rsidR="000E15B8" w:rsidRPr="000E15B8">
        <w:rPr>
          <w:rFonts w:ascii="Arial" w:eastAsia="Arial" w:hAnsi="Arial" w:cs="Arial"/>
          <w:sz w:val="20"/>
          <w:szCs w:val="20"/>
        </w:rPr>
        <w:t>17</w:t>
      </w:r>
      <w:r w:rsidR="00115D6B" w:rsidRPr="000E15B8">
        <w:rPr>
          <w:rFonts w:ascii="Arial" w:eastAsia="Arial" w:hAnsi="Arial" w:cs="Arial"/>
          <w:sz w:val="20"/>
          <w:szCs w:val="20"/>
        </w:rPr>
        <w:t xml:space="preserve">/11/2019) </w:t>
      </w:r>
      <w:r w:rsidRPr="000E15B8">
        <w:rPr>
          <w:rFonts w:ascii="Arial" w:eastAsia="Arial" w:hAnsi="Arial" w:cs="Arial"/>
          <w:sz w:val="20"/>
          <w:szCs w:val="20"/>
        </w:rPr>
        <w:t>è stato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115D6B">
        <w:rPr>
          <w:rFonts w:ascii="Arial" w:eastAsia="Arial" w:hAnsi="Arial" w:cs="Arial"/>
          <w:sz w:val="20"/>
          <w:szCs w:val="20"/>
        </w:rPr>
        <w:t xml:space="preserve">oggetto di variazione per allineamento al risultato contabile di fine anno (31/12/2020). Le variazioni apportate alle singole schede progetto sono  </w:t>
      </w:r>
      <w:r w:rsidR="00B2630D">
        <w:rPr>
          <w:rFonts w:ascii="Arial" w:eastAsia="Arial" w:hAnsi="Arial" w:cs="Arial"/>
          <w:sz w:val="20"/>
          <w:szCs w:val="20"/>
        </w:rPr>
        <w:t xml:space="preserve">rilevabili </w:t>
      </w:r>
      <w:r w:rsidR="00115D6B">
        <w:rPr>
          <w:rFonts w:ascii="Arial" w:eastAsia="Arial" w:hAnsi="Arial" w:cs="Arial"/>
          <w:sz w:val="20"/>
          <w:szCs w:val="20"/>
        </w:rPr>
        <w:t xml:space="preserve"> </w:t>
      </w:r>
      <w:r w:rsidR="00B2630D">
        <w:rPr>
          <w:rFonts w:ascii="Arial" w:eastAsia="Arial" w:hAnsi="Arial" w:cs="Arial"/>
          <w:sz w:val="20"/>
          <w:szCs w:val="20"/>
        </w:rPr>
        <w:t>nel prosp</w:t>
      </w:r>
      <w:bookmarkStart w:id="0" w:name="_GoBack"/>
      <w:bookmarkEnd w:id="0"/>
      <w:r w:rsidR="00B2630D">
        <w:rPr>
          <w:rFonts w:ascii="Arial" w:eastAsia="Arial" w:hAnsi="Arial" w:cs="Arial"/>
          <w:sz w:val="20"/>
          <w:szCs w:val="20"/>
        </w:rPr>
        <w:t>etto seguente</w:t>
      </w:r>
    </w:p>
    <w:p w14:paraId="6D66DB51" w14:textId="28A36CF9" w:rsidR="00B2630D" w:rsidRDefault="00B2630D" w:rsidP="00BF2CC3">
      <w:pPr>
        <w:tabs>
          <w:tab w:val="left" w:pos="404"/>
        </w:tabs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20984B2D" wp14:editId="0D88B21A">
            <wp:extent cx="6120130" cy="8324215"/>
            <wp:effectExtent l="0" t="0" r="0" b="635"/>
            <wp:docPr id="6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2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888D2" w14:textId="402C335A" w:rsidR="002A0472" w:rsidRDefault="002A0472" w:rsidP="002A0472">
      <w:pPr>
        <w:spacing w:before="1"/>
        <w:rPr>
          <w:rFonts w:ascii="Arial" w:eastAsia="Arial" w:hAnsi="Arial" w:cs="Arial"/>
        </w:rPr>
      </w:pPr>
    </w:p>
    <w:p w14:paraId="7ABADCEF" w14:textId="53350BB4" w:rsidR="00580E5E" w:rsidRDefault="00580E5E" w:rsidP="002A0472">
      <w:pPr>
        <w:spacing w:before="1"/>
        <w:rPr>
          <w:rFonts w:ascii="Arial" w:eastAsia="Arial" w:hAnsi="Arial" w:cs="Arial"/>
        </w:rPr>
      </w:pPr>
    </w:p>
    <w:p w14:paraId="350EE723" w14:textId="63DCE092" w:rsidR="00580E5E" w:rsidRDefault="00580E5E" w:rsidP="002A0472">
      <w:pPr>
        <w:spacing w:before="1"/>
        <w:rPr>
          <w:rFonts w:ascii="Arial" w:eastAsia="Arial" w:hAnsi="Arial" w:cs="Arial"/>
        </w:rPr>
      </w:pPr>
    </w:p>
    <w:p w14:paraId="2BA03CD3" w14:textId="7CB2AE28" w:rsidR="00580E5E" w:rsidRDefault="00580E5E" w:rsidP="002A0472">
      <w:pPr>
        <w:spacing w:before="1"/>
        <w:rPr>
          <w:rFonts w:ascii="Arial" w:eastAsia="Arial" w:hAnsi="Arial" w:cs="Arial"/>
        </w:rPr>
      </w:pPr>
    </w:p>
    <w:p w14:paraId="6DD03FE5" w14:textId="61870EDB" w:rsidR="00580E5E" w:rsidRDefault="00580E5E" w:rsidP="002A0472">
      <w:pPr>
        <w:spacing w:before="1"/>
        <w:rPr>
          <w:rFonts w:ascii="Arial" w:eastAsia="Arial" w:hAnsi="Arial" w:cs="Arial"/>
        </w:rPr>
      </w:pPr>
    </w:p>
    <w:p w14:paraId="1551C6CC" w14:textId="78F8E329" w:rsidR="00580E5E" w:rsidRDefault="00580E5E" w:rsidP="002A0472">
      <w:pPr>
        <w:spacing w:before="1"/>
        <w:rPr>
          <w:rFonts w:ascii="Arial" w:eastAsia="Arial" w:hAnsi="Arial" w:cs="Arial"/>
        </w:rPr>
      </w:pPr>
    </w:p>
    <w:p w14:paraId="7F2FA2D6" w14:textId="77777777" w:rsidR="00580E5E" w:rsidRDefault="00580E5E" w:rsidP="002A0472">
      <w:pPr>
        <w:spacing w:before="1"/>
        <w:rPr>
          <w:rFonts w:ascii="Arial" w:eastAsia="Arial" w:hAnsi="Arial" w:cs="Arial"/>
        </w:rPr>
      </w:pPr>
    </w:p>
    <w:p w14:paraId="1485C392" w14:textId="77777777" w:rsidR="002A0472" w:rsidRDefault="002A0472" w:rsidP="002A0472">
      <w:pPr>
        <w:pStyle w:val="Paragrafoelenco"/>
        <w:numPr>
          <w:ilvl w:val="0"/>
          <w:numId w:val="3"/>
        </w:numPr>
        <w:tabs>
          <w:tab w:val="left" w:pos="486"/>
        </w:tabs>
        <w:spacing w:before="79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lastRenderedPageBreak/>
        <w:t>- Finanziamenti dall' Unione</w:t>
      </w:r>
      <w:r>
        <w:rPr>
          <w:rFonts w:ascii="Arial"/>
          <w:spacing w:val="-9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Europea</w:t>
      </w:r>
    </w:p>
    <w:p w14:paraId="6AAC855D" w14:textId="77777777" w:rsidR="002A0472" w:rsidRDefault="002A0472" w:rsidP="002A0472">
      <w:pPr>
        <w:spacing w:before="8"/>
        <w:rPr>
          <w:rFonts w:ascii="Arial" w:eastAsia="Arial" w:hAnsi="Arial" w:cs="Arial"/>
          <w:sz w:val="21"/>
          <w:szCs w:val="21"/>
        </w:rPr>
      </w:pPr>
    </w:p>
    <w:tbl>
      <w:tblPr>
        <w:tblStyle w:val="TableNormal"/>
        <w:tblW w:w="0" w:type="auto"/>
        <w:tblInd w:w="145" w:type="dxa"/>
        <w:tblLayout w:type="fixed"/>
        <w:tblLook w:val="01E0" w:firstRow="1" w:lastRow="1" w:firstColumn="1" w:lastColumn="1" w:noHBand="0" w:noVBand="0"/>
      </w:tblPr>
      <w:tblGrid>
        <w:gridCol w:w="975"/>
        <w:gridCol w:w="675"/>
        <w:gridCol w:w="3075"/>
        <w:gridCol w:w="1200"/>
        <w:gridCol w:w="1200"/>
        <w:gridCol w:w="1200"/>
        <w:gridCol w:w="1200"/>
        <w:gridCol w:w="1230"/>
      </w:tblGrid>
      <w:tr w:rsidR="002A0472" w14:paraId="13314475" w14:textId="77777777" w:rsidTr="00A24B16">
        <w:trPr>
          <w:trHeight w:hRule="exact" w:val="426"/>
        </w:trPr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7852C01" w14:textId="77777777" w:rsidR="002A0472" w:rsidRDefault="002A0472" w:rsidP="00A24B16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</w:rPr>
              <w:t>Aggregato</w:t>
            </w:r>
          </w:p>
        </w:tc>
        <w:tc>
          <w:tcPr>
            <w:tcW w:w="6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AF61FCB" w14:textId="77777777" w:rsidR="002A0472" w:rsidRDefault="002A0472" w:rsidP="00A24B16">
            <w:pPr>
              <w:pStyle w:val="TableParagraph"/>
              <w:spacing w:before="11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</w:rPr>
              <w:t>Voce</w:t>
            </w:r>
          </w:p>
        </w:tc>
        <w:tc>
          <w:tcPr>
            <w:tcW w:w="3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5F2E8B48" w14:textId="77777777" w:rsidR="002A0472" w:rsidRDefault="002A0472" w:rsidP="00A24B16">
            <w:pPr>
              <w:pStyle w:val="TableParagraph"/>
              <w:spacing w:before="112"/>
              <w:ind w:left="2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</w:rPr>
              <w:t>Descrizione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7A22F83" w14:textId="77777777" w:rsidR="002A0472" w:rsidRDefault="002A0472" w:rsidP="00A24B16">
            <w:pPr>
              <w:pStyle w:val="TableParagraph"/>
              <w:spacing w:before="13" w:line="259" w:lineRule="auto"/>
              <w:ind w:left="332" w:right="158" w:hanging="1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Previsione</w:t>
            </w:r>
            <w:r>
              <w:rPr>
                <w:rFonts w:ascii="Arial"/>
                <w:b/>
                <w:spacing w:val="-20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iniziale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4056CB6" w14:textId="77777777" w:rsidR="002A0472" w:rsidRDefault="002A0472" w:rsidP="00A24B16">
            <w:pPr>
              <w:pStyle w:val="TableParagraph"/>
              <w:spacing w:before="13" w:line="259" w:lineRule="auto"/>
              <w:ind w:left="245" w:right="158" w:hanging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Previsione</w:t>
            </w:r>
            <w:r>
              <w:rPr>
                <w:rFonts w:ascii="Arial"/>
                <w:b/>
                <w:spacing w:val="-20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definitiva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F285DD5" w14:textId="77777777" w:rsidR="002A0472" w:rsidRDefault="002A0472" w:rsidP="00A24B16">
            <w:pPr>
              <w:pStyle w:val="TableParagraph"/>
              <w:spacing w:before="13" w:line="259" w:lineRule="auto"/>
              <w:ind w:left="245" w:right="213" w:firstLine="6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</w:rPr>
              <w:t>Somme</w:t>
            </w:r>
            <w:r>
              <w:rPr>
                <w:rFonts w:ascii="Arial"/>
                <w:b/>
                <w:w w:val="10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ccertate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AA47471" w14:textId="77777777" w:rsidR="002A0472" w:rsidRDefault="002A0472" w:rsidP="00A24B16">
            <w:pPr>
              <w:pStyle w:val="TableParagraph"/>
              <w:spacing w:before="112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</w:rPr>
              <w:t>Riscosso</w:t>
            </w:r>
          </w:p>
        </w:tc>
        <w:tc>
          <w:tcPr>
            <w:tcW w:w="12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213F881" w14:textId="77777777" w:rsidR="002A0472" w:rsidRDefault="002A0472" w:rsidP="00A24B16">
            <w:pPr>
              <w:pStyle w:val="TableParagraph"/>
              <w:spacing w:before="13" w:line="259" w:lineRule="auto"/>
              <w:ind w:left="208" w:right="165" w:hanging="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</w:rPr>
              <w:t>Rimaste</w:t>
            </w:r>
            <w:r>
              <w:rPr>
                <w:rFonts w:ascii="Arial"/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da</w:t>
            </w:r>
            <w:r>
              <w:rPr>
                <w:rFonts w:ascii="Arial"/>
                <w:b/>
                <w:w w:val="103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riscuotere</w:t>
            </w:r>
          </w:p>
        </w:tc>
      </w:tr>
      <w:tr w:rsidR="002A0472" w14:paraId="5A0B1EE6" w14:textId="77777777" w:rsidTr="00A24B16">
        <w:trPr>
          <w:trHeight w:hRule="exact" w:val="465"/>
        </w:trPr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41BFCF1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20C38B7C" w14:textId="77777777" w:rsidR="002A0472" w:rsidRDefault="002A0472" w:rsidP="00A24B16">
            <w:pPr>
              <w:pStyle w:val="TableParagraph"/>
              <w:ind w:left="6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2</w:t>
            </w:r>
          </w:p>
        </w:tc>
        <w:tc>
          <w:tcPr>
            <w:tcW w:w="6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8CAD709" w14:textId="77777777" w:rsidR="002A0472" w:rsidRDefault="002A0472" w:rsidP="00A24B16"/>
        </w:tc>
        <w:tc>
          <w:tcPr>
            <w:tcW w:w="3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8A83694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1842C274" w14:textId="77777777" w:rsidR="002A0472" w:rsidRDefault="002A0472" w:rsidP="00A24B16">
            <w:pPr>
              <w:pStyle w:val="TableParagraph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Finanziamenti dall' Unione Europea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542AAB30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03F6427B" w14:textId="77777777" w:rsidR="002A0472" w:rsidRDefault="002A0472" w:rsidP="00A24B16">
            <w:pPr>
              <w:pStyle w:val="TableParagraph"/>
              <w:ind w:right="1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9612DB2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4022C44E" w14:textId="77777777" w:rsidR="002A0472" w:rsidRDefault="002A0472" w:rsidP="00A24B16">
            <w:pPr>
              <w:pStyle w:val="TableParagraph"/>
              <w:ind w:left="47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2.937,55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0D1B87C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589F1FD9" w14:textId="77777777" w:rsidR="002A0472" w:rsidRDefault="002A0472" w:rsidP="00A24B16">
            <w:pPr>
              <w:pStyle w:val="TableParagraph"/>
              <w:ind w:left="47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2.937,55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B95A783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67484B11" w14:textId="77777777" w:rsidR="002A0472" w:rsidRDefault="002A0472" w:rsidP="00A24B16">
            <w:pPr>
              <w:pStyle w:val="TableParagraph"/>
              <w:ind w:left="47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2.090,20</w:t>
            </w:r>
          </w:p>
        </w:tc>
        <w:tc>
          <w:tcPr>
            <w:tcW w:w="12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5B74BC64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286C33C7" w14:textId="77777777" w:rsidR="002A0472" w:rsidRDefault="002A0472" w:rsidP="00A24B16">
            <w:pPr>
              <w:pStyle w:val="TableParagraph"/>
              <w:ind w:left="68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847,35</w:t>
            </w:r>
          </w:p>
        </w:tc>
      </w:tr>
      <w:tr w:rsidR="002A0472" w14:paraId="132E73F2" w14:textId="77777777" w:rsidTr="00A24B16">
        <w:trPr>
          <w:trHeight w:hRule="exact" w:val="413"/>
        </w:trPr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77AD53F0" w14:textId="77777777" w:rsidR="002A0472" w:rsidRDefault="002A0472" w:rsidP="00A24B16"/>
        </w:tc>
        <w:tc>
          <w:tcPr>
            <w:tcW w:w="67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4F7A1E17" w14:textId="77777777" w:rsidR="002A0472" w:rsidRDefault="002A0472" w:rsidP="00A24B16">
            <w:pPr>
              <w:pStyle w:val="TableParagraph"/>
              <w:spacing w:before="100"/>
              <w:ind w:left="6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2</w:t>
            </w:r>
          </w:p>
        </w:tc>
        <w:tc>
          <w:tcPr>
            <w:tcW w:w="307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1AE13498" w14:textId="77777777" w:rsidR="002A0472" w:rsidRPr="002A0472" w:rsidRDefault="002A0472" w:rsidP="00A24B16">
            <w:pPr>
              <w:pStyle w:val="TableParagraph"/>
              <w:spacing w:before="100"/>
              <w:ind w:left="7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2A0472">
              <w:rPr>
                <w:rFonts w:ascii="Arial"/>
                <w:sz w:val="15"/>
                <w:lang w:val="it-IT"/>
              </w:rPr>
              <w:t>Fondi europei di sviluppo regionale (FESR)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4CAB75B2" w14:textId="77777777" w:rsidR="002A0472" w:rsidRDefault="002A0472" w:rsidP="00A24B16">
            <w:pPr>
              <w:pStyle w:val="TableParagraph"/>
              <w:spacing w:before="100"/>
              <w:ind w:right="1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68CF1CA1" w14:textId="77777777" w:rsidR="002A0472" w:rsidRDefault="002A0472" w:rsidP="00A24B16">
            <w:pPr>
              <w:pStyle w:val="TableParagraph"/>
              <w:spacing w:before="100"/>
              <w:ind w:left="47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2.937,55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6C8A4D10" w14:textId="77777777" w:rsidR="002A0472" w:rsidRDefault="002A0472" w:rsidP="00A24B16">
            <w:pPr>
              <w:pStyle w:val="TableParagraph"/>
              <w:spacing w:before="100"/>
              <w:ind w:left="47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2.937,55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10BB5354" w14:textId="77777777" w:rsidR="002A0472" w:rsidRDefault="002A0472" w:rsidP="00A24B16">
            <w:pPr>
              <w:pStyle w:val="TableParagraph"/>
              <w:spacing w:before="100"/>
              <w:ind w:left="47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2.090,20</w:t>
            </w:r>
          </w:p>
        </w:tc>
        <w:tc>
          <w:tcPr>
            <w:tcW w:w="1230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7D78825F" w14:textId="77777777" w:rsidR="002A0472" w:rsidRDefault="002A0472" w:rsidP="00A24B16">
            <w:pPr>
              <w:pStyle w:val="TableParagraph"/>
              <w:spacing w:before="100"/>
              <w:ind w:left="68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847,35</w:t>
            </w:r>
          </w:p>
        </w:tc>
      </w:tr>
    </w:tbl>
    <w:p w14:paraId="7822C116" w14:textId="77777777" w:rsidR="002A0472" w:rsidRDefault="002A0472" w:rsidP="002A0472">
      <w:pPr>
        <w:rPr>
          <w:rFonts w:ascii="Arial" w:eastAsia="Arial" w:hAnsi="Arial" w:cs="Arial"/>
          <w:sz w:val="20"/>
          <w:szCs w:val="20"/>
        </w:rPr>
      </w:pPr>
    </w:p>
    <w:p w14:paraId="68564F58" w14:textId="77777777" w:rsidR="002A0472" w:rsidRDefault="002A0472" w:rsidP="002A0472">
      <w:pPr>
        <w:spacing w:before="1"/>
        <w:rPr>
          <w:rFonts w:ascii="Arial" w:eastAsia="Arial" w:hAnsi="Arial" w:cs="Arial"/>
        </w:rPr>
      </w:pPr>
    </w:p>
    <w:p w14:paraId="522EC19A" w14:textId="77777777" w:rsidR="002A0472" w:rsidRDefault="002A0472" w:rsidP="002A0472">
      <w:pPr>
        <w:pStyle w:val="Paragrafoelenco"/>
        <w:numPr>
          <w:ilvl w:val="0"/>
          <w:numId w:val="3"/>
        </w:numPr>
        <w:tabs>
          <w:tab w:val="left" w:pos="486"/>
        </w:tabs>
        <w:spacing w:before="79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>- Finanziamenti dallo</w:t>
      </w:r>
      <w:r>
        <w:rPr>
          <w:rFonts w:ascii="Arial"/>
          <w:spacing w:val="-6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Stato</w:t>
      </w:r>
    </w:p>
    <w:p w14:paraId="66C61A98" w14:textId="77777777" w:rsidR="002A0472" w:rsidRDefault="002A0472" w:rsidP="002A0472">
      <w:pPr>
        <w:spacing w:before="8"/>
        <w:rPr>
          <w:rFonts w:ascii="Arial" w:eastAsia="Arial" w:hAnsi="Arial" w:cs="Arial"/>
          <w:sz w:val="21"/>
          <w:szCs w:val="21"/>
        </w:rPr>
      </w:pPr>
    </w:p>
    <w:tbl>
      <w:tblPr>
        <w:tblStyle w:val="TableNormal"/>
        <w:tblW w:w="0" w:type="auto"/>
        <w:tblInd w:w="145" w:type="dxa"/>
        <w:tblLayout w:type="fixed"/>
        <w:tblLook w:val="01E0" w:firstRow="1" w:lastRow="1" w:firstColumn="1" w:lastColumn="1" w:noHBand="0" w:noVBand="0"/>
      </w:tblPr>
      <w:tblGrid>
        <w:gridCol w:w="975"/>
        <w:gridCol w:w="675"/>
        <w:gridCol w:w="3075"/>
        <w:gridCol w:w="1200"/>
        <w:gridCol w:w="1200"/>
        <w:gridCol w:w="1200"/>
        <w:gridCol w:w="1200"/>
        <w:gridCol w:w="1230"/>
      </w:tblGrid>
      <w:tr w:rsidR="002A0472" w14:paraId="4FC57922" w14:textId="77777777" w:rsidTr="00A24B16">
        <w:trPr>
          <w:trHeight w:hRule="exact" w:val="426"/>
        </w:trPr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58F71767" w14:textId="77777777" w:rsidR="002A0472" w:rsidRDefault="002A0472" w:rsidP="00A24B16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</w:rPr>
              <w:t>Aggregato</w:t>
            </w:r>
          </w:p>
        </w:tc>
        <w:tc>
          <w:tcPr>
            <w:tcW w:w="6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A49B09F" w14:textId="77777777" w:rsidR="002A0472" w:rsidRDefault="002A0472" w:rsidP="00A24B16">
            <w:pPr>
              <w:pStyle w:val="TableParagraph"/>
              <w:spacing w:before="11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</w:rPr>
              <w:t>Voce</w:t>
            </w:r>
          </w:p>
        </w:tc>
        <w:tc>
          <w:tcPr>
            <w:tcW w:w="3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8099450" w14:textId="77777777" w:rsidR="002A0472" w:rsidRDefault="002A0472" w:rsidP="00A24B16">
            <w:pPr>
              <w:pStyle w:val="TableParagraph"/>
              <w:spacing w:before="112"/>
              <w:ind w:left="2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</w:rPr>
              <w:t>Descrizione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28B7EA7" w14:textId="77777777" w:rsidR="002A0472" w:rsidRDefault="002A0472" w:rsidP="00A24B16">
            <w:pPr>
              <w:pStyle w:val="TableParagraph"/>
              <w:spacing w:before="13" w:line="259" w:lineRule="auto"/>
              <w:ind w:left="332" w:right="158" w:hanging="1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Previsione</w:t>
            </w:r>
            <w:r>
              <w:rPr>
                <w:rFonts w:ascii="Arial"/>
                <w:b/>
                <w:spacing w:val="-20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iniziale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C86B258" w14:textId="77777777" w:rsidR="002A0472" w:rsidRDefault="002A0472" w:rsidP="00A24B16">
            <w:pPr>
              <w:pStyle w:val="TableParagraph"/>
              <w:spacing w:before="13" w:line="259" w:lineRule="auto"/>
              <w:ind w:left="245" w:right="158" w:hanging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Previsione</w:t>
            </w:r>
            <w:r>
              <w:rPr>
                <w:rFonts w:ascii="Arial"/>
                <w:b/>
                <w:spacing w:val="-20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definitiva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5674C677" w14:textId="77777777" w:rsidR="002A0472" w:rsidRDefault="002A0472" w:rsidP="00A24B16">
            <w:pPr>
              <w:pStyle w:val="TableParagraph"/>
              <w:spacing w:before="13" w:line="259" w:lineRule="auto"/>
              <w:ind w:left="245" w:right="213" w:firstLine="6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</w:rPr>
              <w:t>Somme</w:t>
            </w:r>
            <w:r>
              <w:rPr>
                <w:rFonts w:ascii="Arial"/>
                <w:b/>
                <w:w w:val="10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ccertate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58EE9DAB" w14:textId="77777777" w:rsidR="002A0472" w:rsidRDefault="002A0472" w:rsidP="00A24B16">
            <w:pPr>
              <w:pStyle w:val="TableParagraph"/>
              <w:spacing w:before="112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</w:rPr>
              <w:t>Riscosso</w:t>
            </w:r>
          </w:p>
        </w:tc>
        <w:tc>
          <w:tcPr>
            <w:tcW w:w="12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55238C2D" w14:textId="77777777" w:rsidR="002A0472" w:rsidRDefault="002A0472" w:rsidP="00A24B16">
            <w:pPr>
              <w:pStyle w:val="TableParagraph"/>
              <w:spacing w:before="13" w:line="259" w:lineRule="auto"/>
              <w:ind w:left="208" w:right="165" w:hanging="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</w:rPr>
              <w:t>Rimaste</w:t>
            </w:r>
            <w:r>
              <w:rPr>
                <w:rFonts w:ascii="Arial"/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da</w:t>
            </w:r>
            <w:r>
              <w:rPr>
                <w:rFonts w:ascii="Arial"/>
                <w:b/>
                <w:w w:val="103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riscuotere</w:t>
            </w:r>
          </w:p>
        </w:tc>
      </w:tr>
      <w:tr w:rsidR="002A0472" w14:paraId="29F5460D" w14:textId="77777777" w:rsidTr="00A24B16">
        <w:trPr>
          <w:trHeight w:hRule="exact" w:val="465"/>
        </w:trPr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5C4DE92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4C9B8358" w14:textId="77777777" w:rsidR="002A0472" w:rsidRDefault="002A0472" w:rsidP="00A24B16">
            <w:pPr>
              <w:pStyle w:val="TableParagraph"/>
              <w:ind w:left="6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3</w:t>
            </w:r>
          </w:p>
        </w:tc>
        <w:tc>
          <w:tcPr>
            <w:tcW w:w="6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50AADED" w14:textId="77777777" w:rsidR="002A0472" w:rsidRDefault="002A0472" w:rsidP="00A24B16"/>
        </w:tc>
        <w:tc>
          <w:tcPr>
            <w:tcW w:w="3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5BF003E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0B790545" w14:textId="77777777" w:rsidR="002A0472" w:rsidRDefault="002A0472" w:rsidP="00A24B16">
            <w:pPr>
              <w:pStyle w:val="TableParagraph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Finanziamenti dallo Stato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CCBEB21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76081A44" w14:textId="77777777" w:rsidR="002A0472" w:rsidRDefault="002A0472" w:rsidP="00A24B16">
            <w:pPr>
              <w:pStyle w:val="TableParagraph"/>
              <w:ind w:left="50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3.863,99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FE49545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6F3F4790" w14:textId="77777777" w:rsidR="002A0472" w:rsidRDefault="002A0472" w:rsidP="00A24B16">
            <w:pPr>
              <w:pStyle w:val="TableParagraph"/>
              <w:ind w:left="38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58.351,25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9A954CC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20270F1F" w14:textId="77777777" w:rsidR="002A0472" w:rsidRDefault="002A0472" w:rsidP="00A24B16">
            <w:pPr>
              <w:pStyle w:val="TableParagraph"/>
              <w:ind w:left="38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58.351,25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57BD927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4B466C2F" w14:textId="77777777" w:rsidR="002A0472" w:rsidRDefault="002A0472" w:rsidP="00A24B16">
            <w:pPr>
              <w:pStyle w:val="TableParagraph"/>
              <w:ind w:left="38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40.351,25</w:t>
            </w:r>
          </w:p>
        </w:tc>
        <w:tc>
          <w:tcPr>
            <w:tcW w:w="12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7B117B2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0FE6F297" w14:textId="77777777" w:rsidR="002A0472" w:rsidRDefault="002A0472" w:rsidP="00A24B16">
            <w:pPr>
              <w:pStyle w:val="TableParagraph"/>
              <w:ind w:left="47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8.000,00</w:t>
            </w:r>
          </w:p>
        </w:tc>
      </w:tr>
      <w:tr w:rsidR="002A0472" w14:paraId="1CF82FE3" w14:textId="77777777" w:rsidTr="00A24B16">
        <w:trPr>
          <w:trHeight w:hRule="exact" w:val="390"/>
        </w:trPr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18D273B" w14:textId="77777777" w:rsidR="002A0472" w:rsidRDefault="002A0472" w:rsidP="00A24B16"/>
        </w:tc>
        <w:tc>
          <w:tcPr>
            <w:tcW w:w="6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5F26D959" w14:textId="77777777" w:rsidR="002A0472" w:rsidRDefault="002A0472" w:rsidP="00A24B16">
            <w:pPr>
              <w:pStyle w:val="TableParagraph"/>
              <w:spacing w:before="100"/>
              <w:ind w:left="6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</w:t>
            </w:r>
          </w:p>
        </w:tc>
        <w:tc>
          <w:tcPr>
            <w:tcW w:w="3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06D2025" w14:textId="77777777" w:rsidR="002A0472" w:rsidRDefault="002A0472" w:rsidP="00A24B16">
            <w:pPr>
              <w:pStyle w:val="TableParagraph"/>
              <w:spacing w:before="100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Dotazione ordinaria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5770C1A" w14:textId="77777777" w:rsidR="002A0472" w:rsidRDefault="002A0472" w:rsidP="00A24B16">
            <w:pPr>
              <w:pStyle w:val="TableParagraph"/>
              <w:spacing w:before="100"/>
              <w:ind w:left="50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3.863,99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3180135" w14:textId="77777777" w:rsidR="002A0472" w:rsidRDefault="002A0472" w:rsidP="00A24B16">
            <w:pPr>
              <w:pStyle w:val="TableParagraph"/>
              <w:spacing w:before="100"/>
              <w:ind w:left="47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21.340,66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AF33E33" w14:textId="77777777" w:rsidR="002A0472" w:rsidRDefault="002A0472" w:rsidP="00A24B16">
            <w:pPr>
              <w:pStyle w:val="TableParagraph"/>
              <w:spacing w:before="100"/>
              <w:ind w:left="47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21.340,66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50A5EC3D" w14:textId="77777777" w:rsidR="002A0472" w:rsidRDefault="002A0472" w:rsidP="00A24B16">
            <w:pPr>
              <w:pStyle w:val="TableParagraph"/>
              <w:spacing w:before="100"/>
              <w:ind w:left="47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21.340,66</w:t>
            </w:r>
          </w:p>
        </w:tc>
        <w:tc>
          <w:tcPr>
            <w:tcW w:w="12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864C578" w14:textId="77777777" w:rsidR="002A0472" w:rsidRDefault="002A0472" w:rsidP="00A24B16">
            <w:pPr>
              <w:pStyle w:val="TableParagraph"/>
              <w:spacing w:before="100"/>
              <w:ind w:right="7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</w:tr>
      <w:tr w:rsidR="002A0472" w14:paraId="79F613AC" w14:textId="77777777" w:rsidTr="00A24B16">
        <w:trPr>
          <w:trHeight w:hRule="exact" w:val="394"/>
        </w:trPr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851E024" w14:textId="77777777" w:rsidR="002A0472" w:rsidRDefault="002A0472" w:rsidP="00A24B16"/>
        </w:tc>
        <w:tc>
          <w:tcPr>
            <w:tcW w:w="6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810CC9F" w14:textId="77777777" w:rsidR="002A0472" w:rsidRDefault="002A0472" w:rsidP="00A24B16">
            <w:pPr>
              <w:pStyle w:val="TableParagraph"/>
              <w:spacing w:before="102"/>
              <w:ind w:left="6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3</w:t>
            </w:r>
          </w:p>
        </w:tc>
        <w:tc>
          <w:tcPr>
            <w:tcW w:w="3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786E03B" w14:textId="77777777" w:rsidR="002A0472" w:rsidRDefault="002A0472" w:rsidP="00A24B16">
            <w:pPr>
              <w:pStyle w:val="TableParagraph"/>
              <w:spacing w:before="12" w:line="249" w:lineRule="auto"/>
              <w:ind w:left="74" w:right="99"/>
              <w:rPr>
                <w:rFonts w:ascii="Arial" w:eastAsia="Arial" w:hAnsi="Arial" w:cs="Arial"/>
                <w:sz w:val="15"/>
                <w:szCs w:val="15"/>
              </w:rPr>
            </w:pPr>
            <w:r w:rsidRPr="002A0472">
              <w:rPr>
                <w:rFonts w:ascii="Arial"/>
                <w:sz w:val="15"/>
                <w:lang w:val="it-IT"/>
              </w:rPr>
              <w:t xml:space="preserve">Finanziamenti per l'ampliamento dell'offerta formativa (ex . </w:t>
            </w:r>
            <w:r>
              <w:rPr>
                <w:rFonts w:ascii="Arial"/>
                <w:sz w:val="15"/>
              </w:rPr>
              <w:t>L. 440/97)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C5503A3" w14:textId="77777777" w:rsidR="002A0472" w:rsidRDefault="002A0472" w:rsidP="00A24B16">
            <w:pPr>
              <w:pStyle w:val="TableParagraph"/>
              <w:spacing w:before="102"/>
              <w:ind w:right="1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47953A3" w14:textId="77777777" w:rsidR="002A0472" w:rsidRDefault="002A0472" w:rsidP="00A24B16">
            <w:pPr>
              <w:pStyle w:val="TableParagraph"/>
              <w:spacing w:before="102"/>
              <w:ind w:left="47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60.000,00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D8A82BB" w14:textId="77777777" w:rsidR="002A0472" w:rsidRDefault="002A0472" w:rsidP="00A24B16">
            <w:pPr>
              <w:pStyle w:val="TableParagraph"/>
              <w:spacing w:before="102"/>
              <w:ind w:left="47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60.000,00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5C63D23" w14:textId="77777777" w:rsidR="002A0472" w:rsidRDefault="002A0472" w:rsidP="00A24B16">
            <w:pPr>
              <w:pStyle w:val="TableParagraph"/>
              <w:spacing w:before="102"/>
              <w:ind w:left="47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42.000,00</w:t>
            </w:r>
          </w:p>
        </w:tc>
        <w:tc>
          <w:tcPr>
            <w:tcW w:w="12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512455A2" w14:textId="77777777" w:rsidR="002A0472" w:rsidRDefault="002A0472" w:rsidP="00A24B16">
            <w:pPr>
              <w:pStyle w:val="TableParagraph"/>
              <w:spacing w:before="102"/>
              <w:ind w:left="47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8.000,00</w:t>
            </w:r>
          </w:p>
        </w:tc>
      </w:tr>
      <w:tr w:rsidR="002A0472" w14:paraId="3BDD0C5A" w14:textId="77777777" w:rsidTr="00A24B16">
        <w:trPr>
          <w:trHeight w:hRule="exact" w:val="413"/>
        </w:trPr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705D95EF" w14:textId="77777777" w:rsidR="002A0472" w:rsidRDefault="002A0472" w:rsidP="00A24B16"/>
        </w:tc>
        <w:tc>
          <w:tcPr>
            <w:tcW w:w="67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514DD3C1" w14:textId="77777777" w:rsidR="002A0472" w:rsidRDefault="002A0472" w:rsidP="00A24B16">
            <w:pPr>
              <w:pStyle w:val="TableParagraph"/>
              <w:spacing w:before="100"/>
              <w:ind w:left="6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6</w:t>
            </w:r>
          </w:p>
        </w:tc>
        <w:tc>
          <w:tcPr>
            <w:tcW w:w="307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31C17C8A" w14:textId="77777777" w:rsidR="002A0472" w:rsidRPr="002A0472" w:rsidRDefault="002A0472" w:rsidP="00A24B16">
            <w:pPr>
              <w:pStyle w:val="TableParagraph"/>
              <w:spacing w:before="100"/>
              <w:ind w:left="7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2A0472">
              <w:rPr>
                <w:rFonts w:ascii="Arial"/>
                <w:sz w:val="15"/>
                <w:lang w:val="it-IT"/>
              </w:rPr>
              <w:t>Altri finanziamenti vincolati dallo Stato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66D38369" w14:textId="77777777" w:rsidR="002A0472" w:rsidRDefault="002A0472" w:rsidP="00A24B16">
            <w:pPr>
              <w:pStyle w:val="TableParagraph"/>
              <w:spacing w:before="100"/>
              <w:ind w:right="1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5B6545B5" w14:textId="77777777" w:rsidR="002A0472" w:rsidRDefault="002A0472" w:rsidP="00A24B16">
            <w:pPr>
              <w:pStyle w:val="TableParagraph"/>
              <w:spacing w:before="100"/>
              <w:ind w:left="47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77.010,59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5730268A" w14:textId="77777777" w:rsidR="002A0472" w:rsidRDefault="002A0472" w:rsidP="00A24B16">
            <w:pPr>
              <w:pStyle w:val="TableParagraph"/>
              <w:spacing w:before="100"/>
              <w:ind w:left="47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77.010,59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6D436AA6" w14:textId="77777777" w:rsidR="002A0472" w:rsidRDefault="002A0472" w:rsidP="00A24B16">
            <w:pPr>
              <w:pStyle w:val="TableParagraph"/>
              <w:spacing w:before="100"/>
              <w:ind w:left="47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77.010,59</w:t>
            </w:r>
          </w:p>
        </w:tc>
        <w:tc>
          <w:tcPr>
            <w:tcW w:w="1230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4E5F5F6F" w14:textId="77777777" w:rsidR="002A0472" w:rsidRDefault="002A0472" w:rsidP="00A24B16">
            <w:pPr>
              <w:pStyle w:val="TableParagraph"/>
              <w:spacing w:before="100"/>
              <w:ind w:right="7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</w:tr>
    </w:tbl>
    <w:p w14:paraId="2A2FA92C" w14:textId="77777777" w:rsidR="002A0472" w:rsidRDefault="002A0472" w:rsidP="002A0472">
      <w:pPr>
        <w:rPr>
          <w:rFonts w:ascii="Arial" w:eastAsia="Arial" w:hAnsi="Arial" w:cs="Arial"/>
          <w:sz w:val="20"/>
          <w:szCs w:val="20"/>
        </w:rPr>
      </w:pPr>
    </w:p>
    <w:p w14:paraId="0179B39C" w14:textId="77777777" w:rsidR="002A0472" w:rsidRDefault="002A0472" w:rsidP="002A0472">
      <w:pPr>
        <w:spacing w:before="2"/>
        <w:rPr>
          <w:rFonts w:ascii="Arial" w:eastAsia="Arial" w:hAnsi="Arial" w:cs="Arial"/>
        </w:rPr>
      </w:pPr>
    </w:p>
    <w:p w14:paraId="34EC2B1C" w14:textId="77777777" w:rsidR="002A0472" w:rsidRPr="002A0472" w:rsidRDefault="002A0472" w:rsidP="002A0472">
      <w:pPr>
        <w:pStyle w:val="Paragrafoelenco"/>
        <w:numPr>
          <w:ilvl w:val="0"/>
          <w:numId w:val="2"/>
        </w:numPr>
        <w:tabs>
          <w:tab w:val="left" w:pos="486"/>
        </w:tabs>
        <w:spacing w:before="79"/>
        <w:rPr>
          <w:rFonts w:ascii="Arial" w:eastAsia="Arial" w:hAnsi="Arial" w:cs="Arial"/>
          <w:sz w:val="19"/>
          <w:szCs w:val="19"/>
          <w:lang w:val="it-IT"/>
        </w:rPr>
      </w:pPr>
      <w:r w:rsidRPr="002A0472">
        <w:rPr>
          <w:rFonts w:ascii="Arial"/>
          <w:w w:val="105"/>
          <w:sz w:val="19"/>
          <w:lang w:val="it-IT"/>
        </w:rPr>
        <w:t>- Finanziamenti da Enti locali o da altre Istituzioni</w:t>
      </w:r>
      <w:r w:rsidRPr="002A0472">
        <w:rPr>
          <w:rFonts w:ascii="Arial"/>
          <w:spacing w:val="-24"/>
          <w:w w:val="105"/>
          <w:sz w:val="19"/>
          <w:lang w:val="it-IT"/>
        </w:rPr>
        <w:t xml:space="preserve"> </w:t>
      </w:r>
      <w:r w:rsidRPr="002A0472">
        <w:rPr>
          <w:rFonts w:ascii="Arial"/>
          <w:w w:val="105"/>
          <w:sz w:val="19"/>
          <w:lang w:val="it-IT"/>
        </w:rPr>
        <w:t>pubbliche</w:t>
      </w:r>
    </w:p>
    <w:p w14:paraId="633E96EE" w14:textId="77777777" w:rsidR="002A0472" w:rsidRPr="002A0472" w:rsidRDefault="002A0472" w:rsidP="002A0472">
      <w:pPr>
        <w:spacing w:before="8"/>
        <w:rPr>
          <w:rFonts w:ascii="Arial" w:eastAsia="Arial" w:hAnsi="Arial" w:cs="Arial"/>
          <w:sz w:val="21"/>
          <w:szCs w:val="21"/>
          <w:lang w:val="it-IT"/>
        </w:rPr>
      </w:pPr>
    </w:p>
    <w:tbl>
      <w:tblPr>
        <w:tblStyle w:val="TableNormal"/>
        <w:tblW w:w="0" w:type="auto"/>
        <w:tblInd w:w="145" w:type="dxa"/>
        <w:tblLayout w:type="fixed"/>
        <w:tblLook w:val="01E0" w:firstRow="1" w:lastRow="1" w:firstColumn="1" w:lastColumn="1" w:noHBand="0" w:noVBand="0"/>
      </w:tblPr>
      <w:tblGrid>
        <w:gridCol w:w="975"/>
        <w:gridCol w:w="675"/>
        <w:gridCol w:w="3075"/>
        <w:gridCol w:w="1200"/>
        <w:gridCol w:w="1200"/>
        <w:gridCol w:w="1200"/>
        <w:gridCol w:w="1200"/>
        <w:gridCol w:w="1230"/>
      </w:tblGrid>
      <w:tr w:rsidR="002A0472" w14:paraId="58F62FF9" w14:textId="77777777" w:rsidTr="00A24B16">
        <w:trPr>
          <w:trHeight w:hRule="exact" w:val="426"/>
        </w:trPr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33111EB" w14:textId="77777777" w:rsidR="002A0472" w:rsidRDefault="002A0472" w:rsidP="00A24B16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</w:rPr>
              <w:t>Aggregato</w:t>
            </w:r>
          </w:p>
        </w:tc>
        <w:tc>
          <w:tcPr>
            <w:tcW w:w="6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C896AA5" w14:textId="77777777" w:rsidR="002A0472" w:rsidRDefault="002A0472" w:rsidP="00A24B16">
            <w:pPr>
              <w:pStyle w:val="TableParagraph"/>
              <w:spacing w:before="11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</w:rPr>
              <w:t>Voce</w:t>
            </w:r>
          </w:p>
        </w:tc>
        <w:tc>
          <w:tcPr>
            <w:tcW w:w="3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ECD0298" w14:textId="77777777" w:rsidR="002A0472" w:rsidRDefault="002A0472" w:rsidP="00A24B16">
            <w:pPr>
              <w:pStyle w:val="TableParagraph"/>
              <w:spacing w:before="112"/>
              <w:ind w:left="2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</w:rPr>
              <w:t>Descrizione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9E98C70" w14:textId="77777777" w:rsidR="002A0472" w:rsidRDefault="002A0472" w:rsidP="00A24B16">
            <w:pPr>
              <w:pStyle w:val="TableParagraph"/>
              <w:spacing w:before="13" w:line="259" w:lineRule="auto"/>
              <w:ind w:left="332" w:right="158" w:hanging="1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Previsione</w:t>
            </w:r>
            <w:r>
              <w:rPr>
                <w:rFonts w:ascii="Arial"/>
                <w:b/>
                <w:spacing w:val="-20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iniziale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FBD6B0C" w14:textId="77777777" w:rsidR="002A0472" w:rsidRDefault="002A0472" w:rsidP="00A24B16">
            <w:pPr>
              <w:pStyle w:val="TableParagraph"/>
              <w:spacing w:before="13" w:line="259" w:lineRule="auto"/>
              <w:ind w:left="245" w:right="158" w:hanging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Previsione</w:t>
            </w:r>
            <w:r>
              <w:rPr>
                <w:rFonts w:ascii="Arial"/>
                <w:b/>
                <w:spacing w:val="-20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definitiva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0C07458" w14:textId="77777777" w:rsidR="002A0472" w:rsidRDefault="002A0472" w:rsidP="00A24B16">
            <w:pPr>
              <w:pStyle w:val="TableParagraph"/>
              <w:spacing w:before="13" w:line="259" w:lineRule="auto"/>
              <w:ind w:left="245" w:right="213" w:firstLine="6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</w:rPr>
              <w:t>Somme</w:t>
            </w:r>
            <w:r>
              <w:rPr>
                <w:rFonts w:ascii="Arial"/>
                <w:b/>
                <w:w w:val="10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ccertate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23C044C" w14:textId="77777777" w:rsidR="002A0472" w:rsidRDefault="002A0472" w:rsidP="00A24B16">
            <w:pPr>
              <w:pStyle w:val="TableParagraph"/>
              <w:spacing w:before="112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</w:rPr>
              <w:t>Riscosso</w:t>
            </w:r>
          </w:p>
        </w:tc>
        <w:tc>
          <w:tcPr>
            <w:tcW w:w="12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37DB785" w14:textId="77777777" w:rsidR="002A0472" w:rsidRDefault="002A0472" w:rsidP="00A24B16">
            <w:pPr>
              <w:pStyle w:val="TableParagraph"/>
              <w:spacing w:before="13" w:line="259" w:lineRule="auto"/>
              <w:ind w:left="208" w:right="165" w:hanging="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</w:rPr>
              <w:t>Rimaste</w:t>
            </w:r>
            <w:r>
              <w:rPr>
                <w:rFonts w:ascii="Arial"/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da</w:t>
            </w:r>
            <w:r>
              <w:rPr>
                <w:rFonts w:ascii="Arial"/>
                <w:b/>
                <w:w w:val="103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riscuotere</w:t>
            </w:r>
          </w:p>
        </w:tc>
      </w:tr>
      <w:tr w:rsidR="002A0472" w14:paraId="374281C7" w14:textId="77777777" w:rsidTr="00A24B16">
        <w:trPr>
          <w:trHeight w:hRule="exact" w:val="469"/>
        </w:trPr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79B484F" w14:textId="77777777" w:rsidR="002A0472" w:rsidRDefault="002A0472" w:rsidP="00A24B16">
            <w:pPr>
              <w:pStyle w:val="TableParagraph"/>
              <w:spacing w:before="5"/>
              <w:rPr>
                <w:rFonts w:ascii="Arial" w:eastAsia="Arial" w:hAnsi="Arial" w:cs="Arial"/>
                <w:sz w:val="15"/>
                <w:szCs w:val="15"/>
              </w:rPr>
            </w:pPr>
          </w:p>
          <w:p w14:paraId="1B31EB46" w14:textId="77777777" w:rsidR="002A0472" w:rsidRDefault="002A0472" w:rsidP="00A24B16">
            <w:pPr>
              <w:pStyle w:val="TableParagraph"/>
              <w:ind w:left="6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5</w:t>
            </w:r>
          </w:p>
        </w:tc>
        <w:tc>
          <w:tcPr>
            <w:tcW w:w="6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51B978C" w14:textId="77777777" w:rsidR="002A0472" w:rsidRDefault="002A0472" w:rsidP="00A24B16"/>
        </w:tc>
        <w:tc>
          <w:tcPr>
            <w:tcW w:w="3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E91BBC2" w14:textId="77777777" w:rsidR="002A0472" w:rsidRPr="002A0472" w:rsidRDefault="002A0472" w:rsidP="00A24B16">
            <w:pPr>
              <w:pStyle w:val="TableParagraph"/>
              <w:spacing w:before="87" w:line="249" w:lineRule="auto"/>
              <w:ind w:left="74" w:right="49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2A0472">
              <w:rPr>
                <w:rFonts w:ascii="Arial"/>
                <w:sz w:val="15"/>
                <w:lang w:val="it-IT"/>
              </w:rPr>
              <w:t>Finanziamenti da Enti locali o da altre Istituzioni pubbliche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7DD02E0" w14:textId="77777777" w:rsidR="002A0472" w:rsidRPr="002A0472" w:rsidRDefault="002A0472" w:rsidP="00A24B16">
            <w:pPr>
              <w:pStyle w:val="TableParagraph"/>
              <w:spacing w:before="5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14:paraId="24C43FE4" w14:textId="77777777" w:rsidR="002A0472" w:rsidRDefault="002A0472" w:rsidP="00A24B16">
            <w:pPr>
              <w:pStyle w:val="TableParagraph"/>
              <w:ind w:left="50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75.683,27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7D3D29D" w14:textId="77777777" w:rsidR="002A0472" w:rsidRDefault="002A0472" w:rsidP="00A24B16">
            <w:pPr>
              <w:pStyle w:val="TableParagraph"/>
              <w:spacing w:before="5"/>
              <w:rPr>
                <w:rFonts w:ascii="Arial" w:eastAsia="Arial" w:hAnsi="Arial" w:cs="Arial"/>
                <w:sz w:val="15"/>
                <w:szCs w:val="15"/>
              </w:rPr>
            </w:pPr>
          </w:p>
          <w:p w14:paraId="3443A122" w14:textId="77777777" w:rsidR="002A0472" w:rsidRDefault="002A0472" w:rsidP="00A24B16">
            <w:pPr>
              <w:pStyle w:val="TableParagraph"/>
              <w:ind w:left="38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30.829,13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18975DD" w14:textId="77777777" w:rsidR="002A0472" w:rsidRDefault="002A0472" w:rsidP="00A24B16">
            <w:pPr>
              <w:pStyle w:val="TableParagraph"/>
              <w:spacing w:before="5"/>
              <w:rPr>
                <w:rFonts w:ascii="Arial" w:eastAsia="Arial" w:hAnsi="Arial" w:cs="Arial"/>
                <w:sz w:val="15"/>
                <w:szCs w:val="15"/>
              </w:rPr>
            </w:pPr>
          </w:p>
          <w:p w14:paraId="317B50F7" w14:textId="77777777" w:rsidR="002A0472" w:rsidRDefault="002A0472" w:rsidP="00A24B16">
            <w:pPr>
              <w:pStyle w:val="TableParagraph"/>
              <w:ind w:left="38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30.829,13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2DDD79D" w14:textId="77777777" w:rsidR="002A0472" w:rsidRDefault="002A0472" w:rsidP="00A24B16">
            <w:pPr>
              <w:pStyle w:val="TableParagraph"/>
              <w:spacing w:before="5"/>
              <w:rPr>
                <w:rFonts w:ascii="Arial" w:eastAsia="Arial" w:hAnsi="Arial" w:cs="Arial"/>
                <w:sz w:val="15"/>
                <w:szCs w:val="15"/>
              </w:rPr>
            </w:pPr>
          </w:p>
          <w:p w14:paraId="73A5919A" w14:textId="77777777" w:rsidR="002A0472" w:rsidRDefault="002A0472" w:rsidP="00A24B16">
            <w:pPr>
              <w:pStyle w:val="TableParagraph"/>
              <w:ind w:left="47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59.736,07</w:t>
            </w:r>
          </w:p>
        </w:tc>
        <w:tc>
          <w:tcPr>
            <w:tcW w:w="12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1CFAC8B" w14:textId="77777777" w:rsidR="002A0472" w:rsidRDefault="002A0472" w:rsidP="00A24B16">
            <w:pPr>
              <w:pStyle w:val="TableParagraph"/>
              <w:spacing w:before="5"/>
              <w:rPr>
                <w:rFonts w:ascii="Arial" w:eastAsia="Arial" w:hAnsi="Arial" w:cs="Arial"/>
                <w:sz w:val="15"/>
                <w:szCs w:val="15"/>
              </w:rPr>
            </w:pPr>
          </w:p>
          <w:p w14:paraId="071B240C" w14:textId="77777777" w:rsidR="002A0472" w:rsidRDefault="002A0472" w:rsidP="00A24B16">
            <w:pPr>
              <w:pStyle w:val="TableParagraph"/>
              <w:ind w:left="47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71.093,06</w:t>
            </w:r>
          </w:p>
        </w:tc>
      </w:tr>
      <w:tr w:rsidR="002A0472" w14:paraId="502E15BE" w14:textId="77777777" w:rsidTr="00A24B16">
        <w:trPr>
          <w:trHeight w:hRule="exact" w:val="413"/>
        </w:trPr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0D798996" w14:textId="77777777" w:rsidR="002A0472" w:rsidRDefault="002A0472" w:rsidP="00A24B16"/>
        </w:tc>
        <w:tc>
          <w:tcPr>
            <w:tcW w:w="67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0A9FEE40" w14:textId="77777777" w:rsidR="002A0472" w:rsidRDefault="002A0472" w:rsidP="00A24B16">
            <w:pPr>
              <w:pStyle w:val="TableParagraph"/>
              <w:spacing w:before="100"/>
              <w:ind w:left="6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4</w:t>
            </w:r>
          </w:p>
        </w:tc>
        <w:tc>
          <w:tcPr>
            <w:tcW w:w="307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3483CDEA" w14:textId="77777777" w:rsidR="002A0472" w:rsidRDefault="002A0472" w:rsidP="00A24B16">
            <w:pPr>
              <w:pStyle w:val="TableParagraph"/>
              <w:spacing w:before="100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omune vincolati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3F7F5A7B" w14:textId="77777777" w:rsidR="002A0472" w:rsidRDefault="002A0472" w:rsidP="00A24B16">
            <w:pPr>
              <w:pStyle w:val="TableParagraph"/>
              <w:spacing w:before="100"/>
              <w:ind w:left="50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75.683,27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13BEFDAC" w14:textId="77777777" w:rsidR="002A0472" w:rsidRDefault="002A0472" w:rsidP="00A24B16">
            <w:pPr>
              <w:pStyle w:val="TableParagraph"/>
              <w:spacing w:before="100"/>
              <w:ind w:left="38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30.829,13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211672EC" w14:textId="77777777" w:rsidR="002A0472" w:rsidRDefault="002A0472" w:rsidP="00A24B16">
            <w:pPr>
              <w:pStyle w:val="TableParagraph"/>
              <w:spacing w:before="100"/>
              <w:ind w:left="38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30.829,13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75438D7D" w14:textId="77777777" w:rsidR="002A0472" w:rsidRDefault="002A0472" w:rsidP="00A24B16">
            <w:pPr>
              <w:pStyle w:val="TableParagraph"/>
              <w:spacing w:before="100"/>
              <w:ind w:left="47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59.736,07</w:t>
            </w:r>
          </w:p>
        </w:tc>
        <w:tc>
          <w:tcPr>
            <w:tcW w:w="1230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3B97F8BC" w14:textId="77777777" w:rsidR="002A0472" w:rsidRDefault="002A0472" w:rsidP="00A24B16">
            <w:pPr>
              <w:pStyle w:val="TableParagraph"/>
              <w:spacing w:before="100"/>
              <w:ind w:left="47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71.093,06</w:t>
            </w:r>
          </w:p>
        </w:tc>
      </w:tr>
    </w:tbl>
    <w:p w14:paraId="130504E0" w14:textId="77777777" w:rsidR="002A0472" w:rsidRDefault="002A0472" w:rsidP="002A0472">
      <w:pPr>
        <w:rPr>
          <w:rFonts w:ascii="Arial" w:eastAsia="Arial" w:hAnsi="Arial" w:cs="Arial"/>
          <w:sz w:val="20"/>
          <w:szCs w:val="20"/>
        </w:rPr>
      </w:pPr>
    </w:p>
    <w:p w14:paraId="4298B99A" w14:textId="77777777" w:rsidR="002A0472" w:rsidRDefault="002A0472" w:rsidP="002A0472">
      <w:pPr>
        <w:spacing w:before="1"/>
        <w:rPr>
          <w:rFonts w:ascii="Arial" w:eastAsia="Arial" w:hAnsi="Arial" w:cs="Arial"/>
        </w:rPr>
      </w:pPr>
    </w:p>
    <w:p w14:paraId="78151392" w14:textId="77777777" w:rsidR="002A0472" w:rsidRDefault="002A0472" w:rsidP="002A0472">
      <w:pPr>
        <w:pStyle w:val="Paragrafoelenco"/>
        <w:numPr>
          <w:ilvl w:val="0"/>
          <w:numId w:val="2"/>
        </w:numPr>
        <w:tabs>
          <w:tab w:val="left" w:pos="486"/>
        </w:tabs>
        <w:spacing w:before="79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>- Contributi da</w:t>
      </w:r>
      <w:r>
        <w:rPr>
          <w:rFonts w:ascii="Arial"/>
          <w:spacing w:val="-6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privati</w:t>
      </w:r>
    </w:p>
    <w:p w14:paraId="5B9CC4F1" w14:textId="77777777" w:rsidR="002A0472" w:rsidRDefault="002A0472" w:rsidP="002A0472">
      <w:pPr>
        <w:spacing w:before="8"/>
        <w:rPr>
          <w:rFonts w:ascii="Arial" w:eastAsia="Arial" w:hAnsi="Arial" w:cs="Arial"/>
          <w:sz w:val="21"/>
          <w:szCs w:val="21"/>
        </w:rPr>
      </w:pPr>
    </w:p>
    <w:tbl>
      <w:tblPr>
        <w:tblStyle w:val="TableNormal"/>
        <w:tblW w:w="0" w:type="auto"/>
        <w:tblInd w:w="145" w:type="dxa"/>
        <w:tblLayout w:type="fixed"/>
        <w:tblLook w:val="01E0" w:firstRow="1" w:lastRow="1" w:firstColumn="1" w:lastColumn="1" w:noHBand="0" w:noVBand="0"/>
      </w:tblPr>
      <w:tblGrid>
        <w:gridCol w:w="975"/>
        <w:gridCol w:w="675"/>
        <w:gridCol w:w="3075"/>
        <w:gridCol w:w="1200"/>
        <w:gridCol w:w="1200"/>
        <w:gridCol w:w="1200"/>
        <w:gridCol w:w="1200"/>
        <w:gridCol w:w="1230"/>
      </w:tblGrid>
      <w:tr w:rsidR="002A0472" w14:paraId="0650ABD5" w14:textId="77777777" w:rsidTr="00A24B16">
        <w:trPr>
          <w:trHeight w:hRule="exact" w:val="426"/>
        </w:trPr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83C49F6" w14:textId="77777777" w:rsidR="002A0472" w:rsidRDefault="002A0472" w:rsidP="00A24B16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</w:rPr>
              <w:t>Aggregato</w:t>
            </w:r>
          </w:p>
        </w:tc>
        <w:tc>
          <w:tcPr>
            <w:tcW w:w="6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BEE383D" w14:textId="77777777" w:rsidR="002A0472" w:rsidRDefault="002A0472" w:rsidP="00A24B16">
            <w:pPr>
              <w:pStyle w:val="TableParagraph"/>
              <w:spacing w:before="11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</w:rPr>
              <w:t>Voce</w:t>
            </w:r>
          </w:p>
        </w:tc>
        <w:tc>
          <w:tcPr>
            <w:tcW w:w="3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CF035C7" w14:textId="77777777" w:rsidR="002A0472" w:rsidRDefault="002A0472" w:rsidP="00A24B16">
            <w:pPr>
              <w:pStyle w:val="TableParagraph"/>
              <w:spacing w:before="112"/>
              <w:ind w:left="2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</w:rPr>
              <w:t>Descrizione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564C0748" w14:textId="77777777" w:rsidR="002A0472" w:rsidRDefault="002A0472" w:rsidP="00A24B16">
            <w:pPr>
              <w:pStyle w:val="TableParagraph"/>
              <w:spacing w:before="13" w:line="259" w:lineRule="auto"/>
              <w:ind w:left="332" w:right="158" w:hanging="1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Previsione</w:t>
            </w:r>
            <w:r>
              <w:rPr>
                <w:rFonts w:ascii="Arial"/>
                <w:b/>
                <w:spacing w:val="-20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iniziale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DC035E4" w14:textId="77777777" w:rsidR="002A0472" w:rsidRDefault="002A0472" w:rsidP="00A24B16">
            <w:pPr>
              <w:pStyle w:val="TableParagraph"/>
              <w:spacing w:before="13" w:line="259" w:lineRule="auto"/>
              <w:ind w:left="245" w:right="158" w:hanging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Previsione</w:t>
            </w:r>
            <w:r>
              <w:rPr>
                <w:rFonts w:ascii="Arial"/>
                <w:b/>
                <w:spacing w:val="-20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definitiva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1E0326A" w14:textId="77777777" w:rsidR="002A0472" w:rsidRDefault="002A0472" w:rsidP="00A24B16">
            <w:pPr>
              <w:pStyle w:val="TableParagraph"/>
              <w:spacing w:before="13" w:line="259" w:lineRule="auto"/>
              <w:ind w:left="245" w:right="213" w:firstLine="6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</w:rPr>
              <w:t>Somme</w:t>
            </w:r>
            <w:r>
              <w:rPr>
                <w:rFonts w:ascii="Arial"/>
                <w:b/>
                <w:w w:val="10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ccertate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0FAC407" w14:textId="77777777" w:rsidR="002A0472" w:rsidRDefault="002A0472" w:rsidP="00A24B16">
            <w:pPr>
              <w:pStyle w:val="TableParagraph"/>
              <w:spacing w:before="112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</w:rPr>
              <w:t>Riscosso</w:t>
            </w:r>
          </w:p>
        </w:tc>
        <w:tc>
          <w:tcPr>
            <w:tcW w:w="12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F3F313D" w14:textId="77777777" w:rsidR="002A0472" w:rsidRDefault="002A0472" w:rsidP="00A24B16">
            <w:pPr>
              <w:pStyle w:val="TableParagraph"/>
              <w:spacing w:before="13" w:line="259" w:lineRule="auto"/>
              <w:ind w:left="208" w:right="165" w:hanging="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</w:rPr>
              <w:t>Rimaste</w:t>
            </w:r>
            <w:r>
              <w:rPr>
                <w:rFonts w:ascii="Arial"/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da</w:t>
            </w:r>
            <w:r>
              <w:rPr>
                <w:rFonts w:ascii="Arial"/>
                <w:b/>
                <w:w w:val="103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riscuotere</w:t>
            </w:r>
          </w:p>
        </w:tc>
      </w:tr>
      <w:tr w:rsidR="002A0472" w14:paraId="159DDC4C" w14:textId="77777777" w:rsidTr="00A24B16">
        <w:trPr>
          <w:trHeight w:hRule="exact" w:val="465"/>
        </w:trPr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5FDCC678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33B6DD5C" w14:textId="77777777" w:rsidR="002A0472" w:rsidRDefault="002A0472" w:rsidP="00A24B16">
            <w:pPr>
              <w:pStyle w:val="TableParagraph"/>
              <w:ind w:left="6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6</w:t>
            </w:r>
          </w:p>
        </w:tc>
        <w:tc>
          <w:tcPr>
            <w:tcW w:w="6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956DE41" w14:textId="77777777" w:rsidR="002A0472" w:rsidRDefault="002A0472" w:rsidP="00A24B16"/>
        </w:tc>
        <w:tc>
          <w:tcPr>
            <w:tcW w:w="3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4991032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5F0F2AEC" w14:textId="77777777" w:rsidR="002A0472" w:rsidRDefault="002A0472" w:rsidP="00A24B16">
            <w:pPr>
              <w:pStyle w:val="TableParagraph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ontributi da privati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3EE9AFD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53BCD465" w14:textId="77777777" w:rsidR="002A0472" w:rsidRDefault="002A0472" w:rsidP="00A24B16">
            <w:pPr>
              <w:pStyle w:val="TableParagraph"/>
              <w:ind w:left="41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373.100,00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E2D0388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6FED2DE7" w14:textId="77777777" w:rsidR="002A0472" w:rsidRDefault="002A0472" w:rsidP="00A24B16">
            <w:pPr>
              <w:pStyle w:val="TableParagraph"/>
              <w:ind w:left="38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317.126,67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906EB47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197D0672" w14:textId="77777777" w:rsidR="002A0472" w:rsidRDefault="002A0472" w:rsidP="00A24B16">
            <w:pPr>
              <w:pStyle w:val="TableParagraph"/>
              <w:ind w:left="38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317.126,67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C6CFC6F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2C1D10EE" w14:textId="77777777" w:rsidR="002A0472" w:rsidRDefault="002A0472" w:rsidP="00A24B16">
            <w:pPr>
              <w:pStyle w:val="TableParagraph"/>
              <w:ind w:left="38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235.897,11</w:t>
            </w:r>
          </w:p>
        </w:tc>
        <w:tc>
          <w:tcPr>
            <w:tcW w:w="12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21F55CC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372B5D0F" w14:textId="77777777" w:rsidR="002A0472" w:rsidRDefault="002A0472" w:rsidP="00A24B16">
            <w:pPr>
              <w:pStyle w:val="TableParagraph"/>
              <w:ind w:left="47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81.229,56</w:t>
            </w:r>
          </w:p>
        </w:tc>
      </w:tr>
      <w:tr w:rsidR="002A0472" w14:paraId="308FDCC7" w14:textId="77777777" w:rsidTr="00A24B16">
        <w:trPr>
          <w:trHeight w:hRule="exact" w:val="390"/>
        </w:trPr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4190CE6" w14:textId="77777777" w:rsidR="002A0472" w:rsidRDefault="002A0472" w:rsidP="00A24B16"/>
        </w:tc>
        <w:tc>
          <w:tcPr>
            <w:tcW w:w="6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010C3B9" w14:textId="77777777" w:rsidR="002A0472" w:rsidRDefault="002A0472" w:rsidP="00A24B16">
            <w:pPr>
              <w:pStyle w:val="TableParagraph"/>
              <w:spacing w:before="100"/>
              <w:ind w:left="6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</w:t>
            </w:r>
          </w:p>
        </w:tc>
        <w:tc>
          <w:tcPr>
            <w:tcW w:w="3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E3166D4" w14:textId="77777777" w:rsidR="002A0472" w:rsidRDefault="002A0472" w:rsidP="00A24B16">
            <w:pPr>
              <w:pStyle w:val="TableParagraph"/>
              <w:spacing w:before="100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ontributi volontari da famiglie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8428598" w14:textId="77777777" w:rsidR="002A0472" w:rsidRDefault="002A0472" w:rsidP="00A24B16">
            <w:pPr>
              <w:pStyle w:val="TableParagraph"/>
              <w:spacing w:before="100"/>
              <w:ind w:left="50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3.000,00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B0BE2FF" w14:textId="77777777" w:rsidR="002A0472" w:rsidRDefault="002A0472" w:rsidP="00A24B16">
            <w:pPr>
              <w:pStyle w:val="TableParagraph"/>
              <w:spacing w:before="100"/>
              <w:ind w:left="68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720,00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210351E" w14:textId="77777777" w:rsidR="002A0472" w:rsidRDefault="002A0472" w:rsidP="00A24B16">
            <w:pPr>
              <w:pStyle w:val="TableParagraph"/>
              <w:spacing w:before="100"/>
              <w:ind w:left="68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720,00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2D289A0" w14:textId="77777777" w:rsidR="002A0472" w:rsidRDefault="002A0472" w:rsidP="00A24B16">
            <w:pPr>
              <w:pStyle w:val="TableParagraph"/>
              <w:spacing w:before="100"/>
              <w:ind w:left="68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720,00</w:t>
            </w:r>
          </w:p>
        </w:tc>
        <w:tc>
          <w:tcPr>
            <w:tcW w:w="12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1F6B523" w14:textId="77777777" w:rsidR="002A0472" w:rsidRDefault="002A0472" w:rsidP="00A24B16">
            <w:pPr>
              <w:pStyle w:val="TableParagraph"/>
              <w:spacing w:before="100"/>
              <w:ind w:right="7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</w:tr>
      <w:tr w:rsidR="002A0472" w14:paraId="750D3774" w14:textId="77777777" w:rsidTr="00A24B16">
        <w:trPr>
          <w:trHeight w:hRule="exact" w:val="390"/>
        </w:trPr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A1588B3" w14:textId="77777777" w:rsidR="002A0472" w:rsidRDefault="002A0472" w:rsidP="00A24B16"/>
        </w:tc>
        <w:tc>
          <w:tcPr>
            <w:tcW w:w="6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729FCAA" w14:textId="77777777" w:rsidR="002A0472" w:rsidRDefault="002A0472" w:rsidP="00A24B16">
            <w:pPr>
              <w:pStyle w:val="TableParagraph"/>
              <w:spacing w:before="100"/>
              <w:ind w:left="6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2</w:t>
            </w:r>
          </w:p>
        </w:tc>
        <w:tc>
          <w:tcPr>
            <w:tcW w:w="3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0CEE418" w14:textId="77777777" w:rsidR="002A0472" w:rsidRDefault="002A0472" w:rsidP="00A24B16">
            <w:pPr>
              <w:pStyle w:val="TableParagraph"/>
              <w:spacing w:before="100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ontributi per iscrizione alunni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C113A7F" w14:textId="77777777" w:rsidR="002A0472" w:rsidRDefault="002A0472" w:rsidP="00A24B16">
            <w:pPr>
              <w:pStyle w:val="TableParagraph"/>
              <w:spacing w:before="100"/>
              <w:ind w:right="1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BFDE272" w14:textId="77777777" w:rsidR="002A0472" w:rsidRDefault="002A0472" w:rsidP="00A24B16">
            <w:pPr>
              <w:pStyle w:val="TableParagraph"/>
              <w:spacing w:before="100"/>
              <w:ind w:left="47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45.396,28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5E4EDC2" w14:textId="77777777" w:rsidR="002A0472" w:rsidRDefault="002A0472" w:rsidP="00A24B16">
            <w:pPr>
              <w:pStyle w:val="TableParagraph"/>
              <w:spacing w:before="100"/>
              <w:ind w:left="47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45.396,28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5A81E3BF" w14:textId="77777777" w:rsidR="002A0472" w:rsidRDefault="002A0472" w:rsidP="00A24B16">
            <w:pPr>
              <w:pStyle w:val="TableParagraph"/>
              <w:spacing w:before="100"/>
              <w:ind w:left="47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45.396,28</w:t>
            </w:r>
          </w:p>
        </w:tc>
        <w:tc>
          <w:tcPr>
            <w:tcW w:w="12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40B0009" w14:textId="77777777" w:rsidR="002A0472" w:rsidRDefault="002A0472" w:rsidP="00A24B16">
            <w:pPr>
              <w:pStyle w:val="TableParagraph"/>
              <w:spacing w:before="100"/>
              <w:ind w:right="7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</w:tr>
      <w:tr w:rsidR="002A0472" w14:paraId="0EE93CED" w14:textId="77777777" w:rsidTr="00A24B16">
        <w:trPr>
          <w:trHeight w:hRule="exact" w:val="390"/>
        </w:trPr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7154358" w14:textId="77777777" w:rsidR="002A0472" w:rsidRDefault="002A0472" w:rsidP="00A24B16"/>
        </w:tc>
        <w:tc>
          <w:tcPr>
            <w:tcW w:w="6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5C55785" w14:textId="77777777" w:rsidR="002A0472" w:rsidRDefault="002A0472" w:rsidP="00A24B16">
            <w:pPr>
              <w:pStyle w:val="TableParagraph"/>
              <w:spacing w:before="100"/>
              <w:ind w:left="6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3</w:t>
            </w:r>
          </w:p>
        </w:tc>
        <w:tc>
          <w:tcPr>
            <w:tcW w:w="3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EBB46E9" w14:textId="77777777" w:rsidR="002A0472" w:rsidRDefault="002A0472" w:rsidP="00A24B16">
            <w:pPr>
              <w:pStyle w:val="TableParagraph"/>
              <w:spacing w:before="100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ontributi per mensa scolastica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19C17F6" w14:textId="77777777" w:rsidR="002A0472" w:rsidRDefault="002A0472" w:rsidP="00A24B16">
            <w:pPr>
              <w:pStyle w:val="TableParagraph"/>
              <w:spacing w:before="100"/>
              <w:ind w:left="41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C4FFE80" w14:textId="77777777" w:rsidR="002A0472" w:rsidRDefault="002A0472" w:rsidP="00A24B16">
            <w:pPr>
              <w:pStyle w:val="TableParagraph"/>
              <w:spacing w:before="100"/>
              <w:ind w:left="38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260.010,63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3E34EF1" w14:textId="77777777" w:rsidR="002A0472" w:rsidRDefault="002A0472" w:rsidP="00A24B16">
            <w:pPr>
              <w:pStyle w:val="TableParagraph"/>
              <w:spacing w:before="100"/>
              <w:ind w:left="38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260.010,63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258303F" w14:textId="77777777" w:rsidR="002A0472" w:rsidRDefault="002A0472" w:rsidP="00A24B16">
            <w:pPr>
              <w:pStyle w:val="TableParagraph"/>
              <w:spacing w:before="100"/>
              <w:ind w:left="38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78.781,07</w:t>
            </w:r>
          </w:p>
        </w:tc>
        <w:tc>
          <w:tcPr>
            <w:tcW w:w="12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5C3F994E" w14:textId="77777777" w:rsidR="002A0472" w:rsidRDefault="002A0472" w:rsidP="00A24B16">
            <w:pPr>
              <w:pStyle w:val="TableParagraph"/>
              <w:spacing w:before="100"/>
              <w:ind w:left="47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81.229,56</w:t>
            </w:r>
          </w:p>
        </w:tc>
      </w:tr>
      <w:tr w:rsidR="002A0472" w14:paraId="3A033E42" w14:textId="77777777" w:rsidTr="00A24B16">
        <w:trPr>
          <w:trHeight w:hRule="exact" w:val="394"/>
        </w:trPr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4D2FFAE" w14:textId="77777777" w:rsidR="002A0472" w:rsidRDefault="002A0472" w:rsidP="00A24B16"/>
        </w:tc>
        <w:tc>
          <w:tcPr>
            <w:tcW w:w="6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DA776CC" w14:textId="77777777" w:rsidR="002A0472" w:rsidRDefault="002A0472" w:rsidP="00A24B16">
            <w:pPr>
              <w:pStyle w:val="TableParagraph"/>
              <w:spacing w:before="102"/>
              <w:ind w:left="6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4</w:t>
            </w:r>
          </w:p>
        </w:tc>
        <w:tc>
          <w:tcPr>
            <w:tcW w:w="3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C855FFB" w14:textId="77777777" w:rsidR="002A0472" w:rsidRPr="002A0472" w:rsidRDefault="002A0472" w:rsidP="00A24B16">
            <w:pPr>
              <w:pStyle w:val="TableParagraph"/>
              <w:spacing w:before="12" w:line="249" w:lineRule="auto"/>
              <w:ind w:left="74" w:right="18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2A0472">
              <w:rPr>
                <w:rFonts w:ascii="Arial"/>
                <w:sz w:val="15"/>
                <w:lang w:val="it-IT"/>
              </w:rPr>
              <w:t>Contributi per visite, viaggi e programmi di studio all'estero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3BFDAEE" w14:textId="77777777" w:rsidR="002A0472" w:rsidRDefault="002A0472" w:rsidP="00A24B16">
            <w:pPr>
              <w:pStyle w:val="TableParagraph"/>
              <w:spacing w:before="102"/>
              <w:ind w:left="50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40.000,00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23E9F86" w14:textId="77777777" w:rsidR="002A0472" w:rsidRDefault="002A0472" w:rsidP="00A24B16">
            <w:pPr>
              <w:pStyle w:val="TableParagraph"/>
              <w:spacing w:before="102"/>
              <w:ind w:left="68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89,00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77AA0F5" w14:textId="77777777" w:rsidR="002A0472" w:rsidRDefault="002A0472" w:rsidP="00A24B16">
            <w:pPr>
              <w:pStyle w:val="TableParagraph"/>
              <w:spacing w:before="102"/>
              <w:ind w:left="68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89,00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67DC992" w14:textId="77777777" w:rsidR="002A0472" w:rsidRDefault="002A0472" w:rsidP="00A24B16">
            <w:pPr>
              <w:pStyle w:val="TableParagraph"/>
              <w:spacing w:before="102"/>
              <w:ind w:left="68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89,00</w:t>
            </w:r>
          </w:p>
        </w:tc>
        <w:tc>
          <w:tcPr>
            <w:tcW w:w="12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2AAB58B" w14:textId="77777777" w:rsidR="002A0472" w:rsidRDefault="002A0472" w:rsidP="00A24B16">
            <w:pPr>
              <w:pStyle w:val="TableParagraph"/>
              <w:spacing w:before="102"/>
              <w:ind w:right="7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</w:tr>
      <w:tr w:rsidR="002A0472" w14:paraId="303CC486" w14:textId="77777777" w:rsidTr="00A24B16">
        <w:trPr>
          <w:trHeight w:hRule="exact" w:val="311"/>
        </w:trPr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29783CA0" w14:textId="77777777" w:rsidR="002A0472" w:rsidRDefault="002A0472" w:rsidP="00A24B16"/>
        </w:tc>
        <w:tc>
          <w:tcPr>
            <w:tcW w:w="67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04BA8704" w14:textId="77777777" w:rsidR="002A0472" w:rsidRDefault="002A0472" w:rsidP="00A24B16">
            <w:pPr>
              <w:pStyle w:val="TableParagraph"/>
              <w:spacing w:before="49"/>
              <w:ind w:left="6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5</w:t>
            </w:r>
          </w:p>
        </w:tc>
        <w:tc>
          <w:tcPr>
            <w:tcW w:w="307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02DA6379" w14:textId="77777777" w:rsidR="002A0472" w:rsidRPr="002A0472" w:rsidRDefault="002A0472" w:rsidP="00A24B16">
            <w:pPr>
              <w:pStyle w:val="TableParagraph"/>
              <w:spacing w:before="12"/>
              <w:ind w:left="7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2A0472">
              <w:rPr>
                <w:rFonts w:ascii="Arial"/>
                <w:sz w:val="15"/>
                <w:lang w:val="it-IT"/>
              </w:rPr>
              <w:t>Contributi per copertura assicurativa degli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0F26C338" w14:textId="77777777" w:rsidR="002A0472" w:rsidRDefault="002A0472" w:rsidP="00A24B16">
            <w:pPr>
              <w:pStyle w:val="TableParagraph"/>
              <w:spacing w:before="49"/>
              <w:ind w:left="58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5.500,00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5D1BFFE7" w14:textId="77777777" w:rsidR="002A0472" w:rsidRDefault="002A0472" w:rsidP="00A24B16">
            <w:pPr>
              <w:pStyle w:val="TableParagraph"/>
              <w:spacing w:before="49"/>
              <w:ind w:left="55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5.651,76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1635397B" w14:textId="77777777" w:rsidR="002A0472" w:rsidRDefault="002A0472" w:rsidP="00A24B16">
            <w:pPr>
              <w:pStyle w:val="TableParagraph"/>
              <w:spacing w:before="49"/>
              <w:ind w:left="55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5.651,76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12EAE121" w14:textId="77777777" w:rsidR="002A0472" w:rsidRDefault="002A0472" w:rsidP="00A24B16">
            <w:pPr>
              <w:pStyle w:val="TableParagraph"/>
              <w:spacing w:before="49"/>
              <w:ind w:left="55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5.651,76</w:t>
            </w:r>
          </w:p>
        </w:tc>
        <w:tc>
          <w:tcPr>
            <w:tcW w:w="1230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57CB605D" w14:textId="77777777" w:rsidR="002A0472" w:rsidRDefault="002A0472" w:rsidP="00A24B16">
            <w:pPr>
              <w:pStyle w:val="TableParagraph"/>
              <w:spacing w:before="49"/>
              <w:ind w:right="7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</w:tr>
    </w:tbl>
    <w:p w14:paraId="6E207398" w14:textId="32959114" w:rsidR="002A0472" w:rsidRDefault="002A0472" w:rsidP="002A0472">
      <w:pPr>
        <w:rPr>
          <w:rFonts w:ascii="Arial" w:eastAsia="Arial" w:hAnsi="Arial" w:cs="Arial"/>
          <w:sz w:val="15"/>
          <w:szCs w:val="15"/>
          <w:lang w:val="it-IT"/>
        </w:rPr>
      </w:pPr>
    </w:p>
    <w:p w14:paraId="2EEB75C6" w14:textId="3ED0A5ED" w:rsidR="002A0472" w:rsidRDefault="002A0472" w:rsidP="002A0472">
      <w:pPr>
        <w:rPr>
          <w:rFonts w:ascii="Arial" w:eastAsia="Arial" w:hAnsi="Arial" w:cs="Arial"/>
          <w:sz w:val="15"/>
          <w:szCs w:val="15"/>
          <w:lang w:val="it-IT"/>
        </w:rPr>
      </w:pPr>
    </w:p>
    <w:p w14:paraId="657A414C" w14:textId="76392102" w:rsidR="002A0472" w:rsidRDefault="002A0472" w:rsidP="002A0472">
      <w:pPr>
        <w:rPr>
          <w:rFonts w:ascii="Arial" w:eastAsia="Arial" w:hAnsi="Arial" w:cs="Arial"/>
          <w:sz w:val="15"/>
          <w:szCs w:val="15"/>
          <w:lang w:val="it-IT"/>
        </w:rPr>
      </w:pPr>
    </w:p>
    <w:tbl>
      <w:tblPr>
        <w:tblStyle w:val="TableNormal"/>
        <w:tblW w:w="0" w:type="auto"/>
        <w:tblInd w:w="145" w:type="dxa"/>
        <w:tblLayout w:type="fixed"/>
        <w:tblLook w:val="01E0" w:firstRow="1" w:lastRow="1" w:firstColumn="1" w:lastColumn="1" w:noHBand="0" w:noVBand="0"/>
      </w:tblPr>
      <w:tblGrid>
        <w:gridCol w:w="975"/>
        <w:gridCol w:w="675"/>
        <w:gridCol w:w="3075"/>
        <w:gridCol w:w="1200"/>
        <w:gridCol w:w="1200"/>
        <w:gridCol w:w="1200"/>
        <w:gridCol w:w="1200"/>
        <w:gridCol w:w="1230"/>
      </w:tblGrid>
      <w:tr w:rsidR="002A0472" w14:paraId="7508B1CE" w14:textId="77777777" w:rsidTr="00A24B16">
        <w:trPr>
          <w:trHeight w:hRule="exact" w:val="390"/>
        </w:trPr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75CBECE" w14:textId="77777777" w:rsidR="002A0472" w:rsidRDefault="002A0472" w:rsidP="00A24B16"/>
        </w:tc>
        <w:tc>
          <w:tcPr>
            <w:tcW w:w="6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C10DAC6" w14:textId="77777777" w:rsidR="002A0472" w:rsidRDefault="002A0472" w:rsidP="00A24B16"/>
        </w:tc>
        <w:tc>
          <w:tcPr>
            <w:tcW w:w="3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DA5B42B" w14:textId="77777777" w:rsidR="002A0472" w:rsidRDefault="002A0472" w:rsidP="00A24B16">
            <w:pPr>
              <w:pStyle w:val="TableParagraph"/>
              <w:spacing w:before="100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alunni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8FDD873" w14:textId="77777777" w:rsidR="002A0472" w:rsidRDefault="002A0472" w:rsidP="00A24B16"/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D656CF3" w14:textId="77777777" w:rsidR="002A0472" w:rsidRDefault="002A0472" w:rsidP="00A24B16"/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7117076" w14:textId="77777777" w:rsidR="002A0472" w:rsidRDefault="002A0472" w:rsidP="00A24B16"/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3140B99" w14:textId="77777777" w:rsidR="002A0472" w:rsidRDefault="002A0472" w:rsidP="00A24B16"/>
        </w:tc>
        <w:tc>
          <w:tcPr>
            <w:tcW w:w="12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30DD747" w14:textId="77777777" w:rsidR="002A0472" w:rsidRDefault="002A0472" w:rsidP="00A24B16"/>
        </w:tc>
      </w:tr>
      <w:tr w:rsidR="002A0472" w14:paraId="02F0D59C" w14:textId="77777777" w:rsidTr="00A24B16">
        <w:trPr>
          <w:trHeight w:hRule="exact" w:val="394"/>
        </w:trPr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99A2525" w14:textId="77777777" w:rsidR="002A0472" w:rsidRDefault="002A0472" w:rsidP="00A24B16"/>
        </w:tc>
        <w:tc>
          <w:tcPr>
            <w:tcW w:w="6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598FD947" w14:textId="77777777" w:rsidR="002A0472" w:rsidRDefault="002A0472" w:rsidP="00A24B16">
            <w:pPr>
              <w:pStyle w:val="TableParagraph"/>
              <w:spacing w:before="102"/>
              <w:ind w:left="6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6</w:t>
            </w:r>
          </w:p>
        </w:tc>
        <w:tc>
          <w:tcPr>
            <w:tcW w:w="3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E8F54A7" w14:textId="77777777" w:rsidR="002A0472" w:rsidRPr="002A0472" w:rsidRDefault="002A0472" w:rsidP="00A24B16">
            <w:pPr>
              <w:pStyle w:val="TableParagraph"/>
              <w:spacing w:before="12" w:line="249" w:lineRule="auto"/>
              <w:ind w:left="74" w:right="57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2A0472">
              <w:rPr>
                <w:rFonts w:ascii="Arial"/>
                <w:sz w:val="15"/>
                <w:lang w:val="it-IT"/>
              </w:rPr>
              <w:t>Contributi per copertura assicurativa personale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5BAF7F08" w14:textId="77777777" w:rsidR="002A0472" w:rsidRDefault="002A0472" w:rsidP="00A24B16">
            <w:pPr>
              <w:pStyle w:val="TableParagraph"/>
              <w:spacing w:before="102"/>
              <w:ind w:left="71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600,00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6A93330" w14:textId="77777777" w:rsidR="002A0472" w:rsidRDefault="002A0472" w:rsidP="00A24B16">
            <w:pPr>
              <w:pStyle w:val="TableParagraph"/>
              <w:spacing w:before="102"/>
              <w:ind w:left="68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600,00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541DBE1C" w14:textId="77777777" w:rsidR="002A0472" w:rsidRDefault="002A0472" w:rsidP="00A24B16">
            <w:pPr>
              <w:pStyle w:val="TableParagraph"/>
              <w:spacing w:before="102"/>
              <w:ind w:left="68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600,00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41313D0" w14:textId="77777777" w:rsidR="002A0472" w:rsidRDefault="002A0472" w:rsidP="00A24B16">
            <w:pPr>
              <w:pStyle w:val="TableParagraph"/>
              <w:spacing w:before="102"/>
              <w:ind w:left="68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600,00</w:t>
            </w:r>
          </w:p>
        </w:tc>
        <w:tc>
          <w:tcPr>
            <w:tcW w:w="12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AEBCBA9" w14:textId="77777777" w:rsidR="002A0472" w:rsidRDefault="002A0472" w:rsidP="00A24B16">
            <w:pPr>
              <w:pStyle w:val="TableParagraph"/>
              <w:spacing w:before="102"/>
              <w:ind w:right="7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</w:tr>
      <w:tr w:rsidR="002A0472" w14:paraId="297CED06" w14:textId="77777777" w:rsidTr="00A24B16">
        <w:trPr>
          <w:trHeight w:hRule="exact" w:val="390"/>
        </w:trPr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C3F7286" w14:textId="77777777" w:rsidR="002A0472" w:rsidRDefault="002A0472" w:rsidP="00A24B16"/>
        </w:tc>
        <w:tc>
          <w:tcPr>
            <w:tcW w:w="6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59196901" w14:textId="77777777" w:rsidR="002A0472" w:rsidRDefault="002A0472" w:rsidP="00A24B16">
            <w:pPr>
              <w:pStyle w:val="TableParagraph"/>
              <w:spacing w:before="100"/>
              <w:ind w:left="6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8</w:t>
            </w:r>
          </w:p>
        </w:tc>
        <w:tc>
          <w:tcPr>
            <w:tcW w:w="3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EDE328A" w14:textId="77777777" w:rsidR="002A0472" w:rsidRPr="002A0472" w:rsidRDefault="002A0472" w:rsidP="00A24B16">
            <w:pPr>
              <w:pStyle w:val="TableParagraph"/>
              <w:spacing w:before="100"/>
              <w:ind w:left="7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2A0472">
              <w:rPr>
                <w:rFonts w:ascii="Arial"/>
                <w:sz w:val="15"/>
                <w:lang w:val="it-IT"/>
              </w:rPr>
              <w:t>Contributi da imprese non vincolati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D45B68A" w14:textId="77777777" w:rsidR="002A0472" w:rsidRDefault="002A0472" w:rsidP="00A24B16">
            <w:pPr>
              <w:pStyle w:val="TableParagraph"/>
              <w:spacing w:before="100"/>
              <w:ind w:left="50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4.000,00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678C73E" w14:textId="77777777" w:rsidR="002A0472" w:rsidRDefault="002A0472" w:rsidP="00A24B16">
            <w:pPr>
              <w:pStyle w:val="TableParagraph"/>
              <w:spacing w:before="100"/>
              <w:ind w:left="55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2.254,00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28059CA" w14:textId="77777777" w:rsidR="002A0472" w:rsidRDefault="002A0472" w:rsidP="00A24B16">
            <w:pPr>
              <w:pStyle w:val="TableParagraph"/>
              <w:spacing w:before="100"/>
              <w:ind w:left="55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2.254,00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10139B5" w14:textId="77777777" w:rsidR="002A0472" w:rsidRDefault="002A0472" w:rsidP="00A24B16">
            <w:pPr>
              <w:pStyle w:val="TableParagraph"/>
              <w:spacing w:before="100"/>
              <w:ind w:left="55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2.254,00</w:t>
            </w:r>
          </w:p>
        </w:tc>
        <w:tc>
          <w:tcPr>
            <w:tcW w:w="12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70F8562" w14:textId="77777777" w:rsidR="002A0472" w:rsidRDefault="002A0472" w:rsidP="00A24B16">
            <w:pPr>
              <w:pStyle w:val="TableParagraph"/>
              <w:spacing w:before="100"/>
              <w:ind w:right="7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</w:tr>
      <w:tr w:rsidR="002A0472" w14:paraId="47AE118D" w14:textId="77777777" w:rsidTr="00A24B16">
        <w:trPr>
          <w:trHeight w:hRule="exact" w:val="394"/>
        </w:trPr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89DD2BA" w14:textId="77777777" w:rsidR="002A0472" w:rsidRDefault="002A0472" w:rsidP="00A24B16"/>
        </w:tc>
        <w:tc>
          <w:tcPr>
            <w:tcW w:w="6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9A9F15B" w14:textId="77777777" w:rsidR="002A0472" w:rsidRDefault="002A0472" w:rsidP="00A24B16">
            <w:pPr>
              <w:pStyle w:val="TableParagraph"/>
              <w:spacing w:before="102"/>
              <w:ind w:left="6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9</w:t>
            </w:r>
          </w:p>
        </w:tc>
        <w:tc>
          <w:tcPr>
            <w:tcW w:w="3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79CE3FC" w14:textId="77777777" w:rsidR="002A0472" w:rsidRPr="002A0472" w:rsidRDefault="002A0472" w:rsidP="00A24B16">
            <w:pPr>
              <w:pStyle w:val="TableParagraph"/>
              <w:spacing w:before="12" w:line="249" w:lineRule="auto"/>
              <w:ind w:left="74" w:right="22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2A0472">
              <w:rPr>
                <w:rFonts w:ascii="Arial"/>
                <w:sz w:val="15"/>
                <w:lang w:val="it-IT"/>
              </w:rPr>
              <w:t>Contributi da Istituzioni sociali private non vincolati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8E30FAA" w14:textId="77777777" w:rsidR="002A0472" w:rsidRDefault="002A0472" w:rsidP="00A24B16">
            <w:pPr>
              <w:pStyle w:val="TableParagraph"/>
              <w:spacing w:before="102"/>
              <w:ind w:right="1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9DCD3C9" w14:textId="77777777" w:rsidR="002A0472" w:rsidRDefault="002A0472" w:rsidP="00A24B16">
            <w:pPr>
              <w:pStyle w:val="TableParagraph"/>
              <w:spacing w:before="102"/>
              <w:ind w:left="68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700,00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7B5967E" w14:textId="77777777" w:rsidR="002A0472" w:rsidRDefault="002A0472" w:rsidP="00A24B16">
            <w:pPr>
              <w:pStyle w:val="TableParagraph"/>
              <w:spacing w:before="102"/>
              <w:ind w:left="68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700,00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C5B3CC2" w14:textId="77777777" w:rsidR="002A0472" w:rsidRDefault="002A0472" w:rsidP="00A24B16">
            <w:pPr>
              <w:pStyle w:val="TableParagraph"/>
              <w:spacing w:before="102"/>
              <w:ind w:left="68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700,00</w:t>
            </w:r>
          </w:p>
        </w:tc>
        <w:tc>
          <w:tcPr>
            <w:tcW w:w="12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336C846" w14:textId="77777777" w:rsidR="002A0472" w:rsidRDefault="002A0472" w:rsidP="00A24B16">
            <w:pPr>
              <w:pStyle w:val="TableParagraph"/>
              <w:spacing w:before="102"/>
              <w:ind w:right="7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</w:tr>
      <w:tr w:rsidR="002A0472" w14:paraId="2F8969E4" w14:textId="77777777" w:rsidTr="00A24B16">
        <w:trPr>
          <w:trHeight w:hRule="exact" w:val="413"/>
        </w:trPr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7BE42C2E" w14:textId="77777777" w:rsidR="002A0472" w:rsidRDefault="002A0472" w:rsidP="00A24B16"/>
        </w:tc>
        <w:tc>
          <w:tcPr>
            <w:tcW w:w="67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7B7FD85E" w14:textId="77777777" w:rsidR="002A0472" w:rsidRDefault="002A0472" w:rsidP="00A24B16">
            <w:pPr>
              <w:pStyle w:val="TableParagraph"/>
              <w:spacing w:before="100"/>
              <w:ind w:left="2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0</w:t>
            </w:r>
          </w:p>
        </w:tc>
        <w:tc>
          <w:tcPr>
            <w:tcW w:w="307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729C917F" w14:textId="77777777" w:rsidR="002A0472" w:rsidRPr="002A0472" w:rsidRDefault="002A0472" w:rsidP="00A24B16">
            <w:pPr>
              <w:pStyle w:val="TableParagraph"/>
              <w:spacing w:before="100"/>
              <w:ind w:left="7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2A0472">
              <w:rPr>
                <w:rFonts w:ascii="Arial"/>
                <w:sz w:val="15"/>
                <w:lang w:val="it-IT"/>
              </w:rPr>
              <w:t>Altri contributi da famiglie vincolati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7B869F02" w14:textId="77777777" w:rsidR="002A0472" w:rsidRDefault="002A0472" w:rsidP="00A24B16">
            <w:pPr>
              <w:pStyle w:val="TableParagraph"/>
              <w:spacing w:before="100"/>
              <w:ind w:right="1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768F02E3" w14:textId="77777777" w:rsidR="002A0472" w:rsidRDefault="002A0472" w:rsidP="00A24B16">
            <w:pPr>
              <w:pStyle w:val="TableParagraph"/>
              <w:spacing w:before="100"/>
              <w:ind w:left="55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.605,00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676EC5B5" w14:textId="77777777" w:rsidR="002A0472" w:rsidRDefault="002A0472" w:rsidP="00A24B16">
            <w:pPr>
              <w:pStyle w:val="TableParagraph"/>
              <w:spacing w:before="100"/>
              <w:ind w:left="55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.605,00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1FA3ABB7" w14:textId="77777777" w:rsidR="002A0472" w:rsidRDefault="002A0472" w:rsidP="00A24B16">
            <w:pPr>
              <w:pStyle w:val="TableParagraph"/>
              <w:spacing w:before="100"/>
              <w:ind w:left="55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.605,00</w:t>
            </w:r>
          </w:p>
        </w:tc>
        <w:tc>
          <w:tcPr>
            <w:tcW w:w="1230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64FF41BA" w14:textId="77777777" w:rsidR="002A0472" w:rsidRDefault="002A0472" w:rsidP="00A24B16">
            <w:pPr>
              <w:pStyle w:val="TableParagraph"/>
              <w:spacing w:before="100"/>
              <w:ind w:right="7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</w:tr>
    </w:tbl>
    <w:p w14:paraId="45B02A31" w14:textId="77777777" w:rsidR="002A0472" w:rsidRDefault="002A0472" w:rsidP="002A0472">
      <w:pPr>
        <w:rPr>
          <w:rFonts w:ascii="Arial" w:eastAsia="Arial" w:hAnsi="Arial" w:cs="Arial"/>
          <w:sz w:val="20"/>
          <w:szCs w:val="20"/>
        </w:rPr>
      </w:pPr>
    </w:p>
    <w:p w14:paraId="124F75E4" w14:textId="77777777" w:rsidR="002A0472" w:rsidRDefault="002A0472" w:rsidP="002A0472">
      <w:pPr>
        <w:spacing w:before="1"/>
        <w:rPr>
          <w:rFonts w:ascii="Arial" w:eastAsia="Arial" w:hAnsi="Arial" w:cs="Arial"/>
        </w:rPr>
      </w:pPr>
    </w:p>
    <w:p w14:paraId="0D6A6860" w14:textId="77777777" w:rsidR="002A0472" w:rsidRDefault="002A0472" w:rsidP="002A0472">
      <w:pPr>
        <w:pStyle w:val="Corpotesto"/>
      </w:pPr>
      <w:r>
        <w:rPr>
          <w:w w:val="105"/>
        </w:rPr>
        <w:t>12 - Altre</w:t>
      </w:r>
      <w:r>
        <w:rPr>
          <w:spacing w:val="-35"/>
          <w:w w:val="105"/>
        </w:rPr>
        <w:t xml:space="preserve"> </w:t>
      </w:r>
      <w:r>
        <w:rPr>
          <w:w w:val="105"/>
        </w:rPr>
        <w:t>entrate</w:t>
      </w:r>
    </w:p>
    <w:p w14:paraId="4632D55C" w14:textId="77777777" w:rsidR="002A0472" w:rsidRDefault="002A0472" w:rsidP="002A0472">
      <w:pPr>
        <w:spacing w:before="8"/>
        <w:rPr>
          <w:rFonts w:ascii="Arial" w:eastAsia="Arial" w:hAnsi="Arial" w:cs="Arial"/>
          <w:sz w:val="21"/>
          <w:szCs w:val="21"/>
        </w:rPr>
      </w:pPr>
    </w:p>
    <w:tbl>
      <w:tblPr>
        <w:tblStyle w:val="TableNormal"/>
        <w:tblW w:w="0" w:type="auto"/>
        <w:tblInd w:w="145" w:type="dxa"/>
        <w:tblLayout w:type="fixed"/>
        <w:tblLook w:val="01E0" w:firstRow="1" w:lastRow="1" w:firstColumn="1" w:lastColumn="1" w:noHBand="0" w:noVBand="0"/>
      </w:tblPr>
      <w:tblGrid>
        <w:gridCol w:w="975"/>
        <w:gridCol w:w="675"/>
        <w:gridCol w:w="3075"/>
        <w:gridCol w:w="1200"/>
        <w:gridCol w:w="1200"/>
        <w:gridCol w:w="1200"/>
        <w:gridCol w:w="1200"/>
        <w:gridCol w:w="1230"/>
      </w:tblGrid>
      <w:tr w:rsidR="002A0472" w14:paraId="35507D93" w14:textId="77777777" w:rsidTr="00A24B16">
        <w:trPr>
          <w:trHeight w:hRule="exact" w:val="426"/>
        </w:trPr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73003E3" w14:textId="77777777" w:rsidR="002A0472" w:rsidRDefault="002A0472" w:rsidP="00A24B16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</w:rPr>
              <w:lastRenderedPageBreak/>
              <w:t>Aggregato</w:t>
            </w:r>
          </w:p>
        </w:tc>
        <w:tc>
          <w:tcPr>
            <w:tcW w:w="6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811F0A8" w14:textId="77777777" w:rsidR="002A0472" w:rsidRDefault="002A0472" w:rsidP="00A24B16">
            <w:pPr>
              <w:pStyle w:val="TableParagraph"/>
              <w:spacing w:before="11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</w:rPr>
              <w:t>Voce</w:t>
            </w:r>
          </w:p>
        </w:tc>
        <w:tc>
          <w:tcPr>
            <w:tcW w:w="3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34A4B06" w14:textId="77777777" w:rsidR="002A0472" w:rsidRDefault="002A0472" w:rsidP="00A24B16">
            <w:pPr>
              <w:pStyle w:val="TableParagraph"/>
              <w:spacing w:before="112"/>
              <w:ind w:left="2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</w:rPr>
              <w:t>Descrizione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42D17E5" w14:textId="77777777" w:rsidR="002A0472" w:rsidRDefault="002A0472" w:rsidP="00A24B16">
            <w:pPr>
              <w:pStyle w:val="TableParagraph"/>
              <w:spacing w:before="13" w:line="259" w:lineRule="auto"/>
              <w:ind w:left="332" w:right="158" w:hanging="1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Previsione</w:t>
            </w:r>
            <w:r>
              <w:rPr>
                <w:rFonts w:ascii="Arial"/>
                <w:b/>
                <w:spacing w:val="-20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iniziale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0FA898D" w14:textId="77777777" w:rsidR="002A0472" w:rsidRDefault="002A0472" w:rsidP="00A24B16">
            <w:pPr>
              <w:pStyle w:val="TableParagraph"/>
              <w:spacing w:before="13" w:line="259" w:lineRule="auto"/>
              <w:ind w:left="245" w:right="158" w:hanging="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Previsione</w:t>
            </w:r>
            <w:r>
              <w:rPr>
                <w:rFonts w:ascii="Arial"/>
                <w:b/>
                <w:spacing w:val="-20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definitiva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67BCC7F" w14:textId="77777777" w:rsidR="002A0472" w:rsidRDefault="002A0472" w:rsidP="00A24B16">
            <w:pPr>
              <w:pStyle w:val="TableParagraph"/>
              <w:spacing w:before="13" w:line="259" w:lineRule="auto"/>
              <w:ind w:left="245" w:right="213" w:firstLine="6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</w:rPr>
              <w:t>Somme</w:t>
            </w:r>
            <w:r>
              <w:rPr>
                <w:rFonts w:ascii="Arial"/>
                <w:b/>
                <w:w w:val="10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ccertate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6612204" w14:textId="77777777" w:rsidR="002A0472" w:rsidRDefault="002A0472" w:rsidP="00A24B16">
            <w:pPr>
              <w:pStyle w:val="TableParagraph"/>
              <w:spacing w:before="112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</w:rPr>
              <w:t>Riscosso</w:t>
            </w:r>
          </w:p>
        </w:tc>
        <w:tc>
          <w:tcPr>
            <w:tcW w:w="12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762D349" w14:textId="77777777" w:rsidR="002A0472" w:rsidRDefault="002A0472" w:rsidP="00A24B16">
            <w:pPr>
              <w:pStyle w:val="TableParagraph"/>
              <w:spacing w:before="13" w:line="259" w:lineRule="auto"/>
              <w:ind w:left="208" w:right="165" w:hanging="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</w:rPr>
              <w:t>Rimaste</w:t>
            </w:r>
            <w:r>
              <w:rPr>
                <w:rFonts w:ascii="Arial"/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da</w:t>
            </w:r>
            <w:r>
              <w:rPr>
                <w:rFonts w:ascii="Arial"/>
                <w:b/>
                <w:w w:val="103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riscuotere</w:t>
            </w:r>
          </w:p>
        </w:tc>
      </w:tr>
      <w:tr w:rsidR="002A0472" w14:paraId="77B853B8" w14:textId="77777777" w:rsidTr="00A24B16">
        <w:trPr>
          <w:trHeight w:hRule="exact" w:val="465"/>
        </w:trPr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BEE3303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2C27E64A" w14:textId="77777777" w:rsidR="002A0472" w:rsidRDefault="002A0472" w:rsidP="00A24B16">
            <w:pPr>
              <w:pStyle w:val="TableParagraph"/>
              <w:ind w:left="5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2</w:t>
            </w:r>
          </w:p>
        </w:tc>
        <w:tc>
          <w:tcPr>
            <w:tcW w:w="6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1BA6373" w14:textId="77777777" w:rsidR="002A0472" w:rsidRDefault="002A0472" w:rsidP="00A24B16"/>
        </w:tc>
        <w:tc>
          <w:tcPr>
            <w:tcW w:w="3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685FFF4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4DB910ED" w14:textId="77777777" w:rsidR="002A0472" w:rsidRDefault="002A0472" w:rsidP="00A24B16">
            <w:pPr>
              <w:pStyle w:val="TableParagraph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Altre entrate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FCB3368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417FF86B" w14:textId="77777777" w:rsidR="002A0472" w:rsidRDefault="002A0472" w:rsidP="00A24B16">
            <w:pPr>
              <w:pStyle w:val="TableParagraph"/>
              <w:ind w:right="1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56A0054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2E9B8017" w14:textId="77777777" w:rsidR="002A0472" w:rsidRDefault="002A0472" w:rsidP="00A24B16">
            <w:pPr>
              <w:pStyle w:val="TableParagraph"/>
              <w:ind w:left="76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3,97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E8DC993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407AD05D" w14:textId="77777777" w:rsidR="002A0472" w:rsidRDefault="002A0472" w:rsidP="00A24B16">
            <w:pPr>
              <w:pStyle w:val="TableParagraph"/>
              <w:ind w:left="76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3,97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2984FF5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6840517A" w14:textId="77777777" w:rsidR="002A0472" w:rsidRDefault="002A0472" w:rsidP="00A24B16">
            <w:pPr>
              <w:pStyle w:val="TableParagraph"/>
              <w:ind w:left="76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3,97</w:t>
            </w:r>
          </w:p>
        </w:tc>
        <w:tc>
          <w:tcPr>
            <w:tcW w:w="12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682AF9B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5E979191" w14:textId="77777777" w:rsidR="002A0472" w:rsidRDefault="002A0472" w:rsidP="00A24B16">
            <w:pPr>
              <w:pStyle w:val="TableParagraph"/>
              <w:ind w:right="7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</w:tr>
      <w:tr w:rsidR="002A0472" w14:paraId="2A11BD94" w14:textId="77777777" w:rsidTr="00A24B16">
        <w:trPr>
          <w:trHeight w:hRule="exact" w:val="390"/>
        </w:trPr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570B732" w14:textId="77777777" w:rsidR="002A0472" w:rsidRDefault="002A0472" w:rsidP="00A24B16"/>
        </w:tc>
        <w:tc>
          <w:tcPr>
            <w:tcW w:w="6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030F506" w14:textId="77777777" w:rsidR="002A0472" w:rsidRDefault="002A0472" w:rsidP="00A24B16">
            <w:pPr>
              <w:pStyle w:val="TableParagraph"/>
              <w:spacing w:before="100"/>
              <w:ind w:left="6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</w:t>
            </w:r>
          </w:p>
        </w:tc>
        <w:tc>
          <w:tcPr>
            <w:tcW w:w="3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134A465" w14:textId="77777777" w:rsidR="002A0472" w:rsidRDefault="002A0472" w:rsidP="00A24B16">
            <w:pPr>
              <w:pStyle w:val="TableParagraph"/>
              <w:spacing w:before="100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Interessi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B939FE5" w14:textId="77777777" w:rsidR="002A0472" w:rsidRDefault="002A0472" w:rsidP="00A24B16">
            <w:pPr>
              <w:pStyle w:val="TableParagraph"/>
              <w:spacing w:before="100"/>
              <w:ind w:right="1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969D6F4" w14:textId="77777777" w:rsidR="002A0472" w:rsidRDefault="002A0472" w:rsidP="00A24B16">
            <w:pPr>
              <w:pStyle w:val="TableParagraph"/>
              <w:spacing w:before="100"/>
              <w:ind w:left="76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3,77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C682269" w14:textId="77777777" w:rsidR="002A0472" w:rsidRDefault="002A0472" w:rsidP="00A24B16">
            <w:pPr>
              <w:pStyle w:val="TableParagraph"/>
              <w:spacing w:before="100"/>
              <w:ind w:left="76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3,77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1FCF2D5" w14:textId="77777777" w:rsidR="002A0472" w:rsidRDefault="002A0472" w:rsidP="00A24B16">
            <w:pPr>
              <w:pStyle w:val="TableParagraph"/>
              <w:spacing w:before="100"/>
              <w:ind w:left="76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3,77</w:t>
            </w:r>
          </w:p>
        </w:tc>
        <w:tc>
          <w:tcPr>
            <w:tcW w:w="12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FFCA34E" w14:textId="77777777" w:rsidR="002A0472" w:rsidRDefault="002A0472" w:rsidP="00A24B16">
            <w:pPr>
              <w:pStyle w:val="TableParagraph"/>
              <w:spacing w:before="100"/>
              <w:ind w:right="7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</w:tr>
      <w:tr w:rsidR="002A0472" w14:paraId="4000314B" w14:textId="77777777" w:rsidTr="00A24B16">
        <w:trPr>
          <w:trHeight w:hRule="exact" w:val="413"/>
        </w:trPr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05A2B33B" w14:textId="77777777" w:rsidR="002A0472" w:rsidRDefault="002A0472" w:rsidP="00A24B16"/>
        </w:tc>
        <w:tc>
          <w:tcPr>
            <w:tcW w:w="67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4DC29774" w14:textId="77777777" w:rsidR="002A0472" w:rsidRDefault="002A0472" w:rsidP="00A24B16">
            <w:pPr>
              <w:pStyle w:val="TableParagraph"/>
              <w:spacing w:before="100"/>
              <w:ind w:left="6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2</w:t>
            </w:r>
          </w:p>
        </w:tc>
        <w:tc>
          <w:tcPr>
            <w:tcW w:w="307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3D391FBF" w14:textId="77777777" w:rsidR="002A0472" w:rsidRPr="002A0472" w:rsidRDefault="002A0472" w:rsidP="00A24B16">
            <w:pPr>
              <w:pStyle w:val="TableParagraph"/>
              <w:spacing w:before="100"/>
              <w:ind w:left="7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2A0472">
              <w:rPr>
                <w:rFonts w:ascii="Arial"/>
                <w:sz w:val="15"/>
                <w:lang w:val="it-IT"/>
              </w:rPr>
              <w:t>Interessi attivi da Banca d'Italia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5383BDB9" w14:textId="77777777" w:rsidR="002A0472" w:rsidRDefault="002A0472" w:rsidP="00A24B16">
            <w:pPr>
              <w:pStyle w:val="TableParagraph"/>
              <w:spacing w:before="100"/>
              <w:ind w:right="1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00124C29" w14:textId="77777777" w:rsidR="002A0472" w:rsidRDefault="002A0472" w:rsidP="00A24B16">
            <w:pPr>
              <w:pStyle w:val="TableParagraph"/>
              <w:spacing w:before="100"/>
              <w:ind w:right="4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20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59006E3A" w14:textId="77777777" w:rsidR="002A0472" w:rsidRDefault="002A0472" w:rsidP="00A24B16">
            <w:pPr>
              <w:pStyle w:val="TableParagraph"/>
              <w:spacing w:before="100"/>
              <w:ind w:right="4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20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00917CCB" w14:textId="77777777" w:rsidR="002A0472" w:rsidRDefault="002A0472" w:rsidP="00A24B16">
            <w:pPr>
              <w:pStyle w:val="TableParagraph"/>
              <w:spacing w:before="100"/>
              <w:ind w:right="4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20</w:t>
            </w:r>
          </w:p>
        </w:tc>
        <w:tc>
          <w:tcPr>
            <w:tcW w:w="1230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686D3110" w14:textId="77777777" w:rsidR="002A0472" w:rsidRDefault="002A0472" w:rsidP="00A24B16">
            <w:pPr>
              <w:pStyle w:val="TableParagraph"/>
              <w:spacing w:before="100"/>
              <w:ind w:right="7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</w:tr>
    </w:tbl>
    <w:p w14:paraId="626FE090" w14:textId="77777777" w:rsidR="002A0472" w:rsidRDefault="002A0472" w:rsidP="002A0472">
      <w:pPr>
        <w:rPr>
          <w:rFonts w:ascii="Arial" w:eastAsia="Arial" w:hAnsi="Arial" w:cs="Arial"/>
          <w:sz w:val="20"/>
          <w:szCs w:val="20"/>
        </w:rPr>
      </w:pPr>
    </w:p>
    <w:p w14:paraId="7906D7BD" w14:textId="77777777" w:rsidR="002A0472" w:rsidRDefault="002A0472" w:rsidP="002A0472">
      <w:pPr>
        <w:spacing w:before="6"/>
        <w:rPr>
          <w:rFonts w:ascii="Arial" w:eastAsia="Arial" w:hAnsi="Arial" w:cs="Arial"/>
          <w:sz w:val="25"/>
          <w:szCs w:val="25"/>
        </w:rPr>
      </w:pPr>
    </w:p>
    <w:tbl>
      <w:tblPr>
        <w:tblStyle w:val="TableNormal"/>
        <w:tblW w:w="0" w:type="auto"/>
        <w:tblInd w:w="145" w:type="dxa"/>
        <w:tblLayout w:type="fixed"/>
        <w:tblLook w:val="01E0" w:firstRow="1" w:lastRow="1" w:firstColumn="1" w:lastColumn="1" w:noHBand="0" w:noVBand="0"/>
      </w:tblPr>
      <w:tblGrid>
        <w:gridCol w:w="7575"/>
        <w:gridCol w:w="3030"/>
      </w:tblGrid>
      <w:tr w:rsidR="002A0472" w14:paraId="68B0940E" w14:textId="77777777" w:rsidTr="00A24B16">
        <w:trPr>
          <w:trHeight w:hRule="exact" w:val="375"/>
        </w:trPr>
        <w:tc>
          <w:tcPr>
            <w:tcW w:w="75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68F6F4A" w14:textId="77777777" w:rsidR="002A0472" w:rsidRDefault="002A0472" w:rsidP="00A24B16">
            <w:pPr>
              <w:pStyle w:val="TableParagraph"/>
              <w:spacing w:before="87"/>
              <w:ind w:left="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</w:rPr>
              <w:t>Aggregato</w:t>
            </w:r>
          </w:p>
        </w:tc>
        <w:tc>
          <w:tcPr>
            <w:tcW w:w="30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7AD26A7" w14:textId="77777777" w:rsidR="002A0472" w:rsidRDefault="002A0472" w:rsidP="00A24B16">
            <w:pPr>
              <w:pStyle w:val="TableParagraph"/>
              <w:spacing w:before="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</w:rPr>
              <w:t>Importo</w:t>
            </w:r>
          </w:p>
        </w:tc>
      </w:tr>
      <w:tr w:rsidR="002A0472" w14:paraId="4AE19C90" w14:textId="77777777" w:rsidTr="00A24B16">
        <w:trPr>
          <w:trHeight w:hRule="exact" w:val="390"/>
        </w:trPr>
        <w:tc>
          <w:tcPr>
            <w:tcW w:w="75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592CD08D" w14:textId="77777777" w:rsidR="002A0472" w:rsidRDefault="002A0472" w:rsidP="00A24B16">
            <w:pPr>
              <w:pStyle w:val="TableParagraph"/>
              <w:spacing w:before="100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Avanzo di amministrazione presunto</w:t>
            </w:r>
          </w:p>
        </w:tc>
        <w:tc>
          <w:tcPr>
            <w:tcW w:w="30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749878B" w14:textId="77777777" w:rsidR="002A0472" w:rsidRDefault="002A0472" w:rsidP="00A24B16">
            <w:pPr>
              <w:pStyle w:val="TableParagraph"/>
              <w:spacing w:before="100"/>
              <w:ind w:right="7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370.377,69</w:t>
            </w:r>
          </w:p>
        </w:tc>
      </w:tr>
      <w:tr w:rsidR="002A0472" w14:paraId="7CCABC6A" w14:textId="77777777" w:rsidTr="00A24B16">
        <w:trPr>
          <w:trHeight w:hRule="exact" w:val="390"/>
        </w:trPr>
        <w:tc>
          <w:tcPr>
            <w:tcW w:w="75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C401B93" w14:textId="77777777" w:rsidR="002A0472" w:rsidRDefault="002A0472" w:rsidP="00A24B16">
            <w:pPr>
              <w:pStyle w:val="TableParagraph"/>
              <w:spacing w:before="100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Finanziamenti dall' Unione Europea</w:t>
            </w:r>
          </w:p>
        </w:tc>
        <w:tc>
          <w:tcPr>
            <w:tcW w:w="30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526EB962" w14:textId="77777777" w:rsidR="002A0472" w:rsidRDefault="002A0472" w:rsidP="00A24B16">
            <w:pPr>
              <w:pStyle w:val="TableParagraph"/>
              <w:spacing w:before="100"/>
              <w:ind w:right="7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5"/>
                <w:sz w:val="15"/>
              </w:rPr>
              <w:t>12.937,55</w:t>
            </w:r>
          </w:p>
        </w:tc>
      </w:tr>
      <w:tr w:rsidR="002A0472" w14:paraId="1504A635" w14:textId="77777777" w:rsidTr="00A24B16">
        <w:trPr>
          <w:trHeight w:hRule="exact" w:val="390"/>
        </w:trPr>
        <w:tc>
          <w:tcPr>
            <w:tcW w:w="75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8AB2A38" w14:textId="77777777" w:rsidR="002A0472" w:rsidRDefault="002A0472" w:rsidP="00A24B16">
            <w:pPr>
              <w:pStyle w:val="TableParagraph"/>
              <w:spacing w:before="100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Finanziamenti dallo Stato</w:t>
            </w:r>
          </w:p>
        </w:tc>
        <w:tc>
          <w:tcPr>
            <w:tcW w:w="30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97F55A0" w14:textId="77777777" w:rsidR="002A0472" w:rsidRDefault="002A0472" w:rsidP="00A24B16">
            <w:pPr>
              <w:pStyle w:val="TableParagraph"/>
              <w:spacing w:before="100"/>
              <w:ind w:right="7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58.351,25</w:t>
            </w:r>
          </w:p>
        </w:tc>
      </w:tr>
      <w:tr w:rsidR="002A0472" w14:paraId="1E81047B" w14:textId="77777777" w:rsidTr="00A24B16">
        <w:trPr>
          <w:trHeight w:hRule="exact" w:val="390"/>
        </w:trPr>
        <w:tc>
          <w:tcPr>
            <w:tcW w:w="75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E68F2E1" w14:textId="77777777" w:rsidR="002A0472" w:rsidRPr="002A0472" w:rsidRDefault="002A0472" w:rsidP="00A24B16">
            <w:pPr>
              <w:pStyle w:val="TableParagraph"/>
              <w:spacing w:before="100"/>
              <w:ind w:left="7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2A0472">
              <w:rPr>
                <w:rFonts w:ascii="Arial"/>
                <w:sz w:val="15"/>
                <w:lang w:val="it-IT"/>
              </w:rPr>
              <w:t>Finanziamenti da Enti locali o da altre Istituzioni pubbliche</w:t>
            </w:r>
          </w:p>
        </w:tc>
        <w:tc>
          <w:tcPr>
            <w:tcW w:w="30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B3A8159" w14:textId="77777777" w:rsidR="002A0472" w:rsidRDefault="002A0472" w:rsidP="00A24B16">
            <w:pPr>
              <w:pStyle w:val="TableParagraph"/>
              <w:spacing w:before="100"/>
              <w:ind w:right="7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30.829,13</w:t>
            </w:r>
          </w:p>
        </w:tc>
      </w:tr>
      <w:tr w:rsidR="002A0472" w14:paraId="2DAC85F1" w14:textId="77777777" w:rsidTr="00A24B16">
        <w:trPr>
          <w:trHeight w:hRule="exact" w:val="390"/>
        </w:trPr>
        <w:tc>
          <w:tcPr>
            <w:tcW w:w="75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5695B1A8" w14:textId="77777777" w:rsidR="002A0472" w:rsidRDefault="002A0472" w:rsidP="00A24B16">
            <w:pPr>
              <w:pStyle w:val="TableParagraph"/>
              <w:spacing w:before="100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Contributi da privati</w:t>
            </w:r>
          </w:p>
        </w:tc>
        <w:tc>
          <w:tcPr>
            <w:tcW w:w="30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7CD651B" w14:textId="77777777" w:rsidR="002A0472" w:rsidRDefault="002A0472" w:rsidP="00A24B16">
            <w:pPr>
              <w:pStyle w:val="TableParagraph"/>
              <w:spacing w:before="100"/>
              <w:ind w:right="7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317.126,67</w:t>
            </w:r>
          </w:p>
        </w:tc>
      </w:tr>
      <w:tr w:rsidR="002A0472" w14:paraId="2395FFA1" w14:textId="77777777" w:rsidTr="00A24B16">
        <w:trPr>
          <w:trHeight w:hRule="exact" w:val="413"/>
        </w:trPr>
        <w:tc>
          <w:tcPr>
            <w:tcW w:w="757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4E9B2CD1" w14:textId="77777777" w:rsidR="002A0472" w:rsidRDefault="002A0472" w:rsidP="00A24B16">
            <w:pPr>
              <w:pStyle w:val="TableParagraph"/>
              <w:spacing w:before="100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Altre entrate</w:t>
            </w:r>
          </w:p>
        </w:tc>
        <w:tc>
          <w:tcPr>
            <w:tcW w:w="3030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32132598" w14:textId="77777777" w:rsidR="002A0472" w:rsidRDefault="002A0472" w:rsidP="00A24B16">
            <w:pPr>
              <w:pStyle w:val="TableParagraph"/>
              <w:spacing w:before="100"/>
              <w:ind w:right="7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5"/>
                <w:sz w:val="15"/>
              </w:rPr>
              <w:t>13,97</w:t>
            </w:r>
          </w:p>
        </w:tc>
      </w:tr>
    </w:tbl>
    <w:p w14:paraId="08B42F7C" w14:textId="42F0D974" w:rsidR="002A0472" w:rsidRDefault="002A0472" w:rsidP="002A0472">
      <w:pPr>
        <w:rPr>
          <w:rFonts w:ascii="Arial" w:eastAsia="Arial" w:hAnsi="Arial" w:cs="Arial"/>
          <w:sz w:val="15"/>
          <w:szCs w:val="15"/>
          <w:lang w:val="it-IT"/>
        </w:rPr>
      </w:pPr>
    </w:p>
    <w:p w14:paraId="342B587A" w14:textId="77777777" w:rsidR="00425EF2" w:rsidRPr="002A0472" w:rsidRDefault="00425EF2">
      <w:pPr>
        <w:spacing w:before="10"/>
        <w:rPr>
          <w:rFonts w:ascii="Arial" w:eastAsia="Arial" w:hAnsi="Arial" w:cs="Arial"/>
          <w:b/>
          <w:bCs/>
          <w:sz w:val="9"/>
          <w:szCs w:val="9"/>
          <w:lang w:val="it-IT"/>
        </w:rPr>
      </w:pPr>
    </w:p>
    <w:p w14:paraId="60C292F7" w14:textId="1AC4B506" w:rsidR="002A0472" w:rsidRPr="00A24B16" w:rsidRDefault="00A24B16" w:rsidP="00A24B16">
      <w:pPr>
        <w:spacing w:before="4"/>
        <w:jc w:val="center"/>
        <w:rPr>
          <w:rFonts w:ascii="Arial" w:eastAsia="Arial" w:hAnsi="Arial" w:cs="Arial"/>
          <w:sz w:val="20"/>
          <w:szCs w:val="20"/>
          <w:lang w:val="it-IT"/>
        </w:rPr>
      </w:pPr>
      <w:r w:rsidRPr="00A24B16">
        <w:rPr>
          <w:rFonts w:ascii="Arial" w:eastAsia="Arial" w:hAnsi="Arial" w:cs="Arial"/>
          <w:noProof/>
          <w:sz w:val="20"/>
          <w:szCs w:val="20"/>
          <w:lang w:val="it-IT" w:eastAsia="it-IT"/>
        </w:rPr>
        <w:drawing>
          <wp:inline distT="0" distB="0" distL="0" distR="0" wp14:anchorId="0F5B34EC" wp14:editId="21A187BA">
            <wp:extent cx="5381625" cy="53816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EA048" w14:textId="77777777" w:rsidR="002A0472" w:rsidRPr="002A0472" w:rsidRDefault="002A0472" w:rsidP="002A0472">
      <w:pPr>
        <w:rPr>
          <w:lang w:val="it-IT"/>
        </w:rPr>
      </w:pPr>
    </w:p>
    <w:p w14:paraId="289D8741" w14:textId="5ADC68FA" w:rsidR="002A0472" w:rsidRDefault="002A0472" w:rsidP="002A0472">
      <w:pPr>
        <w:rPr>
          <w:lang w:val="it-IT"/>
        </w:rPr>
      </w:pPr>
    </w:p>
    <w:p w14:paraId="54B422B3" w14:textId="1D437DA2" w:rsidR="00580E5E" w:rsidRDefault="00580E5E" w:rsidP="002A0472">
      <w:pPr>
        <w:rPr>
          <w:lang w:val="it-IT"/>
        </w:rPr>
      </w:pPr>
    </w:p>
    <w:p w14:paraId="04F5CAB0" w14:textId="518AE920" w:rsidR="00580E5E" w:rsidRPr="002A0472" w:rsidRDefault="00580E5E" w:rsidP="002A0472">
      <w:pPr>
        <w:rPr>
          <w:lang w:val="it-IT"/>
        </w:rPr>
      </w:pPr>
    </w:p>
    <w:p w14:paraId="1EBB14BB" w14:textId="77777777" w:rsidR="002A0472" w:rsidRPr="002A0472" w:rsidRDefault="002A0472" w:rsidP="002A0472">
      <w:pPr>
        <w:spacing w:before="10"/>
        <w:rPr>
          <w:rFonts w:ascii="Arial" w:eastAsia="Arial" w:hAnsi="Arial" w:cs="Arial"/>
          <w:sz w:val="9"/>
          <w:szCs w:val="9"/>
          <w:lang w:val="it-IT"/>
        </w:rPr>
      </w:pPr>
    </w:p>
    <w:p w14:paraId="0A16FF49" w14:textId="77777777" w:rsidR="002A0472" w:rsidRDefault="002A0472" w:rsidP="002A0472">
      <w:pPr>
        <w:pStyle w:val="Titolo1"/>
        <w:numPr>
          <w:ilvl w:val="1"/>
          <w:numId w:val="4"/>
        </w:numPr>
        <w:tabs>
          <w:tab w:val="left" w:pos="828"/>
        </w:tabs>
        <w:rPr>
          <w:b w:val="0"/>
          <w:bCs w:val="0"/>
        </w:rPr>
      </w:pPr>
      <w:r>
        <w:lastRenderedPageBreak/>
        <w:t>Analisi delle spese</w:t>
      </w:r>
    </w:p>
    <w:p w14:paraId="36228D4C" w14:textId="77777777" w:rsidR="002A0472" w:rsidRPr="002A0472" w:rsidRDefault="002A0472" w:rsidP="002A0472">
      <w:pPr>
        <w:ind w:firstLine="720"/>
        <w:rPr>
          <w:lang w:val="it-IT"/>
        </w:rPr>
      </w:pPr>
    </w:p>
    <w:p w14:paraId="13727AA7" w14:textId="02B2F8E2" w:rsidR="002A0472" w:rsidRDefault="002A0472" w:rsidP="002A0472">
      <w:pPr>
        <w:rPr>
          <w:lang w:val="it-IT"/>
        </w:rPr>
      </w:pPr>
    </w:p>
    <w:p w14:paraId="3148F81B" w14:textId="77777777" w:rsidR="002A0472" w:rsidRPr="002A0472" w:rsidRDefault="002A0472" w:rsidP="002A0472">
      <w:pPr>
        <w:pStyle w:val="Corpotesto"/>
        <w:spacing w:before="0"/>
        <w:rPr>
          <w:lang w:val="it-IT"/>
        </w:rPr>
      </w:pPr>
      <w:r w:rsidRPr="002A0472">
        <w:rPr>
          <w:w w:val="105"/>
          <w:lang w:val="it-IT"/>
        </w:rPr>
        <w:t>Si</w:t>
      </w:r>
      <w:r w:rsidRPr="002A0472">
        <w:rPr>
          <w:spacing w:val="-15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riepilogano</w:t>
      </w:r>
      <w:r w:rsidRPr="002A0472">
        <w:rPr>
          <w:spacing w:val="-15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di</w:t>
      </w:r>
      <w:r w:rsidRPr="002A0472">
        <w:rPr>
          <w:spacing w:val="-15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seguito</w:t>
      </w:r>
      <w:r w:rsidRPr="002A0472">
        <w:rPr>
          <w:spacing w:val="-15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le</w:t>
      </w:r>
      <w:r w:rsidRPr="002A0472">
        <w:rPr>
          <w:spacing w:val="-15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informazioni</w:t>
      </w:r>
      <w:r w:rsidRPr="002A0472">
        <w:rPr>
          <w:spacing w:val="-15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di</w:t>
      </w:r>
      <w:r w:rsidRPr="002A0472">
        <w:rPr>
          <w:spacing w:val="-15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riepilogo</w:t>
      </w:r>
      <w:r w:rsidRPr="002A0472">
        <w:rPr>
          <w:spacing w:val="-15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riguardanti</w:t>
      </w:r>
      <w:r w:rsidRPr="002A0472">
        <w:rPr>
          <w:spacing w:val="-15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le</w:t>
      </w:r>
      <w:r w:rsidRPr="002A0472">
        <w:rPr>
          <w:spacing w:val="-15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Spese</w:t>
      </w:r>
      <w:r w:rsidRPr="002A0472">
        <w:rPr>
          <w:spacing w:val="-15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dell'anno</w:t>
      </w:r>
      <w:r w:rsidRPr="002A0472">
        <w:rPr>
          <w:spacing w:val="-15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2020</w:t>
      </w:r>
    </w:p>
    <w:p w14:paraId="5762F149" w14:textId="77777777" w:rsidR="002A0472" w:rsidRPr="002A0472" w:rsidRDefault="002A0472" w:rsidP="002A0472">
      <w:pPr>
        <w:spacing w:before="4"/>
        <w:rPr>
          <w:rFonts w:ascii="Arial" w:eastAsia="Arial" w:hAnsi="Arial" w:cs="Arial"/>
          <w:sz w:val="20"/>
          <w:szCs w:val="20"/>
          <w:lang w:val="it-IT"/>
        </w:rPr>
      </w:pPr>
    </w:p>
    <w:tbl>
      <w:tblPr>
        <w:tblStyle w:val="TableNormal"/>
        <w:tblW w:w="0" w:type="auto"/>
        <w:tblInd w:w="145" w:type="dxa"/>
        <w:tblLayout w:type="fixed"/>
        <w:tblLook w:val="01E0" w:firstRow="1" w:lastRow="1" w:firstColumn="1" w:lastColumn="1" w:noHBand="0" w:noVBand="0"/>
      </w:tblPr>
      <w:tblGrid>
        <w:gridCol w:w="4125"/>
        <w:gridCol w:w="2175"/>
        <w:gridCol w:w="2175"/>
        <w:gridCol w:w="2205"/>
      </w:tblGrid>
      <w:tr w:rsidR="002A0472" w:rsidRPr="002A0472" w14:paraId="59346FFE" w14:textId="77777777" w:rsidTr="00A24B16">
        <w:trPr>
          <w:trHeight w:hRule="exact" w:val="426"/>
        </w:trPr>
        <w:tc>
          <w:tcPr>
            <w:tcW w:w="41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9CF5052" w14:textId="77777777" w:rsidR="002A0472" w:rsidRDefault="002A0472" w:rsidP="00A24B16">
            <w:pPr>
              <w:pStyle w:val="TableParagraph"/>
              <w:spacing w:before="112"/>
              <w:ind w:left="2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</w:rPr>
              <w:t>Aggregato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149023F" w14:textId="77777777" w:rsidR="002A0472" w:rsidRDefault="002A0472" w:rsidP="00A24B16">
            <w:pPr>
              <w:pStyle w:val="TableParagraph"/>
              <w:spacing w:before="13" w:line="259" w:lineRule="auto"/>
              <w:ind w:left="608" w:right="393" w:hanging="1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Programmazione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definitiva</w:t>
            </w:r>
            <w:r>
              <w:rPr>
                <w:rFonts w:ascii="Arial"/>
                <w:b/>
                <w:spacing w:val="-19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(a)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8E82E63" w14:textId="77777777" w:rsidR="002A0472" w:rsidRDefault="002A0472" w:rsidP="00A24B16">
            <w:pPr>
              <w:pStyle w:val="TableParagraph"/>
              <w:spacing w:before="112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105"/>
                <w:sz w:val="16"/>
              </w:rPr>
              <w:t>Somme impegnate</w:t>
            </w:r>
            <w:r>
              <w:rPr>
                <w:rFonts w:ascii="Arial"/>
                <w:b/>
                <w:spacing w:val="-33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(b)</w:t>
            </w:r>
          </w:p>
        </w:tc>
        <w:tc>
          <w:tcPr>
            <w:tcW w:w="22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E485D6A" w14:textId="77777777" w:rsidR="002A0472" w:rsidRPr="002A0472" w:rsidRDefault="002A0472" w:rsidP="00A24B16">
            <w:pPr>
              <w:pStyle w:val="TableParagraph"/>
              <w:spacing w:before="112"/>
              <w:ind w:left="150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2A0472">
              <w:rPr>
                <w:rFonts w:ascii="Arial"/>
                <w:b/>
                <w:w w:val="105"/>
                <w:sz w:val="16"/>
                <w:lang w:val="it-IT"/>
              </w:rPr>
              <w:t>Obblighi</w:t>
            </w:r>
            <w:r w:rsidRPr="002A0472">
              <w:rPr>
                <w:rFonts w:ascii="Arial"/>
                <w:b/>
                <w:spacing w:val="-12"/>
                <w:w w:val="105"/>
                <w:sz w:val="16"/>
                <w:lang w:val="it-IT"/>
              </w:rPr>
              <w:t xml:space="preserve"> </w:t>
            </w:r>
            <w:r w:rsidRPr="002A0472">
              <w:rPr>
                <w:rFonts w:ascii="Arial"/>
                <w:b/>
                <w:w w:val="105"/>
                <w:sz w:val="16"/>
                <w:lang w:val="it-IT"/>
              </w:rPr>
              <w:t>da</w:t>
            </w:r>
            <w:r w:rsidRPr="002A0472">
              <w:rPr>
                <w:rFonts w:ascii="Arial"/>
                <w:b/>
                <w:spacing w:val="-12"/>
                <w:w w:val="105"/>
                <w:sz w:val="16"/>
                <w:lang w:val="it-IT"/>
              </w:rPr>
              <w:t xml:space="preserve"> </w:t>
            </w:r>
            <w:r w:rsidRPr="002A0472">
              <w:rPr>
                <w:rFonts w:ascii="Arial"/>
                <w:b/>
                <w:w w:val="105"/>
                <w:sz w:val="16"/>
                <w:lang w:val="it-IT"/>
              </w:rPr>
              <w:t>pagare</w:t>
            </w:r>
            <w:r w:rsidRPr="002A0472">
              <w:rPr>
                <w:rFonts w:ascii="Arial"/>
                <w:b/>
                <w:spacing w:val="-12"/>
                <w:w w:val="105"/>
                <w:sz w:val="16"/>
                <w:lang w:val="it-IT"/>
              </w:rPr>
              <w:t xml:space="preserve"> </w:t>
            </w:r>
            <w:r w:rsidRPr="002A0472">
              <w:rPr>
                <w:rFonts w:ascii="Arial"/>
                <w:b/>
                <w:w w:val="105"/>
                <w:sz w:val="16"/>
                <w:lang w:val="it-IT"/>
              </w:rPr>
              <w:t>(b/a)</w:t>
            </w:r>
          </w:p>
        </w:tc>
      </w:tr>
      <w:tr w:rsidR="002A0472" w14:paraId="0ED0A5A5" w14:textId="77777777" w:rsidTr="00A24B16">
        <w:trPr>
          <w:trHeight w:hRule="exact" w:val="465"/>
        </w:trPr>
        <w:tc>
          <w:tcPr>
            <w:tcW w:w="41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BB93DDD" w14:textId="77777777" w:rsidR="002A0472" w:rsidRP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14:paraId="1C8711EB" w14:textId="77777777" w:rsidR="002A0472" w:rsidRDefault="002A0472" w:rsidP="00A24B16">
            <w:pPr>
              <w:pStyle w:val="TableParagraph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A. Attività amministrativo-didattiche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4C7148E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646C3731" w14:textId="77777777" w:rsidR="002A0472" w:rsidRDefault="002A0472" w:rsidP="00A24B16">
            <w:pPr>
              <w:pStyle w:val="TableParagraph"/>
              <w:ind w:left="136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217.421,15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68E4811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3B6F71EB" w14:textId="77777777" w:rsidR="002A0472" w:rsidRDefault="002A0472" w:rsidP="00A24B16">
            <w:pPr>
              <w:pStyle w:val="TableParagraph"/>
              <w:ind w:left="136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55.719,10</w:t>
            </w:r>
          </w:p>
        </w:tc>
        <w:tc>
          <w:tcPr>
            <w:tcW w:w="22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D72119F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5C1AE504" w14:textId="77777777" w:rsidR="002A0472" w:rsidRDefault="002A0472" w:rsidP="00A24B16">
            <w:pPr>
              <w:pStyle w:val="TableParagraph"/>
              <w:ind w:right="7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71,62 %</w:t>
            </w:r>
          </w:p>
        </w:tc>
      </w:tr>
      <w:tr w:rsidR="002A0472" w14:paraId="469015E1" w14:textId="77777777" w:rsidTr="00A24B16">
        <w:trPr>
          <w:trHeight w:hRule="exact" w:val="465"/>
        </w:trPr>
        <w:tc>
          <w:tcPr>
            <w:tcW w:w="41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56F6096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4CD95CCB" w14:textId="77777777" w:rsidR="002A0472" w:rsidRDefault="002A0472" w:rsidP="00A24B16">
            <w:pPr>
              <w:pStyle w:val="TableParagraph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P. Progetti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9C9ACCA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58F6A171" w14:textId="77777777" w:rsidR="002A0472" w:rsidRDefault="002A0472" w:rsidP="00A24B16">
            <w:pPr>
              <w:pStyle w:val="TableParagraph"/>
              <w:ind w:left="136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771.215,11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89C40A6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6D68D68D" w14:textId="77777777" w:rsidR="002A0472" w:rsidRDefault="002A0472" w:rsidP="00A24B16">
            <w:pPr>
              <w:pStyle w:val="TableParagraph"/>
              <w:ind w:left="136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681.290,18</w:t>
            </w:r>
          </w:p>
        </w:tc>
        <w:tc>
          <w:tcPr>
            <w:tcW w:w="22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9FBCC8A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7BE2CAEE" w14:textId="77777777" w:rsidR="002A0472" w:rsidRDefault="002A0472" w:rsidP="00A24B16">
            <w:pPr>
              <w:pStyle w:val="TableParagraph"/>
              <w:ind w:right="7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88,34 %</w:t>
            </w:r>
          </w:p>
        </w:tc>
      </w:tr>
      <w:tr w:rsidR="002A0472" w14:paraId="7A1C7DC0" w14:textId="77777777" w:rsidTr="00A24B16">
        <w:trPr>
          <w:trHeight w:hRule="exact" w:val="465"/>
        </w:trPr>
        <w:tc>
          <w:tcPr>
            <w:tcW w:w="41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0A437AD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56F8A0A4" w14:textId="77777777" w:rsidR="002A0472" w:rsidRDefault="002A0472" w:rsidP="00A24B16">
            <w:pPr>
              <w:pStyle w:val="TableParagraph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G. Gestioni economiche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B37A7A5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41272647" w14:textId="77777777" w:rsidR="002A0472" w:rsidRDefault="002A0472" w:rsidP="00A24B16">
            <w:pPr>
              <w:pStyle w:val="TableParagraph"/>
              <w:ind w:right="4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5F45A9F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5A453DA8" w14:textId="77777777" w:rsidR="002A0472" w:rsidRDefault="002A0472" w:rsidP="00A24B16">
            <w:pPr>
              <w:pStyle w:val="TableParagraph"/>
              <w:ind w:right="4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  <w:tc>
          <w:tcPr>
            <w:tcW w:w="22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D5B4334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212DEE52" w14:textId="77777777" w:rsidR="002A0472" w:rsidRDefault="002A0472" w:rsidP="00A24B16">
            <w:pPr>
              <w:pStyle w:val="TableParagraph"/>
              <w:ind w:right="7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 %</w:t>
            </w:r>
          </w:p>
        </w:tc>
      </w:tr>
      <w:tr w:rsidR="002A0472" w14:paraId="765300A6" w14:textId="77777777" w:rsidTr="00A24B16">
        <w:trPr>
          <w:trHeight w:hRule="exact" w:val="465"/>
        </w:trPr>
        <w:tc>
          <w:tcPr>
            <w:tcW w:w="41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2113745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59822A1B" w14:textId="77777777" w:rsidR="002A0472" w:rsidRDefault="002A0472" w:rsidP="00A24B16">
            <w:pPr>
              <w:pStyle w:val="TableParagraph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R. Fondo di riserva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196380E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2AF160A8" w14:textId="77777777" w:rsidR="002A0472" w:rsidRDefault="002A0472" w:rsidP="00A24B16">
            <w:pPr>
              <w:pStyle w:val="TableParagraph"/>
              <w:ind w:right="4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.000,00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915D258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25332E1F" w14:textId="77777777" w:rsidR="002A0472" w:rsidRDefault="002A0472" w:rsidP="00A24B16">
            <w:pPr>
              <w:pStyle w:val="TableParagraph"/>
              <w:ind w:right="4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  <w:tc>
          <w:tcPr>
            <w:tcW w:w="22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77D1EEC" w14:textId="77777777" w:rsidR="002A0472" w:rsidRDefault="002A0472" w:rsidP="00A24B16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14:paraId="56181E66" w14:textId="77777777" w:rsidR="002A0472" w:rsidRDefault="002A0472" w:rsidP="00A24B16">
            <w:pPr>
              <w:pStyle w:val="TableParagraph"/>
              <w:ind w:right="7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 %</w:t>
            </w:r>
          </w:p>
        </w:tc>
      </w:tr>
      <w:tr w:rsidR="002A0472" w14:paraId="77789D4C" w14:textId="77777777" w:rsidTr="00A24B16">
        <w:trPr>
          <w:trHeight w:hRule="exact" w:val="390"/>
        </w:trPr>
        <w:tc>
          <w:tcPr>
            <w:tcW w:w="41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94CD916" w14:textId="77777777" w:rsidR="002A0472" w:rsidRDefault="002A0472" w:rsidP="00A24B16">
            <w:pPr>
              <w:pStyle w:val="TableParagraph"/>
              <w:spacing w:before="100"/>
              <w:ind w:right="1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Totale Spese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43119B4" w14:textId="77777777" w:rsidR="002A0472" w:rsidRDefault="002A0472" w:rsidP="00A24B16">
            <w:pPr>
              <w:pStyle w:val="TableParagraph"/>
              <w:spacing w:before="100"/>
              <w:ind w:left="136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989.636,26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AB3D9C5" w14:textId="77777777" w:rsidR="002A0472" w:rsidRDefault="002A0472" w:rsidP="00A24B16">
            <w:pPr>
              <w:pStyle w:val="TableParagraph"/>
              <w:spacing w:before="100"/>
              <w:ind w:left="136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837.009,28</w:t>
            </w:r>
          </w:p>
        </w:tc>
        <w:tc>
          <w:tcPr>
            <w:tcW w:w="22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50B62A11" w14:textId="77777777" w:rsidR="002A0472" w:rsidRDefault="002A0472" w:rsidP="00A24B16"/>
        </w:tc>
      </w:tr>
      <w:tr w:rsidR="002A0472" w14:paraId="525D3216" w14:textId="77777777" w:rsidTr="00A24B16">
        <w:trPr>
          <w:trHeight w:hRule="exact" w:val="390"/>
        </w:trPr>
        <w:tc>
          <w:tcPr>
            <w:tcW w:w="6300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937659E" w14:textId="77777777" w:rsidR="002A0472" w:rsidRDefault="002A0472" w:rsidP="00A24B16">
            <w:pPr>
              <w:pStyle w:val="TableParagraph"/>
              <w:spacing w:before="100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Avanzo di competenza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D4245BA" w14:textId="77777777" w:rsidR="002A0472" w:rsidRDefault="002A0472" w:rsidP="00A24B16">
            <w:pPr>
              <w:pStyle w:val="TableParagraph"/>
              <w:spacing w:before="100"/>
              <w:ind w:right="4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0,00</w:t>
            </w:r>
          </w:p>
        </w:tc>
        <w:tc>
          <w:tcPr>
            <w:tcW w:w="22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279B68E" w14:textId="77777777" w:rsidR="002A0472" w:rsidRDefault="002A0472" w:rsidP="00A24B16"/>
        </w:tc>
      </w:tr>
      <w:tr w:rsidR="002A0472" w14:paraId="23443202" w14:textId="77777777" w:rsidTr="00A24B16">
        <w:trPr>
          <w:trHeight w:hRule="exact" w:val="413"/>
        </w:trPr>
        <w:tc>
          <w:tcPr>
            <w:tcW w:w="6300" w:type="dxa"/>
            <w:gridSpan w:val="2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5C57614A" w14:textId="77777777" w:rsidR="002A0472" w:rsidRDefault="002A0472" w:rsidP="00A24B16">
            <w:pPr>
              <w:pStyle w:val="TableParagraph"/>
              <w:spacing w:before="100"/>
              <w:ind w:right="1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Totale a pareggio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1F3C31EC" w14:textId="77777777" w:rsidR="002A0472" w:rsidRDefault="002A0472" w:rsidP="00A24B16">
            <w:pPr>
              <w:pStyle w:val="TableParagraph"/>
              <w:spacing w:before="100"/>
              <w:ind w:left="136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837.009,28</w:t>
            </w:r>
          </w:p>
        </w:tc>
        <w:tc>
          <w:tcPr>
            <w:tcW w:w="220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6353DCA3" w14:textId="77777777" w:rsidR="002A0472" w:rsidRDefault="002A0472" w:rsidP="00A24B16"/>
        </w:tc>
      </w:tr>
    </w:tbl>
    <w:p w14:paraId="27029606" w14:textId="77777777" w:rsidR="00425EF2" w:rsidRPr="002A0472" w:rsidRDefault="00425EF2" w:rsidP="002A0472">
      <w:pPr>
        <w:rPr>
          <w:lang w:val="it-IT"/>
        </w:rPr>
        <w:sectPr w:rsidR="00425EF2" w:rsidRPr="002A0472">
          <w:headerReference w:type="default" r:id="rId10"/>
          <w:footerReference w:type="default" r:id="rId11"/>
          <w:pgSz w:w="11900" w:h="16840"/>
          <w:pgMar w:top="1480" w:right="500" w:bottom="320" w:left="440" w:header="80" w:footer="130" w:gutter="0"/>
          <w:cols w:space="720"/>
        </w:sectPr>
      </w:pPr>
    </w:p>
    <w:p w14:paraId="2B8325CF" w14:textId="74B17720" w:rsidR="002A0472" w:rsidRDefault="002A0472" w:rsidP="00580E5E">
      <w:pPr>
        <w:rPr>
          <w:rFonts w:ascii="Arial" w:eastAsia="Arial" w:hAnsi="Arial" w:cs="Arial"/>
          <w:sz w:val="15"/>
          <w:szCs w:val="15"/>
          <w:lang w:val="it-IT"/>
        </w:rPr>
      </w:pPr>
    </w:p>
    <w:p w14:paraId="17E0A45F" w14:textId="77777777" w:rsidR="002A0472" w:rsidRPr="002A0472" w:rsidRDefault="002A0472" w:rsidP="002A0472">
      <w:pPr>
        <w:pStyle w:val="Corpotesto"/>
        <w:spacing w:before="175" w:line="256" w:lineRule="auto"/>
        <w:ind w:left="160" w:right="316" w:firstLine="165"/>
        <w:jc w:val="both"/>
        <w:rPr>
          <w:lang w:val="it-IT"/>
        </w:rPr>
      </w:pPr>
      <w:r w:rsidRPr="002A0472">
        <w:rPr>
          <w:w w:val="105"/>
          <w:lang w:val="it-IT"/>
        </w:rPr>
        <w:t>Alla</w:t>
      </w:r>
      <w:r w:rsidRPr="002A0472">
        <w:rPr>
          <w:spacing w:val="-6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fine</w:t>
      </w:r>
      <w:r w:rsidRPr="002A0472">
        <w:rPr>
          <w:spacing w:val="-6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dell'esercizio</w:t>
      </w:r>
      <w:r w:rsidRPr="002A0472">
        <w:rPr>
          <w:spacing w:val="-6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finanziario</w:t>
      </w:r>
      <w:r w:rsidRPr="002A0472">
        <w:rPr>
          <w:spacing w:val="-6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appare</w:t>
      </w:r>
      <w:r w:rsidRPr="002A0472">
        <w:rPr>
          <w:spacing w:val="-6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necessario</w:t>
      </w:r>
      <w:r w:rsidRPr="002A0472">
        <w:rPr>
          <w:spacing w:val="-6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predisporre</w:t>
      </w:r>
      <w:r w:rsidRPr="002A0472">
        <w:rPr>
          <w:spacing w:val="-6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un</w:t>
      </w:r>
      <w:r w:rsidRPr="002A0472">
        <w:rPr>
          <w:spacing w:val="-6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prospetto</w:t>
      </w:r>
      <w:r w:rsidRPr="002A0472">
        <w:rPr>
          <w:spacing w:val="-6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di</w:t>
      </w:r>
      <w:r w:rsidRPr="002A0472">
        <w:rPr>
          <w:spacing w:val="-6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analisi</w:t>
      </w:r>
      <w:r w:rsidRPr="002A0472">
        <w:rPr>
          <w:spacing w:val="-6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delle</w:t>
      </w:r>
      <w:r w:rsidRPr="002A0472">
        <w:rPr>
          <w:spacing w:val="-6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attività</w:t>
      </w:r>
      <w:r w:rsidRPr="002A0472">
        <w:rPr>
          <w:spacing w:val="-6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finanziaria</w:t>
      </w:r>
      <w:r w:rsidRPr="002A0472">
        <w:rPr>
          <w:spacing w:val="-6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realizzata</w:t>
      </w:r>
      <w:r w:rsidRPr="002A0472">
        <w:rPr>
          <w:spacing w:val="1"/>
          <w:w w:val="102"/>
          <w:lang w:val="it-IT"/>
        </w:rPr>
        <w:t xml:space="preserve"> </w:t>
      </w:r>
      <w:r w:rsidRPr="002A0472">
        <w:rPr>
          <w:w w:val="105"/>
          <w:lang w:val="it-IT"/>
        </w:rPr>
        <w:t>per</w:t>
      </w:r>
      <w:r w:rsidRPr="002A0472">
        <w:rPr>
          <w:spacing w:val="-8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ogni</w:t>
      </w:r>
      <w:r w:rsidRPr="002A0472">
        <w:rPr>
          <w:spacing w:val="-8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singolo</w:t>
      </w:r>
      <w:r w:rsidRPr="002A0472">
        <w:rPr>
          <w:spacing w:val="-8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progetto/attività/gestione</w:t>
      </w:r>
      <w:r w:rsidRPr="002A0472">
        <w:rPr>
          <w:spacing w:val="-8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economica</w:t>
      </w:r>
      <w:r w:rsidRPr="002A0472">
        <w:rPr>
          <w:spacing w:val="-8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separata.</w:t>
      </w:r>
      <w:r w:rsidRPr="002A0472">
        <w:rPr>
          <w:spacing w:val="-8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Tale</w:t>
      </w:r>
      <w:r w:rsidRPr="002A0472">
        <w:rPr>
          <w:spacing w:val="-8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prospetto</w:t>
      </w:r>
      <w:r w:rsidRPr="002A0472">
        <w:rPr>
          <w:spacing w:val="-8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comprende</w:t>
      </w:r>
      <w:r w:rsidRPr="002A0472">
        <w:rPr>
          <w:spacing w:val="-8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sia</w:t>
      </w:r>
      <w:r w:rsidRPr="002A0472">
        <w:rPr>
          <w:spacing w:val="-8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l'evoluzione</w:t>
      </w:r>
      <w:r w:rsidRPr="002A0472">
        <w:rPr>
          <w:spacing w:val="-8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della</w:t>
      </w:r>
      <w:r w:rsidRPr="002A0472">
        <w:rPr>
          <w:spacing w:val="-8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previsione</w:t>
      </w:r>
      <w:r w:rsidRPr="002A0472">
        <w:rPr>
          <w:spacing w:val="1"/>
          <w:w w:val="102"/>
          <w:lang w:val="it-IT"/>
        </w:rPr>
        <w:t xml:space="preserve"> </w:t>
      </w:r>
      <w:r w:rsidRPr="002A0472">
        <w:rPr>
          <w:w w:val="105"/>
          <w:lang w:val="it-IT"/>
        </w:rPr>
        <w:t>iniziale</w:t>
      </w:r>
      <w:r w:rsidRPr="002A0472">
        <w:rPr>
          <w:spacing w:val="-18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mediante</w:t>
      </w:r>
      <w:r w:rsidRPr="002A0472">
        <w:rPr>
          <w:spacing w:val="-18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le</w:t>
      </w:r>
      <w:r w:rsidRPr="002A0472">
        <w:rPr>
          <w:spacing w:val="-18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variazioni</w:t>
      </w:r>
      <w:r w:rsidRPr="002A0472">
        <w:rPr>
          <w:spacing w:val="-18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in</w:t>
      </w:r>
      <w:r w:rsidRPr="002A0472">
        <w:rPr>
          <w:spacing w:val="-18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corso</w:t>
      </w:r>
      <w:r w:rsidRPr="002A0472">
        <w:rPr>
          <w:spacing w:val="-18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d'anno,</w:t>
      </w:r>
      <w:r w:rsidRPr="002A0472">
        <w:rPr>
          <w:spacing w:val="-18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sia</w:t>
      </w:r>
      <w:r w:rsidRPr="002A0472">
        <w:rPr>
          <w:spacing w:val="-18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il</w:t>
      </w:r>
      <w:r w:rsidRPr="002A0472">
        <w:rPr>
          <w:spacing w:val="-18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consuntivo</w:t>
      </w:r>
      <w:r w:rsidRPr="002A0472">
        <w:rPr>
          <w:spacing w:val="-18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per</w:t>
      </w:r>
      <w:r w:rsidRPr="002A0472">
        <w:rPr>
          <w:spacing w:val="-18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ogni</w:t>
      </w:r>
      <w:r w:rsidRPr="002A0472">
        <w:rPr>
          <w:spacing w:val="-18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progetto/attività/gestione</w:t>
      </w:r>
      <w:r w:rsidRPr="002A0472">
        <w:rPr>
          <w:spacing w:val="-18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economica</w:t>
      </w:r>
      <w:r w:rsidRPr="002A0472">
        <w:rPr>
          <w:spacing w:val="-18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separata.</w:t>
      </w:r>
    </w:p>
    <w:p w14:paraId="200E8E8E" w14:textId="77777777" w:rsidR="002A0472" w:rsidRPr="002A0472" w:rsidRDefault="002A0472" w:rsidP="002A0472">
      <w:pPr>
        <w:spacing w:before="11"/>
        <w:rPr>
          <w:rFonts w:ascii="Arial" w:eastAsia="Arial" w:hAnsi="Arial" w:cs="Arial"/>
          <w:sz w:val="23"/>
          <w:szCs w:val="23"/>
          <w:lang w:val="it-IT"/>
        </w:rPr>
      </w:pPr>
    </w:p>
    <w:p w14:paraId="697FA058" w14:textId="77777777" w:rsidR="002A0472" w:rsidRDefault="002A0472" w:rsidP="002A0472">
      <w:pPr>
        <w:pStyle w:val="Corpotesto"/>
        <w:spacing w:before="0"/>
      </w:pPr>
      <w:r>
        <w:rPr>
          <w:w w:val="105"/>
        </w:rPr>
        <w:t>A</w:t>
      </w:r>
      <w:r>
        <w:rPr>
          <w:spacing w:val="-25"/>
          <w:w w:val="105"/>
        </w:rPr>
        <w:t xml:space="preserve"> </w:t>
      </w:r>
      <w:r>
        <w:rPr>
          <w:w w:val="105"/>
        </w:rPr>
        <w:t>-</w:t>
      </w:r>
      <w:r>
        <w:rPr>
          <w:spacing w:val="-25"/>
          <w:w w:val="105"/>
        </w:rPr>
        <w:t xml:space="preserve"> </w:t>
      </w:r>
      <w:r>
        <w:rPr>
          <w:w w:val="105"/>
        </w:rPr>
        <w:t>Attività</w:t>
      </w:r>
      <w:r>
        <w:rPr>
          <w:spacing w:val="-25"/>
          <w:w w:val="105"/>
        </w:rPr>
        <w:t xml:space="preserve"> </w:t>
      </w:r>
      <w:r>
        <w:rPr>
          <w:w w:val="105"/>
        </w:rPr>
        <w:t>amministrativo-didattiche</w:t>
      </w:r>
    </w:p>
    <w:p w14:paraId="60374A1A" w14:textId="77777777" w:rsidR="002A0472" w:rsidRDefault="002A0472" w:rsidP="002A0472">
      <w:pPr>
        <w:spacing w:before="8"/>
        <w:rPr>
          <w:rFonts w:ascii="Arial" w:eastAsia="Arial" w:hAnsi="Arial" w:cs="Arial"/>
          <w:sz w:val="21"/>
          <w:szCs w:val="21"/>
        </w:rPr>
      </w:pPr>
    </w:p>
    <w:tbl>
      <w:tblPr>
        <w:tblStyle w:val="TableNormal"/>
        <w:tblW w:w="0" w:type="auto"/>
        <w:tblInd w:w="145" w:type="dxa"/>
        <w:tblLayout w:type="fixed"/>
        <w:tblLook w:val="01E0" w:firstRow="1" w:lastRow="1" w:firstColumn="1" w:lastColumn="1" w:noHBand="0" w:noVBand="0"/>
      </w:tblPr>
      <w:tblGrid>
        <w:gridCol w:w="825"/>
        <w:gridCol w:w="825"/>
        <w:gridCol w:w="2175"/>
        <w:gridCol w:w="975"/>
        <w:gridCol w:w="825"/>
        <w:gridCol w:w="825"/>
        <w:gridCol w:w="825"/>
        <w:gridCol w:w="825"/>
        <w:gridCol w:w="825"/>
        <w:gridCol w:w="975"/>
        <w:gridCol w:w="1005"/>
      </w:tblGrid>
      <w:tr w:rsidR="002A0472" w14:paraId="7A864E29" w14:textId="77777777" w:rsidTr="00A24B16">
        <w:trPr>
          <w:trHeight w:hRule="exact" w:val="848"/>
        </w:trPr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422A422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7FFF7A46" w14:textId="77777777" w:rsidR="002A0472" w:rsidRDefault="002A0472" w:rsidP="00A24B16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</w:rPr>
            </w:pPr>
          </w:p>
          <w:p w14:paraId="0702CC0A" w14:textId="77777777" w:rsidR="002A0472" w:rsidRDefault="002A0472" w:rsidP="00A24B16">
            <w:pPr>
              <w:pStyle w:val="TableParagraph"/>
              <w:ind w:left="11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Tipologia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15A51CF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51013230" w14:textId="77777777" w:rsidR="002A0472" w:rsidRDefault="002A0472" w:rsidP="00A24B16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</w:rPr>
            </w:pPr>
          </w:p>
          <w:p w14:paraId="35EF39EC" w14:textId="77777777" w:rsidR="002A0472" w:rsidRDefault="002A0472" w:rsidP="00A24B16">
            <w:pPr>
              <w:pStyle w:val="TableParagraph"/>
              <w:ind w:left="108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Categoria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58DEE73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210171D8" w14:textId="77777777" w:rsidR="002A0472" w:rsidRDefault="002A0472" w:rsidP="00A24B16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</w:rPr>
            </w:pPr>
          </w:p>
          <w:p w14:paraId="4F792A8F" w14:textId="77777777" w:rsidR="002A0472" w:rsidRDefault="002A0472" w:rsidP="00A24B16">
            <w:pPr>
              <w:pStyle w:val="TableParagraph"/>
              <w:ind w:left="716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Descrizione</w:t>
            </w:r>
          </w:p>
        </w:tc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662878A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3CF69FEF" w14:textId="77777777" w:rsidR="002A0472" w:rsidRDefault="002A0472" w:rsidP="00A24B16">
            <w:pPr>
              <w:pStyle w:val="TableParagraph"/>
              <w:spacing w:before="102" w:line="259" w:lineRule="auto"/>
              <w:ind w:left="269" w:right="121" w:hanging="117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Previsione</w:t>
            </w:r>
            <w:r>
              <w:rPr>
                <w:rFonts w:ascii="Arial"/>
                <w:b/>
                <w:w w:val="103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iniziale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5C6275C1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484C5676" w14:textId="77777777" w:rsidR="002A0472" w:rsidRDefault="002A0472" w:rsidP="00A24B16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</w:rPr>
            </w:pPr>
          </w:p>
          <w:p w14:paraId="339DD58B" w14:textId="77777777" w:rsidR="002A0472" w:rsidRDefault="002A0472" w:rsidP="00A24B16">
            <w:pPr>
              <w:pStyle w:val="TableParagraph"/>
              <w:ind w:left="82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Variazione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91605D2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6CEA1856" w14:textId="77777777" w:rsidR="002A0472" w:rsidRDefault="002A0472" w:rsidP="00A24B16">
            <w:pPr>
              <w:pStyle w:val="TableParagraph"/>
              <w:spacing w:before="102" w:line="259" w:lineRule="auto"/>
              <w:ind w:left="123" w:right="46" w:hanging="4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Previsione</w:t>
            </w:r>
            <w:r>
              <w:rPr>
                <w:rFonts w:ascii="Arial"/>
                <w:b/>
                <w:w w:val="103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definitiva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BB48D48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089CEEAF" w14:textId="77777777" w:rsidR="002A0472" w:rsidRDefault="002A0472" w:rsidP="00A24B16">
            <w:pPr>
              <w:pStyle w:val="TableParagraph"/>
              <w:spacing w:before="102" w:line="259" w:lineRule="auto"/>
              <w:ind w:left="82" w:right="50" w:firstLine="93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Somme</w:t>
            </w:r>
            <w:r>
              <w:rPr>
                <w:rFonts w:ascii="Arial"/>
                <w:b/>
                <w:w w:val="103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impegnate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77D55DE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6E53D227" w14:textId="77777777" w:rsidR="002A0472" w:rsidRDefault="002A0472" w:rsidP="00A24B16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</w:rPr>
            </w:pPr>
          </w:p>
          <w:p w14:paraId="20B21E54" w14:textId="77777777" w:rsidR="002A0472" w:rsidRDefault="002A0472" w:rsidP="00A24B16">
            <w:pPr>
              <w:pStyle w:val="TableParagraph"/>
              <w:ind w:left="19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Pagato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C422F3D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421B363D" w14:textId="77777777" w:rsidR="002A0472" w:rsidRDefault="002A0472" w:rsidP="00A24B16">
            <w:pPr>
              <w:pStyle w:val="TableParagraph"/>
              <w:spacing w:before="102" w:line="259" w:lineRule="auto"/>
              <w:ind w:left="198" w:right="24" w:hanging="143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Rimasto</w:t>
            </w:r>
            <w:r>
              <w:rPr>
                <w:rFonts w:asci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da</w:t>
            </w:r>
            <w:r>
              <w:rPr>
                <w:rFonts w:ascii="Arial"/>
                <w:b/>
                <w:w w:val="103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pagare</w:t>
            </w:r>
          </w:p>
        </w:tc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8FC9E66" w14:textId="77777777" w:rsidR="002A0472" w:rsidRPr="002A0472" w:rsidRDefault="002A0472" w:rsidP="00A24B16">
            <w:pPr>
              <w:pStyle w:val="TableParagraph"/>
              <w:spacing w:before="20" w:line="259" w:lineRule="auto"/>
              <w:ind w:left="78" w:right="46"/>
              <w:jc w:val="center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2A0472">
              <w:rPr>
                <w:rFonts w:ascii="Arial"/>
                <w:b/>
                <w:w w:val="105"/>
                <w:sz w:val="13"/>
                <w:lang w:val="it-IT"/>
              </w:rPr>
              <w:t>Avanzo</w:t>
            </w:r>
            <w:r w:rsidRPr="002A0472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2A0472">
              <w:rPr>
                <w:rFonts w:ascii="Arial"/>
                <w:b/>
                <w:w w:val="105"/>
                <w:sz w:val="13"/>
                <w:lang w:val="it-IT"/>
              </w:rPr>
              <w:t>di</w:t>
            </w:r>
            <w:r w:rsidRPr="002A0472">
              <w:rPr>
                <w:rFonts w:ascii="Arial"/>
                <w:b/>
                <w:w w:val="103"/>
                <w:sz w:val="13"/>
                <w:lang w:val="it-IT"/>
              </w:rPr>
              <w:t xml:space="preserve"> </w:t>
            </w:r>
            <w:r w:rsidRPr="002A0472">
              <w:rPr>
                <w:rFonts w:ascii="Arial"/>
                <w:b/>
                <w:sz w:val="13"/>
                <w:lang w:val="it-IT"/>
              </w:rPr>
              <w:t>amministrazi</w:t>
            </w:r>
            <w:r w:rsidRPr="002A0472">
              <w:rPr>
                <w:rFonts w:ascii="Arial"/>
                <w:b/>
                <w:spacing w:val="-19"/>
                <w:sz w:val="13"/>
                <w:lang w:val="it-IT"/>
              </w:rPr>
              <w:t xml:space="preserve"> </w:t>
            </w:r>
            <w:r w:rsidRPr="002A0472">
              <w:rPr>
                <w:rFonts w:ascii="Arial"/>
                <w:b/>
                <w:w w:val="105"/>
                <w:sz w:val="13"/>
                <w:lang w:val="it-IT"/>
              </w:rPr>
              <w:t>one</w:t>
            </w:r>
            <w:r w:rsidRPr="002A0472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2A0472">
              <w:rPr>
                <w:rFonts w:ascii="Arial"/>
                <w:b/>
                <w:w w:val="105"/>
                <w:sz w:val="13"/>
                <w:lang w:val="it-IT"/>
              </w:rPr>
              <w:t>+</w:t>
            </w:r>
            <w:r w:rsidRPr="002A0472">
              <w:rPr>
                <w:rFonts w:ascii="Arial"/>
                <w:b/>
                <w:w w:val="103"/>
                <w:sz w:val="13"/>
                <w:lang w:val="it-IT"/>
              </w:rPr>
              <w:t xml:space="preserve"> </w:t>
            </w:r>
            <w:r w:rsidRPr="002A0472">
              <w:rPr>
                <w:rFonts w:ascii="Arial"/>
                <w:b/>
                <w:sz w:val="13"/>
                <w:lang w:val="it-IT"/>
              </w:rPr>
              <w:t>accertamenti</w:t>
            </w:r>
            <w:r w:rsidRPr="002A0472">
              <w:rPr>
                <w:rFonts w:ascii="Arial"/>
                <w:b/>
                <w:spacing w:val="-15"/>
                <w:sz w:val="13"/>
                <w:lang w:val="it-IT"/>
              </w:rPr>
              <w:t xml:space="preserve"> </w:t>
            </w:r>
            <w:r w:rsidRPr="002A0472">
              <w:rPr>
                <w:rFonts w:ascii="Arial"/>
                <w:b/>
                <w:w w:val="105"/>
                <w:sz w:val="13"/>
                <w:lang w:val="it-IT"/>
              </w:rPr>
              <w:t>assegnati</w:t>
            </w:r>
          </w:p>
        </w:tc>
        <w:tc>
          <w:tcPr>
            <w:tcW w:w="10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E557988" w14:textId="77777777" w:rsidR="002A0472" w:rsidRPr="002A0472" w:rsidRDefault="002A0472" w:rsidP="00A24B16">
            <w:pPr>
              <w:pStyle w:val="TableParagraph"/>
              <w:spacing w:before="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14:paraId="30244560" w14:textId="77777777" w:rsidR="002A0472" w:rsidRDefault="002A0472" w:rsidP="00A24B16">
            <w:pPr>
              <w:pStyle w:val="TableParagraph"/>
              <w:spacing w:line="259" w:lineRule="auto"/>
              <w:ind w:left="97" w:right="95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b/>
                <w:w w:val="105"/>
                <w:sz w:val="13"/>
              </w:rPr>
              <w:t>Residua</w:t>
            </w:r>
            <w:r>
              <w:rPr>
                <w:rFonts w:ascii="Arial" w:hAnsi="Arial"/>
                <w:b/>
                <w:w w:val="103"/>
                <w:sz w:val="13"/>
              </w:rPr>
              <w:t xml:space="preserve"> </w:t>
            </w:r>
            <w:r>
              <w:rPr>
                <w:rFonts w:ascii="Arial" w:hAnsi="Arial"/>
                <w:b/>
                <w:sz w:val="13"/>
              </w:rPr>
              <w:t>disponibilità</w:t>
            </w:r>
            <w:r>
              <w:rPr>
                <w:rFonts w:ascii="Arial" w:hAnsi="Arial"/>
                <w:b/>
                <w:spacing w:val="-16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finanziaria</w:t>
            </w:r>
          </w:p>
        </w:tc>
      </w:tr>
      <w:tr w:rsidR="002A0472" w14:paraId="4510EEB8" w14:textId="77777777" w:rsidTr="00A24B16">
        <w:trPr>
          <w:trHeight w:hRule="exact" w:val="465"/>
        </w:trPr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D717661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7"/>
                <w:szCs w:val="17"/>
              </w:rPr>
            </w:pPr>
          </w:p>
          <w:p w14:paraId="54D727E7" w14:textId="77777777" w:rsidR="002A0472" w:rsidRDefault="002A0472" w:rsidP="00A24B16">
            <w:pPr>
              <w:pStyle w:val="TableParagraph"/>
              <w:ind w:left="5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A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5D229964" w14:textId="77777777" w:rsidR="002A0472" w:rsidRDefault="002A0472" w:rsidP="00A24B16"/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3636E51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7"/>
                <w:szCs w:val="17"/>
              </w:rPr>
            </w:pPr>
          </w:p>
          <w:p w14:paraId="688BDCDC" w14:textId="77777777" w:rsidR="002A0472" w:rsidRDefault="002A0472" w:rsidP="00A24B16">
            <w:pPr>
              <w:pStyle w:val="TableParagraph"/>
              <w:ind w:left="7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2"/>
              </w:rPr>
              <w:t>Attività amministrativo-didattiche</w:t>
            </w:r>
          </w:p>
        </w:tc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58A4D00B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7"/>
                <w:szCs w:val="17"/>
              </w:rPr>
            </w:pPr>
          </w:p>
          <w:p w14:paraId="45CE13F5" w14:textId="77777777" w:rsidR="002A0472" w:rsidRDefault="002A0472" w:rsidP="00A24B16">
            <w:pPr>
              <w:pStyle w:val="TableParagraph"/>
              <w:ind w:left="34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85.078,69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DE06F4E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7"/>
                <w:szCs w:val="17"/>
              </w:rPr>
            </w:pPr>
          </w:p>
          <w:p w14:paraId="761AB9E1" w14:textId="77777777" w:rsidR="002A0472" w:rsidRDefault="002A0472" w:rsidP="00A24B16">
            <w:pPr>
              <w:pStyle w:val="TableParagraph"/>
              <w:ind w:left="23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32.342,46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A59F5EE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7"/>
                <w:szCs w:val="17"/>
              </w:rPr>
            </w:pPr>
          </w:p>
          <w:p w14:paraId="683C9BC7" w14:textId="77777777" w:rsidR="002A0472" w:rsidRDefault="002A0472" w:rsidP="00A24B16">
            <w:pPr>
              <w:pStyle w:val="TableParagraph"/>
              <w:ind w:left="16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217.421,15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83105EB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7"/>
                <w:szCs w:val="17"/>
              </w:rPr>
            </w:pPr>
          </w:p>
          <w:p w14:paraId="0BBD0667" w14:textId="77777777" w:rsidR="002A0472" w:rsidRDefault="002A0472" w:rsidP="00A24B16">
            <w:pPr>
              <w:pStyle w:val="TableParagraph"/>
              <w:ind w:left="16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55.719,10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DAB64F9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7"/>
                <w:szCs w:val="17"/>
              </w:rPr>
            </w:pPr>
          </w:p>
          <w:p w14:paraId="634D9034" w14:textId="77777777" w:rsidR="002A0472" w:rsidRDefault="002A0472" w:rsidP="00A24B16">
            <w:pPr>
              <w:pStyle w:val="TableParagraph"/>
              <w:ind w:left="16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44.692,04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1A1FC86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7"/>
                <w:szCs w:val="17"/>
              </w:rPr>
            </w:pPr>
          </w:p>
          <w:p w14:paraId="2E616E28" w14:textId="77777777" w:rsidR="002A0472" w:rsidRDefault="002A0472" w:rsidP="00A24B16">
            <w:pPr>
              <w:pStyle w:val="TableParagraph"/>
              <w:ind w:left="23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1.027,06</w:t>
            </w:r>
          </w:p>
        </w:tc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ACBC753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7"/>
                <w:szCs w:val="17"/>
              </w:rPr>
            </w:pPr>
          </w:p>
          <w:p w14:paraId="26AAB058" w14:textId="77777777" w:rsidR="002A0472" w:rsidRDefault="002A0472" w:rsidP="00A24B16">
            <w:pPr>
              <w:pStyle w:val="TableParagraph"/>
              <w:ind w:left="3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217.921,15</w:t>
            </w:r>
          </w:p>
        </w:tc>
        <w:tc>
          <w:tcPr>
            <w:tcW w:w="10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D3BD6BD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7"/>
                <w:szCs w:val="17"/>
              </w:rPr>
            </w:pPr>
          </w:p>
          <w:p w14:paraId="7BAA0864" w14:textId="77777777" w:rsidR="002A0472" w:rsidRDefault="002A0472" w:rsidP="00A24B16">
            <w:pPr>
              <w:pStyle w:val="TableParagraph"/>
              <w:ind w:left="3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62.202,05</w:t>
            </w:r>
          </w:p>
        </w:tc>
      </w:tr>
      <w:tr w:rsidR="002A0472" w14:paraId="75A85276" w14:textId="77777777" w:rsidTr="00A24B16">
        <w:trPr>
          <w:trHeight w:hRule="exact" w:val="390"/>
        </w:trPr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5A2F591" w14:textId="77777777" w:rsidR="002A0472" w:rsidRDefault="002A0472" w:rsidP="00A24B16"/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7B384A8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4CF4F7B9" w14:textId="77777777" w:rsidR="002A0472" w:rsidRDefault="002A0472" w:rsidP="00A24B16">
            <w:pPr>
              <w:pStyle w:val="TableParagraph"/>
              <w:ind w:left="5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CD0541D" w14:textId="77777777" w:rsidR="002A0472" w:rsidRPr="002A0472" w:rsidRDefault="002A0472" w:rsidP="00A24B16">
            <w:pPr>
              <w:pStyle w:val="TableParagraph"/>
              <w:spacing w:before="48" w:line="249" w:lineRule="auto"/>
              <w:ind w:left="74" w:right="255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  <w:r w:rsidRPr="002A0472">
              <w:rPr>
                <w:rFonts w:ascii="Arial"/>
                <w:sz w:val="12"/>
                <w:lang w:val="it-IT"/>
              </w:rPr>
              <w:t>Funzionamento generale e decoro della Scuola</w:t>
            </w:r>
          </w:p>
        </w:tc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F37C98F" w14:textId="77777777" w:rsidR="002A0472" w:rsidRP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  <w:lang w:val="it-IT"/>
              </w:rPr>
            </w:pPr>
          </w:p>
          <w:p w14:paraId="6A3C3183" w14:textId="77777777" w:rsidR="002A0472" w:rsidRDefault="002A0472" w:rsidP="00A24B16">
            <w:pPr>
              <w:pStyle w:val="TableParagraph"/>
              <w:ind w:left="41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71.485,12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2446222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34756946" w14:textId="77777777" w:rsidR="002A0472" w:rsidRDefault="002A0472" w:rsidP="00A24B16">
            <w:pPr>
              <w:pStyle w:val="TableParagraph"/>
              <w:ind w:left="23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27.828,75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75481BE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20020B4D" w14:textId="77777777" w:rsidR="002A0472" w:rsidRDefault="002A0472" w:rsidP="00A24B16">
            <w:pPr>
              <w:pStyle w:val="TableParagraph"/>
              <w:ind w:left="23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99.313,87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9784212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658B6FBF" w14:textId="77777777" w:rsidR="002A0472" w:rsidRDefault="002A0472" w:rsidP="00A24B16">
            <w:pPr>
              <w:pStyle w:val="TableParagraph"/>
              <w:ind w:left="23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71.573,91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14AEFF8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22E4C10E" w14:textId="77777777" w:rsidR="002A0472" w:rsidRDefault="002A0472" w:rsidP="00A24B16">
            <w:pPr>
              <w:pStyle w:val="TableParagraph"/>
              <w:ind w:left="23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71.573,91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CCF0642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6D2FF973" w14:textId="77777777" w:rsidR="002A0472" w:rsidRDefault="002A0472" w:rsidP="00A24B16">
            <w:pPr>
              <w:pStyle w:val="TableParagraph"/>
              <w:ind w:left="53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481AB0F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5D8C4912" w14:textId="77777777" w:rsidR="002A0472" w:rsidRDefault="002A0472" w:rsidP="00A24B16">
            <w:pPr>
              <w:pStyle w:val="TableParagraph"/>
              <w:ind w:left="3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99.313,87</w:t>
            </w:r>
          </w:p>
        </w:tc>
        <w:tc>
          <w:tcPr>
            <w:tcW w:w="10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9DC2395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3D4E087C" w14:textId="77777777" w:rsidR="002A0472" w:rsidRDefault="002A0472" w:rsidP="00A24B16">
            <w:pPr>
              <w:pStyle w:val="TableParagraph"/>
              <w:ind w:left="3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27.739,96</w:t>
            </w:r>
          </w:p>
        </w:tc>
      </w:tr>
      <w:tr w:rsidR="002A0472" w14:paraId="21BE32A0" w14:textId="77777777" w:rsidTr="00A24B16">
        <w:trPr>
          <w:trHeight w:hRule="exact" w:val="390"/>
        </w:trPr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55707BC4" w14:textId="77777777" w:rsidR="002A0472" w:rsidRDefault="002A0472" w:rsidP="00A24B16"/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5748F4A1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24DDA9F1" w14:textId="77777777" w:rsidR="002A0472" w:rsidRDefault="002A0472" w:rsidP="00A24B16">
            <w:pPr>
              <w:pStyle w:val="TableParagraph"/>
              <w:ind w:left="5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2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6CD5A24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6F07FDE1" w14:textId="77777777" w:rsidR="002A0472" w:rsidRDefault="002A0472" w:rsidP="00A24B16">
            <w:pPr>
              <w:pStyle w:val="TableParagraph"/>
              <w:ind w:left="7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Funzionamento amministrativo</w:t>
            </w:r>
          </w:p>
        </w:tc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0A382AC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3BD8C38C" w14:textId="77777777" w:rsidR="002A0472" w:rsidRDefault="002A0472" w:rsidP="00A24B16">
            <w:pPr>
              <w:pStyle w:val="TableParagraph"/>
              <w:ind w:left="41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51.261,59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5D29B25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7B968047" w14:textId="77777777" w:rsidR="002A0472" w:rsidRDefault="002A0472" w:rsidP="00A24B16">
            <w:pPr>
              <w:pStyle w:val="TableParagraph"/>
              <w:ind w:left="2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5.184,48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57C41994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1916314A" w14:textId="77777777" w:rsidR="002A0472" w:rsidRDefault="002A0472" w:rsidP="00A24B16">
            <w:pPr>
              <w:pStyle w:val="TableParagraph"/>
              <w:ind w:left="23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56.446,07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36D944A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1DDE9B66" w14:textId="77777777" w:rsidR="002A0472" w:rsidRDefault="002A0472" w:rsidP="00A24B16">
            <w:pPr>
              <w:pStyle w:val="TableParagraph"/>
              <w:ind w:left="23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29.097,48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FFC5A96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0F2C3816" w14:textId="77777777" w:rsidR="002A0472" w:rsidRDefault="002A0472" w:rsidP="00A24B16">
            <w:pPr>
              <w:pStyle w:val="TableParagraph"/>
              <w:ind w:left="23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28.926,68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E7066C1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2922CDE3" w14:textId="77777777" w:rsidR="002A0472" w:rsidRDefault="002A0472" w:rsidP="00A24B16">
            <w:pPr>
              <w:pStyle w:val="TableParagraph"/>
              <w:ind w:left="3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70,80</w:t>
            </w:r>
          </w:p>
        </w:tc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74133CA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5B6C9A4F" w14:textId="77777777" w:rsidR="002A0472" w:rsidRDefault="002A0472" w:rsidP="00A24B16">
            <w:pPr>
              <w:pStyle w:val="TableParagraph"/>
              <w:ind w:left="3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56.946,07</w:t>
            </w:r>
          </w:p>
        </w:tc>
        <w:tc>
          <w:tcPr>
            <w:tcW w:w="10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0689EF0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78A66002" w14:textId="77777777" w:rsidR="002A0472" w:rsidRDefault="002A0472" w:rsidP="00A24B16">
            <w:pPr>
              <w:pStyle w:val="TableParagraph"/>
              <w:ind w:left="3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27.848,59</w:t>
            </w:r>
          </w:p>
        </w:tc>
      </w:tr>
      <w:tr w:rsidR="002A0472" w14:paraId="63162D01" w14:textId="77777777" w:rsidTr="00A24B16">
        <w:trPr>
          <w:trHeight w:hRule="exact" w:val="390"/>
        </w:trPr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8A8EE62" w14:textId="77777777" w:rsidR="002A0472" w:rsidRDefault="002A0472" w:rsidP="00A24B16"/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3CDD94E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2B16458D" w14:textId="77777777" w:rsidR="002A0472" w:rsidRDefault="002A0472" w:rsidP="00A24B16">
            <w:pPr>
              <w:pStyle w:val="TableParagraph"/>
              <w:ind w:left="5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3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076FF41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402B0999" w14:textId="77777777" w:rsidR="002A0472" w:rsidRDefault="002A0472" w:rsidP="00A24B16">
            <w:pPr>
              <w:pStyle w:val="TableParagraph"/>
              <w:ind w:left="7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Didattica</w:t>
            </w:r>
          </w:p>
        </w:tc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E1C1A22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2723653E" w14:textId="77777777" w:rsidR="002A0472" w:rsidRDefault="002A0472" w:rsidP="00A24B16">
            <w:pPr>
              <w:pStyle w:val="TableParagraph"/>
              <w:ind w:left="41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20.000,00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3EFBBAA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6EFF2ED0" w14:textId="77777777" w:rsidR="002A0472" w:rsidRDefault="002A0472" w:rsidP="00A24B16">
            <w:pPr>
              <w:pStyle w:val="TableParagraph"/>
              <w:ind w:left="23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37.823,27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EB3DB65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64F49904" w14:textId="77777777" w:rsidR="002A0472" w:rsidRDefault="002A0472" w:rsidP="00A24B16">
            <w:pPr>
              <w:pStyle w:val="TableParagraph"/>
              <w:ind w:left="23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57.823,27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69F1ACD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70D3F6F9" w14:textId="77777777" w:rsidR="002A0472" w:rsidRDefault="002A0472" w:rsidP="00A24B16">
            <w:pPr>
              <w:pStyle w:val="TableParagraph"/>
              <w:ind w:left="23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53.718,93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EB699C2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0E355F27" w14:textId="77777777" w:rsidR="002A0472" w:rsidRDefault="002A0472" w:rsidP="00A24B16">
            <w:pPr>
              <w:pStyle w:val="TableParagraph"/>
              <w:ind w:left="23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42.862,67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0900D12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21524455" w14:textId="77777777" w:rsidR="002A0472" w:rsidRDefault="002A0472" w:rsidP="00A24B16">
            <w:pPr>
              <w:pStyle w:val="TableParagraph"/>
              <w:ind w:left="23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0.856,26</w:t>
            </w:r>
          </w:p>
        </w:tc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C142DB8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5D2AD890" w14:textId="77777777" w:rsidR="002A0472" w:rsidRDefault="002A0472" w:rsidP="00A24B16">
            <w:pPr>
              <w:pStyle w:val="TableParagraph"/>
              <w:ind w:left="3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57.823,27</w:t>
            </w:r>
          </w:p>
        </w:tc>
        <w:tc>
          <w:tcPr>
            <w:tcW w:w="10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FC2FBBB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06401299" w14:textId="77777777" w:rsidR="002A0472" w:rsidRDefault="002A0472" w:rsidP="00A24B16">
            <w:pPr>
              <w:pStyle w:val="TableParagraph"/>
              <w:ind w:left="44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4.104,34</w:t>
            </w:r>
          </w:p>
        </w:tc>
      </w:tr>
      <w:tr w:rsidR="002A0472" w14:paraId="2F99D467" w14:textId="77777777" w:rsidTr="00A24B16">
        <w:trPr>
          <w:trHeight w:hRule="exact" w:val="390"/>
        </w:trPr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4C96CC2" w14:textId="77777777" w:rsidR="002A0472" w:rsidRDefault="002A0472" w:rsidP="00A24B16"/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E5E2FD0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1E5CF02B" w14:textId="77777777" w:rsidR="002A0472" w:rsidRDefault="002A0472" w:rsidP="00A24B16">
            <w:pPr>
              <w:pStyle w:val="TableParagraph"/>
              <w:ind w:left="5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5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E765E89" w14:textId="77777777" w:rsidR="002A0472" w:rsidRPr="002A0472" w:rsidRDefault="002A0472" w:rsidP="00A24B16">
            <w:pPr>
              <w:pStyle w:val="TableParagraph"/>
              <w:spacing w:before="48" w:line="249" w:lineRule="auto"/>
              <w:ind w:left="74" w:right="222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  <w:r w:rsidRPr="002A0472">
              <w:rPr>
                <w:rFonts w:ascii="Arial"/>
                <w:sz w:val="12"/>
                <w:lang w:val="it-IT"/>
              </w:rPr>
              <w:t>Visite, viaggi e programmi di studio all'estero</w:t>
            </w:r>
          </w:p>
        </w:tc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E15A175" w14:textId="77777777" w:rsidR="002A0472" w:rsidRP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  <w:lang w:val="it-IT"/>
              </w:rPr>
            </w:pPr>
          </w:p>
          <w:p w14:paraId="2EDFF0BA" w14:textId="77777777" w:rsidR="002A0472" w:rsidRDefault="002A0472" w:rsidP="00A24B16">
            <w:pPr>
              <w:pStyle w:val="TableParagraph"/>
              <w:ind w:left="41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40.000,00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022E6A3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35F6D79A" w14:textId="77777777" w:rsidR="002A0472" w:rsidRDefault="002A0472" w:rsidP="00A24B16">
            <w:pPr>
              <w:pStyle w:val="TableParagraph"/>
              <w:ind w:left="19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-38.986,49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59BA075C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50B93B26" w14:textId="77777777" w:rsidR="002A0472" w:rsidRDefault="002A0472" w:rsidP="00A24B16">
            <w:pPr>
              <w:pStyle w:val="TableParagraph"/>
              <w:ind w:left="2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.013,51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D1EFBC4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58AD7BAC" w14:textId="77777777" w:rsidR="002A0472" w:rsidRDefault="002A0472" w:rsidP="00A24B16">
            <w:pPr>
              <w:pStyle w:val="TableParagraph"/>
              <w:ind w:left="2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.013,51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26E5DDD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2F139BBC" w14:textId="77777777" w:rsidR="002A0472" w:rsidRDefault="002A0472" w:rsidP="00A24B16">
            <w:pPr>
              <w:pStyle w:val="TableParagraph"/>
              <w:ind w:left="2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.013,51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E4A5AD5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258B678F" w14:textId="77777777" w:rsidR="002A0472" w:rsidRDefault="002A0472" w:rsidP="00A24B16">
            <w:pPr>
              <w:pStyle w:val="TableParagraph"/>
              <w:ind w:left="53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010AC0B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4AA50CB2" w14:textId="77777777" w:rsidR="002A0472" w:rsidRDefault="002A0472" w:rsidP="00A24B16">
            <w:pPr>
              <w:pStyle w:val="TableParagraph"/>
              <w:ind w:left="44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.013,51</w:t>
            </w:r>
          </w:p>
        </w:tc>
        <w:tc>
          <w:tcPr>
            <w:tcW w:w="10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8E4D551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3DD8574C" w14:textId="77777777" w:rsidR="002A0472" w:rsidRDefault="002A0472" w:rsidP="00A24B16">
            <w:pPr>
              <w:pStyle w:val="TableParagraph"/>
              <w:ind w:right="73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w w:val="95"/>
                <w:sz w:val="12"/>
              </w:rPr>
              <w:t>0,00</w:t>
            </w:r>
          </w:p>
        </w:tc>
      </w:tr>
      <w:tr w:rsidR="002A0472" w14:paraId="79D42DC9" w14:textId="77777777" w:rsidTr="00A24B16">
        <w:trPr>
          <w:trHeight w:hRule="exact" w:val="413"/>
        </w:trPr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3B764C6F" w14:textId="77777777" w:rsidR="002A0472" w:rsidRDefault="002A0472" w:rsidP="00A24B16"/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445F1012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0DF862E6" w14:textId="77777777" w:rsidR="002A0472" w:rsidRDefault="002A0472" w:rsidP="00A24B16">
            <w:pPr>
              <w:pStyle w:val="TableParagraph"/>
              <w:ind w:left="5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6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0CF6DBAA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7555AE85" w14:textId="77777777" w:rsidR="002A0472" w:rsidRDefault="002A0472" w:rsidP="00A24B16">
            <w:pPr>
              <w:pStyle w:val="TableParagraph"/>
              <w:ind w:left="7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2"/>
              </w:rPr>
              <w:t>Attività di orientamento</w:t>
            </w:r>
          </w:p>
        </w:tc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73151322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0A8BF212" w14:textId="77777777" w:rsidR="002A0472" w:rsidRDefault="002A0472" w:rsidP="00A24B16">
            <w:pPr>
              <w:pStyle w:val="TableParagraph"/>
              <w:ind w:left="47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2.331,98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35D2539D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60DE74EA" w14:textId="77777777" w:rsidR="002A0472" w:rsidRDefault="002A0472" w:rsidP="00A24B16">
            <w:pPr>
              <w:pStyle w:val="TableParagraph"/>
              <w:ind w:left="3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492,45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51382EC4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7366F569" w14:textId="77777777" w:rsidR="002A0472" w:rsidRDefault="002A0472" w:rsidP="00A24B16">
            <w:pPr>
              <w:pStyle w:val="TableParagraph"/>
              <w:ind w:left="2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2.824,43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4FE19FAD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1DB7844B" w14:textId="77777777" w:rsidR="002A0472" w:rsidRDefault="002A0472" w:rsidP="00A24B16">
            <w:pPr>
              <w:pStyle w:val="TableParagraph"/>
              <w:ind w:left="3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315,27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245AFFEC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5218CFEF" w14:textId="77777777" w:rsidR="002A0472" w:rsidRDefault="002A0472" w:rsidP="00A24B16">
            <w:pPr>
              <w:pStyle w:val="TableParagraph"/>
              <w:ind w:left="3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315,27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1CEDDD71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6C54F4D1" w14:textId="77777777" w:rsidR="002A0472" w:rsidRDefault="002A0472" w:rsidP="00A24B16">
            <w:pPr>
              <w:pStyle w:val="TableParagraph"/>
              <w:ind w:left="53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1240DBAE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5D386F76" w14:textId="77777777" w:rsidR="002A0472" w:rsidRDefault="002A0472" w:rsidP="00A24B16">
            <w:pPr>
              <w:pStyle w:val="TableParagraph"/>
              <w:ind w:left="44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2.824,43</w:t>
            </w:r>
          </w:p>
        </w:tc>
        <w:tc>
          <w:tcPr>
            <w:tcW w:w="100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5918E61F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2B410E73" w14:textId="77777777" w:rsidR="002A0472" w:rsidRDefault="002A0472" w:rsidP="00A24B16">
            <w:pPr>
              <w:pStyle w:val="TableParagraph"/>
              <w:ind w:left="44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2.509,16</w:t>
            </w:r>
          </w:p>
        </w:tc>
      </w:tr>
    </w:tbl>
    <w:p w14:paraId="5BED7A52" w14:textId="77777777" w:rsidR="002A0472" w:rsidRDefault="002A0472" w:rsidP="002A0472">
      <w:pPr>
        <w:rPr>
          <w:rFonts w:ascii="Arial" w:eastAsia="Arial" w:hAnsi="Arial" w:cs="Arial"/>
          <w:sz w:val="20"/>
          <w:szCs w:val="20"/>
        </w:rPr>
      </w:pPr>
    </w:p>
    <w:p w14:paraId="407A70D5" w14:textId="77777777" w:rsidR="002A0472" w:rsidRDefault="002A0472" w:rsidP="002A0472">
      <w:pPr>
        <w:spacing w:before="1"/>
        <w:rPr>
          <w:rFonts w:ascii="Arial" w:eastAsia="Arial" w:hAnsi="Arial" w:cs="Arial"/>
        </w:rPr>
      </w:pPr>
    </w:p>
    <w:p w14:paraId="34477B70" w14:textId="77777777" w:rsidR="002A0472" w:rsidRDefault="002A0472" w:rsidP="002A0472">
      <w:pPr>
        <w:pStyle w:val="Corpotesto"/>
      </w:pPr>
      <w:r>
        <w:rPr>
          <w:w w:val="105"/>
        </w:rPr>
        <w:t>P -</w:t>
      </w:r>
      <w:r>
        <w:rPr>
          <w:spacing w:val="-24"/>
          <w:w w:val="105"/>
        </w:rPr>
        <w:t xml:space="preserve"> </w:t>
      </w:r>
      <w:r>
        <w:rPr>
          <w:w w:val="105"/>
        </w:rPr>
        <w:t>Progetti</w:t>
      </w:r>
    </w:p>
    <w:p w14:paraId="35574C48" w14:textId="77777777" w:rsidR="002A0472" w:rsidRDefault="002A0472" w:rsidP="002A0472">
      <w:pPr>
        <w:spacing w:before="8"/>
        <w:rPr>
          <w:rFonts w:ascii="Arial" w:eastAsia="Arial" w:hAnsi="Arial" w:cs="Arial"/>
          <w:sz w:val="21"/>
          <w:szCs w:val="21"/>
        </w:rPr>
      </w:pPr>
    </w:p>
    <w:tbl>
      <w:tblPr>
        <w:tblStyle w:val="TableNormal"/>
        <w:tblW w:w="0" w:type="auto"/>
        <w:tblInd w:w="145" w:type="dxa"/>
        <w:tblLayout w:type="fixed"/>
        <w:tblLook w:val="01E0" w:firstRow="1" w:lastRow="1" w:firstColumn="1" w:lastColumn="1" w:noHBand="0" w:noVBand="0"/>
      </w:tblPr>
      <w:tblGrid>
        <w:gridCol w:w="825"/>
        <w:gridCol w:w="825"/>
        <w:gridCol w:w="2175"/>
        <w:gridCol w:w="975"/>
        <w:gridCol w:w="825"/>
        <w:gridCol w:w="825"/>
        <w:gridCol w:w="825"/>
        <w:gridCol w:w="825"/>
        <w:gridCol w:w="825"/>
        <w:gridCol w:w="975"/>
        <w:gridCol w:w="1005"/>
      </w:tblGrid>
      <w:tr w:rsidR="002A0472" w14:paraId="73E277F1" w14:textId="77777777" w:rsidTr="00A24B16">
        <w:trPr>
          <w:trHeight w:hRule="exact" w:val="848"/>
        </w:trPr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11642C4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7E0C4685" w14:textId="77777777" w:rsidR="002A0472" w:rsidRDefault="002A0472" w:rsidP="00A24B16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</w:rPr>
            </w:pPr>
          </w:p>
          <w:p w14:paraId="37FA5D1E" w14:textId="77777777" w:rsidR="002A0472" w:rsidRDefault="002A0472" w:rsidP="00A24B16">
            <w:pPr>
              <w:pStyle w:val="TableParagraph"/>
              <w:ind w:left="11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Tipologia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AD32B08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3226914C" w14:textId="77777777" w:rsidR="002A0472" w:rsidRDefault="002A0472" w:rsidP="00A24B16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</w:rPr>
            </w:pPr>
          </w:p>
          <w:p w14:paraId="0CA0DDB7" w14:textId="77777777" w:rsidR="002A0472" w:rsidRDefault="002A0472" w:rsidP="00A24B16">
            <w:pPr>
              <w:pStyle w:val="TableParagraph"/>
              <w:ind w:left="108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Categoria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2666570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7D4E36C0" w14:textId="77777777" w:rsidR="002A0472" w:rsidRDefault="002A0472" w:rsidP="00A24B16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</w:rPr>
            </w:pPr>
          </w:p>
          <w:p w14:paraId="3C976560" w14:textId="77777777" w:rsidR="002A0472" w:rsidRDefault="002A0472" w:rsidP="00A24B16">
            <w:pPr>
              <w:pStyle w:val="TableParagraph"/>
              <w:ind w:left="716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Descrizione</w:t>
            </w:r>
          </w:p>
        </w:tc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718F702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33C8C71E" w14:textId="77777777" w:rsidR="002A0472" w:rsidRDefault="002A0472" w:rsidP="00A24B16">
            <w:pPr>
              <w:pStyle w:val="TableParagraph"/>
              <w:spacing w:before="102" w:line="259" w:lineRule="auto"/>
              <w:ind w:left="269" w:right="121" w:hanging="117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Previsione</w:t>
            </w:r>
            <w:r>
              <w:rPr>
                <w:rFonts w:ascii="Arial"/>
                <w:b/>
                <w:w w:val="103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iniziale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88B9700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5E2CB151" w14:textId="77777777" w:rsidR="002A0472" w:rsidRDefault="002A0472" w:rsidP="00A24B16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</w:rPr>
            </w:pPr>
          </w:p>
          <w:p w14:paraId="739B53DA" w14:textId="77777777" w:rsidR="002A0472" w:rsidRDefault="002A0472" w:rsidP="00A24B16">
            <w:pPr>
              <w:pStyle w:val="TableParagraph"/>
              <w:ind w:left="82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Variazione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8ECD3D3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2087026C" w14:textId="77777777" w:rsidR="002A0472" w:rsidRDefault="002A0472" w:rsidP="00A24B16">
            <w:pPr>
              <w:pStyle w:val="TableParagraph"/>
              <w:spacing w:before="102" w:line="259" w:lineRule="auto"/>
              <w:ind w:left="123" w:right="46" w:hanging="4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Previsione</w:t>
            </w:r>
            <w:r>
              <w:rPr>
                <w:rFonts w:ascii="Arial"/>
                <w:b/>
                <w:w w:val="103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definitiva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674A89F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7475CF39" w14:textId="77777777" w:rsidR="002A0472" w:rsidRDefault="002A0472" w:rsidP="00A24B16">
            <w:pPr>
              <w:pStyle w:val="TableParagraph"/>
              <w:spacing w:before="102" w:line="259" w:lineRule="auto"/>
              <w:ind w:left="82" w:right="50" w:firstLine="93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Somme</w:t>
            </w:r>
            <w:r>
              <w:rPr>
                <w:rFonts w:ascii="Arial"/>
                <w:b/>
                <w:w w:val="103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impegnate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69BBA76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7F4D2B56" w14:textId="77777777" w:rsidR="002A0472" w:rsidRDefault="002A0472" w:rsidP="00A24B16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</w:rPr>
            </w:pPr>
          </w:p>
          <w:p w14:paraId="4E8486B7" w14:textId="77777777" w:rsidR="002A0472" w:rsidRDefault="002A0472" w:rsidP="00A24B16">
            <w:pPr>
              <w:pStyle w:val="TableParagraph"/>
              <w:ind w:left="19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Pagato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D30F9B7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6AE8B626" w14:textId="77777777" w:rsidR="002A0472" w:rsidRDefault="002A0472" w:rsidP="00A24B16">
            <w:pPr>
              <w:pStyle w:val="TableParagraph"/>
              <w:spacing w:before="102" w:line="259" w:lineRule="auto"/>
              <w:ind w:left="198" w:right="24" w:hanging="143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Rimasto</w:t>
            </w:r>
            <w:r>
              <w:rPr>
                <w:rFonts w:asci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da</w:t>
            </w:r>
            <w:r>
              <w:rPr>
                <w:rFonts w:ascii="Arial"/>
                <w:b/>
                <w:w w:val="103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pagare</w:t>
            </w:r>
          </w:p>
        </w:tc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CA0B362" w14:textId="77777777" w:rsidR="002A0472" w:rsidRPr="002A0472" w:rsidRDefault="002A0472" w:rsidP="00A24B16">
            <w:pPr>
              <w:pStyle w:val="TableParagraph"/>
              <w:spacing w:before="20" w:line="259" w:lineRule="auto"/>
              <w:ind w:left="78" w:right="46"/>
              <w:jc w:val="center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2A0472">
              <w:rPr>
                <w:rFonts w:ascii="Arial"/>
                <w:b/>
                <w:w w:val="105"/>
                <w:sz w:val="13"/>
                <w:lang w:val="it-IT"/>
              </w:rPr>
              <w:t>Avanzo</w:t>
            </w:r>
            <w:r w:rsidRPr="002A0472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2A0472">
              <w:rPr>
                <w:rFonts w:ascii="Arial"/>
                <w:b/>
                <w:w w:val="105"/>
                <w:sz w:val="13"/>
                <w:lang w:val="it-IT"/>
              </w:rPr>
              <w:t>di</w:t>
            </w:r>
            <w:r w:rsidRPr="002A0472">
              <w:rPr>
                <w:rFonts w:ascii="Arial"/>
                <w:b/>
                <w:w w:val="103"/>
                <w:sz w:val="13"/>
                <w:lang w:val="it-IT"/>
              </w:rPr>
              <w:t xml:space="preserve"> </w:t>
            </w:r>
            <w:r w:rsidRPr="002A0472">
              <w:rPr>
                <w:rFonts w:ascii="Arial"/>
                <w:b/>
                <w:sz w:val="13"/>
                <w:lang w:val="it-IT"/>
              </w:rPr>
              <w:t>amministrazi</w:t>
            </w:r>
            <w:r w:rsidRPr="002A0472">
              <w:rPr>
                <w:rFonts w:ascii="Arial"/>
                <w:b/>
                <w:spacing w:val="-19"/>
                <w:sz w:val="13"/>
                <w:lang w:val="it-IT"/>
              </w:rPr>
              <w:t xml:space="preserve"> </w:t>
            </w:r>
            <w:r w:rsidRPr="002A0472">
              <w:rPr>
                <w:rFonts w:ascii="Arial"/>
                <w:b/>
                <w:w w:val="105"/>
                <w:sz w:val="13"/>
                <w:lang w:val="it-IT"/>
              </w:rPr>
              <w:t>one</w:t>
            </w:r>
            <w:r w:rsidRPr="002A0472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2A0472">
              <w:rPr>
                <w:rFonts w:ascii="Arial"/>
                <w:b/>
                <w:w w:val="105"/>
                <w:sz w:val="13"/>
                <w:lang w:val="it-IT"/>
              </w:rPr>
              <w:t>+</w:t>
            </w:r>
            <w:r w:rsidRPr="002A0472">
              <w:rPr>
                <w:rFonts w:ascii="Arial"/>
                <w:b/>
                <w:w w:val="103"/>
                <w:sz w:val="13"/>
                <w:lang w:val="it-IT"/>
              </w:rPr>
              <w:t xml:space="preserve"> </w:t>
            </w:r>
            <w:r w:rsidRPr="002A0472">
              <w:rPr>
                <w:rFonts w:ascii="Arial"/>
                <w:b/>
                <w:sz w:val="13"/>
                <w:lang w:val="it-IT"/>
              </w:rPr>
              <w:t>accertamenti</w:t>
            </w:r>
            <w:r w:rsidRPr="002A0472">
              <w:rPr>
                <w:rFonts w:ascii="Arial"/>
                <w:b/>
                <w:spacing w:val="-15"/>
                <w:sz w:val="13"/>
                <w:lang w:val="it-IT"/>
              </w:rPr>
              <w:t xml:space="preserve"> </w:t>
            </w:r>
            <w:r w:rsidRPr="002A0472">
              <w:rPr>
                <w:rFonts w:ascii="Arial"/>
                <w:b/>
                <w:w w:val="105"/>
                <w:sz w:val="13"/>
                <w:lang w:val="it-IT"/>
              </w:rPr>
              <w:t>assegnati</w:t>
            </w:r>
          </w:p>
        </w:tc>
        <w:tc>
          <w:tcPr>
            <w:tcW w:w="10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C0E9FE0" w14:textId="77777777" w:rsidR="002A0472" w:rsidRPr="002A0472" w:rsidRDefault="002A0472" w:rsidP="00A24B16">
            <w:pPr>
              <w:pStyle w:val="TableParagraph"/>
              <w:spacing w:before="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14:paraId="18183629" w14:textId="77777777" w:rsidR="002A0472" w:rsidRDefault="002A0472" w:rsidP="00A24B16">
            <w:pPr>
              <w:pStyle w:val="TableParagraph"/>
              <w:spacing w:line="259" w:lineRule="auto"/>
              <w:ind w:left="97" w:right="95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b/>
                <w:w w:val="105"/>
                <w:sz w:val="13"/>
              </w:rPr>
              <w:t>Residua</w:t>
            </w:r>
            <w:r>
              <w:rPr>
                <w:rFonts w:ascii="Arial" w:hAnsi="Arial"/>
                <w:b/>
                <w:w w:val="103"/>
                <w:sz w:val="13"/>
              </w:rPr>
              <w:t xml:space="preserve"> </w:t>
            </w:r>
            <w:r>
              <w:rPr>
                <w:rFonts w:ascii="Arial" w:hAnsi="Arial"/>
                <w:b/>
                <w:sz w:val="13"/>
              </w:rPr>
              <w:t>disponibilità</w:t>
            </w:r>
            <w:r>
              <w:rPr>
                <w:rFonts w:ascii="Arial" w:hAnsi="Arial"/>
                <w:b/>
                <w:spacing w:val="-16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finanziaria</w:t>
            </w:r>
          </w:p>
        </w:tc>
      </w:tr>
      <w:tr w:rsidR="002A0472" w14:paraId="4D8EF267" w14:textId="77777777" w:rsidTr="00A24B16">
        <w:trPr>
          <w:trHeight w:hRule="exact" w:val="465"/>
        </w:trPr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52204978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7"/>
                <w:szCs w:val="17"/>
              </w:rPr>
            </w:pPr>
          </w:p>
          <w:p w14:paraId="3BAF503E" w14:textId="77777777" w:rsidR="002A0472" w:rsidRDefault="002A0472" w:rsidP="00A24B16">
            <w:pPr>
              <w:pStyle w:val="TableParagraph"/>
              <w:ind w:left="5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P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FA63795" w14:textId="77777777" w:rsidR="002A0472" w:rsidRDefault="002A0472" w:rsidP="00A24B16"/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6AF3FE6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7"/>
                <w:szCs w:val="17"/>
              </w:rPr>
            </w:pPr>
          </w:p>
          <w:p w14:paraId="7C331C30" w14:textId="77777777" w:rsidR="002A0472" w:rsidRDefault="002A0472" w:rsidP="00A24B16">
            <w:pPr>
              <w:pStyle w:val="TableParagraph"/>
              <w:ind w:left="7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Progetti</w:t>
            </w:r>
          </w:p>
        </w:tc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FCD6223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7"/>
                <w:szCs w:val="17"/>
              </w:rPr>
            </w:pPr>
          </w:p>
          <w:p w14:paraId="153AA691" w14:textId="77777777" w:rsidR="002A0472" w:rsidRDefault="002A0472" w:rsidP="00A24B16">
            <w:pPr>
              <w:pStyle w:val="TableParagraph"/>
              <w:ind w:left="34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627.227,19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614D7F4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7"/>
                <w:szCs w:val="17"/>
              </w:rPr>
            </w:pPr>
          </w:p>
          <w:p w14:paraId="68AD65DC" w14:textId="77777777" w:rsidR="002A0472" w:rsidRDefault="002A0472" w:rsidP="00A24B16">
            <w:pPr>
              <w:pStyle w:val="TableParagraph"/>
              <w:ind w:left="16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43.987,92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5F2987EE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7"/>
                <w:szCs w:val="17"/>
              </w:rPr>
            </w:pPr>
          </w:p>
          <w:p w14:paraId="57509B96" w14:textId="77777777" w:rsidR="002A0472" w:rsidRDefault="002A0472" w:rsidP="00A24B16">
            <w:pPr>
              <w:pStyle w:val="TableParagraph"/>
              <w:ind w:left="16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771.215,11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A6DB96F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7"/>
                <w:szCs w:val="17"/>
              </w:rPr>
            </w:pPr>
          </w:p>
          <w:p w14:paraId="6E6FBF66" w14:textId="77777777" w:rsidR="002A0472" w:rsidRDefault="002A0472" w:rsidP="00A24B16">
            <w:pPr>
              <w:pStyle w:val="TableParagraph"/>
              <w:ind w:left="16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681.290,18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500E915B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7"/>
                <w:szCs w:val="17"/>
              </w:rPr>
            </w:pPr>
          </w:p>
          <w:p w14:paraId="59EB4013" w14:textId="77777777" w:rsidR="002A0472" w:rsidRDefault="002A0472" w:rsidP="00A24B16">
            <w:pPr>
              <w:pStyle w:val="TableParagraph"/>
              <w:ind w:left="16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420.083,48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10607F3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7"/>
                <w:szCs w:val="17"/>
              </w:rPr>
            </w:pPr>
          </w:p>
          <w:p w14:paraId="4F6BB018" w14:textId="77777777" w:rsidR="002A0472" w:rsidRDefault="002A0472" w:rsidP="00A24B16">
            <w:pPr>
              <w:pStyle w:val="TableParagraph"/>
              <w:ind w:left="16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261.206,70</w:t>
            </w:r>
          </w:p>
        </w:tc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14F791C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7"/>
                <w:szCs w:val="17"/>
              </w:rPr>
            </w:pPr>
          </w:p>
          <w:p w14:paraId="10E612B2" w14:textId="77777777" w:rsidR="002A0472" w:rsidRDefault="002A0472" w:rsidP="00A24B16">
            <w:pPr>
              <w:pStyle w:val="TableParagraph"/>
              <w:ind w:left="3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798.070,32</w:t>
            </w:r>
          </w:p>
        </w:tc>
        <w:tc>
          <w:tcPr>
            <w:tcW w:w="10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5680350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7"/>
                <w:szCs w:val="17"/>
              </w:rPr>
            </w:pPr>
          </w:p>
          <w:p w14:paraId="62540D4B" w14:textId="77777777" w:rsidR="002A0472" w:rsidRDefault="002A0472" w:rsidP="00A24B16">
            <w:pPr>
              <w:pStyle w:val="TableParagraph"/>
              <w:ind w:left="3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16.780,14</w:t>
            </w:r>
          </w:p>
        </w:tc>
      </w:tr>
      <w:tr w:rsidR="002A0472" w14:paraId="0161A153" w14:textId="77777777" w:rsidTr="00A24B16">
        <w:trPr>
          <w:trHeight w:hRule="exact" w:val="390"/>
        </w:trPr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FF6326E" w14:textId="77777777" w:rsidR="002A0472" w:rsidRDefault="002A0472" w:rsidP="00A24B16"/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2F99E13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5D31F8F8" w14:textId="77777777" w:rsidR="002A0472" w:rsidRDefault="002A0472" w:rsidP="00A24B16">
            <w:pPr>
              <w:pStyle w:val="TableParagraph"/>
              <w:ind w:left="5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1293987" w14:textId="77777777" w:rsidR="002A0472" w:rsidRPr="002A0472" w:rsidRDefault="002A0472" w:rsidP="00A24B16">
            <w:pPr>
              <w:pStyle w:val="TableParagraph"/>
              <w:spacing w:before="48" w:line="249" w:lineRule="auto"/>
              <w:ind w:left="74" w:right="79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  <w:r w:rsidRPr="002A0472">
              <w:rPr>
                <w:rFonts w:ascii="Arial"/>
                <w:sz w:val="12"/>
                <w:lang w:val="it-IT"/>
              </w:rPr>
              <w:t>Progetti in ambito "Scientifico, tecnico e professionale"</w:t>
            </w:r>
          </w:p>
        </w:tc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590DE6B" w14:textId="77777777" w:rsidR="002A0472" w:rsidRP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  <w:lang w:val="it-IT"/>
              </w:rPr>
            </w:pPr>
          </w:p>
          <w:p w14:paraId="21B15157" w14:textId="77777777" w:rsidR="002A0472" w:rsidRDefault="002A0472" w:rsidP="00A24B16">
            <w:pPr>
              <w:pStyle w:val="TableParagraph"/>
              <w:ind w:left="41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33.216,64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A8A3F5D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14AD9493" w14:textId="77777777" w:rsidR="002A0472" w:rsidRDefault="002A0472" w:rsidP="00A24B16">
            <w:pPr>
              <w:pStyle w:val="TableParagraph"/>
              <w:ind w:left="16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01.931,28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229914F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6FB86F98" w14:textId="77777777" w:rsidR="002A0472" w:rsidRDefault="002A0472" w:rsidP="00A24B16">
            <w:pPr>
              <w:pStyle w:val="TableParagraph"/>
              <w:ind w:left="16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35.147,92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19E09A4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76E48FF2" w14:textId="77777777" w:rsidR="002A0472" w:rsidRDefault="002A0472" w:rsidP="00A24B16">
            <w:pPr>
              <w:pStyle w:val="TableParagraph"/>
              <w:ind w:left="23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85.636,07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9734009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156C5C55" w14:textId="77777777" w:rsidR="002A0472" w:rsidRDefault="002A0472" w:rsidP="00A24B16">
            <w:pPr>
              <w:pStyle w:val="TableParagraph"/>
              <w:ind w:left="23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85.636,07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91EF228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333CDB19" w14:textId="77777777" w:rsidR="002A0472" w:rsidRDefault="002A0472" w:rsidP="00A24B16">
            <w:pPr>
              <w:pStyle w:val="TableParagraph"/>
              <w:ind w:left="53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0AE1D95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72B1AC40" w14:textId="77777777" w:rsidR="002A0472" w:rsidRDefault="002A0472" w:rsidP="00A24B16">
            <w:pPr>
              <w:pStyle w:val="TableParagraph"/>
              <w:ind w:left="3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35.147,92</w:t>
            </w:r>
          </w:p>
        </w:tc>
        <w:tc>
          <w:tcPr>
            <w:tcW w:w="10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52A0C43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5925274D" w14:textId="77777777" w:rsidR="002A0472" w:rsidRDefault="002A0472" w:rsidP="00A24B16">
            <w:pPr>
              <w:pStyle w:val="TableParagraph"/>
              <w:ind w:left="3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49.511,85</w:t>
            </w:r>
          </w:p>
        </w:tc>
      </w:tr>
      <w:tr w:rsidR="002A0472" w14:paraId="30C93756" w14:textId="77777777" w:rsidTr="00A24B16">
        <w:trPr>
          <w:trHeight w:hRule="exact" w:val="390"/>
        </w:trPr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976934B" w14:textId="77777777" w:rsidR="002A0472" w:rsidRDefault="002A0472" w:rsidP="00A24B16"/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4FD692E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38B8F340" w14:textId="77777777" w:rsidR="002A0472" w:rsidRDefault="002A0472" w:rsidP="00A24B16">
            <w:pPr>
              <w:pStyle w:val="TableParagraph"/>
              <w:ind w:left="5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2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A589EEA" w14:textId="77777777" w:rsidR="002A0472" w:rsidRPr="002A0472" w:rsidRDefault="002A0472" w:rsidP="00A24B16">
            <w:pPr>
              <w:pStyle w:val="TableParagraph"/>
              <w:spacing w:before="48" w:line="249" w:lineRule="auto"/>
              <w:ind w:left="74" w:right="379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  <w:r w:rsidRPr="002A0472">
              <w:rPr>
                <w:rFonts w:ascii="Arial"/>
                <w:sz w:val="12"/>
                <w:lang w:val="it-IT"/>
              </w:rPr>
              <w:t>Progetti in ambito "Umanistico e sociale"</w:t>
            </w:r>
          </w:p>
        </w:tc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4D5477C" w14:textId="77777777" w:rsidR="002A0472" w:rsidRP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  <w:lang w:val="it-IT"/>
              </w:rPr>
            </w:pPr>
          </w:p>
          <w:p w14:paraId="252416AC" w14:textId="77777777" w:rsidR="002A0472" w:rsidRDefault="002A0472" w:rsidP="00A24B16">
            <w:pPr>
              <w:pStyle w:val="TableParagraph"/>
              <w:ind w:left="34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593.010,50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48687EB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68192E7E" w14:textId="77777777" w:rsidR="002A0472" w:rsidRDefault="002A0472" w:rsidP="00A24B16">
            <w:pPr>
              <w:pStyle w:val="TableParagraph"/>
              <w:ind w:left="23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35.147,22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91975CF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50C95E77" w14:textId="77777777" w:rsidR="002A0472" w:rsidRDefault="002A0472" w:rsidP="00A24B16">
            <w:pPr>
              <w:pStyle w:val="TableParagraph"/>
              <w:ind w:left="16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628.157,72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5839D405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3D87A706" w14:textId="77777777" w:rsidR="002A0472" w:rsidRDefault="002A0472" w:rsidP="00A24B16">
            <w:pPr>
              <w:pStyle w:val="TableParagraph"/>
              <w:ind w:left="16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588.744,69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81F578A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056E121E" w14:textId="77777777" w:rsidR="002A0472" w:rsidRDefault="002A0472" w:rsidP="00A24B16">
            <w:pPr>
              <w:pStyle w:val="TableParagraph"/>
              <w:ind w:left="16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329.047,41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AB9B93A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7203C5FA" w14:textId="77777777" w:rsidR="002A0472" w:rsidRDefault="002A0472" w:rsidP="00A24B16">
            <w:pPr>
              <w:pStyle w:val="TableParagraph"/>
              <w:ind w:left="16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259.697,28</w:t>
            </w:r>
          </w:p>
        </w:tc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5CEF4D8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3F93C109" w14:textId="77777777" w:rsidR="002A0472" w:rsidRDefault="002A0472" w:rsidP="00A24B16">
            <w:pPr>
              <w:pStyle w:val="TableParagraph"/>
              <w:ind w:left="3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655.012,93</w:t>
            </w:r>
          </w:p>
        </w:tc>
        <w:tc>
          <w:tcPr>
            <w:tcW w:w="10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2614373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086549B4" w14:textId="77777777" w:rsidR="002A0472" w:rsidRDefault="002A0472" w:rsidP="00A24B16">
            <w:pPr>
              <w:pStyle w:val="TableParagraph"/>
              <w:ind w:left="3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66.268,24</w:t>
            </w:r>
          </w:p>
        </w:tc>
      </w:tr>
      <w:tr w:rsidR="002A0472" w14:paraId="43EEC349" w14:textId="77777777" w:rsidTr="00A24B16">
        <w:trPr>
          <w:trHeight w:hRule="exact" w:val="413"/>
        </w:trPr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325CB9E1" w14:textId="77777777" w:rsidR="002A0472" w:rsidRDefault="002A0472" w:rsidP="00A24B16"/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2A53CC33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6BCD83BC" w14:textId="77777777" w:rsidR="002A0472" w:rsidRDefault="002A0472" w:rsidP="00A24B16">
            <w:pPr>
              <w:pStyle w:val="TableParagraph"/>
              <w:ind w:left="5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4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4643C0E0" w14:textId="77777777" w:rsidR="002A0472" w:rsidRPr="002A0472" w:rsidRDefault="002A0472" w:rsidP="00A24B16">
            <w:pPr>
              <w:pStyle w:val="TableParagraph"/>
              <w:spacing w:before="48" w:line="249" w:lineRule="auto"/>
              <w:ind w:left="74" w:right="486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  <w:r w:rsidRPr="002A0472">
              <w:rPr>
                <w:rFonts w:ascii="Arial"/>
                <w:sz w:val="12"/>
                <w:lang w:val="it-IT"/>
              </w:rPr>
              <w:t>Progetti per "Formazione / aggiornamento del personale"</w:t>
            </w:r>
          </w:p>
        </w:tc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304B3BB3" w14:textId="77777777" w:rsidR="002A0472" w:rsidRP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  <w:lang w:val="it-IT"/>
              </w:rPr>
            </w:pPr>
          </w:p>
          <w:p w14:paraId="513E1233" w14:textId="77777777" w:rsidR="002A0472" w:rsidRDefault="002A0472" w:rsidP="00A24B16">
            <w:pPr>
              <w:pStyle w:val="TableParagraph"/>
              <w:ind w:left="47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.000,05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554D1601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0951F849" w14:textId="77777777" w:rsidR="002A0472" w:rsidRDefault="002A0472" w:rsidP="00A24B16">
            <w:pPr>
              <w:pStyle w:val="TableParagraph"/>
              <w:ind w:left="2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6.909,42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28AECCC8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54F2DA57" w14:textId="77777777" w:rsidR="002A0472" w:rsidRDefault="002A0472" w:rsidP="00A24B16">
            <w:pPr>
              <w:pStyle w:val="TableParagraph"/>
              <w:ind w:left="2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7.909,47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03AF129A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6E694CFF" w14:textId="77777777" w:rsidR="002A0472" w:rsidRDefault="002A0472" w:rsidP="00A24B16">
            <w:pPr>
              <w:pStyle w:val="TableParagraph"/>
              <w:ind w:left="2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6.909,42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58BBD589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38FBCF32" w14:textId="77777777" w:rsidR="002A0472" w:rsidRDefault="002A0472" w:rsidP="00A24B16">
            <w:pPr>
              <w:pStyle w:val="TableParagraph"/>
              <w:ind w:left="2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5.400,00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2F48969E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0EC702FE" w14:textId="77777777" w:rsidR="002A0472" w:rsidRDefault="002A0472" w:rsidP="00A24B16">
            <w:pPr>
              <w:pStyle w:val="TableParagraph"/>
              <w:ind w:left="2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.509,42</w:t>
            </w:r>
          </w:p>
        </w:tc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03CA8AB7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0C384A0D" w14:textId="77777777" w:rsidR="002A0472" w:rsidRDefault="002A0472" w:rsidP="00A24B16">
            <w:pPr>
              <w:pStyle w:val="TableParagraph"/>
              <w:ind w:left="44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7.909,47</w:t>
            </w:r>
          </w:p>
        </w:tc>
        <w:tc>
          <w:tcPr>
            <w:tcW w:w="100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667D97B5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7B31E36D" w14:textId="77777777" w:rsidR="002A0472" w:rsidRDefault="002A0472" w:rsidP="00A24B16">
            <w:pPr>
              <w:pStyle w:val="TableParagraph"/>
              <w:ind w:left="44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.000,05</w:t>
            </w:r>
          </w:p>
        </w:tc>
      </w:tr>
    </w:tbl>
    <w:p w14:paraId="39C69692" w14:textId="77777777" w:rsidR="002A0472" w:rsidRDefault="002A0472" w:rsidP="002A0472">
      <w:pPr>
        <w:rPr>
          <w:rFonts w:ascii="Arial" w:eastAsia="Arial" w:hAnsi="Arial" w:cs="Arial"/>
          <w:sz w:val="20"/>
          <w:szCs w:val="20"/>
        </w:rPr>
      </w:pPr>
    </w:p>
    <w:p w14:paraId="128B2AB8" w14:textId="77777777" w:rsidR="002A0472" w:rsidRDefault="002A0472" w:rsidP="002A0472">
      <w:pPr>
        <w:spacing w:before="1"/>
        <w:rPr>
          <w:rFonts w:ascii="Arial" w:eastAsia="Arial" w:hAnsi="Arial" w:cs="Arial"/>
        </w:rPr>
      </w:pPr>
    </w:p>
    <w:p w14:paraId="7FF299D9" w14:textId="77777777" w:rsidR="002A0472" w:rsidRDefault="002A0472" w:rsidP="002A0472">
      <w:pPr>
        <w:pStyle w:val="Corpotesto"/>
      </w:pPr>
      <w:r>
        <w:rPr>
          <w:w w:val="105"/>
        </w:rPr>
        <w:t>G</w:t>
      </w:r>
      <w:r>
        <w:rPr>
          <w:spacing w:val="-17"/>
          <w:w w:val="105"/>
        </w:rPr>
        <w:t xml:space="preserve"> </w:t>
      </w:r>
      <w:r>
        <w:rPr>
          <w:w w:val="105"/>
        </w:rPr>
        <w:t>-</w:t>
      </w:r>
      <w:r>
        <w:rPr>
          <w:spacing w:val="-17"/>
          <w:w w:val="105"/>
        </w:rPr>
        <w:t xml:space="preserve"> </w:t>
      </w:r>
      <w:r>
        <w:rPr>
          <w:w w:val="105"/>
        </w:rPr>
        <w:t>Gestioni</w:t>
      </w:r>
      <w:r>
        <w:rPr>
          <w:spacing w:val="-17"/>
          <w:w w:val="105"/>
        </w:rPr>
        <w:t xml:space="preserve"> </w:t>
      </w:r>
      <w:r>
        <w:rPr>
          <w:w w:val="105"/>
        </w:rPr>
        <w:t>economiche</w:t>
      </w:r>
    </w:p>
    <w:p w14:paraId="19052534" w14:textId="77777777" w:rsidR="002A0472" w:rsidRDefault="002A0472" w:rsidP="002A0472">
      <w:pPr>
        <w:spacing w:before="8"/>
        <w:rPr>
          <w:rFonts w:ascii="Arial" w:eastAsia="Arial" w:hAnsi="Arial" w:cs="Arial"/>
          <w:sz w:val="21"/>
          <w:szCs w:val="21"/>
        </w:rPr>
      </w:pPr>
    </w:p>
    <w:tbl>
      <w:tblPr>
        <w:tblStyle w:val="TableNormal"/>
        <w:tblW w:w="0" w:type="auto"/>
        <w:tblInd w:w="145" w:type="dxa"/>
        <w:tblLayout w:type="fixed"/>
        <w:tblLook w:val="01E0" w:firstRow="1" w:lastRow="1" w:firstColumn="1" w:lastColumn="1" w:noHBand="0" w:noVBand="0"/>
      </w:tblPr>
      <w:tblGrid>
        <w:gridCol w:w="825"/>
        <w:gridCol w:w="825"/>
        <w:gridCol w:w="2175"/>
        <w:gridCol w:w="975"/>
        <w:gridCol w:w="825"/>
        <w:gridCol w:w="825"/>
        <w:gridCol w:w="825"/>
        <w:gridCol w:w="825"/>
        <w:gridCol w:w="825"/>
        <w:gridCol w:w="975"/>
        <w:gridCol w:w="1005"/>
      </w:tblGrid>
      <w:tr w:rsidR="002A0472" w14:paraId="730DA129" w14:textId="77777777" w:rsidTr="00A24B16">
        <w:trPr>
          <w:trHeight w:hRule="exact" w:val="848"/>
        </w:trPr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570E9AB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07C144A7" w14:textId="77777777" w:rsidR="002A0472" w:rsidRDefault="002A0472" w:rsidP="00A24B16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</w:rPr>
            </w:pPr>
          </w:p>
          <w:p w14:paraId="1C737424" w14:textId="77777777" w:rsidR="002A0472" w:rsidRDefault="002A0472" w:rsidP="00A24B16">
            <w:pPr>
              <w:pStyle w:val="TableParagraph"/>
              <w:ind w:left="11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Tipologia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43B48C5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4163702E" w14:textId="77777777" w:rsidR="002A0472" w:rsidRDefault="002A0472" w:rsidP="00A24B16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</w:rPr>
            </w:pPr>
          </w:p>
          <w:p w14:paraId="1ED35A8C" w14:textId="77777777" w:rsidR="002A0472" w:rsidRDefault="002A0472" w:rsidP="00A24B16">
            <w:pPr>
              <w:pStyle w:val="TableParagraph"/>
              <w:ind w:left="108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Categoria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D456B6D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5B3701C6" w14:textId="77777777" w:rsidR="002A0472" w:rsidRDefault="002A0472" w:rsidP="00A24B16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</w:rPr>
            </w:pPr>
          </w:p>
          <w:p w14:paraId="684BE637" w14:textId="77777777" w:rsidR="002A0472" w:rsidRDefault="002A0472" w:rsidP="00A24B16">
            <w:pPr>
              <w:pStyle w:val="TableParagraph"/>
              <w:ind w:left="716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Descrizione</w:t>
            </w:r>
          </w:p>
        </w:tc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2CBAB4A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1A771186" w14:textId="77777777" w:rsidR="002A0472" w:rsidRDefault="002A0472" w:rsidP="00A24B16">
            <w:pPr>
              <w:pStyle w:val="TableParagraph"/>
              <w:spacing w:before="102" w:line="259" w:lineRule="auto"/>
              <w:ind w:left="269" w:right="121" w:hanging="117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Previsione</w:t>
            </w:r>
            <w:r>
              <w:rPr>
                <w:rFonts w:ascii="Arial"/>
                <w:b/>
                <w:w w:val="103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iniziale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4E7FAC6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328C6781" w14:textId="77777777" w:rsidR="002A0472" w:rsidRDefault="002A0472" w:rsidP="00A24B16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</w:rPr>
            </w:pPr>
          </w:p>
          <w:p w14:paraId="4F6B9714" w14:textId="77777777" w:rsidR="002A0472" w:rsidRDefault="002A0472" w:rsidP="00A24B16">
            <w:pPr>
              <w:pStyle w:val="TableParagraph"/>
              <w:ind w:left="82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Variazione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D8FC496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3F75A507" w14:textId="77777777" w:rsidR="002A0472" w:rsidRDefault="002A0472" w:rsidP="00A24B16">
            <w:pPr>
              <w:pStyle w:val="TableParagraph"/>
              <w:spacing w:before="102" w:line="259" w:lineRule="auto"/>
              <w:ind w:left="123" w:right="46" w:hanging="4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Previsione</w:t>
            </w:r>
            <w:r>
              <w:rPr>
                <w:rFonts w:ascii="Arial"/>
                <w:b/>
                <w:w w:val="103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definitiva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F48E52C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4A8C847A" w14:textId="77777777" w:rsidR="002A0472" w:rsidRDefault="002A0472" w:rsidP="00A24B16">
            <w:pPr>
              <w:pStyle w:val="TableParagraph"/>
              <w:spacing w:before="102" w:line="259" w:lineRule="auto"/>
              <w:ind w:left="82" w:right="50" w:firstLine="93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Somme</w:t>
            </w:r>
            <w:r>
              <w:rPr>
                <w:rFonts w:ascii="Arial"/>
                <w:b/>
                <w:w w:val="103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impegnate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BC31EB4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577DA5D2" w14:textId="77777777" w:rsidR="002A0472" w:rsidRDefault="002A0472" w:rsidP="00A24B16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</w:rPr>
            </w:pPr>
          </w:p>
          <w:p w14:paraId="0A4F5F9B" w14:textId="77777777" w:rsidR="002A0472" w:rsidRDefault="002A0472" w:rsidP="00A24B16">
            <w:pPr>
              <w:pStyle w:val="TableParagraph"/>
              <w:ind w:left="19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Pagato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2136985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5DC3CD3C" w14:textId="77777777" w:rsidR="002A0472" w:rsidRDefault="002A0472" w:rsidP="00A24B16">
            <w:pPr>
              <w:pStyle w:val="TableParagraph"/>
              <w:spacing w:before="102" w:line="259" w:lineRule="auto"/>
              <w:ind w:left="198" w:right="24" w:hanging="143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Rimasto</w:t>
            </w:r>
            <w:r>
              <w:rPr>
                <w:rFonts w:asci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da</w:t>
            </w:r>
            <w:r>
              <w:rPr>
                <w:rFonts w:ascii="Arial"/>
                <w:b/>
                <w:w w:val="103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pagare</w:t>
            </w:r>
          </w:p>
        </w:tc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BA5604C" w14:textId="77777777" w:rsidR="002A0472" w:rsidRPr="002A0472" w:rsidRDefault="002A0472" w:rsidP="00A24B16">
            <w:pPr>
              <w:pStyle w:val="TableParagraph"/>
              <w:spacing w:before="20" w:line="259" w:lineRule="auto"/>
              <w:ind w:left="78" w:right="46"/>
              <w:jc w:val="center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2A0472">
              <w:rPr>
                <w:rFonts w:ascii="Arial"/>
                <w:b/>
                <w:w w:val="105"/>
                <w:sz w:val="13"/>
                <w:lang w:val="it-IT"/>
              </w:rPr>
              <w:t>Avanzo</w:t>
            </w:r>
            <w:r w:rsidRPr="002A0472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2A0472">
              <w:rPr>
                <w:rFonts w:ascii="Arial"/>
                <w:b/>
                <w:w w:val="105"/>
                <w:sz w:val="13"/>
                <w:lang w:val="it-IT"/>
              </w:rPr>
              <w:t>di</w:t>
            </w:r>
            <w:r w:rsidRPr="002A0472">
              <w:rPr>
                <w:rFonts w:ascii="Arial"/>
                <w:b/>
                <w:w w:val="103"/>
                <w:sz w:val="13"/>
                <w:lang w:val="it-IT"/>
              </w:rPr>
              <w:t xml:space="preserve"> </w:t>
            </w:r>
            <w:r w:rsidRPr="002A0472">
              <w:rPr>
                <w:rFonts w:ascii="Arial"/>
                <w:b/>
                <w:sz w:val="13"/>
                <w:lang w:val="it-IT"/>
              </w:rPr>
              <w:t>amministrazi</w:t>
            </w:r>
            <w:r w:rsidRPr="002A0472">
              <w:rPr>
                <w:rFonts w:ascii="Arial"/>
                <w:b/>
                <w:spacing w:val="-19"/>
                <w:sz w:val="13"/>
                <w:lang w:val="it-IT"/>
              </w:rPr>
              <w:t xml:space="preserve"> </w:t>
            </w:r>
            <w:r w:rsidRPr="002A0472">
              <w:rPr>
                <w:rFonts w:ascii="Arial"/>
                <w:b/>
                <w:w w:val="105"/>
                <w:sz w:val="13"/>
                <w:lang w:val="it-IT"/>
              </w:rPr>
              <w:t>one</w:t>
            </w:r>
            <w:r w:rsidRPr="002A0472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2A0472">
              <w:rPr>
                <w:rFonts w:ascii="Arial"/>
                <w:b/>
                <w:w w:val="105"/>
                <w:sz w:val="13"/>
                <w:lang w:val="it-IT"/>
              </w:rPr>
              <w:t>+</w:t>
            </w:r>
            <w:r w:rsidRPr="002A0472">
              <w:rPr>
                <w:rFonts w:ascii="Arial"/>
                <w:b/>
                <w:w w:val="103"/>
                <w:sz w:val="13"/>
                <w:lang w:val="it-IT"/>
              </w:rPr>
              <w:t xml:space="preserve"> </w:t>
            </w:r>
            <w:r w:rsidRPr="002A0472">
              <w:rPr>
                <w:rFonts w:ascii="Arial"/>
                <w:b/>
                <w:sz w:val="13"/>
                <w:lang w:val="it-IT"/>
              </w:rPr>
              <w:t>accertamenti</w:t>
            </w:r>
            <w:r w:rsidRPr="002A0472">
              <w:rPr>
                <w:rFonts w:ascii="Arial"/>
                <w:b/>
                <w:spacing w:val="-15"/>
                <w:sz w:val="13"/>
                <w:lang w:val="it-IT"/>
              </w:rPr>
              <w:t xml:space="preserve"> </w:t>
            </w:r>
            <w:r w:rsidRPr="002A0472">
              <w:rPr>
                <w:rFonts w:ascii="Arial"/>
                <w:b/>
                <w:w w:val="105"/>
                <w:sz w:val="13"/>
                <w:lang w:val="it-IT"/>
              </w:rPr>
              <w:t>assegnati</w:t>
            </w:r>
          </w:p>
        </w:tc>
        <w:tc>
          <w:tcPr>
            <w:tcW w:w="10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526C13DB" w14:textId="77777777" w:rsidR="002A0472" w:rsidRPr="002A0472" w:rsidRDefault="002A0472" w:rsidP="00A24B16">
            <w:pPr>
              <w:pStyle w:val="TableParagraph"/>
              <w:spacing w:before="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14:paraId="1742A701" w14:textId="77777777" w:rsidR="002A0472" w:rsidRDefault="002A0472" w:rsidP="00A24B16">
            <w:pPr>
              <w:pStyle w:val="TableParagraph"/>
              <w:spacing w:line="259" w:lineRule="auto"/>
              <w:ind w:left="97" w:right="95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b/>
                <w:w w:val="105"/>
                <w:sz w:val="13"/>
              </w:rPr>
              <w:t>Residua</w:t>
            </w:r>
            <w:r>
              <w:rPr>
                <w:rFonts w:ascii="Arial" w:hAnsi="Arial"/>
                <w:b/>
                <w:w w:val="103"/>
                <w:sz w:val="13"/>
              </w:rPr>
              <w:t xml:space="preserve"> </w:t>
            </w:r>
            <w:r>
              <w:rPr>
                <w:rFonts w:ascii="Arial" w:hAnsi="Arial"/>
                <w:b/>
                <w:sz w:val="13"/>
              </w:rPr>
              <w:t>disponibilità</w:t>
            </w:r>
            <w:r>
              <w:rPr>
                <w:rFonts w:ascii="Arial" w:hAnsi="Arial"/>
                <w:b/>
                <w:spacing w:val="-16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finanziaria</w:t>
            </w:r>
          </w:p>
        </w:tc>
      </w:tr>
      <w:tr w:rsidR="002A0472" w14:paraId="655EA097" w14:textId="77777777" w:rsidTr="00A24B16">
        <w:trPr>
          <w:trHeight w:hRule="exact" w:val="488"/>
        </w:trPr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6CEC8CE4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7"/>
                <w:szCs w:val="17"/>
              </w:rPr>
            </w:pPr>
          </w:p>
          <w:p w14:paraId="49E5EF5A" w14:textId="77777777" w:rsidR="002A0472" w:rsidRDefault="002A0472" w:rsidP="00A24B16">
            <w:pPr>
              <w:pStyle w:val="TableParagraph"/>
              <w:ind w:left="5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G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151C3886" w14:textId="77777777" w:rsidR="002A0472" w:rsidRDefault="002A0472" w:rsidP="00A24B16"/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76B12493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7"/>
                <w:szCs w:val="17"/>
              </w:rPr>
            </w:pPr>
          </w:p>
          <w:p w14:paraId="04D50894" w14:textId="77777777" w:rsidR="002A0472" w:rsidRDefault="002A0472" w:rsidP="00A24B16">
            <w:pPr>
              <w:pStyle w:val="TableParagraph"/>
              <w:ind w:left="7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Gestioni economiche</w:t>
            </w:r>
          </w:p>
        </w:tc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7BB6BBE7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7"/>
                <w:szCs w:val="17"/>
              </w:rPr>
            </w:pPr>
          </w:p>
          <w:p w14:paraId="2C537838" w14:textId="77777777" w:rsidR="002A0472" w:rsidRDefault="002A0472" w:rsidP="00A24B16">
            <w:pPr>
              <w:pStyle w:val="TableParagraph"/>
              <w:ind w:right="13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w w:val="95"/>
                <w:sz w:val="12"/>
              </w:rPr>
              <w:t>0,00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1937B405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7"/>
                <w:szCs w:val="17"/>
              </w:rPr>
            </w:pPr>
          </w:p>
          <w:p w14:paraId="0901D5B9" w14:textId="77777777" w:rsidR="002A0472" w:rsidRDefault="002A0472" w:rsidP="00A24B16">
            <w:pPr>
              <w:pStyle w:val="TableParagraph"/>
              <w:ind w:left="53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0,00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2670CCA3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7"/>
                <w:szCs w:val="17"/>
              </w:rPr>
            </w:pPr>
          </w:p>
          <w:p w14:paraId="5067460E" w14:textId="77777777" w:rsidR="002A0472" w:rsidRDefault="002A0472" w:rsidP="00A24B16">
            <w:pPr>
              <w:pStyle w:val="TableParagraph"/>
              <w:ind w:left="53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0,00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24F773CF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7"/>
                <w:szCs w:val="17"/>
              </w:rPr>
            </w:pPr>
          </w:p>
          <w:p w14:paraId="4422952E" w14:textId="77777777" w:rsidR="002A0472" w:rsidRDefault="002A0472" w:rsidP="00A24B16">
            <w:pPr>
              <w:pStyle w:val="TableParagraph"/>
              <w:ind w:left="53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0,00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7DC1DC66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7"/>
                <w:szCs w:val="17"/>
              </w:rPr>
            </w:pPr>
          </w:p>
          <w:p w14:paraId="11313B54" w14:textId="77777777" w:rsidR="002A0472" w:rsidRDefault="002A0472" w:rsidP="00A24B16">
            <w:pPr>
              <w:pStyle w:val="TableParagraph"/>
              <w:ind w:left="53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0,00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28BDCC2D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7"/>
                <w:szCs w:val="17"/>
              </w:rPr>
            </w:pPr>
          </w:p>
          <w:p w14:paraId="144E98D7" w14:textId="77777777" w:rsidR="002A0472" w:rsidRDefault="002A0472" w:rsidP="00A24B16">
            <w:pPr>
              <w:pStyle w:val="TableParagraph"/>
              <w:ind w:left="53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264A3651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7"/>
                <w:szCs w:val="17"/>
              </w:rPr>
            </w:pPr>
          </w:p>
          <w:p w14:paraId="08127C79" w14:textId="77777777" w:rsidR="002A0472" w:rsidRDefault="002A0472" w:rsidP="00A24B16">
            <w:pPr>
              <w:pStyle w:val="TableParagraph"/>
              <w:ind w:right="43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w w:val="95"/>
                <w:sz w:val="12"/>
              </w:rPr>
              <w:t>0,00</w:t>
            </w:r>
          </w:p>
        </w:tc>
        <w:tc>
          <w:tcPr>
            <w:tcW w:w="100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483DE687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7"/>
                <w:szCs w:val="17"/>
              </w:rPr>
            </w:pPr>
          </w:p>
          <w:p w14:paraId="09C1A835" w14:textId="77777777" w:rsidR="002A0472" w:rsidRDefault="002A0472" w:rsidP="00A24B16">
            <w:pPr>
              <w:pStyle w:val="TableParagraph"/>
              <w:ind w:right="73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w w:val="95"/>
                <w:sz w:val="12"/>
              </w:rPr>
              <w:t>0,00</w:t>
            </w:r>
          </w:p>
        </w:tc>
      </w:tr>
    </w:tbl>
    <w:p w14:paraId="7A43A88E" w14:textId="77777777" w:rsidR="002A0472" w:rsidRDefault="002A0472" w:rsidP="002A0472">
      <w:pPr>
        <w:rPr>
          <w:rFonts w:ascii="Arial" w:eastAsia="Arial" w:hAnsi="Arial" w:cs="Arial"/>
          <w:sz w:val="20"/>
          <w:szCs w:val="20"/>
        </w:rPr>
      </w:pPr>
    </w:p>
    <w:p w14:paraId="10A6386A" w14:textId="77777777" w:rsidR="002A0472" w:rsidRDefault="002A0472" w:rsidP="002A0472">
      <w:pPr>
        <w:spacing w:before="1"/>
        <w:rPr>
          <w:rFonts w:ascii="Arial" w:eastAsia="Arial" w:hAnsi="Arial" w:cs="Arial"/>
        </w:rPr>
      </w:pPr>
    </w:p>
    <w:p w14:paraId="53CEF27A" w14:textId="77777777" w:rsidR="002A0472" w:rsidRDefault="002A0472" w:rsidP="002A0472">
      <w:pPr>
        <w:pStyle w:val="Corpotesto"/>
      </w:pPr>
      <w:r>
        <w:rPr>
          <w:w w:val="105"/>
        </w:rPr>
        <w:t>R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1"/>
          <w:w w:val="105"/>
        </w:rPr>
        <w:t xml:space="preserve"> </w:t>
      </w:r>
      <w:r>
        <w:rPr>
          <w:w w:val="105"/>
        </w:rPr>
        <w:t>Fondo</w:t>
      </w:r>
      <w:r>
        <w:rPr>
          <w:spacing w:val="-11"/>
          <w:w w:val="105"/>
        </w:rPr>
        <w:t xml:space="preserve"> </w:t>
      </w:r>
      <w:r>
        <w:rPr>
          <w:w w:val="105"/>
        </w:rPr>
        <w:t>di</w:t>
      </w:r>
      <w:r>
        <w:rPr>
          <w:spacing w:val="-11"/>
          <w:w w:val="105"/>
        </w:rPr>
        <w:t xml:space="preserve"> </w:t>
      </w:r>
      <w:r>
        <w:rPr>
          <w:w w:val="105"/>
        </w:rPr>
        <w:t>riserva</w:t>
      </w:r>
    </w:p>
    <w:p w14:paraId="45392676" w14:textId="77777777" w:rsidR="002A0472" w:rsidRDefault="002A0472" w:rsidP="002A0472">
      <w:pPr>
        <w:spacing w:before="8"/>
        <w:rPr>
          <w:rFonts w:ascii="Arial" w:eastAsia="Arial" w:hAnsi="Arial" w:cs="Arial"/>
          <w:sz w:val="21"/>
          <w:szCs w:val="21"/>
        </w:rPr>
      </w:pPr>
    </w:p>
    <w:tbl>
      <w:tblPr>
        <w:tblStyle w:val="TableNormal"/>
        <w:tblW w:w="0" w:type="auto"/>
        <w:tblInd w:w="145" w:type="dxa"/>
        <w:tblLayout w:type="fixed"/>
        <w:tblLook w:val="01E0" w:firstRow="1" w:lastRow="1" w:firstColumn="1" w:lastColumn="1" w:noHBand="0" w:noVBand="0"/>
      </w:tblPr>
      <w:tblGrid>
        <w:gridCol w:w="825"/>
        <w:gridCol w:w="825"/>
        <w:gridCol w:w="2175"/>
        <w:gridCol w:w="975"/>
        <w:gridCol w:w="825"/>
        <w:gridCol w:w="825"/>
        <w:gridCol w:w="825"/>
        <w:gridCol w:w="825"/>
        <w:gridCol w:w="825"/>
        <w:gridCol w:w="975"/>
        <w:gridCol w:w="1005"/>
      </w:tblGrid>
      <w:tr w:rsidR="002A0472" w14:paraId="60C2E83C" w14:textId="77777777" w:rsidTr="00A24B16">
        <w:trPr>
          <w:trHeight w:hRule="exact" w:val="848"/>
        </w:trPr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C85452C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5FBB8DB0" w14:textId="77777777" w:rsidR="002A0472" w:rsidRDefault="002A0472" w:rsidP="00A24B16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</w:rPr>
            </w:pPr>
          </w:p>
          <w:p w14:paraId="39377793" w14:textId="77777777" w:rsidR="002A0472" w:rsidRDefault="002A0472" w:rsidP="00A24B16">
            <w:pPr>
              <w:pStyle w:val="TableParagraph"/>
              <w:ind w:left="11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Tipologia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FF305B1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492E0F1F" w14:textId="77777777" w:rsidR="002A0472" w:rsidRDefault="002A0472" w:rsidP="00A24B16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</w:rPr>
            </w:pPr>
          </w:p>
          <w:p w14:paraId="0706FE78" w14:textId="77777777" w:rsidR="002A0472" w:rsidRDefault="002A0472" w:rsidP="00A24B16">
            <w:pPr>
              <w:pStyle w:val="TableParagraph"/>
              <w:ind w:left="108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Categoria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25CEBC8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31CE1540" w14:textId="77777777" w:rsidR="002A0472" w:rsidRDefault="002A0472" w:rsidP="00A24B16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</w:rPr>
            </w:pPr>
          </w:p>
          <w:p w14:paraId="4A11F790" w14:textId="77777777" w:rsidR="002A0472" w:rsidRDefault="002A0472" w:rsidP="00A24B16">
            <w:pPr>
              <w:pStyle w:val="TableParagraph"/>
              <w:ind w:left="716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Descrizione</w:t>
            </w:r>
          </w:p>
        </w:tc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E533BCF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4A2A4EA3" w14:textId="77777777" w:rsidR="002A0472" w:rsidRDefault="002A0472" w:rsidP="00A24B16">
            <w:pPr>
              <w:pStyle w:val="TableParagraph"/>
              <w:spacing w:before="102" w:line="259" w:lineRule="auto"/>
              <w:ind w:left="269" w:right="121" w:hanging="117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Previsione</w:t>
            </w:r>
            <w:r>
              <w:rPr>
                <w:rFonts w:ascii="Arial"/>
                <w:b/>
                <w:w w:val="103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iniziale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5417A645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2A5283DA" w14:textId="77777777" w:rsidR="002A0472" w:rsidRDefault="002A0472" w:rsidP="00A24B16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</w:rPr>
            </w:pPr>
          </w:p>
          <w:p w14:paraId="3A99136B" w14:textId="77777777" w:rsidR="002A0472" w:rsidRDefault="002A0472" w:rsidP="00A24B16">
            <w:pPr>
              <w:pStyle w:val="TableParagraph"/>
              <w:ind w:left="82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Variazione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D8AC5D1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6FD3A383" w14:textId="77777777" w:rsidR="002A0472" w:rsidRDefault="002A0472" w:rsidP="00A24B16">
            <w:pPr>
              <w:pStyle w:val="TableParagraph"/>
              <w:spacing w:before="102" w:line="259" w:lineRule="auto"/>
              <w:ind w:left="123" w:right="46" w:hanging="4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Previsione</w:t>
            </w:r>
            <w:r>
              <w:rPr>
                <w:rFonts w:ascii="Arial"/>
                <w:b/>
                <w:w w:val="103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definitiva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534C876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74FB11AF" w14:textId="77777777" w:rsidR="002A0472" w:rsidRDefault="002A0472" w:rsidP="00A24B16">
            <w:pPr>
              <w:pStyle w:val="TableParagraph"/>
              <w:spacing w:before="102" w:line="259" w:lineRule="auto"/>
              <w:ind w:left="82" w:right="50" w:firstLine="93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Somme</w:t>
            </w:r>
            <w:r>
              <w:rPr>
                <w:rFonts w:ascii="Arial"/>
                <w:b/>
                <w:w w:val="103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impegnate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5EE256F7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2C2F2D41" w14:textId="77777777" w:rsidR="002A0472" w:rsidRDefault="002A0472" w:rsidP="00A24B16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</w:rPr>
            </w:pPr>
          </w:p>
          <w:p w14:paraId="28E7E331" w14:textId="77777777" w:rsidR="002A0472" w:rsidRDefault="002A0472" w:rsidP="00A24B16">
            <w:pPr>
              <w:pStyle w:val="TableParagraph"/>
              <w:ind w:left="19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Pagato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3039AB4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14:paraId="1C52C54F" w14:textId="77777777" w:rsidR="002A0472" w:rsidRDefault="002A0472" w:rsidP="00A24B16">
            <w:pPr>
              <w:pStyle w:val="TableParagraph"/>
              <w:spacing w:before="102" w:line="259" w:lineRule="auto"/>
              <w:ind w:left="198" w:right="24" w:hanging="143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Rimasto</w:t>
            </w:r>
            <w:r>
              <w:rPr>
                <w:rFonts w:asci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da</w:t>
            </w:r>
            <w:r>
              <w:rPr>
                <w:rFonts w:ascii="Arial"/>
                <w:b/>
                <w:w w:val="103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pagare</w:t>
            </w:r>
          </w:p>
        </w:tc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E6819FA" w14:textId="77777777" w:rsidR="002A0472" w:rsidRPr="002A0472" w:rsidRDefault="002A0472" w:rsidP="00A24B16">
            <w:pPr>
              <w:pStyle w:val="TableParagraph"/>
              <w:spacing w:before="20" w:line="259" w:lineRule="auto"/>
              <w:ind w:left="78" w:right="46"/>
              <w:jc w:val="center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2A0472">
              <w:rPr>
                <w:rFonts w:ascii="Arial"/>
                <w:b/>
                <w:w w:val="105"/>
                <w:sz w:val="13"/>
                <w:lang w:val="it-IT"/>
              </w:rPr>
              <w:t>Avanzo</w:t>
            </w:r>
            <w:r w:rsidRPr="002A0472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2A0472">
              <w:rPr>
                <w:rFonts w:ascii="Arial"/>
                <w:b/>
                <w:w w:val="105"/>
                <w:sz w:val="13"/>
                <w:lang w:val="it-IT"/>
              </w:rPr>
              <w:t>di</w:t>
            </w:r>
            <w:r w:rsidRPr="002A0472">
              <w:rPr>
                <w:rFonts w:ascii="Arial"/>
                <w:b/>
                <w:w w:val="103"/>
                <w:sz w:val="13"/>
                <w:lang w:val="it-IT"/>
              </w:rPr>
              <w:t xml:space="preserve"> </w:t>
            </w:r>
            <w:r w:rsidRPr="002A0472">
              <w:rPr>
                <w:rFonts w:ascii="Arial"/>
                <w:b/>
                <w:sz w:val="13"/>
                <w:lang w:val="it-IT"/>
              </w:rPr>
              <w:t>amministrazi</w:t>
            </w:r>
            <w:r w:rsidRPr="002A0472">
              <w:rPr>
                <w:rFonts w:ascii="Arial"/>
                <w:b/>
                <w:spacing w:val="-19"/>
                <w:sz w:val="13"/>
                <w:lang w:val="it-IT"/>
              </w:rPr>
              <w:t xml:space="preserve"> </w:t>
            </w:r>
            <w:r w:rsidRPr="002A0472">
              <w:rPr>
                <w:rFonts w:ascii="Arial"/>
                <w:b/>
                <w:w w:val="105"/>
                <w:sz w:val="13"/>
                <w:lang w:val="it-IT"/>
              </w:rPr>
              <w:t>one</w:t>
            </w:r>
            <w:r w:rsidRPr="002A0472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2A0472">
              <w:rPr>
                <w:rFonts w:ascii="Arial"/>
                <w:b/>
                <w:w w:val="105"/>
                <w:sz w:val="13"/>
                <w:lang w:val="it-IT"/>
              </w:rPr>
              <w:t>+</w:t>
            </w:r>
            <w:r w:rsidRPr="002A0472">
              <w:rPr>
                <w:rFonts w:ascii="Arial"/>
                <w:b/>
                <w:w w:val="103"/>
                <w:sz w:val="13"/>
                <w:lang w:val="it-IT"/>
              </w:rPr>
              <w:t xml:space="preserve"> </w:t>
            </w:r>
            <w:r w:rsidRPr="002A0472">
              <w:rPr>
                <w:rFonts w:ascii="Arial"/>
                <w:b/>
                <w:sz w:val="13"/>
                <w:lang w:val="it-IT"/>
              </w:rPr>
              <w:t>accertamenti</w:t>
            </w:r>
            <w:r w:rsidRPr="002A0472">
              <w:rPr>
                <w:rFonts w:ascii="Arial"/>
                <w:b/>
                <w:spacing w:val="-15"/>
                <w:sz w:val="13"/>
                <w:lang w:val="it-IT"/>
              </w:rPr>
              <w:t xml:space="preserve"> </w:t>
            </w:r>
            <w:r w:rsidRPr="002A0472">
              <w:rPr>
                <w:rFonts w:ascii="Arial"/>
                <w:b/>
                <w:w w:val="105"/>
                <w:sz w:val="13"/>
                <w:lang w:val="it-IT"/>
              </w:rPr>
              <w:t>assegnati</w:t>
            </w:r>
          </w:p>
        </w:tc>
        <w:tc>
          <w:tcPr>
            <w:tcW w:w="10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AB96116" w14:textId="77777777" w:rsidR="002A0472" w:rsidRPr="002A0472" w:rsidRDefault="002A0472" w:rsidP="00A24B16">
            <w:pPr>
              <w:pStyle w:val="TableParagraph"/>
              <w:spacing w:before="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14:paraId="64CE7DF4" w14:textId="77777777" w:rsidR="002A0472" w:rsidRDefault="002A0472" w:rsidP="00A24B16">
            <w:pPr>
              <w:pStyle w:val="TableParagraph"/>
              <w:spacing w:line="259" w:lineRule="auto"/>
              <w:ind w:left="97" w:right="95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b/>
                <w:w w:val="105"/>
                <w:sz w:val="13"/>
              </w:rPr>
              <w:t>Residua</w:t>
            </w:r>
            <w:r>
              <w:rPr>
                <w:rFonts w:ascii="Arial" w:hAnsi="Arial"/>
                <w:b/>
                <w:w w:val="103"/>
                <w:sz w:val="13"/>
              </w:rPr>
              <w:t xml:space="preserve"> </w:t>
            </w:r>
            <w:r>
              <w:rPr>
                <w:rFonts w:ascii="Arial" w:hAnsi="Arial"/>
                <w:b/>
                <w:sz w:val="13"/>
              </w:rPr>
              <w:t>disponibilità</w:t>
            </w:r>
            <w:r>
              <w:rPr>
                <w:rFonts w:ascii="Arial" w:hAnsi="Arial"/>
                <w:b/>
                <w:spacing w:val="-16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finanziaria</w:t>
            </w:r>
          </w:p>
        </w:tc>
      </w:tr>
      <w:tr w:rsidR="002A0472" w14:paraId="0577A0F6" w14:textId="77777777" w:rsidTr="00A24B16">
        <w:trPr>
          <w:trHeight w:hRule="exact" w:val="465"/>
        </w:trPr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0542389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7"/>
                <w:szCs w:val="17"/>
              </w:rPr>
            </w:pPr>
          </w:p>
          <w:p w14:paraId="26E3FB2A" w14:textId="77777777" w:rsidR="002A0472" w:rsidRDefault="002A0472" w:rsidP="00A24B16">
            <w:pPr>
              <w:pStyle w:val="TableParagraph"/>
              <w:ind w:left="5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R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13273D2C" w14:textId="77777777" w:rsidR="002A0472" w:rsidRDefault="002A0472" w:rsidP="00A24B16"/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63627C53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7"/>
                <w:szCs w:val="17"/>
              </w:rPr>
            </w:pPr>
          </w:p>
          <w:p w14:paraId="544876F5" w14:textId="77777777" w:rsidR="002A0472" w:rsidRDefault="002A0472" w:rsidP="00A24B16">
            <w:pPr>
              <w:pStyle w:val="TableParagraph"/>
              <w:ind w:left="7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Fondo di riserva</w:t>
            </w:r>
          </w:p>
        </w:tc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B088A0A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7"/>
                <w:szCs w:val="17"/>
              </w:rPr>
            </w:pPr>
          </w:p>
          <w:p w14:paraId="11A49733" w14:textId="77777777" w:rsidR="002A0472" w:rsidRDefault="002A0472" w:rsidP="00A24B16">
            <w:pPr>
              <w:pStyle w:val="TableParagraph"/>
              <w:ind w:left="47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.000,00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24932DA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7"/>
                <w:szCs w:val="17"/>
              </w:rPr>
            </w:pPr>
          </w:p>
          <w:p w14:paraId="7D30BF4A" w14:textId="77777777" w:rsidR="002A0472" w:rsidRDefault="002A0472" w:rsidP="00A24B16">
            <w:pPr>
              <w:pStyle w:val="TableParagraph"/>
              <w:ind w:left="53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0,00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522781E0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7"/>
                <w:szCs w:val="17"/>
              </w:rPr>
            </w:pPr>
          </w:p>
          <w:p w14:paraId="50AE624A" w14:textId="77777777" w:rsidR="002A0472" w:rsidRDefault="002A0472" w:rsidP="00A24B16">
            <w:pPr>
              <w:pStyle w:val="TableParagraph"/>
              <w:ind w:left="2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.000,00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CFD8AA5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7"/>
                <w:szCs w:val="17"/>
              </w:rPr>
            </w:pPr>
          </w:p>
          <w:p w14:paraId="35BCCD02" w14:textId="77777777" w:rsidR="002A0472" w:rsidRDefault="002A0472" w:rsidP="00A24B16">
            <w:pPr>
              <w:pStyle w:val="TableParagraph"/>
              <w:ind w:left="53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0,00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711A33D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7"/>
                <w:szCs w:val="17"/>
              </w:rPr>
            </w:pPr>
          </w:p>
          <w:p w14:paraId="6AB02902" w14:textId="77777777" w:rsidR="002A0472" w:rsidRDefault="002A0472" w:rsidP="00A24B16">
            <w:pPr>
              <w:pStyle w:val="TableParagraph"/>
              <w:ind w:left="53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0,00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0322275E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7"/>
                <w:szCs w:val="17"/>
              </w:rPr>
            </w:pPr>
          </w:p>
          <w:p w14:paraId="504CFB5E" w14:textId="77777777" w:rsidR="002A0472" w:rsidRDefault="002A0472" w:rsidP="00A24B16">
            <w:pPr>
              <w:pStyle w:val="TableParagraph"/>
              <w:ind w:left="53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4542429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7"/>
                <w:szCs w:val="17"/>
              </w:rPr>
            </w:pPr>
          </w:p>
          <w:p w14:paraId="1AFC0FAA" w14:textId="77777777" w:rsidR="002A0472" w:rsidRDefault="002A0472" w:rsidP="00A24B16">
            <w:pPr>
              <w:pStyle w:val="TableParagraph"/>
              <w:ind w:right="43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w w:val="95"/>
                <w:sz w:val="12"/>
              </w:rPr>
              <w:t>0,00</w:t>
            </w:r>
          </w:p>
        </w:tc>
        <w:tc>
          <w:tcPr>
            <w:tcW w:w="10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52F1AD45" w14:textId="77777777" w:rsidR="002A0472" w:rsidRDefault="002A0472" w:rsidP="00A24B16">
            <w:pPr>
              <w:pStyle w:val="TableParagraph"/>
              <w:rPr>
                <w:rFonts w:ascii="Arial" w:eastAsia="Arial" w:hAnsi="Arial" w:cs="Arial"/>
                <w:sz w:val="17"/>
                <w:szCs w:val="17"/>
              </w:rPr>
            </w:pPr>
          </w:p>
          <w:p w14:paraId="1C9118F8" w14:textId="77777777" w:rsidR="002A0472" w:rsidRDefault="002A0472" w:rsidP="00A24B16">
            <w:pPr>
              <w:pStyle w:val="TableParagraph"/>
              <w:ind w:right="73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w w:val="95"/>
                <w:sz w:val="12"/>
              </w:rPr>
              <w:t>0,00</w:t>
            </w:r>
          </w:p>
        </w:tc>
      </w:tr>
      <w:tr w:rsidR="002A0472" w14:paraId="41AC2256" w14:textId="77777777" w:rsidTr="00A24B16">
        <w:trPr>
          <w:trHeight w:hRule="exact" w:val="413"/>
        </w:trPr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5966C00D" w14:textId="77777777" w:rsidR="002A0472" w:rsidRDefault="002A0472" w:rsidP="00A24B16"/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55E2A5E3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7302D645" w14:textId="77777777" w:rsidR="002A0472" w:rsidRDefault="002A0472" w:rsidP="00A24B16">
            <w:pPr>
              <w:pStyle w:val="TableParagraph"/>
              <w:ind w:left="5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98</w:t>
            </w:r>
          </w:p>
        </w:tc>
        <w:tc>
          <w:tcPr>
            <w:tcW w:w="217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4EE308FB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76DC5F05" w14:textId="77777777" w:rsidR="002A0472" w:rsidRDefault="002A0472" w:rsidP="00A24B16">
            <w:pPr>
              <w:pStyle w:val="TableParagraph"/>
              <w:ind w:left="7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Fondo di riserva</w:t>
            </w:r>
          </w:p>
        </w:tc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7F363AD9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5E7C96BC" w14:textId="77777777" w:rsidR="002A0472" w:rsidRDefault="002A0472" w:rsidP="00A24B16">
            <w:pPr>
              <w:pStyle w:val="TableParagraph"/>
              <w:ind w:left="47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.000,00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6CAF8688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24C90040" w14:textId="77777777" w:rsidR="002A0472" w:rsidRDefault="002A0472" w:rsidP="00A24B16">
            <w:pPr>
              <w:pStyle w:val="TableParagraph"/>
              <w:ind w:left="53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0,00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4E1B6001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0B3EEE84" w14:textId="77777777" w:rsidR="002A0472" w:rsidRDefault="002A0472" w:rsidP="00A24B16">
            <w:pPr>
              <w:pStyle w:val="TableParagraph"/>
              <w:ind w:left="2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.000,00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085103DD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270DFAD2" w14:textId="77777777" w:rsidR="002A0472" w:rsidRDefault="002A0472" w:rsidP="00A24B16">
            <w:pPr>
              <w:pStyle w:val="TableParagraph"/>
              <w:ind w:left="53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0,00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5E5C1358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0D5EF4A2" w14:textId="77777777" w:rsidR="002A0472" w:rsidRDefault="002A0472" w:rsidP="00A24B16">
            <w:pPr>
              <w:pStyle w:val="TableParagraph"/>
              <w:ind w:left="53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0,00</w:t>
            </w:r>
          </w:p>
        </w:tc>
        <w:tc>
          <w:tcPr>
            <w:tcW w:w="82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0EDBA047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1AA08AD4" w14:textId="77777777" w:rsidR="002A0472" w:rsidRDefault="002A0472" w:rsidP="00A24B16">
            <w:pPr>
              <w:pStyle w:val="TableParagraph"/>
              <w:ind w:left="53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1BFAA1FD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79251882" w14:textId="77777777" w:rsidR="002A0472" w:rsidRDefault="002A0472" w:rsidP="00A24B16">
            <w:pPr>
              <w:pStyle w:val="TableParagraph"/>
              <w:ind w:right="43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w w:val="95"/>
                <w:sz w:val="12"/>
              </w:rPr>
              <w:t>0,00</w:t>
            </w:r>
          </w:p>
        </w:tc>
        <w:tc>
          <w:tcPr>
            <w:tcW w:w="100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1F2A3CDF" w14:textId="77777777" w:rsidR="002A0472" w:rsidRDefault="002A0472" w:rsidP="00A24B16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14:paraId="326E046A" w14:textId="77777777" w:rsidR="002A0472" w:rsidRDefault="002A0472" w:rsidP="00A24B16">
            <w:pPr>
              <w:pStyle w:val="TableParagraph"/>
              <w:ind w:right="73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w w:val="95"/>
                <w:sz w:val="12"/>
              </w:rPr>
              <w:t>0,00</w:t>
            </w:r>
          </w:p>
        </w:tc>
      </w:tr>
    </w:tbl>
    <w:p w14:paraId="03AE1031" w14:textId="77777777" w:rsidR="002A0472" w:rsidRDefault="002A0472" w:rsidP="002A0472">
      <w:pPr>
        <w:rPr>
          <w:rFonts w:ascii="Arial" w:eastAsia="Arial" w:hAnsi="Arial" w:cs="Arial"/>
          <w:sz w:val="20"/>
          <w:szCs w:val="20"/>
        </w:rPr>
      </w:pPr>
    </w:p>
    <w:p w14:paraId="47AFDE33" w14:textId="7F0E3AE9" w:rsidR="002A0472" w:rsidRDefault="002A0472" w:rsidP="002A0472">
      <w:pPr>
        <w:spacing w:before="6"/>
        <w:rPr>
          <w:rFonts w:ascii="Arial" w:eastAsia="Arial" w:hAnsi="Arial" w:cs="Arial"/>
          <w:sz w:val="25"/>
          <w:szCs w:val="25"/>
        </w:rPr>
      </w:pPr>
    </w:p>
    <w:p w14:paraId="5FF70011" w14:textId="77777777" w:rsidR="00BF2CC3" w:rsidRDefault="00BF2CC3" w:rsidP="002A0472">
      <w:pPr>
        <w:spacing w:before="6"/>
        <w:rPr>
          <w:rFonts w:ascii="Arial" w:eastAsia="Arial" w:hAnsi="Arial" w:cs="Arial"/>
          <w:sz w:val="25"/>
          <w:szCs w:val="25"/>
        </w:rPr>
      </w:pPr>
    </w:p>
    <w:p w14:paraId="40EC1F6C" w14:textId="77777777" w:rsidR="002A0472" w:rsidRDefault="00F809B8" w:rsidP="002A0472">
      <w:pPr>
        <w:spacing w:line="435" w:lineRule="exact"/>
        <w:ind w:left="14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8"/>
          <w:sz w:val="20"/>
          <w:szCs w:val="20"/>
        </w:rPr>
      </w:r>
      <w:r>
        <w:rPr>
          <w:rFonts w:ascii="Arial" w:eastAsia="Arial" w:hAnsi="Arial" w:cs="Arial"/>
          <w:position w:val="-8"/>
          <w:sz w:val="20"/>
          <w:szCs w:val="20"/>
        </w:rPr>
        <w:pict w14:anchorId="59AD37E9">
          <v:group id="_x0000_s1105" style="width:531pt;height:21.75pt;mso-position-horizontal-relative:char;mso-position-vertical-relative:line" coordsize="10620,435">
            <v:group id="_x0000_s1106" style="position:absolute;left:45;top:383;width:7538;height:2" coordorigin="45,383" coordsize="7538,2">
              <v:shape id="_x0000_s1107" style="position:absolute;left:45;top:383;width:7538;height:2" coordorigin="45,383" coordsize="7538,0" path="m45,382r7537,e" filled="f" strokecolor="#545454">
                <v:path arrowok="t"/>
              </v:shape>
            </v:group>
            <v:group id="_x0000_s1108" style="position:absolute;left:7583;top:45;width:2;height:338" coordorigin="7583,45" coordsize="2,338">
              <v:shape id="_x0000_s1109" style="position:absolute;left:7583;top:45;width:2;height:338" coordorigin="7583,45" coordsize="0,338" path="m7583,383r,-338e" filled="f" strokecolor="#545454">
                <v:path arrowok="t"/>
              </v:shape>
            </v:group>
            <v:group id="_x0000_s1110" style="position:absolute;left:7620;top:383;width:2955;height:2" coordorigin="7620,383" coordsize="2955,2">
              <v:shape id="_x0000_s1111" style="position:absolute;left:7620;top:383;width:2955;height:2" coordorigin="7620,383" coordsize="2955,0" path="m7620,382r2955,e" filled="f" strokecolor="#545454">
                <v:path arrowok="t"/>
              </v:shape>
            </v:group>
            <v:group id="_x0000_s1112" style="position:absolute;left:8;top:8;width:2;height:420" coordorigin="8,8" coordsize="2,420">
              <v:shape id="_x0000_s1113" style="position:absolute;left:8;top:8;width:2;height:420" coordorigin="8,8" coordsize="0,420" path="m8,7r,420e" filled="f" strokecolor="#545454">
                <v:path arrowok="t"/>
              </v:shape>
            </v:group>
            <v:group id="_x0000_s1114" style="position:absolute;left:8;top:428;width:10605;height:2" coordorigin="8,428" coordsize="10605,2">
              <v:shape id="_x0000_s1115" style="position:absolute;left:8;top:428;width:10605;height:2" coordorigin="8,428" coordsize="10605,0" path="m8,427r10605,e" filled="f" strokecolor="#545454">
                <v:path arrowok="t"/>
              </v:shape>
            </v:group>
            <v:group id="_x0000_s1116" style="position:absolute;left:10613;top:8;width:2;height:420" coordorigin="10613,8" coordsize="2,420">
              <v:shape id="_x0000_s1117" style="position:absolute;left:10613;top:8;width:2;height:420" coordorigin="10613,8" coordsize="0,420" path="m10613,427r,-420e" filled="f" strokecolor="#545454">
                <v:path arrowok="t"/>
              </v:shape>
            </v:group>
            <v:group id="_x0000_s1118" style="position:absolute;left:8;top:8;width:10605;height:2" coordorigin="8,8" coordsize="10605,2">
              <v:shape id="_x0000_s1119" style="position:absolute;left:8;top:8;width:10605;height:2" coordorigin="8,8" coordsize="10605,0" path="m10613,7l8,7e" filled="f" strokecolor="#545454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20" type="#_x0000_t202" style="position:absolute;left:3535;top:119;width:551;height:165" filled="f" stroked="f">
                <v:textbox inset="0,0,0,0">
                  <w:txbxContent>
                    <w:p w14:paraId="6546D343" w14:textId="77777777" w:rsidR="00B2630D" w:rsidRDefault="00B2630D" w:rsidP="002A0472">
                      <w:pPr>
                        <w:spacing w:line="165" w:lineRule="exac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w w:val="103"/>
                          <w:sz w:val="16"/>
                        </w:rPr>
                        <w:t>SPESE</w:t>
                      </w:r>
                    </w:p>
                  </w:txbxContent>
                </v:textbox>
              </v:shape>
              <v:shape id="_x0000_s1121" type="#_x0000_t202" style="position:absolute;left:7583;top:8;width:3030;height:398" filled="f" stroked="f">
                <v:textbox inset="0,0,0,0">
                  <w:txbxContent>
                    <w:p w14:paraId="6923A793" w14:textId="77777777" w:rsidR="00B2630D" w:rsidRDefault="00B2630D" w:rsidP="002A0472">
                      <w:pPr>
                        <w:spacing w:before="94"/>
                        <w:ind w:left="63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w w:val="103"/>
                          <w:sz w:val="16"/>
                        </w:rPr>
                        <w:t>IMPORTO</w:t>
                      </w:r>
                      <w:r>
                        <w:rPr>
                          <w:rFonts w:ascii="Arial"/>
                          <w:b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3"/>
                          <w:sz w:val="16"/>
                        </w:rPr>
                        <w:t>DESTINATO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3D7E445B" w14:textId="3C7092A9" w:rsidR="002A0472" w:rsidRDefault="002A0472" w:rsidP="002A0472">
      <w:pPr>
        <w:spacing w:line="435" w:lineRule="exact"/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0" w:type="auto"/>
        <w:tblInd w:w="145" w:type="dxa"/>
        <w:tblLayout w:type="fixed"/>
        <w:tblLook w:val="01E0" w:firstRow="1" w:lastRow="1" w:firstColumn="1" w:lastColumn="1" w:noHBand="0" w:noVBand="0"/>
      </w:tblPr>
      <w:tblGrid>
        <w:gridCol w:w="7575"/>
        <w:gridCol w:w="3030"/>
      </w:tblGrid>
      <w:tr w:rsidR="002A0472" w14:paraId="3046E70A" w14:textId="77777777" w:rsidTr="00A24B16">
        <w:trPr>
          <w:trHeight w:hRule="exact" w:val="390"/>
        </w:trPr>
        <w:tc>
          <w:tcPr>
            <w:tcW w:w="75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8A83AED" w14:textId="77777777" w:rsidR="002A0472" w:rsidRDefault="002A0472" w:rsidP="00A24B16">
            <w:pPr>
              <w:pStyle w:val="TableParagraph"/>
              <w:spacing w:before="100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Spese di personale</w:t>
            </w:r>
          </w:p>
        </w:tc>
        <w:tc>
          <w:tcPr>
            <w:tcW w:w="30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8E97BFF" w14:textId="77777777" w:rsidR="002A0472" w:rsidRDefault="002A0472" w:rsidP="00A24B16">
            <w:pPr>
              <w:pStyle w:val="TableParagraph"/>
              <w:spacing w:before="100"/>
              <w:ind w:right="7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5"/>
                <w:sz w:val="15"/>
              </w:rPr>
              <w:t>45.614,53</w:t>
            </w:r>
          </w:p>
        </w:tc>
      </w:tr>
      <w:tr w:rsidR="002A0472" w14:paraId="52601DEF" w14:textId="77777777" w:rsidTr="00A24B16">
        <w:trPr>
          <w:trHeight w:hRule="exact" w:val="390"/>
        </w:trPr>
        <w:tc>
          <w:tcPr>
            <w:tcW w:w="75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B1A38C9" w14:textId="77777777" w:rsidR="002A0472" w:rsidRPr="002A0472" w:rsidRDefault="002A0472" w:rsidP="00A24B16">
            <w:pPr>
              <w:pStyle w:val="TableParagraph"/>
              <w:spacing w:before="100"/>
              <w:ind w:left="7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2A0472">
              <w:rPr>
                <w:rFonts w:ascii="Arial"/>
                <w:sz w:val="15"/>
                <w:lang w:val="it-IT"/>
              </w:rPr>
              <w:t>Acquisto di beni di consumo</w:t>
            </w:r>
          </w:p>
        </w:tc>
        <w:tc>
          <w:tcPr>
            <w:tcW w:w="30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28013BCE" w14:textId="77777777" w:rsidR="002A0472" w:rsidRDefault="002A0472" w:rsidP="00A24B16">
            <w:pPr>
              <w:pStyle w:val="TableParagraph"/>
              <w:spacing w:before="100"/>
              <w:ind w:right="7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18.123,61</w:t>
            </w:r>
          </w:p>
        </w:tc>
      </w:tr>
      <w:tr w:rsidR="002A0472" w14:paraId="33E36F9F" w14:textId="77777777" w:rsidTr="00A24B16">
        <w:trPr>
          <w:trHeight w:hRule="exact" w:val="390"/>
        </w:trPr>
        <w:tc>
          <w:tcPr>
            <w:tcW w:w="75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C693A55" w14:textId="77777777" w:rsidR="002A0472" w:rsidRPr="002A0472" w:rsidRDefault="002A0472" w:rsidP="00A24B16">
            <w:pPr>
              <w:pStyle w:val="TableParagraph"/>
              <w:spacing w:before="100"/>
              <w:ind w:left="7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2A0472">
              <w:rPr>
                <w:rFonts w:ascii="Arial"/>
                <w:sz w:val="15"/>
                <w:lang w:val="it-IT"/>
              </w:rPr>
              <w:t>Acquisto di servizi ed utilizzo di beni di terzi</w:t>
            </w:r>
          </w:p>
        </w:tc>
        <w:tc>
          <w:tcPr>
            <w:tcW w:w="30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7BEFA6EB" w14:textId="77777777" w:rsidR="002A0472" w:rsidRDefault="002A0472" w:rsidP="00A24B16">
            <w:pPr>
              <w:pStyle w:val="TableParagraph"/>
              <w:spacing w:before="100"/>
              <w:ind w:right="7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775.522,20</w:t>
            </w:r>
          </w:p>
        </w:tc>
      </w:tr>
      <w:tr w:rsidR="002A0472" w14:paraId="2C57B7D8" w14:textId="77777777" w:rsidTr="00A24B16">
        <w:trPr>
          <w:trHeight w:hRule="exact" w:val="390"/>
        </w:trPr>
        <w:tc>
          <w:tcPr>
            <w:tcW w:w="75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73DF01E" w14:textId="77777777" w:rsidR="002A0472" w:rsidRDefault="002A0472" w:rsidP="00A24B16">
            <w:pPr>
              <w:pStyle w:val="TableParagraph"/>
              <w:spacing w:before="100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Acquisto di beni d'investimento</w:t>
            </w:r>
          </w:p>
        </w:tc>
        <w:tc>
          <w:tcPr>
            <w:tcW w:w="30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5E318211" w14:textId="77777777" w:rsidR="002A0472" w:rsidRDefault="002A0472" w:rsidP="00A24B16">
            <w:pPr>
              <w:pStyle w:val="TableParagraph"/>
              <w:spacing w:before="100"/>
              <w:ind w:right="7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95"/>
                <w:sz w:val="15"/>
              </w:rPr>
              <w:t>46.875,92</w:t>
            </w:r>
          </w:p>
        </w:tc>
      </w:tr>
      <w:tr w:rsidR="002A0472" w14:paraId="54FE1C28" w14:textId="77777777" w:rsidTr="00A24B16">
        <w:trPr>
          <w:trHeight w:hRule="exact" w:val="390"/>
        </w:trPr>
        <w:tc>
          <w:tcPr>
            <w:tcW w:w="75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3C34A200" w14:textId="77777777" w:rsidR="002A0472" w:rsidRDefault="002A0472" w:rsidP="00A24B16">
            <w:pPr>
              <w:pStyle w:val="TableParagraph"/>
              <w:spacing w:before="100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Altre spese</w:t>
            </w:r>
          </w:p>
        </w:tc>
        <w:tc>
          <w:tcPr>
            <w:tcW w:w="30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14:paraId="4A37AD3F" w14:textId="77777777" w:rsidR="002A0472" w:rsidRDefault="002A0472" w:rsidP="00A24B16">
            <w:pPr>
              <w:pStyle w:val="TableParagraph"/>
              <w:spacing w:before="100"/>
              <w:ind w:right="7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2.500,00</w:t>
            </w:r>
          </w:p>
        </w:tc>
      </w:tr>
      <w:tr w:rsidR="002A0472" w14:paraId="683F99C0" w14:textId="77777777" w:rsidTr="00A24B16">
        <w:trPr>
          <w:trHeight w:hRule="exact" w:val="413"/>
        </w:trPr>
        <w:tc>
          <w:tcPr>
            <w:tcW w:w="7575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338B154E" w14:textId="77777777" w:rsidR="002A0472" w:rsidRDefault="002A0472" w:rsidP="00A24B16">
            <w:pPr>
              <w:pStyle w:val="TableParagraph"/>
              <w:spacing w:before="100"/>
              <w:ind w:left="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Fondo di riserva</w:t>
            </w:r>
          </w:p>
        </w:tc>
        <w:tc>
          <w:tcPr>
            <w:tcW w:w="3030" w:type="dxa"/>
            <w:tcBorders>
              <w:top w:val="single" w:sz="6" w:space="0" w:color="545454"/>
              <w:left w:val="single" w:sz="6" w:space="0" w:color="545454"/>
              <w:bottom w:val="single" w:sz="24" w:space="0" w:color="545454"/>
              <w:right w:val="single" w:sz="6" w:space="0" w:color="545454"/>
            </w:tcBorders>
          </w:tcPr>
          <w:p w14:paraId="79BD24F4" w14:textId="77777777" w:rsidR="002A0472" w:rsidRDefault="002A0472" w:rsidP="00A24B16">
            <w:pPr>
              <w:pStyle w:val="TableParagraph"/>
              <w:spacing w:before="100"/>
              <w:ind w:right="7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.000,00</w:t>
            </w:r>
          </w:p>
        </w:tc>
      </w:tr>
    </w:tbl>
    <w:p w14:paraId="45B73429" w14:textId="6BC02D7A" w:rsidR="002A0472" w:rsidRDefault="002A0472" w:rsidP="002A0472">
      <w:pPr>
        <w:rPr>
          <w:rFonts w:ascii="Arial" w:eastAsia="Arial" w:hAnsi="Arial" w:cs="Arial"/>
          <w:sz w:val="20"/>
          <w:szCs w:val="20"/>
        </w:rPr>
      </w:pPr>
    </w:p>
    <w:p w14:paraId="469DA545" w14:textId="458A98AD" w:rsidR="002A0472" w:rsidRDefault="002A0472" w:rsidP="002A0472">
      <w:pPr>
        <w:rPr>
          <w:rFonts w:ascii="Arial" w:eastAsia="Arial" w:hAnsi="Arial" w:cs="Arial"/>
          <w:sz w:val="20"/>
          <w:szCs w:val="20"/>
        </w:rPr>
      </w:pPr>
    </w:p>
    <w:p w14:paraId="710FEB94" w14:textId="1FD240D6" w:rsidR="002A0472" w:rsidRDefault="002A0472" w:rsidP="002A0472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48"/>
          <w:sz w:val="20"/>
          <w:szCs w:val="20"/>
          <w:lang w:val="it-IT" w:eastAsia="it-IT"/>
        </w:rPr>
        <w:drawing>
          <wp:inline distT="0" distB="0" distL="0" distR="0" wp14:anchorId="4041F859" wp14:editId="51F0CD16">
            <wp:extent cx="5562600" cy="5562600"/>
            <wp:effectExtent l="0" t="0" r="0" b="0"/>
            <wp:docPr id="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4461" w14:textId="77777777" w:rsidR="002A0472" w:rsidRPr="002A0472" w:rsidRDefault="002A0472" w:rsidP="002A0472">
      <w:pPr>
        <w:rPr>
          <w:rFonts w:ascii="Arial" w:eastAsia="Arial" w:hAnsi="Arial" w:cs="Arial"/>
          <w:sz w:val="20"/>
          <w:szCs w:val="20"/>
        </w:rPr>
      </w:pPr>
    </w:p>
    <w:p w14:paraId="7A688B3B" w14:textId="77777777" w:rsidR="002A0472" w:rsidRPr="002A0472" w:rsidRDefault="002A0472" w:rsidP="002A0472">
      <w:pPr>
        <w:rPr>
          <w:rFonts w:ascii="Arial" w:eastAsia="Arial" w:hAnsi="Arial" w:cs="Arial"/>
          <w:sz w:val="20"/>
          <w:szCs w:val="20"/>
        </w:rPr>
      </w:pPr>
    </w:p>
    <w:p w14:paraId="2F9B7DFF" w14:textId="77777777" w:rsidR="002A0472" w:rsidRPr="002A0472" w:rsidRDefault="002A0472" w:rsidP="002A0472">
      <w:pPr>
        <w:rPr>
          <w:rFonts w:ascii="Arial" w:eastAsia="Arial" w:hAnsi="Arial" w:cs="Arial"/>
          <w:sz w:val="20"/>
          <w:szCs w:val="20"/>
        </w:rPr>
      </w:pPr>
    </w:p>
    <w:p w14:paraId="600E2150" w14:textId="3E3C979F" w:rsidR="002A0472" w:rsidRDefault="002A0472" w:rsidP="002A0472">
      <w:pPr>
        <w:rPr>
          <w:rFonts w:ascii="Arial" w:eastAsia="Arial" w:hAnsi="Arial" w:cs="Arial"/>
          <w:sz w:val="20"/>
          <w:szCs w:val="20"/>
        </w:rPr>
      </w:pPr>
    </w:p>
    <w:p w14:paraId="35918B60" w14:textId="4C90FC42" w:rsidR="00BF2CC3" w:rsidRDefault="00BF2CC3" w:rsidP="002A0472">
      <w:pPr>
        <w:rPr>
          <w:rFonts w:ascii="Arial" w:eastAsia="Arial" w:hAnsi="Arial" w:cs="Arial"/>
          <w:sz w:val="20"/>
          <w:szCs w:val="20"/>
        </w:rPr>
      </w:pPr>
    </w:p>
    <w:p w14:paraId="712A4F6F" w14:textId="4C101A1A" w:rsidR="00BF2CC3" w:rsidRDefault="00BF2CC3" w:rsidP="002A0472">
      <w:pPr>
        <w:rPr>
          <w:rFonts w:ascii="Arial" w:eastAsia="Arial" w:hAnsi="Arial" w:cs="Arial"/>
          <w:sz w:val="20"/>
          <w:szCs w:val="20"/>
        </w:rPr>
      </w:pPr>
    </w:p>
    <w:p w14:paraId="20C62C0B" w14:textId="4D27E8FA" w:rsidR="00BF2CC3" w:rsidRDefault="00BF2CC3" w:rsidP="002A0472">
      <w:pPr>
        <w:rPr>
          <w:rFonts w:ascii="Arial" w:eastAsia="Arial" w:hAnsi="Arial" w:cs="Arial"/>
          <w:sz w:val="20"/>
          <w:szCs w:val="20"/>
        </w:rPr>
      </w:pPr>
    </w:p>
    <w:p w14:paraId="0F219810" w14:textId="48118A0C" w:rsidR="00BF2CC3" w:rsidRDefault="00BF2CC3" w:rsidP="002A0472">
      <w:pPr>
        <w:rPr>
          <w:rFonts w:ascii="Arial" w:eastAsia="Arial" w:hAnsi="Arial" w:cs="Arial"/>
          <w:sz w:val="20"/>
          <w:szCs w:val="20"/>
        </w:rPr>
      </w:pPr>
    </w:p>
    <w:p w14:paraId="63E9D682" w14:textId="6E255B2A" w:rsidR="00BF2CC3" w:rsidRDefault="00BF2CC3" w:rsidP="002A0472">
      <w:pPr>
        <w:rPr>
          <w:rFonts w:ascii="Arial" w:eastAsia="Arial" w:hAnsi="Arial" w:cs="Arial"/>
          <w:sz w:val="20"/>
          <w:szCs w:val="20"/>
        </w:rPr>
      </w:pPr>
    </w:p>
    <w:p w14:paraId="2A274BED" w14:textId="77777777" w:rsidR="00BF2CC3" w:rsidRDefault="00BF2CC3" w:rsidP="002A0472">
      <w:pPr>
        <w:rPr>
          <w:rFonts w:ascii="Arial" w:eastAsia="Arial" w:hAnsi="Arial" w:cs="Arial"/>
          <w:sz w:val="20"/>
          <w:szCs w:val="20"/>
        </w:rPr>
      </w:pPr>
    </w:p>
    <w:p w14:paraId="1B793631" w14:textId="77777777" w:rsidR="002A0472" w:rsidRDefault="002A0472" w:rsidP="002A0472">
      <w:pPr>
        <w:pStyle w:val="Titolo1"/>
        <w:numPr>
          <w:ilvl w:val="1"/>
          <w:numId w:val="4"/>
        </w:numPr>
        <w:tabs>
          <w:tab w:val="left" w:pos="828"/>
        </w:tabs>
        <w:rPr>
          <w:b w:val="0"/>
          <w:bCs w:val="0"/>
        </w:rPr>
      </w:pPr>
      <w:r>
        <w:rPr>
          <w:rFonts w:cs="Arial"/>
          <w:sz w:val="20"/>
          <w:szCs w:val="20"/>
        </w:rPr>
        <w:lastRenderedPageBreak/>
        <w:tab/>
      </w:r>
      <w:r>
        <w:t>Disponibilità finanziaria da programmare</w:t>
      </w:r>
    </w:p>
    <w:p w14:paraId="1420C42E" w14:textId="77777777" w:rsidR="002A0472" w:rsidRDefault="002A0472" w:rsidP="002A0472">
      <w:pPr>
        <w:spacing w:before="9"/>
        <w:rPr>
          <w:rFonts w:ascii="Arial" w:eastAsia="Arial" w:hAnsi="Arial" w:cs="Arial"/>
          <w:b/>
          <w:bCs/>
          <w:sz w:val="29"/>
          <w:szCs w:val="29"/>
        </w:rPr>
      </w:pPr>
    </w:p>
    <w:p w14:paraId="4812CC09" w14:textId="77777777" w:rsidR="002A0472" w:rsidRPr="002A0472" w:rsidRDefault="002A0472" w:rsidP="002A0472">
      <w:pPr>
        <w:pStyle w:val="Corpotesto"/>
        <w:spacing w:before="0" w:line="256" w:lineRule="auto"/>
        <w:ind w:left="160" w:firstLine="169"/>
        <w:rPr>
          <w:lang w:val="it-IT"/>
        </w:rPr>
      </w:pPr>
      <w:r w:rsidRPr="002A0472">
        <w:rPr>
          <w:w w:val="105"/>
          <w:lang w:val="it-IT"/>
        </w:rPr>
        <w:t>In questo aggregato sono confluite le somme accertate entro il 31 Dicembre 2020 e per le quali non è stata</w:t>
      </w:r>
      <w:r w:rsidRPr="002A0472">
        <w:rPr>
          <w:spacing w:val="22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deliberata</w:t>
      </w:r>
      <w:r w:rsidRPr="002A0472">
        <w:rPr>
          <w:spacing w:val="2"/>
          <w:w w:val="102"/>
          <w:lang w:val="it-IT"/>
        </w:rPr>
        <w:t xml:space="preserve"> </w:t>
      </w:r>
      <w:r w:rsidRPr="002A0472">
        <w:rPr>
          <w:w w:val="105"/>
          <w:lang w:val="it-IT"/>
        </w:rPr>
        <w:t>alcuna</w:t>
      </w:r>
      <w:r w:rsidRPr="002A0472">
        <w:rPr>
          <w:spacing w:val="-17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destinazione</w:t>
      </w:r>
      <w:r w:rsidRPr="002A0472">
        <w:rPr>
          <w:spacing w:val="-17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in</w:t>
      </w:r>
      <w:r w:rsidRPr="002A0472">
        <w:rPr>
          <w:spacing w:val="-17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attività</w:t>
      </w:r>
      <w:r w:rsidRPr="002A0472">
        <w:rPr>
          <w:spacing w:val="-17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o</w:t>
      </w:r>
      <w:r w:rsidRPr="002A0472">
        <w:rPr>
          <w:spacing w:val="-17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progetti.</w:t>
      </w:r>
    </w:p>
    <w:p w14:paraId="4E517DE5" w14:textId="459811ED" w:rsidR="002A0472" w:rsidRPr="002A0472" w:rsidRDefault="002A0472" w:rsidP="002A0472">
      <w:pPr>
        <w:tabs>
          <w:tab w:val="left" w:pos="1035"/>
        </w:tabs>
        <w:rPr>
          <w:rFonts w:ascii="Arial" w:eastAsia="Arial" w:hAnsi="Arial" w:cs="Arial"/>
          <w:sz w:val="20"/>
          <w:szCs w:val="20"/>
          <w:lang w:val="it-IT"/>
        </w:rPr>
      </w:pPr>
    </w:p>
    <w:p w14:paraId="5FB16E64" w14:textId="57ED9441" w:rsidR="002A0472" w:rsidRDefault="002A0472" w:rsidP="002A0472">
      <w:pPr>
        <w:tabs>
          <w:tab w:val="left" w:pos="1035"/>
        </w:tabs>
        <w:rPr>
          <w:rFonts w:ascii="Arial" w:eastAsia="Arial" w:hAnsi="Arial" w:cs="Arial"/>
          <w:sz w:val="20"/>
          <w:szCs w:val="20"/>
          <w:lang w:val="it-IT"/>
        </w:rPr>
      </w:pPr>
      <w:r w:rsidRPr="002A0472">
        <w:rPr>
          <w:rFonts w:ascii="Arial" w:eastAsia="Arial" w:hAnsi="Arial" w:cs="Arial"/>
          <w:sz w:val="20"/>
          <w:szCs w:val="20"/>
          <w:lang w:val="it-IT"/>
        </w:rPr>
        <w:tab/>
      </w:r>
    </w:p>
    <w:p w14:paraId="505D5635" w14:textId="0A5DFFD5" w:rsidR="00A24B16" w:rsidRDefault="00A24B16" w:rsidP="002A0472">
      <w:pPr>
        <w:tabs>
          <w:tab w:val="left" w:pos="1035"/>
        </w:tabs>
        <w:rPr>
          <w:rFonts w:ascii="Arial" w:eastAsia="Arial" w:hAnsi="Arial" w:cs="Arial"/>
          <w:sz w:val="20"/>
          <w:szCs w:val="20"/>
          <w:lang w:val="it-IT"/>
        </w:rPr>
      </w:pPr>
    </w:p>
    <w:p w14:paraId="532C45C0" w14:textId="107210D4" w:rsidR="00A24B16" w:rsidRDefault="00A24B16" w:rsidP="002A0472">
      <w:pPr>
        <w:tabs>
          <w:tab w:val="left" w:pos="1035"/>
        </w:tabs>
        <w:rPr>
          <w:rFonts w:ascii="Arial" w:eastAsia="Arial" w:hAnsi="Arial" w:cs="Arial"/>
          <w:sz w:val="20"/>
          <w:szCs w:val="20"/>
          <w:lang w:val="it-IT"/>
        </w:rPr>
      </w:pPr>
    </w:p>
    <w:p w14:paraId="3BCC042B" w14:textId="77777777" w:rsidR="00A24B16" w:rsidRDefault="00A24B16" w:rsidP="00A24B16">
      <w:pPr>
        <w:pStyle w:val="Titolo1"/>
        <w:numPr>
          <w:ilvl w:val="0"/>
          <w:numId w:val="5"/>
        </w:numPr>
        <w:tabs>
          <w:tab w:val="left" w:pos="427"/>
        </w:tabs>
        <w:ind w:hanging="266"/>
        <w:rPr>
          <w:b w:val="0"/>
          <w:bCs w:val="0"/>
        </w:rPr>
      </w:pPr>
      <w:r>
        <w:rPr>
          <w:rFonts w:cs="Arial"/>
          <w:sz w:val="15"/>
          <w:szCs w:val="15"/>
          <w:lang w:val="it-IT"/>
        </w:rPr>
        <w:tab/>
      </w:r>
      <w:r>
        <w:t>Indici di Bilancio</w:t>
      </w:r>
    </w:p>
    <w:p w14:paraId="1CC8C083" w14:textId="77777777" w:rsidR="00A24B16" w:rsidRDefault="00A24B16" w:rsidP="00A24B16">
      <w:pPr>
        <w:spacing w:before="1"/>
        <w:rPr>
          <w:rFonts w:ascii="Arial" w:eastAsia="Arial" w:hAnsi="Arial" w:cs="Arial"/>
          <w:b/>
          <w:bCs/>
          <w:sz w:val="26"/>
          <w:szCs w:val="26"/>
        </w:rPr>
      </w:pPr>
    </w:p>
    <w:p w14:paraId="5C8E21BA" w14:textId="77777777" w:rsidR="00A24B16" w:rsidRPr="002A0472" w:rsidRDefault="00A24B16" w:rsidP="00A24B16">
      <w:pPr>
        <w:pStyle w:val="Paragrafoelenco"/>
        <w:numPr>
          <w:ilvl w:val="1"/>
          <w:numId w:val="1"/>
        </w:numPr>
        <w:tabs>
          <w:tab w:val="left" w:pos="761"/>
        </w:tabs>
        <w:ind w:hanging="400"/>
        <w:rPr>
          <w:rFonts w:ascii="Arial" w:eastAsia="Arial" w:hAnsi="Arial" w:cs="Arial"/>
          <w:sz w:val="24"/>
          <w:szCs w:val="24"/>
          <w:lang w:val="it-IT"/>
        </w:rPr>
      </w:pPr>
      <w:r w:rsidRPr="002A0472">
        <w:rPr>
          <w:rFonts w:ascii="Arial"/>
          <w:b/>
          <w:sz w:val="24"/>
          <w:lang w:val="it-IT"/>
        </w:rPr>
        <w:t>- Indici di bilancio per le entrate</w:t>
      </w:r>
    </w:p>
    <w:p w14:paraId="53B0C8FE" w14:textId="77777777" w:rsidR="00A24B16" w:rsidRPr="002A0472" w:rsidRDefault="00A24B16" w:rsidP="00A24B16">
      <w:pPr>
        <w:spacing w:before="9"/>
        <w:rPr>
          <w:rFonts w:ascii="Arial" w:eastAsia="Arial" w:hAnsi="Arial" w:cs="Arial"/>
          <w:b/>
          <w:bCs/>
          <w:sz w:val="29"/>
          <w:szCs w:val="29"/>
          <w:lang w:val="it-IT"/>
        </w:rPr>
      </w:pPr>
    </w:p>
    <w:p w14:paraId="401B8BBE" w14:textId="77777777" w:rsidR="00A24B16" w:rsidRPr="002A0472" w:rsidRDefault="00A24B16" w:rsidP="00A24B16">
      <w:pPr>
        <w:pStyle w:val="Corpotesto"/>
        <w:spacing w:before="0"/>
        <w:rPr>
          <w:lang w:val="it-IT"/>
        </w:rPr>
      </w:pPr>
      <w:r w:rsidRPr="002A0472">
        <w:rPr>
          <w:w w:val="105"/>
          <w:lang w:val="it-IT"/>
        </w:rPr>
        <w:t>Si</w:t>
      </w:r>
      <w:r w:rsidRPr="002A0472">
        <w:rPr>
          <w:spacing w:val="-13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riportano</w:t>
      </w:r>
      <w:r w:rsidRPr="002A0472">
        <w:rPr>
          <w:spacing w:val="-13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di</w:t>
      </w:r>
      <w:r w:rsidRPr="002A0472">
        <w:rPr>
          <w:spacing w:val="-13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seguito</w:t>
      </w:r>
      <w:r w:rsidRPr="002A0472">
        <w:rPr>
          <w:spacing w:val="-13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i</w:t>
      </w:r>
      <w:r w:rsidRPr="002A0472">
        <w:rPr>
          <w:spacing w:val="-13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principali</w:t>
      </w:r>
      <w:r w:rsidRPr="002A0472">
        <w:rPr>
          <w:spacing w:val="-13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indicatori</w:t>
      </w:r>
      <w:r w:rsidRPr="002A0472">
        <w:rPr>
          <w:spacing w:val="-13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di</w:t>
      </w:r>
      <w:r w:rsidRPr="002A0472">
        <w:rPr>
          <w:spacing w:val="-13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Bilancio</w:t>
      </w:r>
      <w:r w:rsidRPr="002A0472">
        <w:rPr>
          <w:spacing w:val="-13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per</w:t>
      </w:r>
      <w:r w:rsidRPr="002A0472">
        <w:rPr>
          <w:spacing w:val="-13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le</w:t>
      </w:r>
      <w:r w:rsidRPr="002A0472">
        <w:rPr>
          <w:spacing w:val="-13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Entrate.</w:t>
      </w:r>
    </w:p>
    <w:p w14:paraId="7BCCDF32" w14:textId="77777777" w:rsidR="00A24B16" w:rsidRPr="002A0472" w:rsidRDefault="00A24B16" w:rsidP="00A24B16">
      <w:pPr>
        <w:spacing w:before="11"/>
        <w:rPr>
          <w:rFonts w:ascii="Arial" w:eastAsia="Arial" w:hAnsi="Arial" w:cs="Arial"/>
          <w:lang w:val="it-IT"/>
        </w:rPr>
      </w:pPr>
    </w:p>
    <w:tbl>
      <w:tblPr>
        <w:tblStyle w:val="TableNormal"/>
        <w:tblW w:w="0" w:type="auto"/>
        <w:tblInd w:w="190" w:type="dxa"/>
        <w:tblLayout w:type="fixed"/>
        <w:tblLook w:val="01E0" w:firstRow="1" w:lastRow="1" w:firstColumn="1" w:lastColumn="1" w:noHBand="0" w:noVBand="0"/>
      </w:tblPr>
      <w:tblGrid>
        <w:gridCol w:w="3518"/>
        <w:gridCol w:w="3540"/>
        <w:gridCol w:w="3518"/>
      </w:tblGrid>
      <w:tr w:rsidR="00A24B16" w14:paraId="230292F2" w14:textId="77777777" w:rsidTr="00A24B16">
        <w:trPr>
          <w:trHeight w:hRule="exact" w:val="3787"/>
        </w:trPr>
        <w:tc>
          <w:tcPr>
            <w:tcW w:w="3518" w:type="dxa"/>
            <w:tcBorders>
              <w:top w:val="single" w:sz="6" w:space="0" w:color="545454"/>
              <w:left w:val="single" w:sz="6" w:space="0" w:color="545454"/>
              <w:bottom w:val="single" w:sz="12" w:space="0" w:color="7F7F7F"/>
              <w:right w:val="single" w:sz="24" w:space="0" w:color="545454"/>
            </w:tcBorders>
          </w:tcPr>
          <w:p w14:paraId="7D9B85EF" w14:textId="77777777" w:rsidR="00A24B16" w:rsidRPr="002A0472" w:rsidRDefault="00A24B16" w:rsidP="00A24B16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14:paraId="526E1CEE" w14:textId="77777777" w:rsidR="00A24B16" w:rsidRDefault="00A24B16" w:rsidP="00A24B16">
            <w:pPr>
              <w:pStyle w:val="TableParagraph"/>
              <w:spacing w:before="1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 xml:space="preserve">DIPENDENZA </w:t>
            </w:r>
            <w:r>
              <w:rPr>
                <w:rFonts w:ascii="Arial"/>
                <w:spacing w:val="1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NANZIARIA</w:t>
            </w:r>
          </w:p>
          <w:p w14:paraId="6558C115" w14:textId="77777777" w:rsidR="00A24B16" w:rsidRDefault="00A24B16" w:rsidP="00A24B16">
            <w:pPr>
              <w:pStyle w:val="TableParagraph"/>
              <w:spacing w:line="3000" w:lineRule="exact"/>
              <w:ind w:left="2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position w:val="-59"/>
                <w:sz w:val="20"/>
                <w:szCs w:val="20"/>
                <w:lang w:val="it-IT" w:eastAsia="it-IT"/>
              </w:rPr>
              <w:drawing>
                <wp:inline distT="0" distB="0" distL="0" distR="0" wp14:anchorId="4D187899" wp14:editId="3ED7626B">
                  <wp:extent cx="1905000" cy="1905000"/>
                  <wp:effectExtent l="0" t="0" r="0" b="0"/>
                  <wp:docPr id="2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5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42EAE" w14:textId="77777777" w:rsidR="00A24B16" w:rsidRDefault="00A24B16" w:rsidP="00A24B16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Finanziamenti dello</w:t>
            </w:r>
            <w:r>
              <w:rPr>
                <w:rFonts w:ascii="Arial"/>
                <w:spacing w:val="-35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Stato</w:t>
            </w:r>
          </w:p>
        </w:tc>
        <w:tc>
          <w:tcPr>
            <w:tcW w:w="3540" w:type="dxa"/>
            <w:tcBorders>
              <w:top w:val="single" w:sz="6" w:space="0" w:color="545454"/>
              <w:left w:val="single" w:sz="24" w:space="0" w:color="545454"/>
              <w:bottom w:val="single" w:sz="12" w:space="0" w:color="7F7F7F"/>
              <w:right w:val="single" w:sz="24" w:space="0" w:color="545454"/>
            </w:tcBorders>
          </w:tcPr>
          <w:p w14:paraId="6AAF79D6" w14:textId="77777777" w:rsidR="00A24B16" w:rsidRDefault="00A24B16" w:rsidP="00A24B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14:paraId="68E20286" w14:textId="77777777" w:rsidR="00A24B16" w:rsidRDefault="00A24B16" w:rsidP="00A24B16">
            <w:pPr>
              <w:pStyle w:val="TableParagraph"/>
              <w:spacing w:before="130"/>
              <w:ind w:left="7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 xml:space="preserve">AUTONOMIA </w:t>
            </w:r>
            <w:r>
              <w:rPr>
                <w:rFonts w:ascii="Arial"/>
                <w:spacing w:val="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NANZIARIA</w:t>
            </w:r>
          </w:p>
          <w:p w14:paraId="4187AB37" w14:textId="77777777" w:rsidR="00A24B16" w:rsidRDefault="00A24B16" w:rsidP="00A24B16">
            <w:pPr>
              <w:pStyle w:val="TableParagraph"/>
              <w:spacing w:line="3000" w:lineRule="exact"/>
              <w:ind w:left="2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position w:val="-59"/>
                <w:sz w:val="20"/>
                <w:szCs w:val="20"/>
                <w:lang w:val="it-IT" w:eastAsia="it-IT"/>
              </w:rPr>
              <w:drawing>
                <wp:inline distT="0" distB="0" distL="0" distR="0" wp14:anchorId="67E77EBB" wp14:editId="36F5C04C">
                  <wp:extent cx="1905000" cy="1905000"/>
                  <wp:effectExtent l="0" t="0" r="0" b="0"/>
                  <wp:docPr id="3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C04356" w14:textId="77777777" w:rsidR="00A24B16" w:rsidRDefault="00A24B16" w:rsidP="00A24B16">
            <w:pPr>
              <w:pStyle w:val="TableParagraph"/>
              <w:spacing w:before="48"/>
              <w:ind w:left="7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Enti</w:t>
            </w:r>
            <w:r>
              <w:rPr>
                <w:rFonts w:ascii="Arial"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+</w:t>
            </w:r>
            <w:r>
              <w:rPr>
                <w:rFonts w:ascii="Arial"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Privati</w:t>
            </w:r>
            <w:r>
              <w:rPr>
                <w:rFonts w:ascii="Arial"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+</w:t>
            </w:r>
            <w:r>
              <w:rPr>
                <w:rFonts w:ascii="Arial"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Altre</w:t>
            </w:r>
            <w:r>
              <w:rPr>
                <w:rFonts w:ascii="Arial"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entrate</w:t>
            </w:r>
          </w:p>
        </w:tc>
        <w:tc>
          <w:tcPr>
            <w:tcW w:w="3518" w:type="dxa"/>
            <w:tcBorders>
              <w:top w:val="single" w:sz="6" w:space="0" w:color="545454"/>
              <w:left w:val="single" w:sz="24" w:space="0" w:color="545454"/>
              <w:bottom w:val="single" w:sz="12" w:space="0" w:color="7F7F7F"/>
              <w:right w:val="single" w:sz="6" w:space="0" w:color="545454"/>
            </w:tcBorders>
          </w:tcPr>
          <w:p w14:paraId="46E3F25D" w14:textId="77777777" w:rsidR="00A24B16" w:rsidRDefault="00A24B16" w:rsidP="00A24B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14:paraId="31D5B580" w14:textId="77777777" w:rsidR="00A24B16" w:rsidRDefault="00A24B16" w:rsidP="00A24B16">
            <w:pPr>
              <w:pStyle w:val="TableParagraph"/>
              <w:spacing w:before="1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 xml:space="preserve">MANCATA </w:t>
            </w:r>
            <w:r>
              <w:rPr>
                <w:rFonts w:ascii="Arial"/>
                <w:spacing w:val="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ISCOSSIONE</w:t>
            </w:r>
          </w:p>
          <w:p w14:paraId="6EA0AF90" w14:textId="77777777" w:rsidR="00A24B16" w:rsidRDefault="00A24B16" w:rsidP="00A24B16">
            <w:pPr>
              <w:pStyle w:val="TableParagraph"/>
              <w:spacing w:line="3000" w:lineRule="exact"/>
              <w:ind w:left="2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position w:val="-59"/>
                <w:sz w:val="20"/>
                <w:szCs w:val="20"/>
                <w:lang w:val="it-IT" w:eastAsia="it-IT"/>
              </w:rPr>
              <w:drawing>
                <wp:inline distT="0" distB="0" distL="0" distR="0" wp14:anchorId="0CDF00D3" wp14:editId="622F50A1">
                  <wp:extent cx="1905000" cy="1905000"/>
                  <wp:effectExtent l="0" t="0" r="0" b="0"/>
                  <wp:docPr id="5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7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C0CC4" w14:textId="77777777" w:rsidR="00A24B16" w:rsidRDefault="00A24B16" w:rsidP="00A24B16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Totale</w:t>
            </w:r>
            <w:r>
              <w:rPr>
                <w:rFonts w:ascii="Arial"/>
                <w:spacing w:val="-28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Accertamenti</w:t>
            </w:r>
          </w:p>
        </w:tc>
      </w:tr>
      <w:tr w:rsidR="00A24B16" w14:paraId="34AFDB59" w14:textId="77777777" w:rsidTr="00A24B16">
        <w:trPr>
          <w:trHeight w:hRule="exact" w:val="668"/>
        </w:trPr>
        <w:tc>
          <w:tcPr>
            <w:tcW w:w="3518" w:type="dxa"/>
            <w:tcBorders>
              <w:top w:val="single" w:sz="12" w:space="0" w:color="7F7F7F"/>
              <w:left w:val="single" w:sz="6" w:space="0" w:color="545454"/>
              <w:bottom w:val="single" w:sz="6" w:space="0" w:color="545454"/>
              <w:right w:val="single" w:sz="24" w:space="0" w:color="545454"/>
            </w:tcBorders>
          </w:tcPr>
          <w:p w14:paraId="34CC1C4A" w14:textId="77777777" w:rsidR="00A24B16" w:rsidRDefault="00A24B16" w:rsidP="00A24B16">
            <w:pPr>
              <w:pStyle w:val="TableParagraph"/>
              <w:spacing w:before="115"/>
              <w:ind w:left="10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Totale</w:t>
            </w:r>
            <w:r>
              <w:rPr>
                <w:rFonts w:ascii="Arial"/>
                <w:spacing w:val="-27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accertamenti</w:t>
            </w:r>
          </w:p>
        </w:tc>
        <w:tc>
          <w:tcPr>
            <w:tcW w:w="3540" w:type="dxa"/>
            <w:tcBorders>
              <w:top w:val="single" w:sz="12" w:space="0" w:color="7F7F7F"/>
              <w:left w:val="single" w:sz="24" w:space="0" w:color="545454"/>
              <w:bottom w:val="single" w:sz="6" w:space="0" w:color="545454"/>
              <w:right w:val="single" w:sz="24" w:space="0" w:color="545454"/>
            </w:tcBorders>
          </w:tcPr>
          <w:p w14:paraId="15661C93" w14:textId="77777777" w:rsidR="00A24B16" w:rsidRDefault="00A24B16" w:rsidP="00A24B16">
            <w:pPr>
              <w:pStyle w:val="TableParagraph"/>
              <w:spacing w:before="115"/>
              <w:ind w:left="10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Totale</w:t>
            </w:r>
            <w:r>
              <w:rPr>
                <w:rFonts w:ascii="Arial"/>
                <w:spacing w:val="-27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accertamenti</w:t>
            </w:r>
          </w:p>
        </w:tc>
        <w:tc>
          <w:tcPr>
            <w:tcW w:w="3518" w:type="dxa"/>
            <w:tcBorders>
              <w:top w:val="single" w:sz="12" w:space="0" w:color="7F7F7F"/>
              <w:left w:val="single" w:sz="24" w:space="0" w:color="545454"/>
              <w:bottom w:val="single" w:sz="6" w:space="0" w:color="545454"/>
              <w:right w:val="single" w:sz="6" w:space="0" w:color="545454"/>
            </w:tcBorders>
          </w:tcPr>
          <w:p w14:paraId="0962F724" w14:textId="77777777" w:rsidR="00A24B16" w:rsidRDefault="00A24B16" w:rsidP="00A24B16">
            <w:pPr>
              <w:pStyle w:val="TableParagraph"/>
              <w:spacing w:before="115"/>
              <w:ind w:left="10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Previsione</w:t>
            </w:r>
            <w:r>
              <w:rPr>
                <w:rFonts w:ascii="Arial"/>
                <w:spacing w:val="-28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definitiva</w:t>
            </w:r>
          </w:p>
        </w:tc>
      </w:tr>
    </w:tbl>
    <w:p w14:paraId="597EB2CF" w14:textId="77777777" w:rsidR="00A24B16" w:rsidRDefault="00A24B16" w:rsidP="00A24B16">
      <w:pPr>
        <w:spacing w:before="2"/>
        <w:rPr>
          <w:rFonts w:ascii="Arial" w:eastAsia="Arial" w:hAnsi="Arial" w:cs="Arial"/>
        </w:rPr>
      </w:pPr>
    </w:p>
    <w:tbl>
      <w:tblPr>
        <w:tblStyle w:val="TableNormal"/>
        <w:tblW w:w="0" w:type="auto"/>
        <w:tblInd w:w="190" w:type="dxa"/>
        <w:tblLayout w:type="fixed"/>
        <w:tblLook w:val="01E0" w:firstRow="1" w:lastRow="1" w:firstColumn="1" w:lastColumn="1" w:noHBand="0" w:noVBand="0"/>
      </w:tblPr>
      <w:tblGrid>
        <w:gridCol w:w="3518"/>
        <w:gridCol w:w="3540"/>
        <w:gridCol w:w="3518"/>
      </w:tblGrid>
      <w:tr w:rsidR="00A24B16" w:rsidRPr="002A0472" w14:paraId="6EA670C0" w14:textId="77777777" w:rsidTr="00A24B16">
        <w:trPr>
          <w:trHeight w:hRule="exact" w:val="3787"/>
        </w:trPr>
        <w:tc>
          <w:tcPr>
            <w:tcW w:w="3518" w:type="dxa"/>
            <w:tcBorders>
              <w:top w:val="single" w:sz="6" w:space="0" w:color="545454"/>
              <w:left w:val="single" w:sz="6" w:space="0" w:color="545454"/>
              <w:bottom w:val="single" w:sz="12" w:space="0" w:color="7F7F7F"/>
              <w:right w:val="single" w:sz="24" w:space="0" w:color="545454"/>
            </w:tcBorders>
          </w:tcPr>
          <w:p w14:paraId="6C9E81FE" w14:textId="77777777" w:rsidR="00A24B16" w:rsidRDefault="00A24B16" w:rsidP="00A24B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14:paraId="17EDE277" w14:textId="77777777" w:rsidR="00A24B16" w:rsidRDefault="00A24B16" w:rsidP="00A24B16">
            <w:pPr>
              <w:pStyle w:val="TableParagraph"/>
              <w:spacing w:before="1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INCIDENZA</w:t>
            </w:r>
            <w:r>
              <w:rPr>
                <w:rFonts w:ascii="Arial"/>
                <w:spacing w:val="-21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RESIDUI</w:t>
            </w:r>
            <w:r>
              <w:rPr>
                <w:rFonts w:ascii="Arial"/>
                <w:spacing w:val="-21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ATTIVI</w:t>
            </w:r>
          </w:p>
          <w:p w14:paraId="1C15A601" w14:textId="77777777" w:rsidR="00A24B16" w:rsidRDefault="00A24B16" w:rsidP="00A24B16">
            <w:pPr>
              <w:pStyle w:val="TableParagraph"/>
              <w:spacing w:line="3000" w:lineRule="exact"/>
              <w:ind w:left="2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position w:val="-59"/>
                <w:sz w:val="20"/>
                <w:szCs w:val="20"/>
                <w:lang w:val="it-IT" w:eastAsia="it-IT"/>
              </w:rPr>
              <w:drawing>
                <wp:inline distT="0" distB="0" distL="0" distR="0" wp14:anchorId="4C35103F" wp14:editId="2ABD1FF9">
                  <wp:extent cx="1905000" cy="1905000"/>
                  <wp:effectExtent l="0" t="0" r="0" b="0"/>
                  <wp:docPr id="7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8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E45BD" w14:textId="77777777" w:rsidR="00A24B16" w:rsidRDefault="00A24B16" w:rsidP="00A24B16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Accertamenti non</w:t>
            </w:r>
            <w:r>
              <w:rPr>
                <w:rFonts w:ascii="Arial"/>
                <w:spacing w:val="-35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riscossi</w:t>
            </w:r>
          </w:p>
        </w:tc>
        <w:tc>
          <w:tcPr>
            <w:tcW w:w="3540" w:type="dxa"/>
            <w:tcBorders>
              <w:top w:val="single" w:sz="6" w:space="0" w:color="545454"/>
              <w:left w:val="single" w:sz="24" w:space="0" w:color="545454"/>
              <w:bottom w:val="single" w:sz="12" w:space="0" w:color="7F7F7F"/>
              <w:right w:val="single" w:sz="24" w:space="0" w:color="545454"/>
            </w:tcBorders>
          </w:tcPr>
          <w:p w14:paraId="3E16212D" w14:textId="77777777" w:rsidR="00A24B16" w:rsidRPr="002A0472" w:rsidRDefault="00A24B16" w:rsidP="00A24B16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14:paraId="72039A0E" w14:textId="77777777" w:rsidR="00A24B16" w:rsidRPr="002A0472" w:rsidRDefault="00A24B16" w:rsidP="00A24B16">
            <w:pPr>
              <w:pStyle w:val="TableParagraph"/>
              <w:spacing w:before="130"/>
              <w:jc w:val="center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2A0472">
              <w:rPr>
                <w:rFonts w:ascii="Arial"/>
                <w:w w:val="105"/>
                <w:sz w:val="16"/>
                <w:lang w:val="it-IT"/>
              </w:rPr>
              <w:t>SMALTIMENTO</w:t>
            </w:r>
            <w:r w:rsidRPr="002A0472">
              <w:rPr>
                <w:rFonts w:ascii="Arial"/>
                <w:spacing w:val="-23"/>
                <w:w w:val="105"/>
                <w:sz w:val="16"/>
                <w:lang w:val="it-IT"/>
              </w:rPr>
              <w:t xml:space="preserve"> </w:t>
            </w:r>
            <w:r w:rsidRPr="002A0472">
              <w:rPr>
                <w:rFonts w:ascii="Arial"/>
                <w:w w:val="105"/>
                <w:sz w:val="16"/>
                <w:lang w:val="it-IT"/>
              </w:rPr>
              <w:t>RESIDUI</w:t>
            </w:r>
            <w:r w:rsidRPr="002A0472">
              <w:rPr>
                <w:rFonts w:ascii="Arial"/>
                <w:spacing w:val="-23"/>
                <w:w w:val="105"/>
                <w:sz w:val="16"/>
                <w:lang w:val="it-IT"/>
              </w:rPr>
              <w:t xml:space="preserve"> </w:t>
            </w:r>
            <w:r w:rsidRPr="002A0472">
              <w:rPr>
                <w:rFonts w:ascii="Arial"/>
                <w:w w:val="105"/>
                <w:sz w:val="16"/>
                <w:lang w:val="it-IT"/>
              </w:rPr>
              <w:t>ATTIVI</w:t>
            </w:r>
          </w:p>
          <w:p w14:paraId="0F39FBB5" w14:textId="0859D810" w:rsidR="00A24B16" w:rsidRPr="002A0472" w:rsidRDefault="00BF2CC3" w:rsidP="00BF2CC3">
            <w:pPr>
              <w:pStyle w:val="TableParagraph"/>
              <w:spacing w:line="3000" w:lineRule="exact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BF2CC3">
              <w:rPr>
                <w:rFonts w:ascii="Arial" w:eastAsia="Arial" w:hAnsi="Arial" w:cs="Arial"/>
                <w:noProof/>
                <w:sz w:val="20"/>
                <w:szCs w:val="20"/>
                <w:lang w:val="it-IT" w:eastAsia="it-IT"/>
              </w:rPr>
              <w:drawing>
                <wp:inline distT="0" distB="0" distL="0" distR="0" wp14:anchorId="2B3CF352" wp14:editId="2C22D2BF">
                  <wp:extent cx="1655445" cy="1504950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312" cy="158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7A0288" w14:textId="77777777" w:rsidR="00A24B16" w:rsidRPr="002A0472" w:rsidRDefault="00A24B16" w:rsidP="00A24B16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2A0472">
              <w:rPr>
                <w:rFonts w:ascii="Arial"/>
                <w:w w:val="105"/>
                <w:sz w:val="16"/>
                <w:lang w:val="it-IT"/>
              </w:rPr>
              <w:t>Riscossioni residui</w:t>
            </w:r>
            <w:r w:rsidRPr="002A0472">
              <w:rPr>
                <w:rFonts w:ascii="Arial"/>
                <w:spacing w:val="-33"/>
                <w:w w:val="105"/>
                <w:sz w:val="16"/>
                <w:lang w:val="it-IT"/>
              </w:rPr>
              <w:t xml:space="preserve"> </w:t>
            </w:r>
            <w:r w:rsidRPr="002A0472">
              <w:rPr>
                <w:rFonts w:ascii="Arial"/>
                <w:w w:val="105"/>
                <w:sz w:val="16"/>
                <w:lang w:val="it-IT"/>
              </w:rPr>
              <w:t>attivi</w:t>
            </w:r>
          </w:p>
        </w:tc>
        <w:tc>
          <w:tcPr>
            <w:tcW w:w="3518" w:type="dxa"/>
            <w:tcBorders>
              <w:top w:val="single" w:sz="6" w:space="0" w:color="545454"/>
              <w:left w:val="single" w:sz="24" w:space="0" w:color="545454"/>
              <w:bottom w:val="single" w:sz="12" w:space="0" w:color="7F7F7F"/>
              <w:right w:val="single" w:sz="6" w:space="0" w:color="545454"/>
            </w:tcBorders>
          </w:tcPr>
          <w:p w14:paraId="69BFE296" w14:textId="77777777" w:rsidR="00A24B16" w:rsidRPr="002A0472" w:rsidRDefault="00A24B16" w:rsidP="00A24B16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14:paraId="016483C4" w14:textId="77777777" w:rsidR="00A24B16" w:rsidRDefault="00A24B16" w:rsidP="00A24B16">
            <w:pPr>
              <w:pStyle w:val="TableParagraph"/>
              <w:spacing w:before="130"/>
              <w:ind w:left="6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ACCUMULO</w:t>
            </w:r>
            <w:r>
              <w:rPr>
                <w:rFonts w:ascii="Arial"/>
                <w:spacing w:val="-21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RESIDUI</w:t>
            </w:r>
            <w:r>
              <w:rPr>
                <w:rFonts w:ascii="Arial"/>
                <w:spacing w:val="-21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ATTIVI</w:t>
            </w:r>
          </w:p>
          <w:p w14:paraId="081F9F91" w14:textId="77777777" w:rsidR="00A24B16" w:rsidRDefault="00A24B16" w:rsidP="00A24B16">
            <w:pPr>
              <w:pStyle w:val="TableParagraph"/>
              <w:spacing w:line="3000" w:lineRule="exact"/>
              <w:ind w:left="2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position w:val="-59"/>
                <w:sz w:val="20"/>
                <w:szCs w:val="20"/>
                <w:lang w:val="it-IT" w:eastAsia="it-IT"/>
              </w:rPr>
              <w:drawing>
                <wp:inline distT="0" distB="0" distL="0" distR="0" wp14:anchorId="34805A31" wp14:editId="3B10CF43">
                  <wp:extent cx="1905000" cy="1905000"/>
                  <wp:effectExtent l="0" t="0" r="0" b="0"/>
                  <wp:docPr id="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0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393B58" w14:textId="77777777" w:rsidR="00A24B16" w:rsidRPr="002A0472" w:rsidRDefault="00A24B16" w:rsidP="00A24B16">
            <w:pPr>
              <w:pStyle w:val="TableParagraph"/>
              <w:spacing w:before="48"/>
              <w:ind w:left="62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2A0472">
              <w:rPr>
                <w:rFonts w:ascii="Arial"/>
                <w:w w:val="105"/>
                <w:sz w:val="16"/>
                <w:lang w:val="it-IT"/>
              </w:rPr>
              <w:t>Totale</w:t>
            </w:r>
            <w:r w:rsidRPr="002A0472">
              <w:rPr>
                <w:rFonts w:ascii="Arial"/>
                <w:spacing w:val="-9"/>
                <w:w w:val="105"/>
                <w:sz w:val="16"/>
                <w:lang w:val="it-IT"/>
              </w:rPr>
              <w:t xml:space="preserve"> </w:t>
            </w:r>
            <w:r w:rsidRPr="002A0472">
              <w:rPr>
                <w:rFonts w:ascii="Arial"/>
                <w:w w:val="105"/>
                <w:sz w:val="16"/>
                <w:lang w:val="it-IT"/>
              </w:rPr>
              <w:t>residui</w:t>
            </w:r>
            <w:r w:rsidRPr="002A0472">
              <w:rPr>
                <w:rFonts w:ascii="Arial"/>
                <w:spacing w:val="-9"/>
                <w:w w:val="105"/>
                <w:sz w:val="16"/>
                <w:lang w:val="it-IT"/>
              </w:rPr>
              <w:t xml:space="preserve"> </w:t>
            </w:r>
            <w:r w:rsidRPr="002A0472">
              <w:rPr>
                <w:rFonts w:ascii="Arial"/>
                <w:w w:val="105"/>
                <w:sz w:val="16"/>
                <w:lang w:val="it-IT"/>
              </w:rPr>
              <w:t>attivi</w:t>
            </w:r>
            <w:r w:rsidRPr="002A0472">
              <w:rPr>
                <w:rFonts w:ascii="Arial"/>
                <w:spacing w:val="-9"/>
                <w:w w:val="105"/>
                <w:sz w:val="16"/>
                <w:lang w:val="it-IT"/>
              </w:rPr>
              <w:t xml:space="preserve"> </w:t>
            </w:r>
            <w:r w:rsidRPr="002A0472">
              <w:rPr>
                <w:rFonts w:ascii="Arial"/>
                <w:w w:val="105"/>
                <w:sz w:val="16"/>
                <w:lang w:val="it-IT"/>
              </w:rPr>
              <w:t>a</w:t>
            </w:r>
            <w:r w:rsidRPr="002A0472">
              <w:rPr>
                <w:rFonts w:ascii="Arial"/>
                <w:spacing w:val="-9"/>
                <w:w w:val="105"/>
                <w:sz w:val="16"/>
                <w:lang w:val="it-IT"/>
              </w:rPr>
              <w:t xml:space="preserve"> </w:t>
            </w:r>
            <w:r w:rsidRPr="002A0472">
              <w:rPr>
                <w:rFonts w:ascii="Arial"/>
                <w:w w:val="105"/>
                <w:sz w:val="16"/>
                <w:lang w:val="it-IT"/>
              </w:rPr>
              <w:t>fine</w:t>
            </w:r>
            <w:r w:rsidRPr="002A0472">
              <w:rPr>
                <w:rFonts w:ascii="Arial"/>
                <w:spacing w:val="-9"/>
                <w:w w:val="105"/>
                <w:sz w:val="16"/>
                <w:lang w:val="it-IT"/>
              </w:rPr>
              <w:t xml:space="preserve"> </w:t>
            </w:r>
            <w:r w:rsidRPr="002A0472">
              <w:rPr>
                <w:rFonts w:ascii="Arial"/>
                <w:w w:val="105"/>
                <w:sz w:val="16"/>
                <w:lang w:val="it-IT"/>
              </w:rPr>
              <w:t>anno</w:t>
            </w:r>
          </w:p>
        </w:tc>
      </w:tr>
      <w:tr w:rsidR="00A24B16" w14:paraId="5007B781" w14:textId="77777777" w:rsidTr="00A24B16">
        <w:trPr>
          <w:trHeight w:hRule="exact" w:val="668"/>
        </w:trPr>
        <w:tc>
          <w:tcPr>
            <w:tcW w:w="3518" w:type="dxa"/>
            <w:tcBorders>
              <w:top w:val="single" w:sz="12" w:space="0" w:color="7F7F7F"/>
              <w:left w:val="single" w:sz="6" w:space="0" w:color="545454"/>
              <w:bottom w:val="single" w:sz="6" w:space="0" w:color="545454"/>
              <w:right w:val="single" w:sz="24" w:space="0" w:color="545454"/>
            </w:tcBorders>
          </w:tcPr>
          <w:p w14:paraId="02406CBD" w14:textId="77777777" w:rsidR="00A24B16" w:rsidRDefault="00A24B16" w:rsidP="00A24B16">
            <w:pPr>
              <w:pStyle w:val="TableParagraph"/>
              <w:spacing w:before="115"/>
              <w:ind w:left="10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Totale</w:t>
            </w:r>
            <w:r>
              <w:rPr>
                <w:rFonts w:ascii="Arial"/>
                <w:spacing w:val="-27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accertamenti</w:t>
            </w:r>
          </w:p>
        </w:tc>
        <w:tc>
          <w:tcPr>
            <w:tcW w:w="3540" w:type="dxa"/>
            <w:tcBorders>
              <w:top w:val="single" w:sz="12" w:space="0" w:color="7F7F7F"/>
              <w:left w:val="single" w:sz="24" w:space="0" w:color="545454"/>
              <w:bottom w:val="single" w:sz="6" w:space="0" w:color="545454"/>
              <w:right w:val="single" w:sz="24" w:space="0" w:color="545454"/>
            </w:tcBorders>
          </w:tcPr>
          <w:p w14:paraId="7C985337" w14:textId="77777777" w:rsidR="00A24B16" w:rsidRDefault="00A24B16" w:rsidP="00A24B16">
            <w:pPr>
              <w:pStyle w:val="TableParagraph"/>
              <w:spacing w:before="1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Residui</w:t>
            </w:r>
            <w:r>
              <w:rPr>
                <w:rFonts w:ascii="Arial"/>
                <w:spacing w:val="-18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attivi</w:t>
            </w:r>
          </w:p>
        </w:tc>
        <w:tc>
          <w:tcPr>
            <w:tcW w:w="3518" w:type="dxa"/>
            <w:tcBorders>
              <w:top w:val="single" w:sz="12" w:space="0" w:color="7F7F7F"/>
              <w:left w:val="single" w:sz="24" w:space="0" w:color="545454"/>
              <w:bottom w:val="single" w:sz="6" w:space="0" w:color="545454"/>
              <w:right w:val="single" w:sz="6" w:space="0" w:color="545454"/>
            </w:tcBorders>
          </w:tcPr>
          <w:p w14:paraId="7ABD6CE6" w14:textId="77777777" w:rsidR="00A24B16" w:rsidRDefault="00A24B16" w:rsidP="00A24B16">
            <w:pPr>
              <w:pStyle w:val="TableParagraph"/>
              <w:spacing w:before="115"/>
              <w:ind w:left="4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Totale</w:t>
            </w:r>
            <w:r>
              <w:rPr>
                <w:rFonts w:ascii="Arial"/>
                <w:spacing w:val="-13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accertamenti</w:t>
            </w:r>
            <w:r>
              <w:rPr>
                <w:rFonts w:ascii="Arial"/>
                <w:spacing w:val="-13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+</w:t>
            </w:r>
            <w:r>
              <w:rPr>
                <w:rFonts w:ascii="Arial"/>
                <w:spacing w:val="-13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Residui</w:t>
            </w:r>
            <w:r>
              <w:rPr>
                <w:rFonts w:ascii="Arial"/>
                <w:spacing w:val="-13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attivi</w:t>
            </w:r>
          </w:p>
        </w:tc>
      </w:tr>
    </w:tbl>
    <w:p w14:paraId="5317A4C2" w14:textId="77777777" w:rsidR="00A24B16" w:rsidRDefault="00A24B16" w:rsidP="00A24B16">
      <w:pPr>
        <w:tabs>
          <w:tab w:val="left" w:pos="765"/>
          <w:tab w:val="right" w:pos="11040"/>
        </w:tabs>
        <w:rPr>
          <w:rFonts w:ascii="Arial" w:eastAsia="Arial" w:hAnsi="Arial" w:cs="Arial"/>
          <w:sz w:val="15"/>
          <w:szCs w:val="15"/>
          <w:lang w:val="it-IT"/>
        </w:rPr>
      </w:pPr>
      <w:r>
        <w:rPr>
          <w:rFonts w:ascii="Arial" w:eastAsia="Arial" w:hAnsi="Arial" w:cs="Arial"/>
          <w:sz w:val="15"/>
          <w:szCs w:val="15"/>
          <w:lang w:val="it-IT"/>
        </w:rPr>
        <w:tab/>
      </w:r>
    </w:p>
    <w:p w14:paraId="02FC52E9" w14:textId="77777777" w:rsidR="00A24B16" w:rsidRPr="002A0472" w:rsidRDefault="00A24B16" w:rsidP="002A0472">
      <w:pPr>
        <w:tabs>
          <w:tab w:val="left" w:pos="1035"/>
        </w:tabs>
        <w:rPr>
          <w:rFonts w:ascii="Arial" w:eastAsia="Arial" w:hAnsi="Arial" w:cs="Arial"/>
          <w:sz w:val="20"/>
          <w:szCs w:val="20"/>
          <w:lang w:val="it-IT"/>
        </w:rPr>
        <w:sectPr w:rsidR="00A24B16" w:rsidRPr="002A0472">
          <w:pgSz w:w="11900" w:h="16840"/>
          <w:pgMar w:top="1480" w:right="280" w:bottom="320" w:left="440" w:header="80" w:footer="130" w:gutter="0"/>
          <w:cols w:space="720"/>
        </w:sectPr>
      </w:pPr>
    </w:p>
    <w:p w14:paraId="301133E5" w14:textId="77777777" w:rsidR="002A0472" w:rsidRPr="002A0472" w:rsidRDefault="002A0472" w:rsidP="002A0472">
      <w:pPr>
        <w:spacing w:before="1"/>
        <w:rPr>
          <w:rFonts w:ascii="Times New Roman" w:eastAsia="Times New Roman" w:hAnsi="Times New Roman" w:cs="Times New Roman"/>
          <w:sz w:val="9"/>
          <w:szCs w:val="9"/>
          <w:lang w:val="it-IT"/>
        </w:rPr>
      </w:pPr>
    </w:p>
    <w:p w14:paraId="6E48D913" w14:textId="77777777" w:rsidR="002A0472" w:rsidRDefault="002A0472" w:rsidP="002A0472">
      <w:pPr>
        <w:ind w:firstLine="720"/>
        <w:rPr>
          <w:rFonts w:ascii="Arial" w:eastAsia="Arial" w:hAnsi="Arial" w:cs="Arial"/>
          <w:sz w:val="15"/>
          <w:szCs w:val="15"/>
          <w:lang w:val="it-IT"/>
        </w:rPr>
      </w:pPr>
    </w:p>
    <w:p w14:paraId="410DA1DC" w14:textId="310EB114" w:rsidR="002A0472" w:rsidRDefault="002A0472" w:rsidP="002A0472">
      <w:pPr>
        <w:rPr>
          <w:rFonts w:ascii="Arial" w:eastAsia="Arial" w:hAnsi="Arial" w:cs="Arial"/>
          <w:sz w:val="15"/>
          <w:szCs w:val="15"/>
          <w:lang w:val="it-IT"/>
        </w:rPr>
      </w:pPr>
    </w:p>
    <w:p w14:paraId="7BA81613" w14:textId="77777777" w:rsidR="00A24B16" w:rsidRPr="002A0472" w:rsidRDefault="00A24B16" w:rsidP="00A24B16">
      <w:pPr>
        <w:pStyle w:val="Titolo1"/>
        <w:numPr>
          <w:ilvl w:val="1"/>
          <w:numId w:val="1"/>
        </w:numPr>
        <w:tabs>
          <w:tab w:val="left" w:pos="761"/>
        </w:tabs>
        <w:rPr>
          <w:b w:val="0"/>
          <w:bCs w:val="0"/>
          <w:lang w:val="it-IT"/>
        </w:rPr>
      </w:pPr>
      <w:r>
        <w:rPr>
          <w:rFonts w:cs="Arial"/>
          <w:sz w:val="13"/>
          <w:szCs w:val="13"/>
          <w:lang w:val="it-IT"/>
        </w:rPr>
        <w:tab/>
      </w:r>
      <w:r w:rsidRPr="002A0472">
        <w:rPr>
          <w:lang w:val="it-IT"/>
        </w:rPr>
        <w:t>- Indici di bilancio per le spese</w:t>
      </w:r>
    </w:p>
    <w:p w14:paraId="7A63C0D9" w14:textId="77777777" w:rsidR="00A24B16" w:rsidRPr="002A0472" w:rsidRDefault="00A24B16" w:rsidP="00A24B16">
      <w:pPr>
        <w:spacing w:before="9"/>
        <w:rPr>
          <w:rFonts w:ascii="Arial" w:eastAsia="Arial" w:hAnsi="Arial" w:cs="Arial"/>
          <w:b/>
          <w:bCs/>
          <w:sz w:val="29"/>
          <w:szCs w:val="29"/>
          <w:lang w:val="it-IT"/>
        </w:rPr>
      </w:pPr>
    </w:p>
    <w:p w14:paraId="5FEA3F0A" w14:textId="77777777" w:rsidR="00A24B16" w:rsidRPr="002A0472" w:rsidRDefault="00A24B16" w:rsidP="00A24B16">
      <w:pPr>
        <w:pStyle w:val="Corpotesto"/>
        <w:spacing w:before="0"/>
        <w:rPr>
          <w:lang w:val="it-IT"/>
        </w:rPr>
      </w:pPr>
      <w:r w:rsidRPr="002A0472">
        <w:rPr>
          <w:w w:val="105"/>
          <w:lang w:val="it-IT"/>
        </w:rPr>
        <w:t>Si</w:t>
      </w:r>
      <w:r w:rsidRPr="002A0472">
        <w:rPr>
          <w:spacing w:val="-13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riportano</w:t>
      </w:r>
      <w:r w:rsidRPr="002A0472">
        <w:rPr>
          <w:spacing w:val="-13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di</w:t>
      </w:r>
      <w:r w:rsidRPr="002A0472">
        <w:rPr>
          <w:spacing w:val="-13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seguito</w:t>
      </w:r>
      <w:r w:rsidRPr="002A0472">
        <w:rPr>
          <w:spacing w:val="-13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i</w:t>
      </w:r>
      <w:r w:rsidRPr="002A0472">
        <w:rPr>
          <w:spacing w:val="-13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principali</w:t>
      </w:r>
      <w:r w:rsidRPr="002A0472">
        <w:rPr>
          <w:spacing w:val="-13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indicatori</w:t>
      </w:r>
      <w:r w:rsidRPr="002A0472">
        <w:rPr>
          <w:spacing w:val="-13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di</w:t>
      </w:r>
      <w:r w:rsidRPr="002A0472">
        <w:rPr>
          <w:spacing w:val="-13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Bilancio</w:t>
      </w:r>
      <w:r w:rsidRPr="002A0472">
        <w:rPr>
          <w:spacing w:val="-13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per</w:t>
      </w:r>
      <w:r w:rsidRPr="002A0472">
        <w:rPr>
          <w:spacing w:val="-13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le</w:t>
      </w:r>
      <w:r w:rsidRPr="002A0472">
        <w:rPr>
          <w:spacing w:val="-13"/>
          <w:w w:val="105"/>
          <w:lang w:val="it-IT"/>
        </w:rPr>
        <w:t xml:space="preserve"> </w:t>
      </w:r>
      <w:r w:rsidRPr="002A0472">
        <w:rPr>
          <w:w w:val="105"/>
          <w:lang w:val="it-IT"/>
        </w:rPr>
        <w:t>Spese.</w:t>
      </w:r>
    </w:p>
    <w:p w14:paraId="3881465D" w14:textId="77777777" w:rsidR="00A24B16" w:rsidRPr="002A0472" w:rsidRDefault="00A24B16" w:rsidP="00A24B16">
      <w:pPr>
        <w:spacing w:before="11"/>
        <w:rPr>
          <w:rFonts w:ascii="Arial" w:eastAsia="Arial" w:hAnsi="Arial" w:cs="Arial"/>
          <w:lang w:val="it-IT"/>
        </w:rPr>
      </w:pPr>
    </w:p>
    <w:tbl>
      <w:tblPr>
        <w:tblStyle w:val="TableNormal"/>
        <w:tblW w:w="0" w:type="auto"/>
        <w:tblInd w:w="190" w:type="dxa"/>
        <w:tblLayout w:type="fixed"/>
        <w:tblLook w:val="01E0" w:firstRow="1" w:lastRow="1" w:firstColumn="1" w:lastColumn="1" w:noHBand="0" w:noVBand="0"/>
      </w:tblPr>
      <w:tblGrid>
        <w:gridCol w:w="3518"/>
        <w:gridCol w:w="3540"/>
        <w:gridCol w:w="3518"/>
      </w:tblGrid>
      <w:tr w:rsidR="00A24B16" w14:paraId="54BE3E74" w14:textId="77777777" w:rsidTr="00A24B16">
        <w:trPr>
          <w:trHeight w:hRule="exact" w:val="3787"/>
        </w:trPr>
        <w:tc>
          <w:tcPr>
            <w:tcW w:w="3518" w:type="dxa"/>
            <w:tcBorders>
              <w:top w:val="single" w:sz="6" w:space="0" w:color="545454"/>
              <w:left w:val="single" w:sz="6" w:space="0" w:color="545454"/>
              <w:bottom w:val="single" w:sz="12" w:space="0" w:color="7F7F7F"/>
              <w:right w:val="single" w:sz="24" w:space="0" w:color="545454"/>
            </w:tcBorders>
          </w:tcPr>
          <w:p w14:paraId="52752E8F" w14:textId="77777777" w:rsidR="00A24B16" w:rsidRPr="002A0472" w:rsidRDefault="00A24B16" w:rsidP="00A24B16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14:paraId="7487F671" w14:textId="77777777" w:rsidR="00A24B16" w:rsidRDefault="00A24B16" w:rsidP="00A24B16">
            <w:pPr>
              <w:pStyle w:val="TableParagraph"/>
              <w:spacing w:before="1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SPESE</w:t>
            </w:r>
            <w:r>
              <w:rPr>
                <w:rFonts w:ascii="Arial"/>
                <w:spacing w:val="-17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PER</w:t>
            </w:r>
            <w:r>
              <w:rPr>
                <w:rFonts w:ascii="Arial"/>
                <w:spacing w:val="-17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ATTIVITA'</w:t>
            </w:r>
            <w:r>
              <w:rPr>
                <w:rFonts w:ascii="Arial"/>
                <w:spacing w:val="-17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DIDATTICA</w:t>
            </w:r>
          </w:p>
          <w:p w14:paraId="1F064CBB" w14:textId="77777777" w:rsidR="00A24B16" w:rsidRDefault="00A24B16" w:rsidP="00A24B16">
            <w:pPr>
              <w:pStyle w:val="TableParagraph"/>
              <w:spacing w:line="3000" w:lineRule="exact"/>
              <w:ind w:left="2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position w:val="-59"/>
                <w:sz w:val="20"/>
                <w:szCs w:val="20"/>
                <w:lang w:val="it-IT" w:eastAsia="it-IT"/>
              </w:rPr>
              <w:drawing>
                <wp:inline distT="0" distB="0" distL="0" distR="0" wp14:anchorId="7BE93D3B" wp14:editId="3DDF09B4">
                  <wp:extent cx="1905000" cy="1905000"/>
                  <wp:effectExtent l="0" t="0" r="0" b="0"/>
                  <wp:docPr id="15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1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A6931" w14:textId="77777777" w:rsidR="00A24B16" w:rsidRDefault="00A24B16" w:rsidP="00A24B16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Impegni</w:t>
            </w:r>
            <w:r>
              <w:rPr>
                <w:rFonts w:ascii="Arial"/>
                <w:spacing w:val="-11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A03</w:t>
            </w:r>
            <w:r>
              <w:rPr>
                <w:rFonts w:ascii="Arial"/>
                <w:spacing w:val="-11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+</w:t>
            </w:r>
            <w:r>
              <w:rPr>
                <w:rFonts w:ascii="Arial"/>
                <w:spacing w:val="-11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Impegni</w:t>
            </w:r>
            <w:r>
              <w:rPr>
                <w:rFonts w:ascii="Arial"/>
                <w:spacing w:val="-11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Progetti</w:t>
            </w:r>
          </w:p>
        </w:tc>
        <w:tc>
          <w:tcPr>
            <w:tcW w:w="3540" w:type="dxa"/>
            <w:tcBorders>
              <w:top w:val="single" w:sz="6" w:space="0" w:color="545454"/>
              <w:left w:val="single" w:sz="24" w:space="0" w:color="545454"/>
              <w:bottom w:val="single" w:sz="12" w:space="0" w:color="7F7F7F"/>
              <w:right w:val="single" w:sz="24" w:space="0" w:color="545454"/>
            </w:tcBorders>
          </w:tcPr>
          <w:p w14:paraId="3D624CAD" w14:textId="77777777" w:rsidR="00A24B16" w:rsidRDefault="00A24B16" w:rsidP="00A24B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14:paraId="7F245472" w14:textId="77777777" w:rsidR="00A24B16" w:rsidRDefault="00A24B16" w:rsidP="00A24B16">
            <w:pPr>
              <w:pStyle w:val="TableParagraph"/>
              <w:spacing w:before="1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 xml:space="preserve">AUTONOMIA </w:t>
            </w:r>
            <w:r>
              <w:rPr>
                <w:rFonts w:ascii="Arial"/>
                <w:spacing w:val="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NANZIARIA</w:t>
            </w:r>
          </w:p>
          <w:p w14:paraId="2FC8A42F" w14:textId="77777777" w:rsidR="00A24B16" w:rsidRDefault="00A24B16" w:rsidP="00A24B16">
            <w:pPr>
              <w:pStyle w:val="TableParagraph"/>
              <w:spacing w:line="3000" w:lineRule="exact"/>
              <w:ind w:left="2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position w:val="-59"/>
                <w:sz w:val="20"/>
                <w:szCs w:val="20"/>
                <w:lang w:val="it-IT" w:eastAsia="it-IT"/>
              </w:rPr>
              <w:drawing>
                <wp:inline distT="0" distB="0" distL="0" distR="0" wp14:anchorId="30840F3D" wp14:editId="554970A0">
                  <wp:extent cx="1905000" cy="1905000"/>
                  <wp:effectExtent l="0" t="0" r="0" b="0"/>
                  <wp:docPr id="17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2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F61D6" w14:textId="77777777" w:rsidR="00A24B16" w:rsidRDefault="00A24B16" w:rsidP="00A24B16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Impegni</w:t>
            </w:r>
            <w:r>
              <w:rPr>
                <w:rFonts w:ascii="Arial"/>
                <w:spacing w:val="-18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A02</w:t>
            </w:r>
          </w:p>
        </w:tc>
        <w:tc>
          <w:tcPr>
            <w:tcW w:w="3518" w:type="dxa"/>
            <w:tcBorders>
              <w:top w:val="single" w:sz="6" w:space="0" w:color="545454"/>
              <w:left w:val="single" w:sz="24" w:space="0" w:color="545454"/>
              <w:bottom w:val="single" w:sz="12" w:space="0" w:color="7F7F7F"/>
              <w:right w:val="single" w:sz="6" w:space="0" w:color="545454"/>
            </w:tcBorders>
          </w:tcPr>
          <w:p w14:paraId="63692283" w14:textId="77777777" w:rsidR="00A24B16" w:rsidRDefault="00A24B16" w:rsidP="00A24B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14:paraId="535DD846" w14:textId="77777777" w:rsidR="00A24B16" w:rsidRDefault="00A24B16" w:rsidP="00A24B16">
            <w:pPr>
              <w:pStyle w:val="TableParagraph"/>
              <w:spacing w:before="1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INCIDENZA</w:t>
            </w:r>
            <w:r>
              <w:rPr>
                <w:rFonts w:ascii="Arial"/>
                <w:spacing w:val="-22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RESIDUI</w:t>
            </w:r>
            <w:r>
              <w:rPr>
                <w:rFonts w:ascii="Arial"/>
                <w:spacing w:val="-22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PASSIVI</w:t>
            </w:r>
          </w:p>
          <w:p w14:paraId="523EE9B8" w14:textId="77777777" w:rsidR="00A24B16" w:rsidRDefault="00A24B16" w:rsidP="00A24B16">
            <w:pPr>
              <w:pStyle w:val="TableParagraph"/>
              <w:spacing w:line="3000" w:lineRule="exact"/>
              <w:ind w:left="2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position w:val="-59"/>
                <w:sz w:val="20"/>
                <w:szCs w:val="20"/>
                <w:lang w:val="it-IT" w:eastAsia="it-IT"/>
              </w:rPr>
              <w:drawing>
                <wp:inline distT="0" distB="0" distL="0" distR="0" wp14:anchorId="7D727F51" wp14:editId="2C8B346C">
                  <wp:extent cx="1905000" cy="1905000"/>
                  <wp:effectExtent l="0" t="0" r="0" b="0"/>
                  <wp:docPr id="19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3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990E16" w14:textId="77777777" w:rsidR="00A24B16" w:rsidRDefault="00A24B16" w:rsidP="00A24B16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Impegni non</w:t>
            </w:r>
            <w:r>
              <w:rPr>
                <w:rFonts w:ascii="Arial"/>
                <w:spacing w:val="-27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pagati</w:t>
            </w:r>
          </w:p>
        </w:tc>
      </w:tr>
      <w:tr w:rsidR="00A24B16" w14:paraId="1ED34C82" w14:textId="77777777" w:rsidTr="00A24B16">
        <w:trPr>
          <w:trHeight w:hRule="exact" w:val="668"/>
        </w:trPr>
        <w:tc>
          <w:tcPr>
            <w:tcW w:w="3518" w:type="dxa"/>
            <w:tcBorders>
              <w:top w:val="single" w:sz="12" w:space="0" w:color="7F7F7F"/>
              <w:left w:val="single" w:sz="6" w:space="0" w:color="545454"/>
              <w:bottom w:val="single" w:sz="6" w:space="0" w:color="545454"/>
              <w:right w:val="single" w:sz="24" w:space="0" w:color="545454"/>
            </w:tcBorders>
          </w:tcPr>
          <w:p w14:paraId="216EC787" w14:textId="77777777" w:rsidR="00A24B16" w:rsidRDefault="00A24B16" w:rsidP="00A24B16">
            <w:pPr>
              <w:pStyle w:val="TableParagraph"/>
              <w:spacing w:before="1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Totale</w:t>
            </w:r>
            <w:r>
              <w:rPr>
                <w:rFonts w:ascii="Arial"/>
                <w:spacing w:val="-21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impegni</w:t>
            </w:r>
          </w:p>
        </w:tc>
        <w:tc>
          <w:tcPr>
            <w:tcW w:w="3540" w:type="dxa"/>
            <w:tcBorders>
              <w:top w:val="single" w:sz="12" w:space="0" w:color="7F7F7F"/>
              <w:left w:val="single" w:sz="24" w:space="0" w:color="545454"/>
              <w:bottom w:val="single" w:sz="6" w:space="0" w:color="545454"/>
              <w:right w:val="single" w:sz="24" w:space="0" w:color="545454"/>
            </w:tcBorders>
          </w:tcPr>
          <w:p w14:paraId="31E94249" w14:textId="77777777" w:rsidR="00A24B16" w:rsidRDefault="00A24B16" w:rsidP="00A24B16">
            <w:pPr>
              <w:pStyle w:val="TableParagraph"/>
              <w:spacing w:before="1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Totale</w:t>
            </w:r>
            <w:r>
              <w:rPr>
                <w:rFonts w:ascii="Arial"/>
                <w:spacing w:val="-21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impegni</w:t>
            </w:r>
          </w:p>
        </w:tc>
        <w:tc>
          <w:tcPr>
            <w:tcW w:w="3518" w:type="dxa"/>
            <w:tcBorders>
              <w:top w:val="single" w:sz="12" w:space="0" w:color="7F7F7F"/>
              <w:left w:val="single" w:sz="24" w:space="0" w:color="545454"/>
              <w:bottom w:val="single" w:sz="6" w:space="0" w:color="545454"/>
              <w:right w:val="single" w:sz="6" w:space="0" w:color="545454"/>
            </w:tcBorders>
          </w:tcPr>
          <w:p w14:paraId="5CA0C5DB" w14:textId="77777777" w:rsidR="00A24B16" w:rsidRDefault="00A24B16" w:rsidP="00A24B16">
            <w:pPr>
              <w:pStyle w:val="TableParagraph"/>
              <w:spacing w:before="1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Totale</w:t>
            </w:r>
            <w:r>
              <w:rPr>
                <w:rFonts w:ascii="Arial"/>
                <w:spacing w:val="-21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impegni</w:t>
            </w:r>
          </w:p>
        </w:tc>
      </w:tr>
    </w:tbl>
    <w:p w14:paraId="2B2AEAEC" w14:textId="77777777" w:rsidR="00A24B16" w:rsidRDefault="00A24B16" w:rsidP="00A24B16">
      <w:pPr>
        <w:spacing w:before="2"/>
        <w:rPr>
          <w:rFonts w:ascii="Arial" w:eastAsia="Arial" w:hAnsi="Arial" w:cs="Arial"/>
        </w:rPr>
      </w:pPr>
    </w:p>
    <w:tbl>
      <w:tblPr>
        <w:tblStyle w:val="TableNormal"/>
        <w:tblW w:w="0" w:type="auto"/>
        <w:tblInd w:w="190" w:type="dxa"/>
        <w:tblLayout w:type="fixed"/>
        <w:tblLook w:val="01E0" w:firstRow="1" w:lastRow="1" w:firstColumn="1" w:lastColumn="1" w:noHBand="0" w:noVBand="0"/>
      </w:tblPr>
      <w:tblGrid>
        <w:gridCol w:w="3518"/>
        <w:gridCol w:w="3518"/>
      </w:tblGrid>
      <w:tr w:rsidR="00A24B16" w:rsidRPr="002A0472" w14:paraId="364BA2FE" w14:textId="77777777" w:rsidTr="00A24B16">
        <w:trPr>
          <w:trHeight w:hRule="exact" w:val="3787"/>
        </w:trPr>
        <w:tc>
          <w:tcPr>
            <w:tcW w:w="3518" w:type="dxa"/>
            <w:tcBorders>
              <w:top w:val="single" w:sz="6" w:space="0" w:color="545454"/>
              <w:left w:val="single" w:sz="6" w:space="0" w:color="545454"/>
              <w:bottom w:val="single" w:sz="12" w:space="0" w:color="7F7F7F"/>
              <w:right w:val="single" w:sz="24" w:space="0" w:color="545454"/>
            </w:tcBorders>
          </w:tcPr>
          <w:p w14:paraId="28833574" w14:textId="77777777" w:rsidR="00A24B16" w:rsidRDefault="00A24B16" w:rsidP="00A24B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14:paraId="4CA67530" w14:textId="77777777" w:rsidR="00A24B16" w:rsidRDefault="00A24B16" w:rsidP="00A24B16">
            <w:pPr>
              <w:pStyle w:val="TableParagraph"/>
              <w:spacing w:before="1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SMALTIMENTO</w:t>
            </w:r>
            <w:r>
              <w:rPr>
                <w:rFonts w:ascii="Arial"/>
                <w:spacing w:val="-24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RESIDUI</w:t>
            </w:r>
            <w:r>
              <w:rPr>
                <w:rFonts w:ascii="Arial"/>
                <w:spacing w:val="-24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PASSIVI</w:t>
            </w:r>
          </w:p>
          <w:p w14:paraId="28EA884F" w14:textId="77777777" w:rsidR="00A24B16" w:rsidRDefault="00A24B16" w:rsidP="00A24B16">
            <w:pPr>
              <w:pStyle w:val="TableParagraph"/>
              <w:spacing w:line="3000" w:lineRule="exact"/>
              <w:ind w:left="2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position w:val="-59"/>
                <w:sz w:val="20"/>
                <w:szCs w:val="20"/>
                <w:lang w:val="it-IT" w:eastAsia="it-IT"/>
              </w:rPr>
              <w:drawing>
                <wp:inline distT="0" distB="0" distL="0" distR="0" wp14:anchorId="7366DF95" wp14:editId="4C9C5ADA">
                  <wp:extent cx="1905000" cy="1905000"/>
                  <wp:effectExtent l="0" t="0" r="0" b="0"/>
                  <wp:docPr id="21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7BF852" w14:textId="77777777" w:rsidR="00A24B16" w:rsidRDefault="00A24B16" w:rsidP="00A24B16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Pagamenti residui</w:t>
            </w:r>
            <w:r>
              <w:rPr>
                <w:rFonts w:ascii="Arial"/>
                <w:spacing w:val="-35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passivi</w:t>
            </w:r>
          </w:p>
        </w:tc>
        <w:tc>
          <w:tcPr>
            <w:tcW w:w="3518" w:type="dxa"/>
            <w:tcBorders>
              <w:top w:val="single" w:sz="6" w:space="0" w:color="545454"/>
              <w:left w:val="single" w:sz="24" w:space="0" w:color="545454"/>
              <w:bottom w:val="single" w:sz="12" w:space="0" w:color="7F7F7F"/>
              <w:right w:val="single" w:sz="6" w:space="0" w:color="545454"/>
            </w:tcBorders>
          </w:tcPr>
          <w:p w14:paraId="56F22F6A" w14:textId="77777777" w:rsidR="00A24B16" w:rsidRPr="002A0472" w:rsidRDefault="00A24B16" w:rsidP="00A24B16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14:paraId="5B54CF1B" w14:textId="09E34934" w:rsidR="00A24B16" w:rsidRDefault="00A24B16" w:rsidP="000A3802">
            <w:pPr>
              <w:pStyle w:val="TableParagraph"/>
              <w:spacing w:before="130"/>
              <w:jc w:val="center"/>
              <w:rPr>
                <w:rFonts w:ascii="Arial"/>
                <w:w w:val="105"/>
                <w:sz w:val="16"/>
                <w:lang w:val="it-IT"/>
              </w:rPr>
            </w:pPr>
            <w:r w:rsidRPr="002A0472">
              <w:rPr>
                <w:rFonts w:ascii="Arial"/>
                <w:w w:val="105"/>
                <w:sz w:val="16"/>
                <w:lang w:val="it-IT"/>
              </w:rPr>
              <w:t>ACCUMULO</w:t>
            </w:r>
            <w:r w:rsidRPr="002A0472">
              <w:rPr>
                <w:rFonts w:ascii="Arial"/>
                <w:spacing w:val="-22"/>
                <w:w w:val="105"/>
                <w:sz w:val="16"/>
                <w:lang w:val="it-IT"/>
              </w:rPr>
              <w:t xml:space="preserve"> </w:t>
            </w:r>
            <w:r w:rsidRPr="002A0472">
              <w:rPr>
                <w:rFonts w:ascii="Arial"/>
                <w:w w:val="105"/>
                <w:sz w:val="16"/>
                <w:lang w:val="it-IT"/>
              </w:rPr>
              <w:t>RESIDUI</w:t>
            </w:r>
            <w:r w:rsidRPr="002A0472">
              <w:rPr>
                <w:rFonts w:ascii="Arial"/>
                <w:spacing w:val="-22"/>
                <w:w w:val="105"/>
                <w:sz w:val="16"/>
                <w:lang w:val="it-IT"/>
              </w:rPr>
              <w:t xml:space="preserve"> </w:t>
            </w:r>
            <w:r w:rsidR="000A3802">
              <w:rPr>
                <w:rFonts w:ascii="Arial"/>
                <w:w w:val="105"/>
                <w:sz w:val="16"/>
                <w:lang w:val="it-IT"/>
              </w:rPr>
              <w:t>PASSIV</w:t>
            </w:r>
          </w:p>
          <w:p w14:paraId="4ACA89DB" w14:textId="09BECFDE" w:rsidR="000A3802" w:rsidRPr="000A3802" w:rsidRDefault="000A3802" w:rsidP="00BF2CC3">
            <w:pPr>
              <w:pStyle w:val="TableParagraph"/>
              <w:spacing w:before="130"/>
              <w:jc w:val="center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0A3802">
              <w:rPr>
                <w:rFonts w:ascii="Arial"/>
                <w:noProof/>
                <w:w w:val="105"/>
                <w:sz w:val="16"/>
                <w:lang w:val="it-IT" w:eastAsia="it-IT"/>
              </w:rPr>
              <w:drawing>
                <wp:inline distT="0" distB="0" distL="0" distR="0" wp14:anchorId="4341CC5F" wp14:editId="0472F134">
                  <wp:extent cx="1860265" cy="1803400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287" cy="1826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9A1CB1" w14:textId="77777777" w:rsidR="00A24B16" w:rsidRPr="002A0472" w:rsidRDefault="00A24B16" w:rsidP="00A24B16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2A0472">
              <w:rPr>
                <w:rFonts w:ascii="Arial"/>
                <w:w w:val="105"/>
                <w:sz w:val="16"/>
                <w:lang w:val="it-IT"/>
              </w:rPr>
              <w:t>Totale</w:t>
            </w:r>
            <w:r w:rsidRPr="002A0472">
              <w:rPr>
                <w:rFonts w:ascii="Arial"/>
                <w:spacing w:val="-9"/>
                <w:w w:val="105"/>
                <w:sz w:val="16"/>
                <w:lang w:val="it-IT"/>
              </w:rPr>
              <w:t xml:space="preserve"> </w:t>
            </w:r>
            <w:r w:rsidRPr="002A0472">
              <w:rPr>
                <w:rFonts w:ascii="Arial"/>
                <w:w w:val="105"/>
                <w:sz w:val="16"/>
                <w:lang w:val="it-IT"/>
              </w:rPr>
              <w:t>residui</w:t>
            </w:r>
            <w:r w:rsidRPr="002A0472">
              <w:rPr>
                <w:rFonts w:ascii="Arial"/>
                <w:spacing w:val="-9"/>
                <w:w w:val="105"/>
                <w:sz w:val="16"/>
                <w:lang w:val="it-IT"/>
              </w:rPr>
              <w:t xml:space="preserve"> </w:t>
            </w:r>
            <w:r w:rsidRPr="002A0472">
              <w:rPr>
                <w:rFonts w:ascii="Arial"/>
                <w:w w:val="105"/>
                <w:sz w:val="16"/>
                <w:lang w:val="it-IT"/>
              </w:rPr>
              <w:t>a</w:t>
            </w:r>
            <w:r w:rsidRPr="002A0472">
              <w:rPr>
                <w:rFonts w:ascii="Arial"/>
                <w:spacing w:val="-9"/>
                <w:w w:val="105"/>
                <w:sz w:val="16"/>
                <w:lang w:val="it-IT"/>
              </w:rPr>
              <w:t xml:space="preserve"> </w:t>
            </w:r>
            <w:r w:rsidRPr="002A0472">
              <w:rPr>
                <w:rFonts w:ascii="Arial"/>
                <w:w w:val="105"/>
                <w:sz w:val="16"/>
                <w:lang w:val="it-IT"/>
              </w:rPr>
              <w:t>fine</w:t>
            </w:r>
            <w:r w:rsidRPr="002A0472">
              <w:rPr>
                <w:rFonts w:ascii="Arial"/>
                <w:spacing w:val="-9"/>
                <w:w w:val="105"/>
                <w:sz w:val="16"/>
                <w:lang w:val="it-IT"/>
              </w:rPr>
              <w:t xml:space="preserve"> </w:t>
            </w:r>
            <w:r w:rsidRPr="002A0472">
              <w:rPr>
                <w:rFonts w:ascii="Arial"/>
                <w:w w:val="105"/>
                <w:sz w:val="16"/>
                <w:lang w:val="it-IT"/>
              </w:rPr>
              <w:t>anno</w:t>
            </w:r>
          </w:p>
        </w:tc>
      </w:tr>
      <w:tr w:rsidR="00A24B16" w14:paraId="0ABAA627" w14:textId="77777777" w:rsidTr="00A24B16">
        <w:trPr>
          <w:trHeight w:hRule="exact" w:val="668"/>
        </w:trPr>
        <w:tc>
          <w:tcPr>
            <w:tcW w:w="3518" w:type="dxa"/>
            <w:tcBorders>
              <w:top w:val="single" w:sz="12" w:space="0" w:color="7F7F7F"/>
              <w:left w:val="single" w:sz="6" w:space="0" w:color="545454"/>
              <w:bottom w:val="single" w:sz="6" w:space="0" w:color="545454"/>
              <w:right w:val="single" w:sz="24" w:space="0" w:color="545454"/>
            </w:tcBorders>
          </w:tcPr>
          <w:p w14:paraId="0EB8CB4F" w14:textId="77777777" w:rsidR="00A24B16" w:rsidRDefault="00A24B16" w:rsidP="00A24B16">
            <w:pPr>
              <w:pStyle w:val="TableParagraph"/>
              <w:spacing w:before="1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Residui</w:t>
            </w:r>
            <w:r>
              <w:rPr>
                <w:rFonts w:ascii="Arial"/>
                <w:spacing w:val="-21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passivi</w:t>
            </w:r>
          </w:p>
        </w:tc>
        <w:tc>
          <w:tcPr>
            <w:tcW w:w="3518" w:type="dxa"/>
            <w:tcBorders>
              <w:top w:val="single" w:sz="12" w:space="0" w:color="7F7F7F"/>
              <w:left w:val="single" w:sz="24" w:space="0" w:color="545454"/>
              <w:bottom w:val="single" w:sz="6" w:space="0" w:color="545454"/>
              <w:right w:val="single" w:sz="6" w:space="0" w:color="545454"/>
            </w:tcBorders>
          </w:tcPr>
          <w:p w14:paraId="625C51CA" w14:textId="496D31D5" w:rsidR="00BF2CC3" w:rsidRDefault="00A24B16" w:rsidP="00A24B16">
            <w:pPr>
              <w:pStyle w:val="TableParagraph"/>
              <w:spacing w:before="115"/>
              <w:ind w:left="58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Totale</w:t>
            </w:r>
            <w:r>
              <w:rPr>
                <w:rFonts w:ascii="Arial"/>
                <w:spacing w:val="-11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impegni</w:t>
            </w:r>
            <w:r>
              <w:rPr>
                <w:rFonts w:ascii="Arial"/>
                <w:spacing w:val="-11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+</w:t>
            </w:r>
            <w:r>
              <w:rPr>
                <w:rFonts w:ascii="Arial"/>
                <w:spacing w:val="-11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residui</w:t>
            </w:r>
            <w:r>
              <w:rPr>
                <w:rFonts w:ascii="Arial"/>
                <w:spacing w:val="-11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passivi</w:t>
            </w:r>
          </w:p>
          <w:p w14:paraId="7D1DA70B" w14:textId="4EB315EB" w:rsidR="00BF2CC3" w:rsidRPr="00BF2CC3" w:rsidRDefault="00BF2CC3" w:rsidP="00BF2CC3">
            <w:pPr>
              <w:jc w:val="center"/>
            </w:pPr>
          </w:p>
        </w:tc>
      </w:tr>
    </w:tbl>
    <w:p w14:paraId="3584CBA2" w14:textId="77777777" w:rsidR="00A24B16" w:rsidRDefault="00A24B16" w:rsidP="00A24B16">
      <w:pPr>
        <w:tabs>
          <w:tab w:val="left" w:pos="1080"/>
        </w:tabs>
        <w:rPr>
          <w:rFonts w:ascii="Arial" w:eastAsia="Arial" w:hAnsi="Arial" w:cs="Arial"/>
          <w:sz w:val="13"/>
          <w:szCs w:val="13"/>
          <w:lang w:val="it-IT"/>
        </w:rPr>
      </w:pPr>
    </w:p>
    <w:p w14:paraId="4284D8CC" w14:textId="77777777" w:rsidR="00A24B16" w:rsidRDefault="00A24B16" w:rsidP="00A24B16">
      <w:pPr>
        <w:tabs>
          <w:tab w:val="left" w:pos="1080"/>
        </w:tabs>
        <w:rPr>
          <w:rFonts w:ascii="Arial" w:eastAsia="Arial" w:hAnsi="Arial" w:cs="Arial"/>
          <w:sz w:val="13"/>
          <w:szCs w:val="13"/>
          <w:lang w:val="it-IT"/>
        </w:rPr>
      </w:pPr>
      <w:r>
        <w:rPr>
          <w:rFonts w:ascii="Arial" w:eastAsia="Arial" w:hAnsi="Arial" w:cs="Arial"/>
          <w:sz w:val="13"/>
          <w:szCs w:val="13"/>
          <w:lang w:val="it-IT"/>
        </w:rPr>
        <w:tab/>
      </w:r>
    </w:p>
    <w:p w14:paraId="7D7DE6DE" w14:textId="77777777" w:rsidR="00A24B16" w:rsidRPr="002A0472" w:rsidRDefault="00A24B16" w:rsidP="00A24B16">
      <w:pPr>
        <w:rPr>
          <w:rFonts w:ascii="Arial" w:eastAsia="Arial" w:hAnsi="Arial" w:cs="Arial"/>
          <w:sz w:val="13"/>
          <w:szCs w:val="13"/>
          <w:lang w:val="it-IT"/>
        </w:rPr>
      </w:pPr>
    </w:p>
    <w:p w14:paraId="620ECDE7" w14:textId="77777777" w:rsidR="00A24B16" w:rsidRPr="002A0472" w:rsidRDefault="00A24B16" w:rsidP="00A24B16">
      <w:pPr>
        <w:rPr>
          <w:rFonts w:ascii="Arial" w:eastAsia="Arial" w:hAnsi="Arial" w:cs="Arial"/>
          <w:sz w:val="13"/>
          <w:szCs w:val="13"/>
          <w:lang w:val="it-IT"/>
        </w:rPr>
      </w:pPr>
    </w:p>
    <w:p w14:paraId="6CFE0F7A" w14:textId="77777777" w:rsidR="00A24B16" w:rsidRDefault="00A24B16" w:rsidP="00A24B16">
      <w:pPr>
        <w:rPr>
          <w:rFonts w:ascii="Arial" w:eastAsia="Arial" w:hAnsi="Arial" w:cs="Arial"/>
          <w:sz w:val="13"/>
          <w:szCs w:val="13"/>
          <w:lang w:val="it-IT"/>
        </w:rPr>
      </w:pPr>
    </w:p>
    <w:p w14:paraId="69A49F1F" w14:textId="77777777" w:rsidR="00A24B16" w:rsidRPr="002A0472" w:rsidRDefault="00A24B16" w:rsidP="00A24B16">
      <w:pPr>
        <w:rPr>
          <w:rFonts w:ascii="Arial" w:eastAsia="Arial" w:hAnsi="Arial" w:cs="Arial"/>
          <w:sz w:val="13"/>
          <w:szCs w:val="13"/>
          <w:lang w:val="it-IT"/>
        </w:rPr>
      </w:pPr>
    </w:p>
    <w:p w14:paraId="1AEB37FE" w14:textId="6CD67B8C" w:rsidR="00A24B16" w:rsidRDefault="00F809B8" w:rsidP="007D6373">
      <w:pPr>
        <w:tabs>
          <w:tab w:val="left" w:pos="3101"/>
        </w:tabs>
        <w:spacing w:line="266" w:lineRule="exact"/>
        <w:ind w:left="325"/>
        <w:rPr>
          <w:rFonts w:ascii="Arial" w:eastAsia="Arial" w:hAnsi="Arial" w:cs="Arial"/>
          <w:sz w:val="13"/>
          <w:szCs w:val="13"/>
          <w:lang w:val="it-IT"/>
        </w:rPr>
      </w:pPr>
      <w:r>
        <w:pict w14:anchorId="71337020">
          <v:shape id="_x0000_s1124" type="#_x0000_t202" style="position:absolute;left:0;text-align:left;margin-left:407pt;margin-top:6.55pt;width:119.55pt;height:9pt;z-index:251658240;mso-position-horizontal-relative:page" filled="f" stroked="f">
            <v:textbox style="mso-next-textbox:#_x0000_s1124" inset="0,0,0,0">
              <w:txbxContent>
                <w:p w14:paraId="5D615FE1" w14:textId="266CA90E" w:rsidR="00B2630D" w:rsidRDefault="00B2630D" w:rsidP="00A24B16">
                  <w:pPr>
                    <w:spacing w:line="180" w:lineRule="exac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anchorx="page"/>
          </v:shape>
        </w:pict>
      </w:r>
      <w:r w:rsidR="00A24B16" w:rsidRPr="002A0472">
        <w:rPr>
          <w:rFonts w:ascii="Arial"/>
          <w:b/>
          <w:position w:val="-10"/>
          <w:sz w:val="18"/>
          <w:lang w:val="it-IT"/>
        </w:rPr>
        <w:tab/>
      </w:r>
    </w:p>
    <w:p w14:paraId="4CCFBE4D" w14:textId="77777777" w:rsidR="00A24B16" w:rsidRDefault="00A24B16" w:rsidP="00A24B16">
      <w:pPr>
        <w:rPr>
          <w:rFonts w:ascii="Arial" w:eastAsia="Arial" w:hAnsi="Arial" w:cs="Arial"/>
          <w:sz w:val="13"/>
          <w:szCs w:val="13"/>
          <w:lang w:val="it-IT"/>
        </w:rPr>
      </w:pPr>
    </w:p>
    <w:p w14:paraId="58C45E32" w14:textId="77777777" w:rsidR="00A24B16" w:rsidRDefault="00A24B16" w:rsidP="00A24B16">
      <w:pPr>
        <w:rPr>
          <w:rFonts w:ascii="Arial" w:eastAsia="Arial" w:hAnsi="Arial" w:cs="Arial"/>
          <w:sz w:val="13"/>
          <w:szCs w:val="13"/>
          <w:lang w:val="it-IT"/>
        </w:rPr>
      </w:pPr>
    </w:p>
    <w:p w14:paraId="005E9649" w14:textId="01D6E79E" w:rsidR="00A24B16" w:rsidRDefault="00A24B16" w:rsidP="00A24B16">
      <w:pPr>
        <w:rPr>
          <w:rFonts w:ascii="Arial" w:eastAsia="Arial" w:hAnsi="Arial" w:cs="Arial"/>
          <w:sz w:val="13"/>
          <w:szCs w:val="13"/>
          <w:lang w:val="it-IT"/>
        </w:rPr>
      </w:pPr>
      <w:r>
        <w:rPr>
          <w:rFonts w:ascii="Arial" w:eastAsia="Arial" w:hAnsi="Arial" w:cs="Arial"/>
          <w:sz w:val="13"/>
          <w:szCs w:val="13"/>
          <w:lang w:val="it-IT"/>
        </w:rPr>
        <w:t xml:space="preserve">                </w:t>
      </w:r>
      <w:r w:rsidR="007D6373">
        <w:rPr>
          <w:rFonts w:ascii="Arial" w:eastAsia="Arial" w:hAnsi="Arial" w:cs="Arial"/>
          <w:sz w:val="13"/>
          <w:szCs w:val="13"/>
          <w:lang w:val="it-IT"/>
        </w:rPr>
        <w:t xml:space="preserve"> </w:t>
      </w:r>
    </w:p>
    <w:p w14:paraId="72678F97" w14:textId="058357E6" w:rsidR="00425EF2" w:rsidRDefault="00425EF2">
      <w:pPr>
        <w:spacing w:before="1"/>
        <w:rPr>
          <w:rFonts w:ascii="Arial" w:eastAsia="Arial" w:hAnsi="Arial" w:cs="Arial"/>
          <w:sz w:val="9"/>
          <w:szCs w:val="9"/>
          <w:lang w:val="it-IT"/>
        </w:rPr>
      </w:pPr>
    </w:p>
    <w:p w14:paraId="1ACFBFE4" w14:textId="5E12A56C" w:rsidR="000B731D" w:rsidRDefault="000B731D">
      <w:pPr>
        <w:spacing w:before="1"/>
        <w:rPr>
          <w:rFonts w:ascii="Arial" w:eastAsia="Arial" w:hAnsi="Arial" w:cs="Arial"/>
          <w:sz w:val="9"/>
          <w:szCs w:val="9"/>
          <w:lang w:val="it-IT"/>
        </w:rPr>
      </w:pPr>
    </w:p>
    <w:p w14:paraId="0C6117F9" w14:textId="7D0AF6DF" w:rsidR="000B731D" w:rsidRDefault="000B731D">
      <w:pPr>
        <w:spacing w:before="1"/>
        <w:rPr>
          <w:rFonts w:ascii="Arial" w:eastAsia="Arial" w:hAnsi="Arial" w:cs="Arial"/>
          <w:sz w:val="9"/>
          <w:szCs w:val="9"/>
          <w:lang w:val="it-IT"/>
        </w:rPr>
      </w:pPr>
    </w:p>
    <w:p w14:paraId="28ADC984" w14:textId="2E189436" w:rsidR="000B731D" w:rsidRDefault="000B731D">
      <w:pPr>
        <w:spacing w:before="1"/>
        <w:rPr>
          <w:rFonts w:ascii="Arial" w:eastAsia="Arial" w:hAnsi="Arial" w:cs="Arial"/>
          <w:sz w:val="9"/>
          <w:szCs w:val="9"/>
          <w:lang w:val="it-IT"/>
        </w:rPr>
      </w:pPr>
    </w:p>
    <w:p w14:paraId="7FFAAB7D" w14:textId="4E91CC60" w:rsidR="000B731D" w:rsidRDefault="000B731D">
      <w:pPr>
        <w:spacing w:before="1"/>
        <w:rPr>
          <w:rFonts w:ascii="Arial" w:eastAsia="Arial" w:hAnsi="Arial" w:cs="Arial"/>
          <w:sz w:val="9"/>
          <w:szCs w:val="9"/>
          <w:lang w:val="it-IT"/>
        </w:rPr>
      </w:pPr>
    </w:p>
    <w:p w14:paraId="4A5A635B" w14:textId="08A263CB" w:rsidR="000B731D" w:rsidRDefault="000B731D">
      <w:pPr>
        <w:spacing w:before="1"/>
        <w:rPr>
          <w:rFonts w:ascii="Arial" w:eastAsia="Arial" w:hAnsi="Arial" w:cs="Arial"/>
          <w:sz w:val="9"/>
          <w:szCs w:val="9"/>
          <w:lang w:val="it-IT"/>
        </w:rPr>
      </w:pPr>
    </w:p>
    <w:p w14:paraId="58DB0C08" w14:textId="66696BF7" w:rsidR="000B731D" w:rsidRDefault="000B731D">
      <w:pPr>
        <w:spacing w:before="1"/>
        <w:rPr>
          <w:rFonts w:ascii="Arial" w:eastAsia="Arial" w:hAnsi="Arial" w:cs="Arial"/>
          <w:sz w:val="9"/>
          <w:szCs w:val="9"/>
          <w:lang w:val="it-IT"/>
        </w:rPr>
      </w:pPr>
    </w:p>
    <w:p w14:paraId="755FD37F" w14:textId="78419722" w:rsidR="000B731D" w:rsidRDefault="000B731D">
      <w:pPr>
        <w:spacing w:before="1"/>
        <w:rPr>
          <w:rFonts w:ascii="Arial" w:eastAsia="Arial" w:hAnsi="Arial" w:cs="Arial"/>
          <w:sz w:val="9"/>
          <w:szCs w:val="9"/>
          <w:lang w:val="it-IT"/>
        </w:rPr>
      </w:pPr>
    </w:p>
    <w:p w14:paraId="074FF80E" w14:textId="21EBD893" w:rsidR="000B731D" w:rsidRDefault="000B731D">
      <w:pPr>
        <w:spacing w:before="1"/>
        <w:rPr>
          <w:rFonts w:ascii="Arial" w:eastAsia="Arial" w:hAnsi="Arial" w:cs="Arial"/>
          <w:sz w:val="9"/>
          <w:szCs w:val="9"/>
          <w:lang w:val="it-IT"/>
        </w:rPr>
      </w:pPr>
    </w:p>
    <w:p w14:paraId="6FE04EAD" w14:textId="0B37236F" w:rsidR="000B731D" w:rsidRDefault="000B731D">
      <w:pPr>
        <w:spacing w:before="1"/>
        <w:rPr>
          <w:rFonts w:ascii="Arial" w:eastAsia="Arial" w:hAnsi="Arial" w:cs="Arial"/>
          <w:sz w:val="9"/>
          <w:szCs w:val="9"/>
          <w:lang w:val="it-IT"/>
        </w:rPr>
      </w:pPr>
    </w:p>
    <w:p w14:paraId="5D57120B" w14:textId="705C1D17" w:rsidR="000B731D" w:rsidRDefault="000B731D">
      <w:pPr>
        <w:spacing w:before="1"/>
        <w:rPr>
          <w:rFonts w:ascii="Arial" w:eastAsia="Arial" w:hAnsi="Arial" w:cs="Arial"/>
          <w:sz w:val="9"/>
          <w:szCs w:val="9"/>
          <w:lang w:val="it-IT"/>
        </w:rPr>
      </w:pPr>
    </w:p>
    <w:p w14:paraId="18D4E72E" w14:textId="3AB591E0" w:rsidR="000B731D" w:rsidRDefault="000B731D">
      <w:pPr>
        <w:spacing w:before="1"/>
        <w:rPr>
          <w:rFonts w:ascii="Arial" w:eastAsia="Arial" w:hAnsi="Arial" w:cs="Arial"/>
          <w:sz w:val="9"/>
          <w:szCs w:val="9"/>
          <w:lang w:val="it-IT"/>
        </w:rPr>
      </w:pPr>
    </w:p>
    <w:p w14:paraId="62AA00C2" w14:textId="2EEC1022" w:rsidR="000B731D" w:rsidRDefault="000B731D">
      <w:pPr>
        <w:spacing w:before="1"/>
        <w:rPr>
          <w:rFonts w:ascii="Arial" w:eastAsia="Arial" w:hAnsi="Arial" w:cs="Arial"/>
          <w:sz w:val="9"/>
          <w:szCs w:val="9"/>
          <w:lang w:val="it-IT"/>
        </w:rPr>
      </w:pPr>
    </w:p>
    <w:p w14:paraId="3133B348" w14:textId="27719D36" w:rsidR="000B731D" w:rsidRDefault="000B731D">
      <w:pPr>
        <w:spacing w:before="1"/>
        <w:rPr>
          <w:rFonts w:ascii="Arial" w:eastAsia="Arial" w:hAnsi="Arial" w:cs="Arial"/>
          <w:sz w:val="9"/>
          <w:szCs w:val="9"/>
          <w:lang w:val="it-IT"/>
        </w:rPr>
      </w:pPr>
    </w:p>
    <w:p w14:paraId="4CA8E21B" w14:textId="05F6F636" w:rsidR="000B731D" w:rsidRDefault="000B731D">
      <w:pPr>
        <w:spacing w:before="1"/>
        <w:rPr>
          <w:rFonts w:ascii="Arial" w:eastAsia="Arial" w:hAnsi="Arial" w:cs="Arial"/>
          <w:sz w:val="9"/>
          <w:szCs w:val="9"/>
          <w:lang w:val="it-IT"/>
        </w:rPr>
      </w:pPr>
    </w:p>
    <w:p w14:paraId="6E502545" w14:textId="13B2B5FD" w:rsidR="000B731D" w:rsidRDefault="000B731D">
      <w:pPr>
        <w:spacing w:before="1"/>
        <w:rPr>
          <w:rFonts w:ascii="Arial" w:eastAsia="Arial" w:hAnsi="Arial" w:cs="Arial"/>
          <w:sz w:val="9"/>
          <w:szCs w:val="9"/>
          <w:lang w:val="it-IT"/>
        </w:rPr>
      </w:pPr>
    </w:p>
    <w:p w14:paraId="49FC705E" w14:textId="746FAE98" w:rsidR="000B731D" w:rsidRDefault="000B731D">
      <w:pPr>
        <w:spacing w:before="1"/>
        <w:rPr>
          <w:rFonts w:ascii="Arial" w:eastAsia="Arial" w:hAnsi="Arial" w:cs="Arial"/>
          <w:sz w:val="9"/>
          <w:szCs w:val="9"/>
          <w:lang w:val="it-IT"/>
        </w:rPr>
      </w:pPr>
    </w:p>
    <w:p w14:paraId="7B8A055C" w14:textId="78FC9C45" w:rsidR="000B731D" w:rsidRDefault="000B731D">
      <w:pPr>
        <w:spacing w:before="1"/>
        <w:rPr>
          <w:rFonts w:ascii="Arial" w:eastAsia="Arial" w:hAnsi="Arial" w:cs="Arial"/>
          <w:sz w:val="9"/>
          <w:szCs w:val="9"/>
          <w:lang w:val="it-IT"/>
        </w:rPr>
      </w:pPr>
    </w:p>
    <w:p w14:paraId="0E03FB08" w14:textId="507817D8" w:rsidR="000B731D" w:rsidRDefault="000B731D">
      <w:pPr>
        <w:spacing w:before="1"/>
        <w:rPr>
          <w:rFonts w:ascii="Arial" w:eastAsia="Arial" w:hAnsi="Arial" w:cs="Arial"/>
          <w:sz w:val="9"/>
          <w:szCs w:val="9"/>
          <w:lang w:val="it-IT"/>
        </w:rPr>
      </w:pPr>
    </w:p>
    <w:p w14:paraId="2A37873F" w14:textId="1F776380" w:rsidR="000B731D" w:rsidRDefault="000B731D">
      <w:pPr>
        <w:spacing w:before="1"/>
        <w:rPr>
          <w:rFonts w:ascii="Arial" w:eastAsia="Arial" w:hAnsi="Arial" w:cs="Arial"/>
          <w:sz w:val="9"/>
          <w:szCs w:val="9"/>
          <w:lang w:val="it-IT"/>
        </w:rPr>
      </w:pPr>
    </w:p>
    <w:p w14:paraId="4230E8C9" w14:textId="695F4534" w:rsidR="000B731D" w:rsidRDefault="000B731D">
      <w:pPr>
        <w:spacing w:before="1"/>
        <w:rPr>
          <w:rFonts w:ascii="Arial" w:eastAsia="Arial" w:hAnsi="Arial" w:cs="Arial"/>
          <w:sz w:val="9"/>
          <w:szCs w:val="9"/>
          <w:lang w:val="it-IT"/>
        </w:rPr>
      </w:pPr>
    </w:p>
    <w:p w14:paraId="06EEC219" w14:textId="4BCEE0B6" w:rsidR="000B731D" w:rsidRDefault="000B731D">
      <w:pPr>
        <w:spacing w:before="1"/>
        <w:rPr>
          <w:rFonts w:ascii="Arial" w:eastAsia="Arial" w:hAnsi="Arial" w:cs="Arial"/>
          <w:sz w:val="9"/>
          <w:szCs w:val="9"/>
          <w:lang w:val="it-IT"/>
        </w:rPr>
      </w:pPr>
    </w:p>
    <w:p w14:paraId="5A8F7697" w14:textId="0D9DFA0B" w:rsidR="000B731D" w:rsidRDefault="000B731D">
      <w:pPr>
        <w:spacing w:before="1"/>
        <w:rPr>
          <w:rFonts w:ascii="Arial" w:eastAsia="Arial" w:hAnsi="Arial" w:cs="Arial"/>
          <w:sz w:val="9"/>
          <w:szCs w:val="9"/>
          <w:lang w:val="it-IT"/>
        </w:rPr>
      </w:pPr>
    </w:p>
    <w:p w14:paraId="008E2F99" w14:textId="69C4AB84" w:rsidR="000B731D" w:rsidRDefault="000B731D">
      <w:pPr>
        <w:spacing w:before="1"/>
        <w:rPr>
          <w:rFonts w:ascii="Arial" w:eastAsia="Arial" w:hAnsi="Arial" w:cs="Arial"/>
          <w:sz w:val="9"/>
          <w:szCs w:val="9"/>
          <w:lang w:val="it-IT"/>
        </w:rPr>
      </w:pPr>
    </w:p>
    <w:p w14:paraId="38F4C3DE" w14:textId="210AE395" w:rsidR="000B731D" w:rsidRDefault="000B731D">
      <w:pPr>
        <w:spacing w:before="1"/>
        <w:rPr>
          <w:rFonts w:ascii="Arial" w:eastAsia="Arial" w:hAnsi="Arial" w:cs="Arial"/>
          <w:sz w:val="9"/>
          <w:szCs w:val="9"/>
          <w:lang w:val="it-IT"/>
        </w:rPr>
      </w:pPr>
    </w:p>
    <w:p w14:paraId="39C98CFE" w14:textId="0432B927" w:rsidR="000B731D" w:rsidRDefault="000B731D">
      <w:pPr>
        <w:spacing w:before="1"/>
        <w:rPr>
          <w:rFonts w:ascii="Arial" w:eastAsia="Arial" w:hAnsi="Arial" w:cs="Arial"/>
          <w:sz w:val="9"/>
          <w:szCs w:val="9"/>
          <w:lang w:val="it-IT"/>
        </w:rPr>
      </w:pPr>
    </w:p>
    <w:p w14:paraId="28F5CE95" w14:textId="7902F38E" w:rsidR="000B731D" w:rsidRDefault="000B731D">
      <w:pPr>
        <w:spacing w:before="1"/>
        <w:rPr>
          <w:rFonts w:ascii="Arial" w:eastAsia="Arial" w:hAnsi="Arial" w:cs="Arial"/>
          <w:sz w:val="9"/>
          <w:szCs w:val="9"/>
          <w:lang w:val="it-IT"/>
        </w:rPr>
      </w:pPr>
    </w:p>
    <w:p w14:paraId="01468F18" w14:textId="0AEC2C9E" w:rsidR="000B731D" w:rsidRDefault="000B731D">
      <w:pPr>
        <w:spacing w:before="1"/>
        <w:rPr>
          <w:rFonts w:ascii="Arial" w:eastAsia="Arial" w:hAnsi="Arial" w:cs="Arial"/>
          <w:sz w:val="9"/>
          <w:szCs w:val="9"/>
          <w:lang w:val="it-IT"/>
        </w:rPr>
      </w:pPr>
    </w:p>
    <w:p w14:paraId="217852E9" w14:textId="77777777" w:rsidR="000B731D" w:rsidRPr="002A0472" w:rsidRDefault="000B731D">
      <w:pPr>
        <w:spacing w:before="1"/>
        <w:rPr>
          <w:rFonts w:ascii="Arial" w:eastAsia="Arial" w:hAnsi="Arial" w:cs="Arial"/>
          <w:sz w:val="9"/>
          <w:szCs w:val="9"/>
          <w:lang w:val="it-IT"/>
        </w:rPr>
      </w:pPr>
    </w:p>
    <w:p w14:paraId="3E7B2FC9" w14:textId="6293B47A" w:rsidR="00425EF2" w:rsidRDefault="00425EF2">
      <w:pPr>
        <w:jc w:val="right"/>
        <w:rPr>
          <w:rFonts w:ascii="Arial" w:eastAsia="Arial" w:hAnsi="Arial" w:cs="Arial"/>
          <w:sz w:val="15"/>
          <w:szCs w:val="15"/>
          <w:lang w:val="it-IT"/>
        </w:rPr>
      </w:pPr>
    </w:p>
    <w:p w14:paraId="577F97C4" w14:textId="5A837A76" w:rsidR="002A0472" w:rsidRDefault="002A0472">
      <w:pPr>
        <w:jc w:val="right"/>
        <w:rPr>
          <w:rFonts w:ascii="Arial" w:eastAsia="Arial" w:hAnsi="Arial" w:cs="Arial"/>
          <w:sz w:val="15"/>
          <w:szCs w:val="15"/>
          <w:lang w:val="it-IT"/>
        </w:rPr>
      </w:pPr>
    </w:p>
    <w:p w14:paraId="0C9C10AA" w14:textId="4C10C985" w:rsidR="007D6373" w:rsidRDefault="007D6373" w:rsidP="002A0472">
      <w:pPr>
        <w:rPr>
          <w:rFonts w:ascii="Arial" w:eastAsia="Arial" w:hAnsi="Arial" w:cs="Arial"/>
          <w:sz w:val="15"/>
          <w:szCs w:val="15"/>
          <w:lang w:val="it-IT"/>
        </w:rPr>
      </w:pPr>
    </w:p>
    <w:p w14:paraId="3B0FBF72" w14:textId="537C1B43" w:rsidR="007D6373" w:rsidRPr="007D6373" w:rsidRDefault="007D6373" w:rsidP="007D6373">
      <w:pPr>
        <w:pStyle w:val="Titolo1"/>
        <w:numPr>
          <w:ilvl w:val="1"/>
          <w:numId w:val="1"/>
        </w:numPr>
        <w:tabs>
          <w:tab w:val="left" w:pos="761"/>
        </w:tabs>
        <w:rPr>
          <w:lang w:val="it-IT"/>
        </w:rPr>
      </w:pPr>
      <w:r w:rsidRPr="007D6373">
        <w:rPr>
          <w:lang w:val="it-IT"/>
        </w:rPr>
        <w:t>1.</w:t>
      </w:r>
      <w:r w:rsidRPr="007D6373">
        <w:rPr>
          <w:lang w:val="it-IT"/>
        </w:rPr>
        <w:tab/>
        <w:t>Conclusioni</w:t>
      </w:r>
    </w:p>
    <w:p w14:paraId="6FCBEFD3" w14:textId="01140A08" w:rsidR="002A0472" w:rsidRDefault="007D6373" w:rsidP="007D6373">
      <w:pPr>
        <w:tabs>
          <w:tab w:val="left" w:pos="810"/>
        </w:tabs>
        <w:rPr>
          <w:rFonts w:ascii="Arial" w:eastAsia="Arial" w:hAnsi="Arial" w:cs="Arial"/>
          <w:sz w:val="15"/>
          <w:szCs w:val="15"/>
          <w:lang w:val="it-IT"/>
        </w:rPr>
      </w:pPr>
      <w:r>
        <w:rPr>
          <w:rFonts w:ascii="Arial" w:eastAsia="Arial" w:hAnsi="Arial" w:cs="Arial"/>
          <w:sz w:val="15"/>
          <w:szCs w:val="15"/>
          <w:lang w:val="it-IT"/>
        </w:rPr>
        <w:tab/>
      </w:r>
    </w:p>
    <w:p w14:paraId="78D1877B" w14:textId="2F631B07" w:rsidR="007D6373" w:rsidRDefault="007D6373" w:rsidP="007D6373">
      <w:pPr>
        <w:tabs>
          <w:tab w:val="left" w:pos="810"/>
        </w:tabs>
        <w:rPr>
          <w:rFonts w:ascii="Arial" w:eastAsia="Arial" w:hAnsi="Arial" w:cs="Arial"/>
          <w:sz w:val="15"/>
          <w:szCs w:val="15"/>
          <w:lang w:val="it-IT"/>
        </w:rPr>
      </w:pPr>
    </w:p>
    <w:p w14:paraId="0810B2EA" w14:textId="766E31F1" w:rsidR="007D6373" w:rsidRDefault="007D6373" w:rsidP="007D6373">
      <w:pPr>
        <w:tabs>
          <w:tab w:val="left" w:pos="810"/>
        </w:tabs>
        <w:rPr>
          <w:rFonts w:ascii="Arial" w:eastAsia="Arial" w:hAnsi="Arial" w:cs="Arial"/>
          <w:sz w:val="15"/>
          <w:szCs w:val="15"/>
          <w:lang w:val="it-IT"/>
        </w:rPr>
      </w:pPr>
    </w:p>
    <w:p w14:paraId="0129E018" w14:textId="77777777" w:rsidR="007D6373" w:rsidRPr="007D6373" w:rsidRDefault="007D6373" w:rsidP="007D6373">
      <w:pPr>
        <w:tabs>
          <w:tab w:val="left" w:pos="810"/>
        </w:tabs>
        <w:jc w:val="both"/>
        <w:rPr>
          <w:rFonts w:ascii="Arial"/>
          <w:sz w:val="24"/>
          <w:lang w:val="it-IT"/>
        </w:rPr>
      </w:pPr>
      <w:r w:rsidRPr="007D6373">
        <w:rPr>
          <w:rFonts w:ascii="Arial"/>
          <w:sz w:val="24"/>
          <w:lang w:val="it-IT"/>
        </w:rPr>
        <w:t>Il sottoscritto Dirigente scolastico, titolare del trattamento dei dati personali dell'Istituto Scolastico, ai sensi del Codice in materia di protezione dei dati personali di cui al D.Lgs. n.196/2003, sotto la propria esclusiva responsabilit</w:t>
      </w:r>
      <w:r w:rsidRPr="007D6373">
        <w:rPr>
          <w:rFonts w:ascii="Arial"/>
          <w:sz w:val="24"/>
          <w:lang w:val="it-IT"/>
        </w:rPr>
        <w:t>à</w:t>
      </w:r>
    </w:p>
    <w:p w14:paraId="3E86B782" w14:textId="6EB74878" w:rsidR="007D6373" w:rsidRDefault="007D6373" w:rsidP="00BF2CC3">
      <w:pPr>
        <w:tabs>
          <w:tab w:val="left" w:pos="810"/>
        </w:tabs>
        <w:jc w:val="center"/>
        <w:rPr>
          <w:rFonts w:ascii="Arial"/>
          <w:sz w:val="24"/>
          <w:lang w:val="it-IT"/>
        </w:rPr>
      </w:pPr>
      <w:r w:rsidRPr="007D6373">
        <w:rPr>
          <w:rFonts w:ascii="Arial"/>
          <w:sz w:val="24"/>
          <w:lang w:val="it-IT"/>
        </w:rPr>
        <w:t>Dichiara</w:t>
      </w:r>
    </w:p>
    <w:p w14:paraId="08640322" w14:textId="77777777" w:rsidR="00BF2CC3" w:rsidRPr="007D6373" w:rsidRDefault="00BF2CC3" w:rsidP="00BF2CC3">
      <w:pPr>
        <w:tabs>
          <w:tab w:val="left" w:pos="810"/>
        </w:tabs>
        <w:jc w:val="center"/>
        <w:rPr>
          <w:rFonts w:ascii="Arial"/>
          <w:sz w:val="24"/>
          <w:lang w:val="it-IT"/>
        </w:rPr>
      </w:pPr>
    </w:p>
    <w:p w14:paraId="513AD84F" w14:textId="77777777" w:rsidR="007D6373" w:rsidRPr="007D6373" w:rsidRDefault="007D6373" w:rsidP="007D6373">
      <w:pPr>
        <w:tabs>
          <w:tab w:val="left" w:pos="810"/>
        </w:tabs>
        <w:jc w:val="both"/>
        <w:rPr>
          <w:rFonts w:ascii="Arial"/>
          <w:sz w:val="24"/>
          <w:lang w:val="it-IT"/>
        </w:rPr>
      </w:pPr>
      <w:r w:rsidRPr="007D6373">
        <w:rPr>
          <w:rFonts w:ascii="Arial"/>
          <w:sz w:val="24"/>
          <w:lang w:val="it-IT"/>
        </w:rPr>
        <w:t>ai sensi ed agli effetti del punto 26 dell'allegato B del disciplinare tecnico in materia di misure minime di sicurezza, di avere adottato all'interno della propria struttura tutte le misure minime di sicurezza del trattamento dei dati personali e di avere redatto ed aggiornato il documento programmatico sulla sicurezza del trattamento dei dati personali nonch</w:t>
      </w:r>
      <w:r w:rsidRPr="007D6373">
        <w:rPr>
          <w:rFonts w:ascii="Arial"/>
          <w:sz w:val="24"/>
          <w:lang w:val="it-IT"/>
        </w:rPr>
        <w:t>é</w:t>
      </w:r>
      <w:r w:rsidRPr="007D6373">
        <w:rPr>
          <w:rFonts w:ascii="Arial"/>
          <w:sz w:val="24"/>
          <w:lang w:val="it-IT"/>
        </w:rPr>
        <w:t xml:space="preserve"> tutte le procedure necessarie ed indispensabili per il corretto e legittimo trattamento dei dati personali in conformit</w:t>
      </w:r>
      <w:r w:rsidRPr="007D6373">
        <w:rPr>
          <w:rFonts w:ascii="Arial"/>
          <w:sz w:val="24"/>
          <w:lang w:val="it-IT"/>
        </w:rPr>
        <w:t>à</w:t>
      </w:r>
      <w:r w:rsidRPr="007D6373">
        <w:rPr>
          <w:rFonts w:ascii="Arial"/>
          <w:sz w:val="24"/>
          <w:lang w:val="it-IT"/>
        </w:rPr>
        <w:t xml:space="preserve"> del citato D.Lgs. n.196/2003.</w:t>
      </w:r>
    </w:p>
    <w:p w14:paraId="59892B16" w14:textId="77777777" w:rsidR="007D6373" w:rsidRPr="007D6373" w:rsidRDefault="007D6373" w:rsidP="007D6373">
      <w:pPr>
        <w:tabs>
          <w:tab w:val="left" w:pos="810"/>
        </w:tabs>
        <w:jc w:val="both"/>
        <w:rPr>
          <w:rFonts w:ascii="Arial"/>
          <w:sz w:val="24"/>
          <w:lang w:val="it-IT"/>
        </w:rPr>
      </w:pPr>
      <w:r w:rsidRPr="007D6373">
        <w:rPr>
          <w:rFonts w:ascii="Arial"/>
          <w:sz w:val="24"/>
          <w:lang w:val="it-IT"/>
        </w:rPr>
        <w:t>In fede</w:t>
      </w:r>
    </w:p>
    <w:p w14:paraId="7E46C367" w14:textId="733F6EFB" w:rsidR="007D6373" w:rsidRDefault="007D6373" w:rsidP="007D6373">
      <w:pPr>
        <w:tabs>
          <w:tab w:val="left" w:pos="810"/>
        </w:tabs>
        <w:jc w:val="both"/>
        <w:rPr>
          <w:rFonts w:ascii="Arial"/>
          <w:sz w:val="24"/>
          <w:lang w:val="it-IT"/>
        </w:rPr>
      </w:pPr>
      <w:r w:rsidRPr="007D6373">
        <w:rPr>
          <w:rFonts w:ascii="Arial"/>
          <w:sz w:val="24"/>
          <w:lang w:val="it-IT"/>
        </w:rPr>
        <w:t>Il titolare del trattamento</w:t>
      </w:r>
    </w:p>
    <w:p w14:paraId="63917FE7" w14:textId="0DE6245F" w:rsidR="007D6373" w:rsidRDefault="007D6373" w:rsidP="007D6373">
      <w:pPr>
        <w:tabs>
          <w:tab w:val="left" w:pos="810"/>
        </w:tabs>
        <w:jc w:val="both"/>
        <w:rPr>
          <w:rFonts w:ascii="Arial"/>
          <w:sz w:val="24"/>
          <w:lang w:val="it-IT"/>
        </w:rPr>
      </w:pPr>
    </w:p>
    <w:p w14:paraId="510DF992" w14:textId="77777777" w:rsidR="007D6373" w:rsidRPr="007D6373" w:rsidRDefault="007D6373" w:rsidP="007D6373">
      <w:pPr>
        <w:tabs>
          <w:tab w:val="left" w:pos="810"/>
        </w:tabs>
        <w:jc w:val="both"/>
        <w:rPr>
          <w:rFonts w:ascii="Arial"/>
          <w:sz w:val="24"/>
          <w:lang w:val="it-IT"/>
        </w:rPr>
      </w:pPr>
    </w:p>
    <w:p w14:paraId="632199D7" w14:textId="77777777" w:rsidR="007D6373" w:rsidRPr="007D6373" w:rsidRDefault="007D6373" w:rsidP="007D6373">
      <w:pPr>
        <w:jc w:val="center"/>
        <w:rPr>
          <w:rFonts w:ascii="Arial"/>
          <w:sz w:val="24"/>
          <w:lang w:val="it-IT"/>
        </w:rPr>
      </w:pPr>
      <w:r w:rsidRPr="007D6373">
        <w:rPr>
          <w:rFonts w:ascii="Arial"/>
          <w:sz w:val="24"/>
          <w:lang w:val="it-IT"/>
        </w:rPr>
        <w:t>In fede</w:t>
      </w:r>
    </w:p>
    <w:p w14:paraId="1B17C96A" w14:textId="77777777" w:rsidR="007D6373" w:rsidRPr="007D6373" w:rsidRDefault="007D6373" w:rsidP="007D6373">
      <w:pPr>
        <w:jc w:val="center"/>
        <w:rPr>
          <w:rFonts w:ascii="Arial"/>
          <w:sz w:val="24"/>
          <w:lang w:val="it-IT"/>
        </w:rPr>
      </w:pPr>
      <w:r w:rsidRPr="007D6373">
        <w:rPr>
          <w:rFonts w:ascii="Arial"/>
          <w:sz w:val="24"/>
          <w:lang w:val="it-IT"/>
        </w:rPr>
        <w:t>Il titolare del trattamento</w:t>
      </w:r>
    </w:p>
    <w:p w14:paraId="7A96A818" w14:textId="0EEC960D" w:rsidR="007D6373" w:rsidRDefault="007D6373" w:rsidP="007D6373">
      <w:pPr>
        <w:jc w:val="center"/>
        <w:rPr>
          <w:rFonts w:ascii="Arial"/>
          <w:sz w:val="24"/>
          <w:lang w:val="it-IT"/>
        </w:rPr>
      </w:pPr>
      <w:r w:rsidRPr="007D6373">
        <w:rPr>
          <w:rFonts w:ascii="Arial"/>
          <w:sz w:val="24"/>
          <w:lang w:val="it-IT"/>
        </w:rPr>
        <w:t>Dott.ssa Pia Maria Nuccitelli</w:t>
      </w:r>
    </w:p>
    <w:p w14:paraId="254533C9" w14:textId="5AAEBEDD" w:rsidR="007D6373" w:rsidRDefault="007D6373" w:rsidP="007D6373">
      <w:pPr>
        <w:rPr>
          <w:rFonts w:ascii="Arial"/>
          <w:sz w:val="24"/>
          <w:lang w:val="it-IT"/>
        </w:rPr>
      </w:pPr>
    </w:p>
    <w:p w14:paraId="7CDCFC53" w14:textId="77777777" w:rsidR="007D6373" w:rsidRPr="007D6373" w:rsidRDefault="007D6373" w:rsidP="007D6373">
      <w:pPr>
        <w:rPr>
          <w:rFonts w:ascii="Arial"/>
          <w:sz w:val="24"/>
          <w:lang w:val="it-IT"/>
        </w:rPr>
      </w:pPr>
    </w:p>
    <w:p w14:paraId="00BB9097" w14:textId="6369FFA6" w:rsidR="007D6373" w:rsidRPr="007D6373" w:rsidRDefault="007D6373" w:rsidP="007D6373">
      <w:pPr>
        <w:rPr>
          <w:rFonts w:ascii="Arial"/>
          <w:sz w:val="24"/>
          <w:lang w:val="it-IT"/>
        </w:rPr>
      </w:pPr>
      <w:r w:rsidRPr="007D6373">
        <w:rPr>
          <w:rFonts w:ascii="Arial"/>
          <w:sz w:val="20"/>
          <w:szCs w:val="20"/>
          <w:lang w:val="it-IT"/>
        </w:rPr>
        <w:t>IL DIRETTORE DEI SERVIZI GENERALI E AMMINISTRATIVI</w:t>
      </w:r>
      <w:r>
        <w:rPr>
          <w:rFonts w:ascii="Arial"/>
          <w:sz w:val="24"/>
          <w:lang w:val="it-IT"/>
        </w:rPr>
        <w:t xml:space="preserve">                   </w:t>
      </w:r>
      <w:r w:rsidRPr="007D6373">
        <w:rPr>
          <w:rFonts w:ascii="Arial"/>
          <w:sz w:val="24"/>
          <w:lang w:val="it-IT"/>
        </w:rPr>
        <w:t xml:space="preserve"> IL DIRIGENTE SCOLASTICO</w:t>
      </w:r>
    </w:p>
    <w:p w14:paraId="15B0D469" w14:textId="06A6EF2F" w:rsidR="000B731D" w:rsidRDefault="007D6373" w:rsidP="002A0472">
      <w:pPr>
        <w:rPr>
          <w:rFonts w:ascii="Arial"/>
          <w:sz w:val="24"/>
          <w:lang w:val="it-IT"/>
        </w:rPr>
      </w:pPr>
      <w:r>
        <w:rPr>
          <w:rFonts w:ascii="Arial"/>
          <w:sz w:val="24"/>
          <w:lang w:val="it-IT"/>
        </w:rPr>
        <w:t xml:space="preserve">                             </w:t>
      </w:r>
      <w:r w:rsidRPr="007D6373">
        <w:rPr>
          <w:rFonts w:ascii="Arial"/>
          <w:sz w:val="24"/>
          <w:lang w:val="it-IT"/>
        </w:rPr>
        <w:t>Enzo Paoletti</w:t>
      </w:r>
      <w:r>
        <w:rPr>
          <w:rFonts w:ascii="Arial"/>
          <w:sz w:val="24"/>
          <w:lang w:val="it-IT"/>
        </w:rPr>
        <w:t xml:space="preserve">                          </w:t>
      </w:r>
      <w:r w:rsidRPr="007D6373">
        <w:rPr>
          <w:rFonts w:ascii="Arial"/>
          <w:sz w:val="24"/>
          <w:lang w:val="it-IT"/>
        </w:rPr>
        <w:t xml:space="preserve"> </w:t>
      </w:r>
      <w:r>
        <w:rPr>
          <w:rFonts w:ascii="Arial"/>
          <w:sz w:val="24"/>
          <w:lang w:val="it-IT"/>
        </w:rPr>
        <w:t xml:space="preserve">                          </w:t>
      </w:r>
      <w:r w:rsidR="000B731D">
        <w:rPr>
          <w:rFonts w:ascii="Arial"/>
          <w:sz w:val="24"/>
          <w:lang w:val="it-IT"/>
        </w:rPr>
        <w:t xml:space="preserve"> </w:t>
      </w:r>
      <w:r>
        <w:rPr>
          <w:rFonts w:ascii="Arial"/>
          <w:sz w:val="24"/>
          <w:lang w:val="it-IT"/>
        </w:rPr>
        <w:t xml:space="preserve"> </w:t>
      </w:r>
      <w:r w:rsidR="005F1D44">
        <w:rPr>
          <w:rFonts w:ascii="Arial"/>
          <w:sz w:val="24"/>
          <w:lang w:val="it-IT"/>
        </w:rPr>
        <w:t>Dott.ssa Pia Maria Nuccite</w:t>
      </w:r>
      <w:r w:rsidR="000B731D">
        <w:rPr>
          <w:rFonts w:ascii="Arial"/>
          <w:sz w:val="24"/>
          <w:lang w:val="it-IT"/>
        </w:rPr>
        <w:t>lli</w:t>
      </w:r>
    </w:p>
    <w:p w14:paraId="321877ED" w14:textId="77777777" w:rsidR="000B731D" w:rsidRDefault="000B731D" w:rsidP="000B731D">
      <w:pPr>
        <w:tabs>
          <w:tab w:val="left" w:pos="2805"/>
        </w:tabs>
        <w:rPr>
          <w:rFonts w:ascii="Arial" w:eastAsia="Arial" w:hAnsi="Arial" w:cs="Arial"/>
          <w:sz w:val="32"/>
          <w:szCs w:val="32"/>
        </w:rPr>
      </w:pPr>
    </w:p>
    <w:sectPr w:rsidR="000B731D">
      <w:headerReference w:type="default" r:id="rId24"/>
      <w:footerReference w:type="default" r:id="rId25"/>
      <w:pgSz w:w="11900" w:h="16840"/>
      <w:pgMar w:top="1480" w:right="580" w:bottom="320" w:left="440" w:header="80" w:footer="1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D4861" w14:textId="77777777" w:rsidR="00F809B8" w:rsidRDefault="00F809B8">
      <w:r>
        <w:separator/>
      </w:r>
    </w:p>
  </w:endnote>
  <w:endnote w:type="continuationSeparator" w:id="0">
    <w:p w14:paraId="4973E84F" w14:textId="77777777" w:rsidR="00F809B8" w:rsidRDefault="00F8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63ECB" w14:textId="77777777" w:rsidR="00B2630D" w:rsidRDefault="00F809B8">
    <w:pPr>
      <w:spacing w:line="14" w:lineRule="auto"/>
      <w:rPr>
        <w:sz w:val="20"/>
        <w:szCs w:val="20"/>
      </w:rPr>
    </w:pPr>
    <w:r>
      <w:pict w14:anchorId="5AF45134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9pt;margin-top:824.5pt;width:123.4pt;height:10pt;z-index:-58096;mso-position-horizontal-relative:page;mso-position-vertical-relative:page" filled="f" stroked="f">
          <v:textbox style="mso-next-textbox:#_x0000_s2058" inset="0,0,0,0">
            <w:txbxContent>
              <w:p w14:paraId="1D541916" w14:textId="77777777" w:rsidR="00B2630D" w:rsidRDefault="00B2630D">
                <w:pPr>
                  <w:spacing w:line="184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sz w:val="16"/>
                  </w:rPr>
                  <w:t>Data di stampa: 12-03-2021 10:27</w:t>
                </w:r>
              </w:p>
            </w:txbxContent>
          </v:textbox>
          <w10:wrap anchorx="page" anchory="page"/>
        </v:shape>
      </w:pict>
    </w:r>
    <w:r>
      <w:pict w14:anchorId="69DC1ACB">
        <v:shape id="_x0000_s2057" type="#_x0000_t202" style="position:absolute;margin-left:7in;margin-top:824.5pt;width:53.15pt;height:10pt;z-index:-58072;mso-position-horizontal-relative:page;mso-position-vertical-relative:page" filled="f" stroked="f">
          <v:textbox style="mso-next-textbox:#_x0000_s2057" inset="0,0,0,0">
            <w:txbxContent>
              <w:p w14:paraId="16E2D323" w14:textId="4023ECC0" w:rsidR="00B2630D" w:rsidRDefault="00B2630D">
                <w:pPr>
                  <w:spacing w:line="184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sz w:val="16"/>
                  </w:rPr>
                  <w:t xml:space="preserve">Pagina </w:t>
                </w:r>
                <w:r>
                  <w:fldChar w:fldCharType="begin"/>
                </w:r>
                <w:r>
                  <w:rPr>
                    <w:rFonts w:ascii="Arial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0E15B8">
                  <w:rPr>
                    <w:rFonts w:ascii="Arial"/>
                    <w:noProof/>
                    <w:sz w:val="16"/>
                  </w:rPr>
                  <w:t>2</w:t>
                </w:r>
                <w:r>
                  <w:fldChar w:fldCharType="end"/>
                </w:r>
                <w:r>
                  <w:rPr>
                    <w:rFonts w:ascii="Arial"/>
                    <w:sz w:val="16"/>
                  </w:rPr>
                  <w:t xml:space="preserve"> di 1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BF52C" w14:textId="77777777" w:rsidR="00B2630D" w:rsidRDefault="00F809B8">
    <w:pPr>
      <w:spacing w:line="14" w:lineRule="auto"/>
      <w:rPr>
        <w:sz w:val="20"/>
        <w:szCs w:val="20"/>
      </w:rPr>
    </w:pPr>
    <w:r>
      <w:pict w14:anchorId="40AB62A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pt;margin-top:824.5pt;width:123.4pt;height:10pt;z-index:-57904;mso-position-horizontal-relative:page;mso-position-vertical-relative:page" filled="f" stroked="f">
          <v:textbox inset="0,0,0,0">
            <w:txbxContent>
              <w:p w14:paraId="48820D18" w14:textId="77777777" w:rsidR="00B2630D" w:rsidRDefault="00B2630D">
                <w:pPr>
                  <w:spacing w:line="184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sz w:val="16"/>
                  </w:rPr>
                  <w:t>Data di stampa: 12-03-2021 10:27</w:t>
                </w:r>
              </w:p>
            </w:txbxContent>
          </v:textbox>
          <w10:wrap anchorx="page" anchory="page"/>
        </v:shape>
      </w:pict>
    </w:r>
    <w:r>
      <w:pict w14:anchorId="09F427F1">
        <v:shape id="_x0000_s2049" type="#_x0000_t202" style="position:absolute;margin-left:7in;margin-top:824.5pt;width:57.6pt;height:10pt;z-index:-57880;mso-position-horizontal-relative:page;mso-position-vertical-relative:page" filled="f" stroked="f">
          <v:textbox inset="0,0,0,0">
            <w:txbxContent>
              <w:p w14:paraId="079A0928" w14:textId="107CED6E" w:rsidR="00B2630D" w:rsidRDefault="00B2630D">
                <w:pPr>
                  <w:spacing w:line="184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sz w:val="16"/>
                  </w:rPr>
                  <w:t xml:space="preserve">Pagina </w:t>
                </w:r>
                <w:r>
                  <w:fldChar w:fldCharType="begin"/>
                </w:r>
                <w:r>
                  <w:rPr>
                    <w:rFonts w:ascii="Arial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0E15B8">
                  <w:rPr>
                    <w:rFonts w:ascii="Arial"/>
                    <w:noProof/>
                    <w:sz w:val="16"/>
                  </w:rPr>
                  <w:t>11</w:t>
                </w:r>
                <w:r>
                  <w:fldChar w:fldCharType="end"/>
                </w:r>
                <w:r>
                  <w:rPr>
                    <w:rFonts w:ascii="Arial"/>
                    <w:sz w:val="16"/>
                  </w:rPr>
                  <w:t xml:space="preserve"> di 1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37C0F" w14:textId="77777777" w:rsidR="00F809B8" w:rsidRDefault="00F809B8">
      <w:r>
        <w:separator/>
      </w:r>
    </w:p>
  </w:footnote>
  <w:footnote w:type="continuationSeparator" w:id="0">
    <w:p w14:paraId="527DCCCF" w14:textId="77777777" w:rsidR="00F809B8" w:rsidRDefault="00F80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EBDE6" w14:textId="77777777" w:rsidR="00B2630D" w:rsidRDefault="00F809B8">
    <w:pPr>
      <w:spacing w:line="14" w:lineRule="auto"/>
      <w:rPr>
        <w:sz w:val="20"/>
        <w:szCs w:val="20"/>
      </w:rPr>
    </w:pPr>
    <w:r>
      <w:pict w14:anchorId="3CDDBF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27.5pt;margin-top:4pt;width:62.2pt;height:70pt;z-index:-58144;mso-position-horizontal-relative:page;mso-position-vertical-relative:page">
          <v:imagedata r:id="rId1" o:title=""/>
          <w10:wrap anchorx="page" anchory="page"/>
        </v:shape>
      </w:pict>
    </w:r>
    <w:r>
      <w:pict w14:anchorId="21FBFBB7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55.1pt;margin-top:10.9pt;width:284.8pt;height:41.65pt;z-index:-58120;mso-position-horizontal-relative:page;mso-position-vertical-relative:page" filled="f" stroked="f">
          <v:textbox style="mso-next-textbox:#_x0000_s2059" inset="0,0,0,0">
            <w:txbxContent>
              <w:p w14:paraId="46F8740B" w14:textId="77777777" w:rsidR="00B2630D" w:rsidRPr="002A0472" w:rsidRDefault="00B2630D">
                <w:pPr>
                  <w:spacing w:before="22" w:line="200" w:lineRule="exact"/>
                  <w:ind w:left="1141" w:right="1139" w:firstLine="565"/>
                  <w:rPr>
                    <w:rFonts w:ascii="Arial" w:eastAsia="Arial" w:hAnsi="Arial" w:cs="Arial"/>
                    <w:sz w:val="20"/>
                    <w:szCs w:val="20"/>
                    <w:lang w:val="it-IT"/>
                  </w:rPr>
                </w:pPr>
                <w:r w:rsidRPr="002A0472">
                  <w:rPr>
                    <w:rFonts w:ascii="Arial"/>
                    <w:b/>
                    <w:sz w:val="20"/>
                    <w:lang w:val="it-IT"/>
                  </w:rPr>
                  <w:t>Ministero dell'Istruzione Ufficio Scolastico Regionale: LAZIO</w:t>
                </w:r>
              </w:p>
              <w:p w14:paraId="44889BD1" w14:textId="77777777" w:rsidR="00B2630D" w:rsidRPr="002A0472" w:rsidRDefault="00B2630D">
                <w:pPr>
                  <w:spacing w:line="202" w:lineRule="exact"/>
                  <w:ind w:left="1764"/>
                  <w:rPr>
                    <w:rFonts w:ascii="Arial" w:eastAsia="Arial" w:hAnsi="Arial" w:cs="Arial"/>
                    <w:sz w:val="20"/>
                    <w:szCs w:val="20"/>
                    <w:lang w:val="it-IT"/>
                  </w:rPr>
                </w:pPr>
                <w:r w:rsidRPr="002A0472">
                  <w:rPr>
                    <w:rFonts w:ascii="Arial"/>
                    <w:b/>
                    <w:sz w:val="20"/>
                    <w:lang w:val="it-IT"/>
                  </w:rPr>
                  <w:t>IC IC VIA P.A. MICHELI</w:t>
                </w:r>
              </w:p>
              <w:p w14:paraId="47CE8840" w14:textId="77777777" w:rsidR="00B2630D" w:rsidRPr="002A0472" w:rsidRDefault="00B2630D">
                <w:pPr>
                  <w:spacing w:before="7"/>
                  <w:jc w:val="center"/>
                  <w:rPr>
                    <w:rFonts w:ascii="Arial" w:eastAsia="Arial" w:hAnsi="Arial" w:cs="Arial"/>
                    <w:sz w:val="16"/>
                    <w:szCs w:val="16"/>
                    <w:lang w:val="it-IT"/>
                  </w:rPr>
                </w:pPr>
                <w:r w:rsidRPr="002A0472">
                  <w:rPr>
                    <w:rFonts w:ascii="Arial"/>
                    <w:sz w:val="16"/>
                    <w:lang w:val="it-IT"/>
                  </w:rPr>
                  <w:t>00197 ROMA (RM) VIA P.A.MICHELI 21 C.F. 97713770580 C.M. RMIC8D800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DDA3F" w14:textId="77777777" w:rsidR="00B2630D" w:rsidRDefault="00F809B8">
    <w:pPr>
      <w:spacing w:line="14" w:lineRule="auto"/>
      <w:rPr>
        <w:sz w:val="20"/>
        <w:szCs w:val="20"/>
      </w:rPr>
    </w:pPr>
    <w:r>
      <w:pict w14:anchorId="3B9032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27.5pt;margin-top:4pt;width:62.2pt;height:70pt;z-index:-57952;mso-position-horizontal-relative:page;mso-position-vertical-relative:page">
          <v:imagedata r:id="rId1" o:title=""/>
          <w10:wrap anchorx="page" anchory="page"/>
        </v:shape>
      </w:pict>
    </w:r>
    <w:r>
      <w:pict w14:anchorId="25F4F01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5.1pt;margin-top:10.9pt;width:284.8pt;height:41.65pt;z-index:-57928;mso-position-horizontal-relative:page;mso-position-vertical-relative:page" filled="f" stroked="f">
          <v:textbox inset="0,0,0,0">
            <w:txbxContent>
              <w:p w14:paraId="7EB5B9E5" w14:textId="77777777" w:rsidR="00B2630D" w:rsidRPr="002A0472" w:rsidRDefault="00B2630D">
                <w:pPr>
                  <w:spacing w:before="22" w:line="200" w:lineRule="exact"/>
                  <w:ind w:left="1141" w:right="1139" w:firstLine="565"/>
                  <w:rPr>
                    <w:rFonts w:ascii="Arial" w:eastAsia="Arial" w:hAnsi="Arial" w:cs="Arial"/>
                    <w:sz w:val="20"/>
                    <w:szCs w:val="20"/>
                    <w:lang w:val="it-IT"/>
                  </w:rPr>
                </w:pPr>
                <w:r w:rsidRPr="002A0472">
                  <w:rPr>
                    <w:rFonts w:ascii="Arial"/>
                    <w:b/>
                    <w:sz w:val="20"/>
                    <w:lang w:val="it-IT"/>
                  </w:rPr>
                  <w:t>Ministero dell'Istruzione Ufficio Scolastico Regionale: LAZIO</w:t>
                </w:r>
              </w:p>
              <w:p w14:paraId="1CA99216" w14:textId="77777777" w:rsidR="00B2630D" w:rsidRPr="002A0472" w:rsidRDefault="00B2630D">
                <w:pPr>
                  <w:spacing w:line="202" w:lineRule="exact"/>
                  <w:ind w:left="1764"/>
                  <w:rPr>
                    <w:rFonts w:ascii="Arial" w:eastAsia="Arial" w:hAnsi="Arial" w:cs="Arial"/>
                    <w:sz w:val="20"/>
                    <w:szCs w:val="20"/>
                    <w:lang w:val="it-IT"/>
                  </w:rPr>
                </w:pPr>
                <w:r w:rsidRPr="002A0472">
                  <w:rPr>
                    <w:rFonts w:ascii="Arial"/>
                    <w:b/>
                    <w:sz w:val="20"/>
                    <w:lang w:val="it-IT"/>
                  </w:rPr>
                  <w:t>IC IC VIA P.A. MICHELI</w:t>
                </w:r>
              </w:p>
              <w:p w14:paraId="30560E44" w14:textId="77777777" w:rsidR="00B2630D" w:rsidRPr="002A0472" w:rsidRDefault="00B2630D">
                <w:pPr>
                  <w:spacing w:before="7"/>
                  <w:jc w:val="center"/>
                  <w:rPr>
                    <w:rFonts w:ascii="Arial" w:eastAsia="Arial" w:hAnsi="Arial" w:cs="Arial"/>
                    <w:sz w:val="16"/>
                    <w:szCs w:val="16"/>
                    <w:lang w:val="it-IT"/>
                  </w:rPr>
                </w:pPr>
                <w:r w:rsidRPr="002A0472">
                  <w:rPr>
                    <w:rFonts w:ascii="Arial"/>
                    <w:sz w:val="16"/>
                    <w:lang w:val="it-IT"/>
                  </w:rPr>
                  <w:t>00197 ROMA (RM) VIA P.A.MICHELI 21 C.F. 97713770580 C.M. RMIC8D800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A3899"/>
    <w:multiLevelType w:val="multilevel"/>
    <w:tmpl w:val="940C1F42"/>
    <w:lvl w:ilvl="0">
      <w:start w:val="3"/>
      <w:numFmt w:val="decimal"/>
      <w:lvlText w:val="%1"/>
      <w:lvlJc w:val="left"/>
      <w:pPr>
        <w:ind w:left="827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468"/>
      </w:pPr>
      <w:rPr>
        <w:rFonts w:ascii="Arial" w:eastAsia="Arial" w:hAnsi="Arial" w:hint="default"/>
        <w:b/>
        <w:bCs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848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62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76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90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04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18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32" w:hanging="468"/>
      </w:pPr>
      <w:rPr>
        <w:rFonts w:hint="default"/>
      </w:rPr>
    </w:lvl>
  </w:abstractNum>
  <w:abstractNum w:abstractNumId="1" w15:restartNumberingAfterBreak="0">
    <w:nsid w:val="2555796C"/>
    <w:multiLevelType w:val="multilevel"/>
    <w:tmpl w:val="2704234C"/>
    <w:lvl w:ilvl="0">
      <w:start w:val="4"/>
      <w:numFmt w:val="decimal"/>
      <w:lvlText w:val="%1"/>
      <w:lvlJc w:val="left"/>
      <w:pPr>
        <w:ind w:left="760" w:hanging="4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401"/>
      </w:pPr>
      <w:rPr>
        <w:rFonts w:ascii="Arial" w:eastAsia="Arial" w:hAnsi="Arial" w:hint="default"/>
        <w:b/>
        <w:bCs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788" w:hanging="4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02" w:hanging="4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6" w:hanging="4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30" w:hanging="4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44" w:hanging="4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58" w:hanging="4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72" w:hanging="401"/>
      </w:pPr>
      <w:rPr>
        <w:rFonts w:hint="default"/>
      </w:rPr>
    </w:lvl>
  </w:abstractNum>
  <w:abstractNum w:abstractNumId="2" w15:restartNumberingAfterBreak="0">
    <w:nsid w:val="2A6B1014"/>
    <w:multiLevelType w:val="multilevel"/>
    <w:tmpl w:val="2704234C"/>
    <w:lvl w:ilvl="0">
      <w:start w:val="4"/>
      <w:numFmt w:val="decimal"/>
      <w:lvlText w:val="%1"/>
      <w:lvlJc w:val="left"/>
      <w:pPr>
        <w:ind w:left="760" w:hanging="4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401"/>
      </w:pPr>
      <w:rPr>
        <w:rFonts w:ascii="Arial" w:eastAsia="Arial" w:hAnsi="Arial" w:hint="default"/>
        <w:b/>
        <w:bCs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788" w:hanging="4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02" w:hanging="4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6" w:hanging="4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30" w:hanging="4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44" w:hanging="4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58" w:hanging="4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72" w:hanging="401"/>
      </w:pPr>
      <w:rPr>
        <w:rFonts w:hint="default"/>
      </w:rPr>
    </w:lvl>
  </w:abstractNum>
  <w:abstractNum w:abstractNumId="3" w15:restartNumberingAfterBreak="0">
    <w:nsid w:val="2AB764D2"/>
    <w:multiLevelType w:val="hybridMultilevel"/>
    <w:tmpl w:val="2B5E2C6C"/>
    <w:lvl w:ilvl="0" w:tplc="6FC8C78E">
      <w:start w:val="5"/>
      <w:numFmt w:val="decimal"/>
      <w:lvlText w:val="%1"/>
      <w:lvlJc w:val="left"/>
      <w:pPr>
        <w:ind w:left="485" w:hanging="163"/>
      </w:pPr>
      <w:rPr>
        <w:rFonts w:ascii="Arial" w:eastAsia="Arial" w:hAnsi="Arial" w:hint="default"/>
        <w:w w:val="102"/>
        <w:sz w:val="19"/>
        <w:szCs w:val="19"/>
      </w:rPr>
    </w:lvl>
    <w:lvl w:ilvl="1" w:tplc="495EE856">
      <w:start w:val="1"/>
      <w:numFmt w:val="bullet"/>
      <w:lvlText w:val="•"/>
      <w:lvlJc w:val="left"/>
      <w:pPr>
        <w:ind w:left="1542" w:hanging="163"/>
      </w:pPr>
      <w:rPr>
        <w:rFonts w:hint="default"/>
      </w:rPr>
    </w:lvl>
    <w:lvl w:ilvl="2" w:tplc="AC1C3034">
      <w:start w:val="1"/>
      <w:numFmt w:val="bullet"/>
      <w:lvlText w:val="•"/>
      <w:lvlJc w:val="left"/>
      <w:pPr>
        <w:ind w:left="2604" w:hanging="163"/>
      </w:pPr>
      <w:rPr>
        <w:rFonts w:hint="default"/>
      </w:rPr>
    </w:lvl>
    <w:lvl w:ilvl="3" w:tplc="A14EDC74">
      <w:start w:val="1"/>
      <w:numFmt w:val="bullet"/>
      <w:lvlText w:val="•"/>
      <w:lvlJc w:val="left"/>
      <w:pPr>
        <w:ind w:left="3666" w:hanging="163"/>
      </w:pPr>
      <w:rPr>
        <w:rFonts w:hint="default"/>
      </w:rPr>
    </w:lvl>
    <w:lvl w:ilvl="4" w:tplc="CDEC5C74">
      <w:start w:val="1"/>
      <w:numFmt w:val="bullet"/>
      <w:lvlText w:val="•"/>
      <w:lvlJc w:val="left"/>
      <w:pPr>
        <w:ind w:left="4728" w:hanging="163"/>
      </w:pPr>
      <w:rPr>
        <w:rFonts w:hint="default"/>
      </w:rPr>
    </w:lvl>
    <w:lvl w:ilvl="5" w:tplc="6AA6F3C2">
      <w:start w:val="1"/>
      <w:numFmt w:val="bullet"/>
      <w:lvlText w:val="•"/>
      <w:lvlJc w:val="left"/>
      <w:pPr>
        <w:ind w:left="5790" w:hanging="163"/>
      </w:pPr>
      <w:rPr>
        <w:rFonts w:hint="default"/>
      </w:rPr>
    </w:lvl>
    <w:lvl w:ilvl="6" w:tplc="F61405F6">
      <w:start w:val="1"/>
      <w:numFmt w:val="bullet"/>
      <w:lvlText w:val="•"/>
      <w:lvlJc w:val="left"/>
      <w:pPr>
        <w:ind w:left="6852" w:hanging="163"/>
      </w:pPr>
      <w:rPr>
        <w:rFonts w:hint="default"/>
      </w:rPr>
    </w:lvl>
    <w:lvl w:ilvl="7" w:tplc="25CAFF3A">
      <w:start w:val="1"/>
      <w:numFmt w:val="bullet"/>
      <w:lvlText w:val="•"/>
      <w:lvlJc w:val="left"/>
      <w:pPr>
        <w:ind w:left="7914" w:hanging="163"/>
      </w:pPr>
      <w:rPr>
        <w:rFonts w:hint="default"/>
      </w:rPr>
    </w:lvl>
    <w:lvl w:ilvl="8" w:tplc="085280FC">
      <w:start w:val="1"/>
      <w:numFmt w:val="bullet"/>
      <w:lvlText w:val="•"/>
      <w:lvlJc w:val="left"/>
      <w:pPr>
        <w:ind w:left="8976" w:hanging="163"/>
      </w:pPr>
      <w:rPr>
        <w:rFonts w:hint="default"/>
      </w:rPr>
    </w:lvl>
  </w:abstractNum>
  <w:abstractNum w:abstractNumId="4" w15:restartNumberingAfterBreak="0">
    <w:nsid w:val="3B85127A"/>
    <w:multiLevelType w:val="multilevel"/>
    <w:tmpl w:val="940C1F42"/>
    <w:lvl w:ilvl="0">
      <w:start w:val="3"/>
      <w:numFmt w:val="decimal"/>
      <w:lvlText w:val="%1"/>
      <w:lvlJc w:val="left"/>
      <w:pPr>
        <w:ind w:left="827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468"/>
      </w:pPr>
      <w:rPr>
        <w:rFonts w:ascii="Arial" w:eastAsia="Arial" w:hAnsi="Arial" w:hint="default"/>
        <w:b/>
        <w:bCs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848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62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76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90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04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18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32" w:hanging="468"/>
      </w:pPr>
      <w:rPr>
        <w:rFonts w:hint="default"/>
      </w:rPr>
    </w:lvl>
  </w:abstractNum>
  <w:abstractNum w:abstractNumId="5" w15:restartNumberingAfterBreak="0">
    <w:nsid w:val="5FC718BC"/>
    <w:multiLevelType w:val="multilevel"/>
    <w:tmpl w:val="2704234C"/>
    <w:lvl w:ilvl="0">
      <w:start w:val="4"/>
      <w:numFmt w:val="decimal"/>
      <w:lvlText w:val="%1"/>
      <w:lvlJc w:val="left"/>
      <w:pPr>
        <w:ind w:left="760" w:hanging="4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401"/>
      </w:pPr>
      <w:rPr>
        <w:rFonts w:ascii="Arial" w:eastAsia="Arial" w:hAnsi="Arial" w:hint="default"/>
        <w:b/>
        <w:bCs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788" w:hanging="4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02" w:hanging="4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6" w:hanging="4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30" w:hanging="4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44" w:hanging="4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58" w:hanging="4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72" w:hanging="401"/>
      </w:pPr>
      <w:rPr>
        <w:rFonts w:hint="default"/>
      </w:rPr>
    </w:lvl>
  </w:abstractNum>
  <w:abstractNum w:abstractNumId="6" w15:restartNumberingAfterBreak="0">
    <w:nsid w:val="6DCD2688"/>
    <w:multiLevelType w:val="hybridMultilevel"/>
    <w:tmpl w:val="E932C77A"/>
    <w:lvl w:ilvl="0" w:tplc="30B03026">
      <w:start w:val="1"/>
      <w:numFmt w:val="decimal"/>
      <w:lvlText w:val="%1"/>
      <w:lvlJc w:val="left"/>
      <w:pPr>
        <w:ind w:left="485" w:hanging="163"/>
      </w:pPr>
      <w:rPr>
        <w:rFonts w:ascii="Arial" w:eastAsia="Arial" w:hAnsi="Arial" w:hint="default"/>
        <w:w w:val="102"/>
        <w:sz w:val="19"/>
        <w:szCs w:val="19"/>
      </w:rPr>
    </w:lvl>
    <w:lvl w:ilvl="1" w:tplc="7B26FCF4">
      <w:start w:val="1"/>
      <w:numFmt w:val="bullet"/>
      <w:lvlText w:val="•"/>
      <w:lvlJc w:val="left"/>
      <w:pPr>
        <w:ind w:left="1542" w:hanging="163"/>
      </w:pPr>
      <w:rPr>
        <w:rFonts w:hint="default"/>
      </w:rPr>
    </w:lvl>
    <w:lvl w:ilvl="2" w:tplc="A74EE87C">
      <w:start w:val="1"/>
      <w:numFmt w:val="bullet"/>
      <w:lvlText w:val="•"/>
      <w:lvlJc w:val="left"/>
      <w:pPr>
        <w:ind w:left="2604" w:hanging="163"/>
      </w:pPr>
      <w:rPr>
        <w:rFonts w:hint="default"/>
      </w:rPr>
    </w:lvl>
    <w:lvl w:ilvl="3" w:tplc="5E7401AC">
      <w:start w:val="1"/>
      <w:numFmt w:val="bullet"/>
      <w:lvlText w:val="•"/>
      <w:lvlJc w:val="left"/>
      <w:pPr>
        <w:ind w:left="3666" w:hanging="163"/>
      </w:pPr>
      <w:rPr>
        <w:rFonts w:hint="default"/>
      </w:rPr>
    </w:lvl>
    <w:lvl w:ilvl="4" w:tplc="9AFEB144">
      <w:start w:val="1"/>
      <w:numFmt w:val="bullet"/>
      <w:lvlText w:val="•"/>
      <w:lvlJc w:val="left"/>
      <w:pPr>
        <w:ind w:left="4728" w:hanging="163"/>
      </w:pPr>
      <w:rPr>
        <w:rFonts w:hint="default"/>
      </w:rPr>
    </w:lvl>
    <w:lvl w:ilvl="5" w:tplc="FF68C784">
      <w:start w:val="1"/>
      <w:numFmt w:val="bullet"/>
      <w:lvlText w:val="•"/>
      <w:lvlJc w:val="left"/>
      <w:pPr>
        <w:ind w:left="5790" w:hanging="163"/>
      </w:pPr>
      <w:rPr>
        <w:rFonts w:hint="default"/>
      </w:rPr>
    </w:lvl>
    <w:lvl w:ilvl="6" w:tplc="8F0AF52E">
      <w:start w:val="1"/>
      <w:numFmt w:val="bullet"/>
      <w:lvlText w:val="•"/>
      <w:lvlJc w:val="left"/>
      <w:pPr>
        <w:ind w:left="6852" w:hanging="163"/>
      </w:pPr>
      <w:rPr>
        <w:rFonts w:hint="default"/>
      </w:rPr>
    </w:lvl>
    <w:lvl w:ilvl="7" w:tplc="AFA4D372">
      <w:start w:val="1"/>
      <w:numFmt w:val="bullet"/>
      <w:lvlText w:val="•"/>
      <w:lvlJc w:val="left"/>
      <w:pPr>
        <w:ind w:left="7914" w:hanging="163"/>
      </w:pPr>
      <w:rPr>
        <w:rFonts w:hint="default"/>
      </w:rPr>
    </w:lvl>
    <w:lvl w:ilvl="8" w:tplc="382C834C">
      <w:start w:val="1"/>
      <w:numFmt w:val="bullet"/>
      <w:lvlText w:val="•"/>
      <w:lvlJc w:val="left"/>
      <w:pPr>
        <w:ind w:left="8976" w:hanging="163"/>
      </w:pPr>
      <w:rPr>
        <w:rFonts w:hint="default"/>
      </w:rPr>
    </w:lvl>
  </w:abstractNum>
  <w:abstractNum w:abstractNumId="7" w15:restartNumberingAfterBreak="0">
    <w:nsid w:val="7FB2213D"/>
    <w:multiLevelType w:val="hybridMultilevel"/>
    <w:tmpl w:val="D73CAC98"/>
    <w:lvl w:ilvl="0" w:tplc="29C009B6">
      <w:start w:val="1"/>
      <w:numFmt w:val="decimal"/>
      <w:lvlText w:val="%1."/>
      <w:lvlJc w:val="left"/>
      <w:pPr>
        <w:ind w:left="426" w:hanging="267"/>
      </w:pPr>
      <w:rPr>
        <w:rFonts w:ascii="Arial" w:eastAsia="Arial" w:hAnsi="Arial" w:hint="default"/>
        <w:b/>
        <w:bCs/>
        <w:w w:val="100"/>
        <w:sz w:val="24"/>
        <w:szCs w:val="24"/>
      </w:rPr>
    </w:lvl>
    <w:lvl w:ilvl="1" w:tplc="D26880F2">
      <w:start w:val="1"/>
      <w:numFmt w:val="bullet"/>
      <w:lvlText w:val="●"/>
      <w:lvlJc w:val="left"/>
      <w:pPr>
        <w:ind w:left="615" w:hanging="155"/>
      </w:pPr>
      <w:rPr>
        <w:rFonts w:ascii="MS UI Gothic" w:eastAsia="MS UI Gothic" w:hAnsi="MS UI Gothic" w:hint="default"/>
        <w:w w:val="79"/>
        <w:position w:val="3"/>
        <w:sz w:val="9"/>
        <w:szCs w:val="9"/>
      </w:rPr>
    </w:lvl>
    <w:lvl w:ilvl="2" w:tplc="5B08D918">
      <w:start w:val="1"/>
      <w:numFmt w:val="bullet"/>
      <w:lvlText w:val="•"/>
      <w:lvlJc w:val="left"/>
      <w:pPr>
        <w:ind w:left="1764" w:hanging="155"/>
      </w:pPr>
      <w:rPr>
        <w:rFonts w:hint="default"/>
      </w:rPr>
    </w:lvl>
    <w:lvl w:ilvl="3" w:tplc="F1FCFC74">
      <w:start w:val="1"/>
      <w:numFmt w:val="bullet"/>
      <w:lvlText w:val="•"/>
      <w:lvlJc w:val="left"/>
      <w:pPr>
        <w:ind w:left="2908" w:hanging="155"/>
      </w:pPr>
      <w:rPr>
        <w:rFonts w:hint="default"/>
      </w:rPr>
    </w:lvl>
    <w:lvl w:ilvl="4" w:tplc="7AEC1628">
      <w:start w:val="1"/>
      <w:numFmt w:val="bullet"/>
      <w:lvlText w:val="•"/>
      <w:lvlJc w:val="left"/>
      <w:pPr>
        <w:ind w:left="4053" w:hanging="155"/>
      </w:pPr>
      <w:rPr>
        <w:rFonts w:hint="default"/>
      </w:rPr>
    </w:lvl>
    <w:lvl w:ilvl="5" w:tplc="4E1ABB7C">
      <w:start w:val="1"/>
      <w:numFmt w:val="bullet"/>
      <w:lvlText w:val="•"/>
      <w:lvlJc w:val="left"/>
      <w:pPr>
        <w:ind w:left="5197" w:hanging="155"/>
      </w:pPr>
      <w:rPr>
        <w:rFonts w:hint="default"/>
      </w:rPr>
    </w:lvl>
    <w:lvl w:ilvl="6" w:tplc="1820EDD2">
      <w:start w:val="1"/>
      <w:numFmt w:val="bullet"/>
      <w:lvlText w:val="•"/>
      <w:lvlJc w:val="left"/>
      <w:pPr>
        <w:ind w:left="6342" w:hanging="155"/>
      </w:pPr>
      <w:rPr>
        <w:rFonts w:hint="default"/>
      </w:rPr>
    </w:lvl>
    <w:lvl w:ilvl="7" w:tplc="1958A7C0">
      <w:start w:val="1"/>
      <w:numFmt w:val="bullet"/>
      <w:lvlText w:val="•"/>
      <w:lvlJc w:val="left"/>
      <w:pPr>
        <w:ind w:left="7486" w:hanging="155"/>
      </w:pPr>
      <w:rPr>
        <w:rFonts w:hint="default"/>
      </w:rPr>
    </w:lvl>
    <w:lvl w:ilvl="8" w:tplc="09F45208">
      <w:start w:val="1"/>
      <w:numFmt w:val="bullet"/>
      <w:lvlText w:val="•"/>
      <w:lvlJc w:val="left"/>
      <w:pPr>
        <w:ind w:left="8631" w:hanging="155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25EF2"/>
    <w:rsid w:val="000A3802"/>
    <w:rsid w:val="000B731D"/>
    <w:rsid w:val="000E15B8"/>
    <w:rsid w:val="00115D6B"/>
    <w:rsid w:val="002A0472"/>
    <w:rsid w:val="003364CB"/>
    <w:rsid w:val="00425EF2"/>
    <w:rsid w:val="0057048C"/>
    <w:rsid w:val="00580E5E"/>
    <w:rsid w:val="005F1D44"/>
    <w:rsid w:val="007D6373"/>
    <w:rsid w:val="00891A93"/>
    <w:rsid w:val="008B6A32"/>
    <w:rsid w:val="00974741"/>
    <w:rsid w:val="00A24B16"/>
    <w:rsid w:val="00B2630D"/>
    <w:rsid w:val="00BF2CC3"/>
    <w:rsid w:val="00D0339F"/>
    <w:rsid w:val="00F8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1E7BAEDD"/>
  <w15:docId w15:val="{AA7DA00F-2374-423F-B6B2-B677BC24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pPr>
      <w:spacing w:before="69"/>
      <w:ind w:left="426" w:hanging="266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79"/>
      <w:ind w:left="322"/>
    </w:pPr>
    <w:rPr>
      <w:rFonts w:ascii="Arial" w:eastAsia="Arial" w:hAnsi="Arial"/>
      <w:sz w:val="19"/>
      <w:szCs w:val="19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1Carattere">
    <w:name w:val="Titolo 1 Carattere"/>
    <w:basedOn w:val="Carpredefinitoparagrafo"/>
    <w:link w:val="Titolo1"/>
    <w:uiPriority w:val="9"/>
    <w:rsid w:val="00A24B16"/>
    <w:rPr>
      <w:rFonts w:ascii="Arial" w:eastAsia="Arial" w:hAnsi="Arial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24B16"/>
    <w:rPr>
      <w:rFonts w:ascii="Arial" w:eastAsia="Arial" w:hAnsi="Arial"/>
      <w:sz w:val="19"/>
      <w:szCs w:val="19"/>
    </w:rPr>
  </w:style>
  <w:style w:type="paragraph" w:styleId="Intestazione">
    <w:name w:val="header"/>
    <w:basedOn w:val="Normale"/>
    <w:link w:val="IntestazioneCarattere"/>
    <w:uiPriority w:val="99"/>
    <w:unhideWhenUsed/>
    <w:rsid w:val="000B73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731D"/>
  </w:style>
  <w:style w:type="paragraph" w:styleId="Pidipagina">
    <w:name w:val="footer"/>
    <w:basedOn w:val="Normale"/>
    <w:link w:val="PidipaginaCarattere"/>
    <w:uiPriority w:val="99"/>
    <w:unhideWhenUsed/>
    <w:rsid w:val="000B73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7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4C2AF-2686-4FE0-ABA6-A34AE32E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1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SGA</cp:lastModifiedBy>
  <cp:revision>7</cp:revision>
  <dcterms:created xsi:type="dcterms:W3CDTF">2021-03-12T13:31:00Z</dcterms:created>
  <dcterms:modified xsi:type="dcterms:W3CDTF">2021-03-2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2T00:00:00Z</vt:filetime>
  </property>
  <property fmtid="{D5CDD505-2E9C-101B-9397-08002B2CF9AE}" pid="3" name="LastSaved">
    <vt:filetime>2021-03-12T00:00:00Z</vt:filetime>
  </property>
</Properties>
</file>